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3A" w:rsidRPr="00D04437" w:rsidRDefault="0089373A" w:rsidP="000558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4142"/>
        <w:gridCol w:w="1099"/>
        <w:gridCol w:w="4108"/>
      </w:tblGrid>
      <w:tr w:rsidR="0089373A" w:rsidTr="005D79F3">
        <w:trPr>
          <w:tblCellSpacing w:w="0" w:type="dxa"/>
        </w:trPr>
        <w:tc>
          <w:tcPr>
            <w:tcW w:w="4145" w:type="dxa"/>
            <w:shd w:val="clear" w:color="auto" w:fill="FFFFFF"/>
          </w:tcPr>
          <w:p w:rsidR="0089373A" w:rsidRDefault="00C626C3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:rsidR="0089373A" w:rsidRDefault="00C626C3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м собранием</w:t>
            </w:r>
            <w:r w:rsidR="00854282">
              <w:rPr>
                <w:rFonts w:ascii="Times New Roman" w:hAnsi="Times New Roman"/>
                <w:sz w:val="24"/>
                <w:szCs w:val="24"/>
              </w:rPr>
              <w:t xml:space="preserve"> трудового коллектива  </w:t>
            </w:r>
            <w:r w:rsidR="00E9401F">
              <w:rPr>
                <w:rFonts w:ascii="Times New Roman" w:hAnsi="Times New Roman"/>
                <w:sz w:val="24"/>
                <w:szCs w:val="24"/>
              </w:rPr>
              <w:t>СПб ГБУ ДО</w:t>
            </w:r>
          </w:p>
          <w:p w:rsidR="0089373A" w:rsidRDefault="0089373A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кт - Петербургская детская школа искусств имени Е.А. Мравинского»</w:t>
            </w:r>
          </w:p>
          <w:p w:rsidR="00854282" w:rsidRDefault="00854282" w:rsidP="008542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54282" w:rsidP="0085428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« 12</w:t>
            </w:r>
            <w:r w:rsidR="0094799A" w:rsidRPr="00854282">
              <w:rPr>
                <w:rFonts w:ascii="Times New Roman" w:hAnsi="Times New Roman"/>
                <w:sz w:val="24"/>
                <w:szCs w:val="24"/>
                <w:u w:val="single"/>
              </w:rPr>
              <w:t>» _</w:t>
            </w: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="0094799A">
              <w:rPr>
                <w:rFonts w:ascii="Times New Roman" w:hAnsi="Times New Roman"/>
                <w:sz w:val="24"/>
                <w:szCs w:val="24"/>
              </w:rPr>
              <w:t>   2021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54282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854282">
              <w:rPr>
                <w:rFonts w:ascii="Times New Roman" w:hAnsi="Times New Roman"/>
                <w:sz w:val="24"/>
                <w:szCs w:val="24"/>
              </w:rPr>
              <w:t>_</w:t>
            </w:r>
            <w:r w:rsidR="005C6CB6">
              <w:rPr>
                <w:rFonts w:ascii="Times New Roman" w:hAnsi="Times New Roman"/>
                <w:sz w:val="24"/>
                <w:szCs w:val="24"/>
              </w:rPr>
              <w:t>1</w:t>
            </w:r>
            <w:r w:rsidRPr="00854282">
              <w:rPr>
                <w:rFonts w:ascii="Times New Roman" w:hAnsi="Times New Roman"/>
                <w:sz w:val="24"/>
                <w:szCs w:val="24"/>
              </w:rPr>
              <w:t xml:space="preserve">__   </w:t>
            </w:r>
          </w:p>
        </w:tc>
        <w:tc>
          <w:tcPr>
            <w:tcW w:w="1100" w:type="dxa"/>
            <w:shd w:val="clear" w:color="auto" w:fill="FFFFFF"/>
          </w:tcPr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FFFFFF"/>
          </w:tcPr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89373A" w:rsidRPr="00634BF0" w:rsidRDefault="0089373A" w:rsidP="00001F1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F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 ГБУ ДО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нкт - Петербургская детская школа искусств имени Е.А. Мравинского»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Петрова Э.В.</w:t>
            </w:r>
          </w:p>
          <w:p w:rsidR="0089373A" w:rsidRDefault="0094799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_</w:t>
            </w:r>
            <w:r w:rsidR="005C6CB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___»</w:t>
            </w:r>
            <w:r w:rsidR="007D3E70" w:rsidRPr="007D3E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преля   </w:t>
            </w:r>
            <w:r>
              <w:rPr>
                <w:rFonts w:ascii="Times New Roman" w:hAnsi="Times New Roman"/>
                <w:sz w:val="24"/>
                <w:szCs w:val="24"/>
              </w:rPr>
              <w:t>  2021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9143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Pr="00854282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52"/>
          <w:szCs w:val="52"/>
        </w:rPr>
      </w:pPr>
      <w:r w:rsidRPr="00854282">
        <w:rPr>
          <w:rFonts w:ascii="Times New Roman" w:hAnsi="Times New Roman"/>
          <w:b/>
          <w:bCs/>
          <w:sz w:val="52"/>
          <w:szCs w:val="52"/>
        </w:rPr>
        <w:t>ОТЧЕТ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 САМООБСЛЕД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 xml:space="preserve">Санкт-Петербургского государственного бюджетного учреждения дополнительного образ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«Санкт-Петербургская детская школа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искусств имени Е.А. Мравинского»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73A" w:rsidRPr="00403EFF" w:rsidRDefault="0094799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0</w:t>
      </w:r>
      <w:r w:rsidR="0089373A" w:rsidRPr="00403EF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br w:type="page"/>
      </w:r>
      <w:r>
        <w:rPr>
          <w:rFonts w:ascii="Times New Roman" w:hAnsi="Times New Roman"/>
          <w:b/>
          <w:color w:val="000000"/>
          <w:sz w:val="28"/>
        </w:rPr>
        <w:lastRenderedPageBreak/>
        <w:t>I. Общие сведения о школе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54282">
      <w:pPr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лное наименование: </w:t>
      </w:r>
      <w:r>
        <w:rPr>
          <w:rFonts w:ascii="Times New Roman" w:hAnsi="Times New Roman"/>
          <w:color w:val="000000"/>
          <w:sz w:val="28"/>
        </w:rPr>
        <w:t>Санкт-Петербургское государственное  бюджетное учреждение дополнительного образования «Санкт-Петербургская детская школа искусств имени Е.А.Мравинского».</w:t>
      </w:r>
    </w:p>
    <w:p w:rsidR="0089373A" w:rsidRDefault="0089373A" w:rsidP="0085428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Сокращенное наименование: </w:t>
      </w:r>
      <w:r w:rsidRPr="00E2449A">
        <w:rPr>
          <w:rFonts w:ascii="Times New Roman" w:hAnsi="Times New Roman"/>
          <w:color w:val="000000"/>
          <w:sz w:val="28"/>
        </w:rPr>
        <w:t xml:space="preserve">СПБ  </w:t>
      </w:r>
      <w:r>
        <w:rPr>
          <w:rFonts w:ascii="Times New Roman" w:hAnsi="Times New Roman"/>
          <w:color w:val="000000"/>
          <w:sz w:val="28"/>
        </w:rPr>
        <w:t>ГБУ ДО «Санкт-Петербургская детская школа искусств имени Е.А. Мравинского»</w:t>
      </w:r>
    </w:p>
    <w:p w:rsidR="0089373A" w:rsidRDefault="0089373A" w:rsidP="0085428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Дата основания:  </w:t>
      </w:r>
      <w:r>
        <w:rPr>
          <w:rFonts w:ascii="Times New Roman" w:hAnsi="Times New Roman"/>
          <w:color w:val="000000"/>
          <w:sz w:val="28"/>
        </w:rPr>
        <w:t>1937 год</w:t>
      </w:r>
    </w:p>
    <w:p w:rsidR="0089373A" w:rsidRDefault="0089373A" w:rsidP="0085428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ип, вид, организационно-правовой статус</w:t>
      </w:r>
      <w:r>
        <w:rPr>
          <w:rFonts w:ascii="Times New Roman" w:hAnsi="Times New Roman"/>
          <w:color w:val="000000"/>
          <w:sz w:val="28"/>
        </w:rPr>
        <w:t>:  Государственное бюджетное учреждение дополнительного образования.</w:t>
      </w:r>
    </w:p>
    <w:p w:rsidR="0089373A" w:rsidRDefault="0089373A" w:rsidP="0085428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редитель</w:t>
      </w:r>
      <w:r>
        <w:rPr>
          <w:rFonts w:ascii="Times New Roman" w:hAnsi="Times New Roman"/>
          <w:color w:val="000000"/>
          <w:sz w:val="28"/>
        </w:rPr>
        <w:t>:  Комитет по культуре Санкт-Петербурга</w:t>
      </w:r>
    </w:p>
    <w:p w:rsidR="006D6D43" w:rsidRDefault="006D6D43" w:rsidP="0085428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Комитет имущественных отношений Санкт - Петербурга</w:t>
      </w:r>
    </w:p>
    <w:p w:rsidR="0089373A" w:rsidRDefault="0089373A" w:rsidP="00854282">
      <w:pPr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Сведения о регистрации как юридического лица:</w:t>
      </w:r>
    </w:p>
    <w:p w:rsidR="00B77048" w:rsidRPr="00B77048" w:rsidRDefault="00752D0B" w:rsidP="00854282">
      <w:pPr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B77048" w:rsidRPr="00B77048">
        <w:rPr>
          <w:rFonts w:ascii="Times New Roman" w:hAnsi="Times New Roman"/>
          <w:color w:val="000000"/>
          <w:sz w:val="28"/>
        </w:rPr>
        <w:t>Свидетельство о постановке на учет юридического лица в налоговом органе по месту нахождения на территории РФ</w:t>
      </w:r>
      <w:r w:rsidR="00B77048">
        <w:rPr>
          <w:rFonts w:ascii="Times New Roman" w:hAnsi="Times New Roman"/>
          <w:color w:val="000000"/>
          <w:sz w:val="28"/>
        </w:rPr>
        <w:t xml:space="preserve">, серия 78 №002325718, выдано </w:t>
      </w:r>
      <w:r>
        <w:rPr>
          <w:rFonts w:ascii="Times New Roman" w:hAnsi="Times New Roman"/>
          <w:color w:val="000000"/>
          <w:sz w:val="28"/>
        </w:rPr>
        <w:t xml:space="preserve">Инспекцией  Министерства РФ по налогам и сборам по Московскому району СПБ 04.02.2003г. ИНН/КПП 7810287393 КПП </w:t>
      </w:r>
      <w:r w:rsidRPr="00ED2067">
        <w:rPr>
          <w:rFonts w:ascii="Times New Roman" w:hAnsi="Times New Roman"/>
          <w:color w:val="000000"/>
          <w:sz w:val="28"/>
        </w:rPr>
        <w:t>781001001.</w:t>
      </w:r>
    </w:p>
    <w:p w:rsidR="0089373A" w:rsidRPr="00ED2067" w:rsidRDefault="0089373A" w:rsidP="00854282">
      <w:pPr>
        <w:jc w:val="both"/>
        <w:rPr>
          <w:rFonts w:ascii="Times New Roman" w:hAnsi="Times New Roman"/>
          <w:color w:val="000000"/>
          <w:sz w:val="28"/>
        </w:rPr>
      </w:pPr>
      <w:r w:rsidRPr="00ED2067">
        <w:rPr>
          <w:rFonts w:ascii="Times New Roman" w:hAnsi="Times New Roman"/>
          <w:b/>
          <w:color w:val="000000"/>
          <w:sz w:val="28"/>
        </w:rPr>
        <w:t>Юридический адрес</w:t>
      </w:r>
      <w:r w:rsidRPr="00ED2067">
        <w:rPr>
          <w:rFonts w:ascii="Times New Roman" w:hAnsi="Times New Roman"/>
          <w:color w:val="000000"/>
          <w:sz w:val="28"/>
        </w:rPr>
        <w:t>: 196070, Санкт-Петербург, Варшавская ул.,44</w:t>
      </w:r>
    </w:p>
    <w:p w:rsidR="0089373A" w:rsidRPr="002D07D4" w:rsidRDefault="0089373A" w:rsidP="00854282">
      <w:pPr>
        <w:jc w:val="both"/>
        <w:rPr>
          <w:rFonts w:ascii="Times New Roman" w:hAnsi="Times New Roman"/>
          <w:sz w:val="28"/>
        </w:rPr>
      </w:pPr>
      <w:r w:rsidRPr="002D07D4">
        <w:rPr>
          <w:rFonts w:ascii="Times New Roman" w:hAnsi="Times New Roman"/>
          <w:sz w:val="28"/>
        </w:rPr>
        <w:t>Сведения о лицензировании: Лицензия серия 78ЛО</w:t>
      </w:r>
      <w:r w:rsidR="002D07D4" w:rsidRPr="002D07D4">
        <w:rPr>
          <w:rFonts w:ascii="Times New Roman" w:hAnsi="Times New Roman"/>
          <w:sz w:val="28"/>
        </w:rPr>
        <w:t>3</w:t>
      </w:r>
      <w:r w:rsidRPr="002D07D4">
        <w:rPr>
          <w:rFonts w:ascii="Times New Roman" w:hAnsi="Times New Roman"/>
          <w:sz w:val="28"/>
        </w:rPr>
        <w:t xml:space="preserve"> № 000</w:t>
      </w:r>
      <w:r w:rsidR="002D07D4" w:rsidRPr="002D07D4">
        <w:rPr>
          <w:rFonts w:ascii="Times New Roman" w:hAnsi="Times New Roman"/>
          <w:sz w:val="28"/>
        </w:rPr>
        <w:t>2095</w:t>
      </w:r>
    </w:p>
    <w:p w:rsidR="0089373A" w:rsidRPr="002D07D4" w:rsidRDefault="0089373A" w:rsidP="00854282">
      <w:pPr>
        <w:jc w:val="both"/>
        <w:rPr>
          <w:rFonts w:ascii="Times New Roman" w:hAnsi="Times New Roman"/>
          <w:sz w:val="28"/>
        </w:rPr>
      </w:pPr>
      <w:r w:rsidRPr="002D07D4">
        <w:rPr>
          <w:rFonts w:ascii="Times New Roman" w:hAnsi="Times New Roman"/>
          <w:sz w:val="28"/>
        </w:rPr>
        <w:t>Регистрационный №</w:t>
      </w:r>
      <w:r w:rsidR="002D07D4" w:rsidRPr="002D07D4">
        <w:rPr>
          <w:rFonts w:ascii="Times New Roman" w:hAnsi="Times New Roman"/>
          <w:sz w:val="28"/>
        </w:rPr>
        <w:t>3294</w:t>
      </w:r>
      <w:r w:rsidRPr="002D07D4">
        <w:rPr>
          <w:rFonts w:ascii="Times New Roman" w:hAnsi="Times New Roman"/>
          <w:sz w:val="28"/>
        </w:rPr>
        <w:t xml:space="preserve"> от 2</w:t>
      </w:r>
      <w:r w:rsidR="002D07D4" w:rsidRPr="002D07D4">
        <w:rPr>
          <w:rFonts w:ascii="Times New Roman" w:hAnsi="Times New Roman"/>
          <w:sz w:val="28"/>
        </w:rPr>
        <w:t>3</w:t>
      </w:r>
      <w:r w:rsidRPr="002D07D4">
        <w:rPr>
          <w:rFonts w:ascii="Times New Roman" w:hAnsi="Times New Roman"/>
          <w:sz w:val="28"/>
        </w:rPr>
        <w:t>.0</w:t>
      </w:r>
      <w:r w:rsidR="002D07D4" w:rsidRPr="002D07D4">
        <w:rPr>
          <w:rFonts w:ascii="Times New Roman" w:hAnsi="Times New Roman"/>
          <w:sz w:val="28"/>
        </w:rPr>
        <w:t>1</w:t>
      </w:r>
      <w:r w:rsidRPr="002D07D4">
        <w:rPr>
          <w:rFonts w:ascii="Times New Roman" w:hAnsi="Times New Roman"/>
          <w:sz w:val="28"/>
        </w:rPr>
        <w:t>.201</w:t>
      </w:r>
      <w:r w:rsidR="002D07D4" w:rsidRPr="002D07D4">
        <w:rPr>
          <w:rFonts w:ascii="Times New Roman" w:hAnsi="Times New Roman"/>
          <w:sz w:val="28"/>
        </w:rPr>
        <w:t>8</w:t>
      </w:r>
      <w:r w:rsidRPr="002D07D4">
        <w:rPr>
          <w:rFonts w:ascii="Times New Roman" w:hAnsi="Times New Roman"/>
          <w:sz w:val="28"/>
        </w:rPr>
        <w:t xml:space="preserve">г. </w:t>
      </w:r>
    </w:p>
    <w:p w:rsidR="0089373A" w:rsidRPr="0054600F" w:rsidRDefault="0089373A" w:rsidP="00854282">
      <w:pPr>
        <w:jc w:val="both"/>
        <w:rPr>
          <w:rFonts w:ascii="Times New Roman" w:hAnsi="Times New Roman"/>
          <w:color w:val="FF0000"/>
          <w:sz w:val="28"/>
        </w:rPr>
      </w:pPr>
      <w:r w:rsidRPr="002D07D4">
        <w:rPr>
          <w:rFonts w:ascii="Times New Roman" w:hAnsi="Times New Roman"/>
          <w:sz w:val="28"/>
        </w:rPr>
        <w:t>Срок действия лицензии: бессрочно</w:t>
      </w:r>
    </w:p>
    <w:p w:rsidR="0089373A" w:rsidRPr="0054600F" w:rsidRDefault="0089373A" w:rsidP="00872AFF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89373A" w:rsidRPr="00ED2067" w:rsidRDefault="0089373A" w:rsidP="00872AFF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I. Историческая справка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б ГБУ ДО «Санкт-Петербургская детская школа искусств им. Е.А. Мравинского» -  известное в Санкт-Петербурге государственное учебное заведение. 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а была открыта в  1937 году на основании Постановления СНК от19.04.1937 г.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1989 году за успехи в деле музыкального образования школе было присвоено имя выдающегося дирижера Евгения Александровича Мравинского.        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1992 году  детская музыкальная школа  им.Е.А.Мравинского была  преобразована в детскую школу искусств  им.Е.А.Мравинского.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1997 году в связи с 60-летием школа была награждена Дипломом Законодательного собрания.</w:t>
      </w:r>
    </w:p>
    <w:p w:rsidR="0089373A" w:rsidRDefault="0089373A" w:rsidP="00872AFF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В 2002 году по итогам работы за 2001 год Школа была признана «Лучшей школой года Комитета по культуре» (Приказ Комитета по культуре </w:t>
      </w:r>
      <w:r>
        <w:rPr>
          <w:rFonts w:ascii="Segoe UI Symbol" w:hAnsi="Segoe UI Symbol" w:cs="Segoe UI Symbol"/>
          <w:sz w:val="28"/>
        </w:rPr>
        <w:t>№</w:t>
      </w:r>
      <w:r>
        <w:rPr>
          <w:rFonts w:ascii="Times New Roman" w:hAnsi="Times New Roman"/>
          <w:sz w:val="28"/>
        </w:rPr>
        <w:t>20 от 21.02.2002 г.).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07 году к 70-летию учреждения за выдающийся вклад в развитие дополнительного образования в Санкт-Петербурге школа была  награждена Почетным Дипломом Законодательного собрания Санкт-Петербурга. (Решение от 14.11.2007 г.</w:t>
      </w:r>
      <w:r>
        <w:rPr>
          <w:rFonts w:ascii="Segoe UI Symbol" w:hAnsi="Segoe UI Symbol" w:cs="Segoe UI Symbol"/>
          <w:sz w:val="28"/>
        </w:rPr>
        <w:t>№</w:t>
      </w:r>
      <w:r>
        <w:rPr>
          <w:rFonts w:ascii="Times New Roman" w:hAnsi="Times New Roman"/>
          <w:sz w:val="28"/>
        </w:rPr>
        <w:t xml:space="preserve"> Р-589).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2007 году Школа была объявлена победителем Всероссийского конкурса Министерства культуры и массовых коммуникаций «Школы искусств – достояние Российской Федерации».</w:t>
      </w:r>
    </w:p>
    <w:p w:rsidR="0089373A" w:rsidRDefault="0089373A" w:rsidP="00872A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08 году школе искусств им. Е.А.Мравинского был вручен Диплом лауреата национальной общественной премии «Во славу Отечества» в номинации «За вклад в реализацию приоритетных Национальных проектов, проект «Образование» (</w:t>
      </w:r>
      <w:r>
        <w:rPr>
          <w:rFonts w:ascii="Segoe UI Symbol" w:hAnsi="Segoe UI Symbol" w:cs="Segoe UI Symbol"/>
          <w:sz w:val="28"/>
        </w:rPr>
        <w:t>№</w:t>
      </w:r>
      <w:r>
        <w:rPr>
          <w:rFonts w:ascii="Times New Roman" w:hAnsi="Times New Roman"/>
          <w:sz w:val="28"/>
        </w:rPr>
        <w:t xml:space="preserve"> 02/201 от 07.03.2008 г.).</w:t>
      </w:r>
    </w:p>
    <w:p w:rsidR="0089373A" w:rsidRDefault="0089373A" w:rsidP="00872AFF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2012 году школа искусств им. Е.А.Мравинского отметила свое 75-летие. </w:t>
      </w:r>
    </w:p>
    <w:p w:rsidR="0089373A" w:rsidRDefault="0089373A" w:rsidP="00872AFF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 достигнутые успехи в деле воспитания подрастающего поколения, за вклад в музыкальное образование Санкт-Петербурга коллектив школы был отмечен Благодарностью министра культуры Российской Федерации (приказ </w:t>
      </w:r>
      <w:r>
        <w:rPr>
          <w:rFonts w:ascii="Segoe UI Symbol" w:hAnsi="Segoe UI Symbol" w:cs="Segoe UI Symbol"/>
          <w:color w:val="000000"/>
          <w:sz w:val="28"/>
        </w:rPr>
        <w:t>№</w:t>
      </w:r>
      <w:r>
        <w:rPr>
          <w:rFonts w:ascii="Times New Roman" w:hAnsi="Times New Roman"/>
          <w:color w:val="000000"/>
          <w:sz w:val="28"/>
        </w:rPr>
        <w:t>696-вн от 25.09.2012 г.) Благодарственным письмом Председателя Законодательного Собрания Санкт-Петербурга В.С.Макарова.</w:t>
      </w:r>
    </w:p>
    <w:p w:rsidR="0089373A" w:rsidRDefault="0089373A" w:rsidP="00872AFF">
      <w:pPr>
        <w:jc w:val="both"/>
        <w:rPr>
          <w:rFonts w:ascii="Times New Roman" w:hAnsi="Times New Roman"/>
          <w:color w:val="000000"/>
          <w:sz w:val="28"/>
        </w:rPr>
      </w:pPr>
      <w:r w:rsidRPr="00863098">
        <w:rPr>
          <w:rFonts w:ascii="Times New Roman" w:hAnsi="Times New Roman"/>
          <w:color w:val="000000"/>
          <w:sz w:val="28"/>
        </w:rPr>
        <w:t>В 2014 году школа стала Победителем Общероссийского конкурса «50 лучших детских школ искусств»</w:t>
      </w:r>
    </w:p>
    <w:p w:rsidR="00AD7DCB" w:rsidRDefault="0089373A" w:rsidP="003A1CCA">
      <w:pPr>
        <w:jc w:val="both"/>
        <w:rPr>
          <w:rFonts w:ascii="Times New Roman" w:hAnsi="Times New Roman"/>
          <w:color w:val="000000"/>
          <w:sz w:val="28"/>
        </w:rPr>
      </w:pPr>
      <w:r w:rsidRPr="00C401F8">
        <w:rPr>
          <w:rFonts w:ascii="Times New Roman" w:hAnsi="Times New Roman"/>
          <w:color w:val="000000"/>
          <w:sz w:val="28"/>
        </w:rPr>
        <w:t xml:space="preserve">В мае 2017 года </w:t>
      </w:r>
      <w:r>
        <w:rPr>
          <w:rFonts w:ascii="Times New Roman" w:hAnsi="Times New Roman"/>
          <w:color w:val="000000"/>
          <w:sz w:val="28"/>
        </w:rPr>
        <w:t>школа торжественно отметила свой80-летний юбилей</w:t>
      </w:r>
      <w:r w:rsidRPr="00C401F8">
        <w:rPr>
          <w:rFonts w:ascii="Times New Roman" w:hAnsi="Times New Roman"/>
          <w:color w:val="000000"/>
          <w:sz w:val="28"/>
        </w:rPr>
        <w:t>. За значительный вклад в развитие сферы культуры Санкт - Петербурга школе объявлена Благодарность Комитета по культуре.  В адрес директора Э.В. Петровой и всего коллектива поступило поздравление Губернатора Санкт - Петербурга Г.С. Полтавченко</w:t>
      </w:r>
      <w:r>
        <w:rPr>
          <w:rFonts w:ascii="Times New Roman" w:hAnsi="Times New Roman"/>
          <w:color w:val="000000"/>
          <w:sz w:val="28"/>
        </w:rPr>
        <w:t>.</w:t>
      </w:r>
    </w:p>
    <w:p w:rsidR="0089373A" w:rsidRPr="002D5350" w:rsidRDefault="00FF12DD" w:rsidP="003A1CCA">
      <w:pPr>
        <w:jc w:val="both"/>
        <w:rPr>
          <w:rFonts w:ascii="Times New Roman" w:hAnsi="Times New Roman"/>
          <w:color w:val="000000"/>
          <w:sz w:val="28"/>
        </w:rPr>
      </w:pPr>
      <w:r w:rsidRPr="002D5350">
        <w:rPr>
          <w:rFonts w:ascii="Times New Roman" w:hAnsi="Times New Roman"/>
          <w:color w:val="000000"/>
          <w:sz w:val="28"/>
        </w:rPr>
        <w:t>На основании предложения Комитета по культуре Санкт-Петербурга школа была внесена в национальный реестр ведущих учреждений</w:t>
      </w:r>
      <w:r w:rsidR="00AD7DCB" w:rsidRPr="002D5350">
        <w:rPr>
          <w:rFonts w:ascii="Times New Roman" w:hAnsi="Times New Roman"/>
          <w:color w:val="000000"/>
          <w:sz w:val="28"/>
        </w:rPr>
        <w:t xml:space="preserve"> культуры России за 2018 год. (</w:t>
      </w:r>
      <w:r w:rsidRPr="002D5350">
        <w:rPr>
          <w:rFonts w:ascii="Times New Roman" w:hAnsi="Times New Roman"/>
          <w:color w:val="000000"/>
          <w:sz w:val="28"/>
        </w:rPr>
        <w:t>свидетельство № 9043 от 06.05.2019г.)</w:t>
      </w:r>
      <w:r w:rsidR="003A1CCA" w:rsidRPr="002D5350">
        <w:rPr>
          <w:rFonts w:ascii="Times New Roman" w:hAnsi="Times New Roman"/>
          <w:color w:val="000000"/>
          <w:sz w:val="28"/>
        </w:rPr>
        <w:t>.</w:t>
      </w:r>
    </w:p>
    <w:p w:rsidR="0089373A" w:rsidRPr="002D5350" w:rsidRDefault="00FF12DD" w:rsidP="003A1CCA">
      <w:pPr>
        <w:jc w:val="both"/>
        <w:rPr>
          <w:rFonts w:ascii="Times New Roman" w:hAnsi="Times New Roman"/>
          <w:color w:val="000000"/>
          <w:sz w:val="28"/>
        </w:rPr>
      </w:pPr>
      <w:r w:rsidRPr="002D5350">
        <w:rPr>
          <w:rFonts w:ascii="Times New Roman" w:hAnsi="Times New Roman"/>
          <w:color w:val="000000"/>
          <w:sz w:val="28"/>
        </w:rPr>
        <w:t>В 2019 году школа была удостоена сразу двух наград, являющихся свидетельством профессионального и общественного признания.</w:t>
      </w:r>
      <w:r w:rsidR="001A3E1A" w:rsidRPr="002D5350">
        <w:rPr>
          <w:rFonts w:ascii="Times New Roman" w:hAnsi="Times New Roman"/>
          <w:color w:val="000000"/>
          <w:sz w:val="28"/>
        </w:rPr>
        <w:t xml:space="preserve"> В апреле школа получила диплом лауреата Всероссийского конкурса «500 лучших образователь</w:t>
      </w:r>
      <w:r w:rsidR="003A1CCA" w:rsidRPr="002D5350">
        <w:rPr>
          <w:rFonts w:ascii="Times New Roman" w:hAnsi="Times New Roman"/>
          <w:color w:val="000000"/>
          <w:sz w:val="28"/>
        </w:rPr>
        <w:t xml:space="preserve">ных организаций страны - 2019». </w:t>
      </w:r>
      <w:r w:rsidR="001A3E1A" w:rsidRPr="002D5350">
        <w:rPr>
          <w:rFonts w:ascii="Times New Roman" w:hAnsi="Times New Roman"/>
          <w:color w:val="000000"/>
          <w:sz w:val="28"/>
        </w:rPr>
        <w:t xml:space="preserve">В декабре за достижение лидирующих позиций среди учреждений дополнительного образования, за эффективное применение передовых методик в воспитании подрастающего поколения,  а также за формирование духовного, интеллектуального и нравственного формирования личности </w:t>
      </w:r>
      <w:r w:rsidR="00DC04EE" w:rsidRPr="002D5350">
        <w:rPr>
          <w:rFonts w:ascii="Times New Roman" w:hAnsi="Times New Roman"/>
          <w:color w:val="000000"/>
          <w:sz w:val="28"/>
        </w:rPr>
        <w:t xml:space="preserve">школе  был вручен диплом </w:t>
      </w:r>
      <w:r w:rsidR="001A3E1A" w:rsidRPr="002D5350">
        <w:rPr>
          <w:rFonts w:ascii="Times New Roman" w:hAnsi="Times New Roman"/>
          <w:color w:val="000000"/>
          <w:sz w:val="28"/>
        </w:rPr>
        <w:t>Международ</w:t>
      </w:r>
      <w:r w:rsidR="00DC04EE" w:rsidRPr="002D5350">
        <w:rPr>
          <w:rFonts w:ascii="Times New Roman" w:hAnsi="Times New Roman"/>
          <w:color w:val="000000"/>
          <w:sz w:val="28"/>
        </w:rPr>
        <w:t>ной</w:t>
      </w:r>
      <w:r w:rsidR="001A3E1A" w:rsidRPr="002D5350">
        <w:rPr>
          <w:rFonts w:ascii="Times New Roman" w:hAnsi="Times New Roman"/>
          <w:color w:val="000000"/>
          <w:sz w:val="28"/>
        </w:rPr>
        <w:t xml:space="preserve"> академи</w:t>
      </w:r>
      <w:r w:rsidR="00DC04EE" w:rsidRPr="002D5350">
        <w:rPr>
          <w:rFonts w:ascii="Times New Roman" w:hAnsi="Times New Roman"/>
          <w:color w:val="000000"/>
          <w:sz w:val="28"/>
        </w:rPr>
        <w:t>и</w:t>
      </w:r>
      <w:r w:rsidR="001A3E1A" w:rsidRPr="002D5350">
        <w:rPr>
          <w:rFonts w:ascii="Times New Roman" w:hAnsi="Times New Roman"/>
          <w:color w:val="000000"/>
          <w:sz w:val="28"/>
        </w:rPr>
        <w:t xml:space="preserve"> общественного признания </w:t>
      </w:r>
      <w:r w:rsidR="00DC04EE" w:rsidRPr="002D5350">
        <w:rPr>
          <w:rFonts w:ascii="Times New Roman" w:hAnsi="Times New Roman"/>
          <w:color w:val="000000"/>
          <w:sz w:val="28"/>
        </w:rPr>
        <w:t>как  лучшему  образовательному учреждению России.</w:t>
      </w:r>
    </w:p>
    <w:p w:rsidR="00FF12DD" w:rsidRPr="002D5350" w:rsidRDefault="00FF12DD" w:rsidP="00872AFF">
      <w:pPr>
        <w:jc w:val="both"/>
        <w:rPr>
          <w:rFonts w:ascii="Times New Roman" w:hAnsi="Times New Roman"/>
          <w:sz w:val="28"/>
        </w:rPr>
      </w:pPr>
    </w:p>
    <w:p w:rsidR="0089373A" w:rsidRPr="002D5350" w:rsidRDefault="0089373A" w:rsidP="00872AFF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За многие годы своей славной истории из стен этого прославленного учебного заведения выпустилось не одно поколение замечательных музыкантов, которыми гордится наш город, наша петербургская культура.</w:t>
      </w:r>
    </w:p>
    <w:p w:rsidR="0089373A" w:rsidRPr="002D5350" w:rsidRDefault="0089373A" w:rsidP="00872AFF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 xml:space="preserve">          С 1996 года Школа является организатором Международного юношеского конкурса имени Е.А.Мравинского, который проводится при поддержке Правительства  Санкт-Петербурга.</w:t>
      </w:r>
    </w:p>
    <w:p w:rsidR="0089373A" w:rsidRPr="002D5350" w:rsidRDefault="0089373A" w:rsidP="00872AFF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За годы своего проведения  конкурс дважды включался в федеральную целевую программу Министерства  культуры РФ “Культура России” (</w:t>
      </w:r>
      <w:smartTag w:uri="urn:schemas-microsoft-com:office:smarttags" w:element="metricconverter">
        <w:smartTagPr>
          <w:attr w:name="ProductID" w:val="1998 г"/>
        </w:smartTagPr>
        <w:r w:rsidRPr="002D5350">
          <w:rPr>
            <w:rFonts w:ascii="Times New Roman" w:hAnsi="Times New Roman"/>
            <w:sz w:val="28"/>
          </w:rPr>
          <w:t>1998 г</w:t>
        </w:r>
      </w:smartTag>
      <w:r w:rsidRPr="002D5350">
        <w:rPr>
          <w:rFonts w:ascii="Times New Roman" w:hAnsi="Times New Roman"/>
          <w:sz w:val="28"/>
        </w:rPr>
        <w:t xml:space="preserve">. и </w:t>
      </w:r>
      <w:smartTag w:uri="urn:schemas-microsoft-com:office:smarttags" w:element="metricconverter">
        <w:smartTagPr>
          <w:attr w:name="ProductID" w:val="2002 г"/>
        </w:smartTagPr>
        <w:r w:rsidRPr="002D5350">
          <w:rPr>
            <w:rFonts w:ascii="Times New Roman" w:hAnsi="Times New Roman"/>
            <w:sz w:val="28"/>
          </w:rPr>
          <w:t>2002 г</w:t>
        </w:r>
      </w:smartTag>
      <w:r w:rsidRPr="002D5350">
        <w:rPr>
          <w:rFonts w:ascii="Times New Roman" w:hAnsi="Times New Roman"/>
          <w:sz w:val="28"/>
        </w:rPr>
        <w:t xml:space="preserve">.), а в </w:t>
      </w:r>
      <w:smartTag w:uri="urn:schemas-microsoft-com:office:smarttags" w:element="metricconverter">
        <w:smartTagPr>
          <w:attr w:name="ProductID" w:val="1998 г"/>
        </w:smartTagPr>
        <w:r w:rsidRPr="002D5350">
          <w:rPr>
            <w:rFonts w:ascii="Times New Roman" w:hAnsi="Times New Roman"/>
            <w:sz w:val="28"/>
          </w:rPr>
          <w:t>1998 г</w:t>
        </w:r>
      </w:smartTag>
      <w:r w:rsidRPr="002D5350">
        <w:rPr>
          <w:rFonts w:ascii="Times New Roman" w:hAnsi="Times New Roman"/>
          <w:sz w:val="28"/>
        </w:rPr>
        <w:t>. проект конкурса был удостоен Гранта Президента России.</w:t>
      </w:r>
    </w:p>
    <w:p w:rsidR="0089373A" w:rsidRPr="002D5350" w:rsidRDefault="0089373A" w:rsidP="00872AFF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lastRenderedPageBreak/>
        <w:t xml:space="preserve">Международный юношеский конкурс имени Е.А.Мравинского - член Ассоциации российских музыкальных конкурсов, член Европейского Союза музыкальных конкурсов (EMCY). </w:t>
      </w:r>
    </w:p>
    <w:p w:rsidR="0089373A" w:rsidRPr="002D5350" w:rsidRDefault="0089373A" w:rsidP="00872AFF">
      <w:pPr>
        <w:jc w:val="both"/>
        <w:rPr>
          <w:rFonts w:ascii="Times New Roman" w:hAnsi="Times New Roman"/>
          <w:sz w:val="28"/>
        </w:rPr>
      </w:pPr>
    </w:p>
    <w:p w:rsidR="0089373A" w:rsidRPr="002D5350" w:rsidRDefault="0089373A" w:rsidP="00872AFF">
      <w:pPr>
        <w:jc w:val="center"/>
        <w:rPr>
          <w:rFonts w:ascii="Times New Roman" w:hAnsi="Times New Roman"/>
          <w:b/>
          <w:sz w:val="28"/>
        </w:rPr>
      </w:pPr>
      <w:r w:rsidRPr="002D5350">
        <w:rPr>
          <w:rFonts w:ascii="Times New Roman" w:hAnsi="Times New Roman"/>
          <w:b/>
          <w:sz w:val="28"/>
          <w:lang w:val="en-US"/>
        </w:rPr>
        <w:t>III.</w:t>
      </w:r>
      <w:r w:rsidRPr="002D5350">
        <w:rPr>
          <w:rFonts w:ascii="Times New Roman" w:hAnsi="Times New Roman"/>
          <w:b/>
          <w:sz w:val="28"/>
        </w:rPr>
        <w:t xml:space="preserve"> Кадровый состав</w:t>
      </w:r>
    </w:p>
    <w:p w:rsidR="0089373A" w:rsidRPr="002D5350" w:rsidRDefault="0089373A" w:rsidP="00872AFF">
      <w:pPr>
        <w:jc w:val="center"/>
        <w:rPr>
          <w:rFonts w:ascii="Times New Roman" w:hAnsi="Times New Roman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569"/>
      </w:tblGrid>
      <w:tr w:rsidR="0089373A" w:rsidRPr="002D5350" w:rsidTr="005D79F3">
        <w:trPr>
          <w:trHeight w:val="1143"/>
        </w:trPr>
        <w:tc>
          <w:tcPr>
            <w:tcW w:w="2392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Сведения по общему составу работников:</w:t>
            </w:r>
          </w:p>
        </w:tc>
        <w:tc>
          <w:tcPr>
            <w:tcW w:w="2393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393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Основной штат</w:t>
            </w:r>
          </w:p>
        </w:tc>
        <w:tc>
          <w:tcPr>
            <w:tcW w:w="2569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</w:tr>
      <w:tr w:rsidR="0089373A" w:rsidRPr="000F67B5" w:rsidTr="005D79F3">
        <w:tc>
          <w:tcPr>
            <w:tcW w:w="2392" w:type="dxa"/>
          </w:tcPr>
          <w:p w:rsidR="0089373A" w:rsidRPr="000F67B5" w:rsidRDefault="004D2EBB" w:rsidP="004D2EBB">
            <w:pPr>
              <w:rPr>
                <w:rFonts w:ascii="Times New Roman" w:hAnsi="Times New Roman"/>
                <w:sz w:val="28"/>
                <w:szCs w:val="28"/>
              </w:rPr>
            </w:pPr>
            <w:r w:rsidRPr="000F67B5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407437" w:rsidRPr="000F6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9373A" w:rsidRPr="000F67B5" w:rsidRDefault="000F67B5" w:rsidP="004D2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7B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393" w:type="dxa"/>
          </w:tcPr>
          <w:p w:rsidR="0089373A" w:rsidRPr="000F67B5" w:rsidRDefault="000F67B5" w:rsidP="004D2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7B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569" w:type="dxa"/>
          </w:tcPr>
          <w:p w:rsidR="0089373A" w:rsidRPr="000F67B5" w:rsidRDefault="000F67B5" w:rsidP="004D2E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7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89373A" w:rsidRPr="000F67B5" w:rsidRDefault="0089373A" w:rsidP="00872AFF">
      <w:pPr>
        <w:rPr>
          <w:sz w:val="28"/>
          <w:szCs w:val="28"/>
        </w:rPr>
      </w:pPr>
    </w:p>
    <w:p w:rsidR="00680ED9" w:rsidRPr="000F67B5" w:rsidRDefault="00680ED9" w:rsidP="00872AFF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429"/>
        <w:gridCol w:w="1359"/>
      </w:tblGrid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 xml:space="preserve">№ </w:t>
            </w:r>
          </w:p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п/п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59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Ед. изм.</w:t>
            </w:r>
          </w:p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чел., 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1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2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06/89,0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3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3/10,9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4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 которым  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5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4.1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75/63,0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4.2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8/15,1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5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5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5.1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4/11,8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5.2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63/52,9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6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: </w:t>
            </w:r>
          </w:p>
        </w:tc>
        <w:tc>
          <w:tcPr>
            <w:tcW w:w="135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24/20,2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до 55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43/36,1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до 65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25/21,0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свыше 65 лет</w:t>
            </w:r>
          </w:p>
        </w:tc>
        <w:tc>
          <w:tcPr>
            <w:tcW w:w="1359" w:type="dxa"/>
          </w:tcPr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27/22,7%</w:t>
            </w:r>
          </w:p>
        </w:tc>
      </w:tr>
      <w:tr w:rsidR="000F67B5" w:rsidRPr="000F67B5" w:rsidTr="005D79F3">
        <w:tc>
          <w:tcPr>
            <w:tcW w:w="993" w:type="dxa"/>
          </w:tcPr>
          <w:p w:rsidR="0089373A" w:rsidRPr="000F67B5" w:rsidRDefault="0089373A" w:rsidP="005D79F3">
            <w:pPr>
              <w:rPr>
                <w:rFonts w:ascii="Times New Roman" w:hAnsi="Times New Roman"/>
              </w:rPr>
            </w:pPr>
            <w:r w:rsidRPr="000F67B5">
              <w:rPr>
                <w:rFonts w:ascii="Times New Roman" w:hAnsi="Times New Roman"/>
              </w:rPr>
              <w:t>7.</w:t>
            </w:r>
          </w:p>
        </w:tc>
        <w:tc>
          <w:tcPr>
            <w:tcW w:w="7429" w:type="dxa"/>
          </w:tcPr>
          <w:p w:rsidR="0089373A" w:rsidRPr="000F67B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Численность / 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1359" w:type="dxa"/>
          </w:tcPr>
          <w:p w:rsidR="00AE7E32" w:rsidRDefault="00AE7E32" w:rsidP="004D2E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Pr="000F67B5" w:rsidRDefault="000F67B5" w:rsidP="004D2EBB">
            <w:pPr>
              <w:rPr>
                <w:rFonts w:ascii="Times New Roman" w:hAnsi="Times New Roman"/>
                <w:sz w:val="24"/>
                <w:szCs w:val="24"/>
              </w:rPr>
            </w:pPr>
            <w:r w:rsidRPr="000F67B5">
              <w:rPr>
                <w:rFonts w:ascii="Times New Roman" w:hAnsi="Times New Roman"/>
                <w:sz w:val="24"/>
                <w:szCs w:val="24"/>
              </w:rPr>
              <w:t>138/88,5%</w:t>
            </w:r>
          </w:p>
        </w:tc>
      </w:tr>
    </w:tbl>
    <w:p w:rsidR="0089373A" w:rsidRPr="002D5350" w:rsidRDefault="0089373A" w:rsidP="00872AFF"/>
    <w:p w:rsidR="00034B46" w:rsidRPr="002D5350" w:rsidRDefault="00034B46">
      <w:pPr>
        <w:rPr>
          <w:rFonts w:ascii="Times New Roman" w:hAnsi="Times New Roman"/>
          <w:b/>
          <w:sz w:val="28"/>
          <w:szCs w:val="28"/>
        </w:rPr>
      </w:pPr>
      <w:r w:rsidRPr="002D5350">
        <w:rPr>
          <w:rFonts w:ascii="Times New Roman" w:hAnsi="Times New Roman"/>
          <w:b/>
          <w:sz w:val="28"/>
          <w:szCs w:val="28"/>
        </w:rPr>
        <w:br w:type="page"/>
      </w:r>
    </w:p>
    <w:p w:rsidR="0089373A" w:rsidRPr="002D5350" w:rsidRDefault="0089373A" w:rsidP="00872AFF">
      <w:pPr>
        <w:jc w:val="center"/>
        <w:rPr>
          <w:b/>
          <w:sz w:val="28"/>
          <w:szCs w:val="28"/>
        </w:rPr>
      </w:pPr>
      <w:r w:rsidRPr="002D5350">
        <w:rPr>
          <w:rFonts w:ascii="Times New Roman" w:hAnsi="Times New Roman"/>
          <w:b/>
          <w:sz w:val="28"/>
          <w:szCs w:val="28"/>
        </w:rPr>
        <w:lastRenderedPageBreak/>
        <w:t>Сведения о наградах и почетных званиях</w:t>
      </w:r>
    </w:p>
    <w:p w:rsidR="0089373A" w:rsidRPr="002D5350" w:rsidRDefault="0089373A" w:rsidP="00872AFF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4"/>
        <w:gridCol w:w="2126"/>
      </w:tblGrid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№№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п/п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Наименование наград и почетных званий</w:t>
            </w:r>
          </w:p>
        </w:tc>
        <w:tc>
          <w:tcPr>
            <w:tcW w:w="2126" w:type="dxa"/>
          </w:tcPr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Количество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</w:rPr>
            </w:pPr>
            <w:r w:rsidRPr="002D5350">
              <w:rPr>
                <w:rFonts w:ascii="Times New Roman" w:hAnsi="Times New Roman"/>
              </w:rPr>
              <w:t>Награжденных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Ордена и медали</w:t>
            </w:r>
          </w:p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73A" w:rsidRPr="00AE7E32" w:rsidRDefault="000F67B5" w:rsidP="00B11DE3">
            <w:pPr>
              <w:jc w:val="center"/>
              <w:rPr>
                <w:rFonts w:ascii="Times New Roman" w:hAnsi="Times New Roman"/>
              </w:rPr>
            </w:pPr>
            <w:r w:rsidRPr="00AE7E32">
              <w:rPr>
                <w:rFonts w:ascii="Times New Roman" w:hAnsi="Times New Roman"/>
              </w:rPr>
              <w:t>9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Российской Федерации»</w:t>
            </w:r>
          </w:p>
        </w:tc>
        <w:tc>
          <w:tcPr>
            <w:tcW w:w="2126" w:type="dxa"/>
          </w:tcPr>
          <w:p w:rsidR="0089373A" w:rsidRPr="00AE7E32" w:rsidRDefault="000F67B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373A" w:rsidRPr="00AE7E32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Карельской АССР»</w:t>
            </w:r>
          </w:p>
        </w:tc>
        <w:tc>
          <w:tcPr>
            <w:tcW w:w="2126" w:type="dxa"/>
          </w:tcPr>
          <w:p w:rsidR="0089373A" w:rsidRPr="00AE7E32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73A" w:rsidRPr="002D5350" w:rsidTr="005D79F3">
        <w:trPr>
          <w:trHeight w:val="506"/>
        </w:trPr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ое звание «Заслуженный работник культуры Российской Федерации»</w:t>
            </w:r>
          </w:p>
        </w:tc>
        <w:tc>
          <w:tcPr>
            <w:tcW w:w="2126" w:type="dxa"/>
          </w:tcPr>
          <w:p w:rsidR="0089373A" w:rsidRPr="00AE7E32" w:rsidRDefault="00AE7E32" w:rsidP="00B1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373A" w:rsidRPr="002D5350" w:rsidTr="005D79F3">
        <w:trPr>
          <w:trHeight w:val="449"/>
        </w:trPr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РФ «За достижения в культуре»</w:t>
            </w:r>
          </w:p>
        </w:tc>
        <w:tc>
          <w:tcPr>
            <w:tcW w:w="2126" w:type="dxa"/>
          </w:tcPr>
          <w:p w:rsidR="0089373A" w:rsidRPr="00AE7E32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СССР «За отличную работу»</w:t>
            </w:r>
          </w:p>
        </w:tc>
        <w:tc>
          <w:tcPr>
            <w:tcW w:w="2126" w:type="dxa"/>
          </w:tcPr>
          <w:p w:rsidR="0089373A" w:rsidRPr="00AE7E32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9373A" w:rsidRPr="002D5350" w:rsidRDefault="0089373A" w:rsidP="00034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е грамоты и благодарности Министерства культуры РФ</w:t>
            </w:r>
          </w:p>
        </w:tc>
        <w:tc>
          <w:tcPr>
            <w:tcW w:w="2126" w:type="dxa"/>
          </w:tcPr>
          <w:p w:rsidR="0089373A" w:rsidRPr="00AE7E32" w:rsidRDefault="00AE7E32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373A" w:rsidRPr="002D5350" w:rsidTr="005D79F3">
        <w:tc>
          <w:tcPr>
            <w:tcW w:w="817" w:type="dxa"/>
          </w:tcPr>
          <w:p w:rsidR="0089373A" w:rsidRPr="002D5350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373A" w:rsidRPr="002D5350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>Почетный знак «За успехи в деле гуманизации школы Санкт-Петербурга»</w:t>
            </w:r>
          </w:p>
          <w:p w:rsidR="0089373A" w:rsidRPr="002D5350" w:rsidRDefault="001C0688" w:rsidP="00702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50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Pr="00702FDA">
              <w:rPr>
                <w:rFonts w:ascii="Times New Roman" w:hAnsi="Times New Roman"/>
                <w:sz w:val="24"/>
                <w:szCs w:val="24"/>
              </w:rPr>
              <w:t>в 20</w:t>
            </w:r>
            <w:r w:rsidR="00702FDA" w:rsidRPr="00702FDA">
              <w:rPr>
                <w:rFonts w:ascii="Times New Roman" w:hAnsi="Times New Roman"/>
                <w:sz w:val="24"/>
                <w:szCs w:val="24"/>
              </w:rPr>
              <w:t>20</w:t>
            </w:r>
            <w:r w:rsidR="0089373A" w:rsidRPr="00702FDA">
              <w:rPr>
                <w:rFonts w:ascii="Times New Roman" w:hAnsi="Times New Roman"/>
                <w:sz w:val="24"/>
                <w:szCs w:val="24"/>
              </w:rPr>
              <w:t xml:space="preserve"> году  - </w:t>
            </w:r>
            <w:r w:rsidR="00702FDA" w:rsidRPr="00702FDA">
              <w:rPr>
                <w:rFonts w:ascii="Times New Roman" w:hAnsi="Times New Roman"/>
                <w:sz w:val="24"/>
                <w:szCs w:val="24"/>
              </w:rPr>
              <w:t>0</w:t>
            </w:r>
            <w:r w:rsidR="0089373A" w:rsidRPr="00702FD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89373A" w:rsidRPr="00AE7E32" w:rsidRDefault="0089373A" w:rsidP="00B1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32">
              <w:rPr>
                <w:rFonts w:ascii="Times New Roman" w:hAnsi="Times New Roman"/>
                <w:sz w:val="24"/>
                <w:szCs w:val="24"/>
              </w:rPr>
              <w:t>1</w:t>
            </w:r>
            <w:r w:rsidR="001C0688" w:rsidRPr="00AE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9373A" w:rsidRPr="002D5350" w:rsidRDefault="0089373A" w:rsidP="00872AFF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034B46" w:rsidRDefault="00034B46" w:rsidP="00872AFF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680ED9" w:rsidRPr="002D5350" w:rsidRDefault="00680ED9" w:rsidP="00872AFF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197239" w:rsidRPr="002D5350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  <w:r w:rsidRPr="002D5350">
        <w:rPr>
          <w:rFonts w:ascii="Times New Roman" w:hAnsi="Times New Roman"/>
          <w:b/>
          <w:color w:val="000000"/>
          <w:sz w:val="28"/>
          <w:lang w:val="en-US"/>
        </w:rPr>
        <w:t>IV</w:t>
      </w:r>
      <w:r w:rsidRPr="002D5350">
        <w:rPr>
          <w:rFonts w:ascii="Times New Roman" w:hAnsi="Times New Roman"/>
          <w:b/>
          <w:color w:val="000000"/>
          <w:sz w:val="28"/>
        </w:rPr>
        <w:t>. Материально-техническое обеспечение</w:t>
      </w:r>
    </w:p>
    <w:p w:rsidR="00197239" w:rsidRPr="002D5350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197239" w:rsidRPr="002D5350" w:rsidRDefault="00197239" w:rsidP="00197239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 xml:space="preserve">Школа располагается в отдельно стоящем трехэтажном здании (год постройки –1971 г.), общей площадью  помещений </w:t>
      </w:r>
      <w:smartTag w:uri="urn:schemas-microsoft-com:office:smarttags" w:element="metricconverter">
        <w:smartTagPr>
          <w:attr w:name="ProductID" w:val="2017 г"/>
        </w:smartTagPr>
        <w:r w:rsidRPr="002D5350">
          <w:rPr>
            <w:rFonts w:ascii="Times New Roman" w:hAnsi="Times New Roman"/>
            <w:sz w:val="28"/>
          </w:rPr>
          <w:t>4628,4 кв. метров</w:t>
        </w:r>
      </w:smartTag>
      <w:r w:rsidRPr="002D5350">
        <w:rPr>
          <w:rFonts w:ascii="Times New Roman" w:hAnsi="Times New Roman"/>
          <w:sz w:val="28"/>
        </w:rPr>
        <w:t>.</w:t>
      </w:r>
    </w:p>
    <w:p w:rsidR="00197239" w:rsidRPr="002D5350" w:rsidRDefault="00197239" w:rsidP="00197239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Для занятий  учащимся предоставлены: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 xml:space="preserve">- 60 оборудованных для учебного процесса классов, 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 xml:space="preserve">- два концертных зала (430 и 100 мест), 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библиотека  (библиотечный фонд составляет 30844 единиц хранения.Обеспеченность обучающихся учебной, учебно – методической, справочной литературой, аудио- и видеоматериалами в соответствии с требованиями ФГТ по каждому учебному предмету составляет 100%).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кабинет звукозаписи;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оркестровый класс;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музыкальная кладовая, где хранятся  музыкальные инструменты для обеспечения обучающихся  в ходе освоения образовательных программ;</w:t>
      </w:r>
    </w:p>
    <w:p w:rsidR="00197239" w:rsidRPr="002D5350" w:rsidRDefault="00197239" w:rsidP="00197239">
      <w:pPr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Все помещения  школы соответствуют: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санитарным нормам и правилам по устройству и содержанию образовательных учреждений;</w:t>
      </w:r>
    </w:p>
    <w:p w:rsidR="00197239" w:rsidRPr="002D5350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правилам пожарной безопасности;</w:t>
      </w:r>
    </w:p>
    <w:p w:rsidR="00197239" w:rsidRDefault="00197239" w:rsidP="00197239">
      <w:pPr>
        <w:ind w:left="708"/>
        <w:jc w:val="both"/>
        <w:rPr>
          <w:rFonts w:ascii="Times New Roman" w:hAnsi="Times New Roman"/>
          <w:sz w:val="28"/>
        </w:rPr>
      </w:pPr>
      <w:r w:rsidRPr="002D5350">
        <w:rPr>
          <w:rFonts w:ascii="Times New Roman" w:hAnsi="Times New Roman"/>
          <w:sz w:val="28"/>
        </w:rPr>
        <w:t>- правилам техн</w:t>
      </w:r>
      <w:r w:rsidR="00680ED9">
        <w:rPr>
          <w:rFonts w:ascii="Times New Roman" w:hAnsi="Times New Roman"/>
          <w:sz w:val="28"/>
        </w:rPr>
        <w:t>ики безопасности и охраны труда</w:t>
      </w:r>
    </w:p>
    <w:p w:rsidR="00680ED9" w:rsidRPr="002D5350" w:rsidRDefault="00680ED9" w:rsidP="00197239">
      <w:pPr>
        <w:ind w:left="708"/>
        <w:jc w:val="both"/>
        <w:rPr>
          <w:rFonts w:ascii="Times New Roman" w:hAnsi="Times New Roman"/>
          <w:sz w:val="28"/>
        </w:rPr>
      </w:pPr>
    </w:p>
    <w:p w:rsidR="00197239" w:rsidRDefault="00197239" w:rsidP="001972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а укомплектована необходимыми музыкальными инструментами.</w:t>
      </w:r>
    </w:p>
    <w:p w:rsidR="00197239" w:rsidRDefault="00197239" w:rsidP="00ED130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лассы для теоретических занятий и предметов художественного цикла в полной мере оснащены техническими средствами обучения. Из 11 классов для групповых занятий  7 аудиторий  обеспечены персональными компьютерами с доступом к сети Интернет. </w:t>
      </w:r>
    </w:p>
    <w:p w:rsidR="00197239" w:rsidRDefault="00197239" w:rsidP="00ED130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сональные компьютеры  широко используются преподавателями в работе. Обеспеченность школы мультимедийными проекторами  в кабинетах теоретических дисциплин составляет 80%. Активно используются в образовательном процессе в классах для теоретических и художественных дисциплин современные интерактивные панели. </w:t>
      </w:r>
    </w:p>
    <w:p w:rsidR="00197239" w:rsidRDefault="00197239" w:rsidP="00197239">
      <w:pPr>
        <w:jc w:val="both"/>
        <w:rPr>
          <w:rFonts w:ascii="Times New Roman" w:hAnsi="Times New Roman"/>
          <w:sz w:val="28"/>
        </w:rPr>
      </w:pPr>
    </w:p>
    <w:p w:rsidR="00197239" w:rsidRDefault="00197239" w:rsidP="001972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обеспечения образовательного процесса в соответствии с ФГТ  имеется фонотека и просмотровый видеозал.</w:t>
      </w:r>
    </w:p>
    <w:p w:rsidR="00197239" w:rsidRDefault="00197239" w:rsidP="001972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а располагает компьютерами в количестве 27 штук, из которых 17 имеют доступ к сети Интернет, что составляет 63%.</w:t>
      </w:r>
    </w:p>
    <w:p w:rsidR="00197239" w:rsidRDefault="00197239" w:rsidP="001972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Хоровые коллективы обеспечены на 100% концертными костюмами.</w:t>
      </w:r>
    </w:p>
    <w:p w:rsidR="00197239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197239" w:rsidRDefault="00197239" w:rsidP="0019723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анкт-Петербургская детской школой искусст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 Е.А.Мравинского было приобретено в 2020г:</w:t>
      </w:r>
    </w:p>
    <w:p w:rsidR="00197239" w:rsidRDefault="00197239" w:rsidP="0019723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b"/>
        <w:tblW w:w="0" w:type="auto"/>
        <w:tblInd w:w="108" w:type="dxa"/>
        <w:tblLook w:val="04A0"/>
      </w:tblPr>
      <w:tblGrid>
        <w:gridCol w:w="851"/>
        <w:gridCol w:w="4961"/>
        <w:gridCol w:w="1433"/>
        <w:gridCol w:w="2212"/>
      </w:tblGrid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мма</w:t>
            </w:r>
          </w:p>
        </w:tc>
      </w:tr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льные инструменты (духовые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6850,00</w:t>
            </w:r>
          </w:p>
        </w:tc>
      </w:tr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о-демонстрационное оборуд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9040,0</w:t>
            </w:r>
          </w:p>
        </w:tc>
      </w:tr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тная литера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319</w:t>
            </w:r>
          </w:p>
        </w:tc>
      </w:tr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ая литера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1830</w:t>
            </w:r>
          </w:p>
        </w:tc>
      </w:tr>
      <w:tr w:rsidR="00197239" w:rsidTr="00197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техн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39" w:rsidRDefault="0019723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61,30</w:t>
            </w:r>
          </w:p>
        </w:tc>
      </w:tr>
    </w:tbl>
    <w:p w:rsidR="00ED130B" w:rsidRDefault="00ED130B" w:rsidP="00197239">
      <w:pPr>
        <w:rPr>
          <w:rFonts w:ascii="Times New Roman" w:hAnsi="Times New Roman"/>
          <w:sz w:val="28"/>
        </w:rPr>
      </w:pPr>
    </w:p>
    <w:p w:rsidR="00197239" w:rsidRDefault="00197239" w:rsidP="001972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 осуществлен  ремонт учебных классов на сумму 1449850,02 руб.</w:t>
      </w:r>
    </w:p>
    <w:p w:rsidR="00197239" w:rsidRDefault="00197239" w:rsidP="00197239">
      <w:pPr>
        <w:rPr>
          <w:rFonts w:ascii="Times New Roman" w:hAnsi="Times New Roman"/>
          <w:sz w:val="28"/>
        </w:rPr>
      </w:pPr>
    </w:p>
    <w:p w:rsidR="00197239" w:rsidRDefault="00197239" w:rsidP="0019723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7239" w:rsidRDefault="00197239" w:rsidP="00680ED9">
      <w:pPr>
        <w:pStyle w:val="a6"/>
        <w:ind w:firstLine="5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Создание условий для охраны и укрепления здоровья</w:t>
      </w:r>
    </w:p>
    <w:p w:rsidR="00197239" w:rsidRDefault="00197239" w:rsidP="00680ED9">
      <w:pPr>
        <w:pStyle w:val="a6"/>
        <w:rPr>
          <w:rFonts w:ascii="Times New Roman" w:hAnsi="Times New Roman"/>
          <w:b/>
          <w:sz w:val="28"/>
          <w:szCs w:val="28"/>
        </w:rPr>
      </w:pPr>
    </w:p>
    <w:p w:rsidR="00197239" w:rsidRDefault="00197239" w:rsidP="00680ED9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 в 2020г  осуществляла  следующие мероприятия:</w:t>
      </w:r>
    </w:p>
    <w:p w:rsidR="00197239" w:rsidRPr="00387C3B" w:rsidRDefault="00197239" w:rsidP="00680ED9">
      <w:pPr>
        <w:pStyle w:val="a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 xml:space="preserve">профосмотр  сотрудников  учреждения  в соответствии с законодательством РФ  (договор </w:t>
      </w:r>
      <w:r w:rsidR="00387C3B" w:rsidRPr="00387C3B">
        <w:rPr>
          <w:rFonts w:ascii="Times New Roman" w:hAnsi="Times New Roman"/>
          <w:sz w:val="28"/>
          <w:szCs w:val="28"/>
        </w:rPr>
        <w:t xml:space="preserve">№3 от 30.12.2019 </w:t>
      </w:r>
      <w:r w:rsidRPr="00387C3B">
        <w:rPr>
          <w:rFonts w:ascii="Times New Roman" w:hAnsi="Times New Roman"/>
          <w:sz w:val="28"/>
          <w:szCs w:val="28"/>
        </w:rPr>
        <w:t xml:space="preserve">с СПБ ГБУЗ «Поликлиника №48»); (договор </w:t>
      </w:r>
      <w:r w:rsidR="00387C3B" w:rsidRPr="00387C3B">
        <w:rPr>
          <w:rFonts w:ascii="Times New Roman" w:hAnsi="Times New Roman"/>
          <w:sz w:val="28"/>
          <w:szCs w:val="28"/>
        </w:rPr>
        <w:t>№2012-19 от 31.12.2019</w:t>
      </w:r>
      <w:r w:rsidRPr="00387C3B">
        <w:rPr>
          <w:rFonts w:ascii="Times New Roman" w:hAnsi="Times New Roman"/>
          <w:sz w:val="28"/>
          <w:szCs w:val="28"/>
        </w:rPr>
        <w:t xml:space="preserve"> с ООО"Медицинский центр "ИтаноМед")</w:t>
      </w:r>
    </w:p>
    <w:p w:rsidR="00197239" w:rsidRPr="00387C3B" w:rsidRDefault="00197239" w:rsidP="00680ED9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97239" w:rsidRPr="00387C3B" w:rsidRDefault="00197239" w:rsidP="00680ED9">
      <w:pPr>
        <w:pStyle w:val="a6"/>
        <w:numPr>
          <w:ilvl w:val="0"/>
          <w:numId w:val="35"/>
        </w:numPr>
        <w:ind w:left="284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>проведение специализированных мероприятий с привлечением профильных служб:</w:t>
      </w:r>
    </w:p>
    <w:p w:rsidR="00197239" w:rsidRPr="00387C3B" w:rsidRDefault="00197239" w:rsidP="00680ED9">
      <w:pPr>
        <w:pStyle w:val="a6"/>
        <w:ind w:left="284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lastRenderedPageBreak/>
        <w:t xml:space="preserve">- ФБУЗ «Центр гигиены и эпидемиологии в городе Санкт -Петербург» (договор </w:t>
      </w:r>
      <w:r w:rsidR="00387C3B" w:rsidRPr="00387C3B">
        <w:rPr>
          <w:rFonts w:ascii="Times New Roman" w:hAnsi="Times New Roman"/>
          <w:sz w:val="28"/>
          <w:szCs w:val="28"/>
        </w:rPr>
        <w:t>2019/К1977 от 31.12.2019</w:t>
      </w:r>
      <w:r w:rsidRPr="00387C3B">
        <w:rPr>
          <w:rFonts w:ascii="Times New Roman" w:hAnsi="Times New Roman"/>
          <w:sz w:val="28"/>
          <w:szCs w:val="28"/>
        </w:rPr>
        <w:t>);</w:t>
      </w:r>
    </w:p>
    <w:p w:rsidR="00197239" w:rsidRPr="00387C3B" w:rsidRDefault="00197239" w:rsidP="00680ED9">
      <w:pPr>
        <w:pStyle w:val="a6"/>
        <w:ind w:left="284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 xml:space="preserve"> -АО «Станция профилактической дезинфекции»  (договор </w:t>
      </w:r>
      <w:r w:rsidR="00387C3B" w:rsidRPr="00387C3B">
        <w:rPr>
          <w:rFonts w:ascii="Times New Roman" w:hAnsi="Times New Roman"/>
          <w:sz w:val="28"/>
          <w:szCs w:val="28"/>
        </w:rPr>
        <w:t>№10 от 31.12.2019</w:t>
      </w:r>
      <w:r w:rsidRPr="00387C3B">
        <w:rPr>
          <w:rFonts w:ascii="Times New Roman" w:hAnsi="Times New Roman"/>
          <w:sz w:val="28"/>
          <w:szCs w:val="28"/>
        </w:rPr>
        <w:t>)</w:t>
      </w:r>
    </w:p>
    <w:p w:rsidR="00197239" w:rsidRDefault="00197239" w:rsidP="00680ED9">
      <w:pPr>
        <w:pStyle w:val="a6"/>
        <w:ind w:left="0" w:firstLine="0"/>
        <w:rPr>
          <w:rFonts w:ascii="Times New Roman" w:hAnsi="Times New Roman"/>
          <w:color w:val="FF0000"/>
          <w:sz w:val="28"/>
          <w:szCs w:val="28"/>
        </w:rPr>
      </w:pPr>
    </w:p>
    <w:p w:rsidR="00197239" w:rsidRPr="00387C3B" w:rsidRDefault="00197239" w:rsidP="00680ED9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>Для организации питания обучающихся, родителей и сотрудников учреждения в школе имеется кафе с горячим питанием.</w:t>
      </w:r>
    </w:p>
    <w:p w:rsidR="00197239" w:rsidRPr="00387C3B" w:rsidRDefault="00197239" w:rsidP="00680ED9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97239" w:rsidRPr="00387C3B" w:rsidRDefault="00197239" w:rsidP="00680ED9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 xml:space="preserve">Для обеспечения питьевого режима обучающихся и сотрудников  заключен договор </w:t>
      </w:r>
      <w:r w:rsidR="00387C3B" w:rsidRPr="00387C3B">
        <w:rPr>
          <w:rFonts w:ascii="Times New Roman" w:hAnsi="Times New Roman"/>
          <w:sz w:val="28"/>
          <w:szCs w:val="28"/>
        </w:rPr>
        <w:t xml:space="preserve">№2009 от 31.12.2019 </w:t>
      </w:r>
      <w:r w:rsidRPr="00387C3B">
        <w:rPr>
          <w:rFonts w:ascii="Times New Roman" w:hAnsi="Times New Roman"/>
          <w:sz w:val="28"/>
          <w:szCs w:val="28"/>
        </w:rPr>
        <w:t>с ООО «АКВАЛАЙФ».</w:t>
      </w:r>
    </w:p>
    <w:p w:rsidR="00197239" w:rsidRPr="00387C3B" w:rsidRDefault="00197239" w:rsidP="00680ED9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sz w:val="28"/>
          <w:szCs w:val="28"/>
        </w:rPr>
        <w:t>Силами специализированной организации обеспечивается круглосуточная охрана и пропускной режим.</w:t>
      </w:r>
    </w:p>
    <w:p w:rsidR="00197239" w:rsidRPr="00387C3B" w:rsidRDefault="00197239" w:rsidP="00680ED9">
      <w:pPr>
        <w:pStyle w:val="a6"/>
        <w:rPr>
          <w:rFonts w:ascii="Times New Roman" w:hAnsi="Times New Roman"/>
          <w:sz w:val="28"/>
          <w:szCs w:val="28"/>
        </w:rPr>
      </w:pPr>
      <w:r w:rsidRPr="00387C3B">
        <w:rPr>
          <w:rFonts w:ascii="Times New Roman" w:hAnsi="Times New Roman"/>
          <w:b/>
          <w:sz w:val="28"/>
          <w:szCs w:val="28"/>
        </w:rPr>
        <w:t>-</w:t>
      </w:r>
      <w:r w:rsidR="00387C3B" w:rsidRPr="00387C3B">
        <w:rPr>
          <w:rFonts w:ascii="Times New Roman" w:hAnsi="Times New Roman"/>
          <w:sz w:val="28"/>
          <w:szCs w:val="28"/>
        </w:rPr>
        <w:t xml:space="preserve">ООО "ЧАСТНАЯ ОХРАННАЯ ОРГАНИЗАЦИЯ СЛУЖБЫ СОЦИАЛЬНО-ПРАВОВОЙ ЗАЩИТЫ СОТРУДНИКОВ МВД" </w:t>
      </w:r>
      <w:r w:rsidRPr="00387C3B">
        <w:rPr>
          <w:rFonts w:ascii="Times New Roman" w:hAnsi="Times New Roman"/>
          <w:sz w:val="28"/>
          <w:szCs w:val="28"/>
        </w:rPr>
        <w:t>(договор</w:t>
      </w:r>
      <w:r w:rsidR="00387C3B" w:rsidRPr="00387C3B">
        <w:rPr>
          <w:rFonts w:ascii="Times New Roman" w:hAnsi="Times New Roman"/>
          <w:sz w:val="28"/>
          <w:szCs w:val="28"/>
        </w:rPr>
        <w:t xml:space="preserve"> №1941 от 31.12.2019</w:t>
      </w:r>
      <w:r w:rsidRPr="00387C3B">
        <w:rPr>
          <w:rFonts w:ascii="Times New Roman" w:hAnsi="Times New Roman"/>
          <w:sz w:val="28"/>
          <w:szCs w:val="28"/>
        </w:rPr>
        <w:t>)</w:t>
      </w:r>
    </w:p>
    <w:p w:rsidR="00197239" w:rsidRDefault="00197239" w:rsidP="00680ED9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:rsidR="00197239" w:rsidRDefault="00197239" w:rsidP="00680E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тиводействия распространения в Санкт-Петербурге новой коронавирусной инфекции (COVID-19) были проведены следующие мероприятия:</w:t>
      </w:r>
    </w:p>
    <w:p w:rsidR="00680ED9" w:rsidRDefault="00680ED9" w:rsidP="00680ED9">
      <w:pPr>
        <w:pStyle w:val="a6"/>
        <w:rPr>
          <w:rFonts w:ascii="Times New Roman" w:hAnsi="Times New Roman"/>
          <w:sz w:val="28"/>
          <w:szCs w:val="28"/>
        </w:rPr>
      </w:pPr>
    </w:p>
    <w:p w:rsidR="00197239" w:rsidRDefault="00197239" w:rsidP="00680ED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 «Стандарт безопасной деятельности и санитарно-гигиенической безопасности  разработан  в целях противодействия распространения  в Санкт-Петербурге новой коронавирусной инфекции (COVID-19)»;</w:t>
      </w:r>
    </w:p>
    <w:p w:rsidR="00680ED9" w:rsidRDefault="00680ED9" w:rsidP="00680ED9">
      <w:pPr>
        <w:pStyle w:val="a6"/>
        <w:rPr>
          <w:rFonts w:ascii="Times New Roman" w:hAnsi="Times New Roman"/>
          <w:sz w:val="28"/>
          <w:szCs w:val="28"/>
        </w:rPr>
      </w:pP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 </w:t>
      </w:r>
      <w:r>
        <w:rPr>
          <w:rStyle w:val="layout"/>
          <w:rFonts w:ascii="Times New Roman" w:hAnsi="Times New Roman"/>
          <w:sz w:val="28"/>
          <w:szCs w:val="28"/>
        </w:rPr>
        <w:t>QR-код на соответствие Стандартам безопасной деятельности, в том числе санитарно-гигиенической безопасности;</w:t>
      </w:r>
    </w:p>
    <w:p w:rsidR="00680ED9" w:rsidRDefault="00680ED9" w:rsidP="00680ED9">
      <w:pPr>
        <w:pStyle w:val="a6"/>
        <w:rPr>
          <w:rStyle w:val="layout"/>
        </w:rPr>
      </w:pP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t>- приобретены:</w:t>
      </w:r>
    </w:p>
    <w:p w:rsidR="00ED130B" w:rsidRDefault="00ED130B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t>1. бактерицидныерецирк</w:t>
      </w:r>
      <w:r w:rsidR="00ED130B">
        <w:rPr>
          <w:rStyle w:val="layout"/>
          <w:rFonts w:ascii="Times New Roman" w:hAnsi="Times New Roman"/>
          <w:sz w:val="28"/>
          <w:szCs w:val="28"/>
        </w:rPr>
        <w:t>уляторы  на сумму 300309,00 руб.;</w:t>
      </w: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t>2. антисептические средства для обра</w:t>
      </w:r>
      <w:r w:rsidR="00ED130B">
        <w:rPr>
          <w:rStyle w:val="layout"/>
          <w:rFonts w:ascii="Times New Roman" w:hAnsi="Times New Roman"/>
          <w:sz w:val="28"/>
          <w:szCs w:val="28"/>
        </w:rPr>
        <w:t>ботки рук на сумму 32710,00 руб.;</w:t>
      </w: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t>3.средства индивидуальн</w:t>
      </w:r>
      <w:r w:rsidR="00ED130B">
        <w:rPr>
          <w:rStyle w:val="layout"/>
          <w:rFonts w:ascii="Times New Roman" w:hAnsi="Times New Roman"/>
          <w:sz w:val="28"/>
          <w:szCs w:val="28"/>
        </w:rPr>
        <w:t>ой защиты на сумму 35930,50 руб.;</w:t>
      </w:r>
    </w:p>
    <w:p w:rsidR="00197239" w:rsidRDefault="00197239" w:rsidP="00680ED9">
      <w:pPr>
        <w:pStyle w:val="a6"/>
        <w:rPr>
          <w:rStyle w:val="layout"/>
          <w:rFonts w:ascii="Times New Roman" w:hAnsi="Times New Roman"/>
          <w:sz w:val="28"/>
          <w:szCs w:val="28"/>
        </w:rPr>
      </w:pPr>
      <w:r>
        <w:rPr>
          <w:rStyle w:val="layout"/>
          <w:rFonts w:ascii="Times New Roman" w:hAnsi="Times New Roman"/>
          <w:sz w:val="28"/>
          <w:szCs w:val="28"/>
        </w:rPr>
        <w:t>4.дезинфицирующие противовирусные средства для обработки помещений на сумму 12000,00 руб.</w:t>
      </w:r>
    </w:p>
    <w:p w:rsidR="003028B5" w:rsidRPr="002D5350" w:rsidRDefault="003028B5" w:rsidP="00680ED9">
      <w:pPr>
        <w:pStyle w:val="a6"/>
        <w:rPr>
          <w:rFonts w:ascii="Times New Roman" w:hAnsi="Times New Roman"/>
          <w:b/>
          <w:sz w:val="28"/>
          <w:szCs w:val="28"/>
        </w:rPr>
      </w:pPr>
    </w:p>
    <w:p w:rsidR="00680ED9" w:rsidRPr="000F67B5" w:rsidRDefault="00680ED9" w:rsidP="00680ED9">
      <w:pPr>
        <w:jc w:val="both"/>
        <w:rPr>
          <w:rFonts w:ascii="Times New Roman" w:hAnsi="Times New Roman"/>
          <w:b/>
          <w:sz w:val="28"/>
          <w:szCs w:val="28"/>
        </w:rPr>
      </w:pPr>
      <w:r w:rsidRPr="000F67B5">
        <w:rPr>
          <w:rFonts w:ascii="Times New Roman" w:hAnsi="Times New Roman"/>
          <w:b/>
          <w:sz w:val="28"/>
          <w:szCs w:val="28"/>
        </w:rPr>
        <w:br w:type="page"/>
      </w:r>
    </w:p>
    <w:p w:rsidR="0089373A" w:rsidRPr="002D5350" w:rsidRDefault="0089373A" w:rsidP="00336B52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2D5350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2D5350">
        <w:rPr>
          <w:rFonts w:ascii="Times New Roman" w:hAnsi="Times New Roman"/>
          <w:b/>
          <w:sz w:val="28"/>
          <w:szCs w:val="28"/>
        </w:rPr>
        <w:t>. Характеристика контингента обучающихся</w:t>
      </w:r>
    </w:p>
    <w:p w:rsidR="0089373A" w:rsidRPr="002D5350" w:rsidRDefault="0089373A" w:rsidP="00872A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72AFF">
      <w:pPr>
        <w:tabs>
          <w:tab w:val="left" w:pos="7545"/>
        </w:tabs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В ДШИ им. Е.А. Мравинского  обучаются дети от 4 до 18 лет. Основной контингент  составляют ученики бюджетного отделения, которые занимаются по 22 специальностям в области музыкального и изобразительного искусства.  </w:t>
      </w:r>
      <w:r w:rsidR="00A6682F" w:rsidRPr="00680ED9">
        <w:rPr>
          <w:rFonts w:ascii="Times New Roman" w:hAnsi="Times New Roman"/>
          <w:sz w:val="28"/>
          <w:szCs w:val="28"/>
        </w:rPr>
        <w:t xml:space="preserve">Стабильно высок </w:t>
      </w:r>
      <w:r w:rsidRPr="00680ED9">
        <w:rPr>
          <w:rFonts w:ascii="Times New Roman" w:hAnsi="Times New Roman"/>
          <w:sz w:val="28"/>
          <w:szCs w:val="28"/>
        </w:rPr>
        <w:t>спрос на услуги эстетического образования  детей 4-6 лет</w:t>
      </w:r>
      <w:r w:rsidR="00A6682F" w:rsidRPr="00680ED9">
        <w:rPr>
          <w:rFonts w:ascii="Times New Roman" w:hAnsi="Times New Roman"/>
          <w:sz w:val="28"/>
          <w:szCs w:val="28"/>
        </w:rPr>
        <w:t>.</w:t>
      </w:r>
    </w:p>
    <w:p w:rsidR="00C2494A" w:rsidRPr="00680ED9" w:rsidRDefault="00A6682F" w:rsidP="00C2494A">
      <w:pPr>
        <w:tabs>
          <w:tab w:val="left" w:pos="7545"/>
        </w:tabs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Общ</w:t>
      </w:r>
      <w:r w:rsidR="00C2494A" w:rsidRPr="00680ED9">
        <w:rPr>
          <w:rFonts w:ascii="Times New Roman" w:hAnsi="Times New Roman"/>
          <w:sz w:val="28"/>
          <w:szCs w:val="28"/>
        </w:rPr>
        <w:t xml:space="preserve">ее количество обучающихся в 2020 году - 1207 человек, из них 855 обучающихся бюджетного отделения, 352  человек обучается за счет средств </w:t>
      </w:r>
      <w:r w:rsidR="001A00B5" w:rsidRPr="00680ED9">
        <w:rPr>
          <w:rFonts w:ascii="Times New Roman" w:hAnsi="Times New Roman"/>
          <w:sz w:val="28"/>
          <w:szCs w:val="28"/>
        </w:rPr>
        <w:t>физических лиц</w:t>
      </w:r>
      <w:r w:rsidR="00C2494A" w:rsidRPr="00680ED9">
        <w:rPr>
          <w:rFonts w:ascii="Times New Roman" w:hAnsi="Times New Roman"/>
          <w:sz w:val="28"/>
          <w:szCs w:val="28"/>
        </w:rPr>
        <w:t xml:space="preserve">.   По сравнению с 2019 годом число обучающихся  за счет средств </w:t>
      </w:r>
      <w:r w:rsidR="001A00B5" w:rsidRPr="00680ED9">
        <w:rPr>
          <w:rFonts w:ascii="Times New Roman" w:hAnsi="Times New Roman"/>
          <w:sz w:val="28"/>
          <w:szCs w:val="28"/>
        </w:rPr>
        <w:t>физических лиц</w:t>
      </w:r>
      <w:r w:rsidR="002643C2" w:rsidRPr="00680ED9">
        <w:rPr>
          <w:rFonts w:ascii="Times New Roman" w:hAnsi="Times New Roman"/>
          <w:sz w:val="28"/>
          <w:szCs w:val="28"/>
        </w:rPr>
        <w:t xml:space="preserve"> сократилось на 117 человек, в подавляющем большинстве это дети  дошкольного возраста.</w:t>
      </w:r>
      <w:r w:rsidR="00934FAA" w:rsidRPr="00680ED9">
        <w:rPr>
          <w:rFonts w:ascii="Times New Roman" w:hAnsi="Times New Roman"/>
          <w:sz w:val="28"/>
          <w:szCs w:val="28"/>
        </w:rPr>
        <w:t xml:space="preserve"> Это связано со сложной эпидемиологической ситуацией, вызванной распространением новой коронавирусной инфекции и принятыми в городе противоэпидемическими мерами.</w:t>
      </w:r>
    </w:p>
    <w:p w:rsidR="0089373A" w:rsidRPr="00680ED9" w:rsidRDefault="0089373A" w:rsidP="00872AFF">
      <w:pPr>
        <w:ind w:left="2124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Общая численность учащихся</w:t>
      </w:r>
    </w:p>
    <w:p w:rsidR="0089373A" w:rsidRPr="00680ED9" w:rsidRDefault="0089373A" w:rsidP="00872A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8"/>
        <w:gridCol w:w="3295"/>
        <w:gridCol w:w="3082"/>
      </w:tblGrid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озраст учащихся</w:t>
            </w:r>
          </w:p>
        </w:tc>
        <w:tc>
          <w:tcPr>
            <w:tcW w:w="3295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Бюджет/ самоокупаемость</w:t>
            </w:r>
          </w:p>
        </w:tc>
        <w:tc>
          <w:tcPr>
            <w:tcW w:w="3082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Общий контингент</w:t>
            </w:r>
          </w:p>
        </w:tc>
      </w:tr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амоокупаемость</w:t>
            </w:r>
          </w:p>
        </w:tc>
        <w:tc>
          <w:tcPr>
            <w:tcW w:w="3295" w:type="dxa"/>
          </w:tcPr>
          <w:p w:rsidR="0089373A" w:rsidRPr="00680ED9" w:rsidRDefault="0089373A" w:rsidP="001A0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0/</w:t>
            </w:r>
            <w:r w:rsidR="001A00B5" w:rsidRPr="00680ED9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3082" w:type="dxa"/>
          </w:tcPr>
          <w:p w:rsidR="0089373A" w:rsidRPr="00680ED9" w:rsidRDefault="001A00B5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7-10 лет</w:t>
            </w:r>
          </w:p>
        </w:tc>
        <w:tc>
          <w:tcPr>
            <w:tcW w:w="3295" w:type="dxa"/>
          </w:tcPr>
          <w:p w:rsidR="0089373A" w:rsidRPr="00680ED9" w:rsidRDefault="00B172DD" w:rsidP="005D79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4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89373A" w:rsidRPr="00680ED9">
              <w:rPr>
                <w:rFonts w:ascii="Times New Roman" w:hAnsi="Times New Roman"/>
                <w:sz w:val="28"/>
                <w:szCs w:val="28"/>
              </w:rPr>
              <w:t>/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082" w:type="dxa"/>
          </w:tcPr>
          <w:p w:rsidR="0089373A" w:rsidRPr="00680ED9" w:rsidRDefault="00B172DD" w:rsidP="005D79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5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</w:tr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11-14 лет</w:t>
            </w:r>
          </w:p>
        </w:tc>
        <w:tc>
          <w:tcPr>
            <w:tcW w:w="3295" w:type="dxa"/>
          </w:tcPr>
          <w:p w:rsidR="0089373A" w:rsidRPr="00680ED9" w:rsidRDefault="00B172DD" w:rsidP="005D79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3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  <w:r w:rsidR="0089373A" w:rsidRPr="00680ED9">
              <w:rPr>
                <w:rFonts w:ascii="Times New Roman" w:hAnsi="Times New Roman"/>
                <w:sz w:val="28"/>
                <w:szCs w:val="28"/>
              </w:rPr>
              <w:t>/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082" w:type="dxa"/>
          </w:tcPr>
          <w:p w:rsidR="0089373A" w:rsidRPr="00680ED9" w:rsidRDefault="00B172DD" w:rsidP="005D79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3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</w:tr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15 -17 лет</w:t>
            </w:r>
          </w:p>
        </w:tc>
        <w:tc>
          <w:tcPr>
            <w:tcW w:w="3295" w:type="dxa"/>
          </w:tcPr>
          <w:p w:rsidR="0089373A" w:rsidRPr="00680ED9" w:rsidRDefault="00B172DD" w:rsidP="005D79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89373A" w:rsidRPr="00680ED9">
              <w:rPr>
                <w:rFonts w:ascii="Times New Roman" w:hAnsi="Times New Roman"/>
                <w:sz w:val="28"/>
                <w:szCs w:val="28"/>
              </w:rPr>
              <w:t>/</w:t>
            </w: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82" w:type="dxa"/>
          </w:tcPr>
          <w:p w:rsidR="0089373A" w:rsidRPr="00680ED9" w:rsidRDefault="00BD451F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121F1" w:rsidRPr="00680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373A" w:rsidRPr="00680ED9" w:rsidTr="005D79F3">
        <w:tc>
          <w:tcPr>
            <w:tcW w:w="3188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95" w:type="dxa"/>
          </w:tcPr>
          <w:p w:rsidR="0089373A" w:rsidRPr="00680ED9" w:rsidRDefault="0046272E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855/</w:t>
            </w:r>
            <w:r w:rsidR="002643C2" w:rsidRPr="00680ED9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3082" w:type="dxa"/>
          </w:tcPr>
          <w:p w:rsidR="0089373A" w:rsidRPr="00680ED9" w:rsidRDefault="00F74F77" w:rsidP="00264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1</w:t>
            </w:r>
            <w:r w:rsidR="002643C2" w:rsidRPr="00680ED9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</w:tbl>
    <w:p w:rsidR="00BB79D7" w:rsidRPr="00680ED9" w:rsidRDefault="00BB79D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Численность учащихся, обучающихся по  образовательным програ</w:t>
      </w:r>
      <w:r w:rsidR="009F379F" w:rsidRPr="00680ED9">
        <w:rPr>
          <w:rFonts w:ascii="Times New Roman" w:hAnsi="Times New Roman"/>
          <w:b/>
          <w:sz w:val="28"/>
          <w:szCs w:val="28"/>
        </w:rPr>
        <w:t xml:space="preserve">ммам  по договорам об оказании </w:t>
      </w:r>
      <w:r w:rsidRPr="00680ED9">
        <w:rPr>
          <w:rFonts w:ascii="Times New Roman" w:hAnsi="Times New Roman"/>
          <w:b/>
          <w:sz w:val="28"/>
          <w:szCs w:val="28"/>
        </w:rPr>
        <w:t xml:space="preserve"> образовательных услуг</w:t>
      </w:r>
    </w:p>
    <w:p w:rsidR="0089373A" w:rsidRPr="00680ED9" w:rsidRDefault="0089373A" w:rsidP="00872AF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0"/>
        <w:gridCol w:w="2975"/>
        <w:gridCol w:w="2940"/>
      </w:tblGrid>
      <w:tr w:rsidR="0089373A" w:rsidRPr="00680ED9" w:rsidTr="005D79F3">
        <w:tc>
          <w:tcPr>
            <w:tcW w:w="3652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юджетное отделение</w:t>
            </w:r>
          </w:p>
          <w:p w:rsidR="0089373A" w:rsidRPr="00680ED9" w:rsidRDefault="00643BFE" w:rsidP="006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безвовмездная</w:t>
            </w:r>
            <w:r w:rsidR="0089373A" w:rsidRPr="00680ED9">
              <w:rPr>
                <w:rFonts w:ascii="Times New Roman" w:hAnsi="Times New Roman"/>
                <w:sz w:val="24"/>
                <w:szCs w:val="24"/>
              </w:rPr>
              <w:t xml:space="preserve"> форма предоставления  услуги)</w:t>
            </w:r>
          </w:p>
        </w:tc>
        <w:tc>
          <w:tcPr>
            <w:tcW w:w="5919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тделение самоокупаемости</w:t>
            </w: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платная форма предоставления  услуги)</w:t>
            </w:r>
          </w:p>
        </w:tc>
      </w:tr>
      <w:tr w:rsidR="0089373A" w:rsidRPr="00680ED9" w:rsidTr="005D79F3">
        <w:tc>
          <w:tcPr>
            <w:tcW w:w="3652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294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кольное отделение</w:t>
            </w:r>
          </w:p>
        </w:tc>
      </w:tr>
      <w:tr w:rsidR="0089373A" w:rsidRPr="00680ED9" w:rsidTr="005D79F3">
        <w:tc>
          <w:tcPr>
            <w:tcW w:w="365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2977" w:type="dxa"/>
          </w:tcPr>
          <w:p w:rsidR="0089373A" w:rsidRPr="00680ED9" w:rsidRDefault="001A00B5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2942" w:type="dxa"/>
          </w:tcPr>
          <w:p w:rsidR="0089373A" w:rsidRPr="00680ED9" w:rsidRDefault="00A6682F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643C2" w:rsidRPr="00680E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9373A" w:rsidRPr="00680ED9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0ED9" w:rsidRPr="00680ED9" w:rsidRDefault="00680ED9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373A" w:rsidRPr="00680ED9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D9">
        <w:rPr>
          <w:rFonts w:ascii="Times New Roman" w:hAnsi="Times New Roman" w:cs="Times New Roman"/>
          <w:b/>
          <w:sz w:val="28"/>
          <w:szCs w:val="28"/>
        </w:rPr>
        <w:t>Численность учащихся с особыми потребностями в образовании</w:t>
      </w:r>
    </w:p>
    <w:p w:rsidR="0089373A" w:rsidRPr="00680ED9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75"/>
        <w:gridCol w:w="2442"/>
      </w:tblGrid>
      <w:tr w:rsidR="0089373A" w:rsidRPr="00680ED9" w:rsidTr="00C23DD4">
        <w:trPr>
          <w:trHeight w:val="345"/>
        </w:trPr>
        <w:tc>
          <w:tcPr>
            <w:tcW w:w="648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475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2442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Численность / %</w:t>
            </w:r>
          </w:p>
        </w:tc>
      </w:tr>
      <w:tr w:rsidR="0089373A" w:rsidRPr="00680ED9" w:rsidTr="005D6877">
        <w:tc>
          <w:tcPr>
            <w:tcW w:w="648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75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442" w:type="dxa"/>
          </w:tcPr>
          <w:p w:rsidR="0089373A" w:rsidRPr="00680ED9" w:rsidRDefault="00C8572D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</w:t>
            </w:r>
            <w:r w:rsidR="0089373A" w:rsidRPr="00680ED9">
              <w:rPr>
                <w:rFonts w:ascii="Times New Roman" w:hAnsi="Times New Roman"/>
                <w:sz w:val="24"/>
                <w:szCs w:val="24"/>
              </w:rPr>
              <w:t xml:space="preserve"> чел /0,2%</w:t>
            </w:r>
          </w:p>
        </w:tc>
      </w:tr>
    </w:tbl>
    <w:p w:rsidR="0089373A" w:rsidRPr="00680ED9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3A" w:rsidRPr="00680ED9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rFonts w:ascii="Times New Roman" w:hAnsi="Times New Roman" w:cs="Times New Roman"/>
          <w:sz w:val="28"/>
          <w:szCs w:val="28"/>
        </w:rPr>
        <w:t xml:space="preserve">С сентября 2012 года школа реализует дополнительные  предпрофессиональные общеобразовательные  программы в области </w:t>
      </w:r>
      <w:r w:rsidRPr="00680ED9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го искусства «Фортепиано», «Хоровое пение», «Струнные инструменты», «Духовые и ударные инструменты», «Народные инструменты». С сентября  2014 года началось обучение по дополнительной предпрофессиональной общеобразовательной программе в области изобразительного искусства «Живопись»  В каждой программе согласно </w:t>
      </w:r>
      <w:r w:rsidRPr="00680ED9">
        <w:rPr>
          <w:rStyle w:val="a8"/>
          <w:rFonts w:ascii="Times New Roman" w:hAnsi="Times New Roman"/>
          <w:b w:val="0"/>
          <w:bCs/>
          <w:sz w:val="28"/>
          <w:szCs w:val="28"/>
        </w:rPr>
        <w:t>федеральным государственным требованиям к</w:t>
      </w:r>
      <w:r w:rsidRPr="00680ED9">
        <w:rPr>
          <w:rFonts w:ascii="Times New Roman" w:hAnsi="Times New Roman" w:cs="Times New Roman"/>
          <w:bCs/>
          <w:sz w:val="28"/>
          <w:szCs w:val="28"/>
        </w:rPr>
        <w:t>минимуму содержания, структуре и условиям реализации дополнительной предпрофессиональной общеобразовательной программы в области музыкального  и изобразительного искусства  среди множества</w:t>
      </w:r>
      <w:r w:rsidRPr="00680ED9">
        <w:rPr>
          <w:rFonts w:ascii="Times New Roman" w:hAnsi="Times New Roman" w:cs="Times New Roman"/>
          <w:sz w:val="28"/>
          <w:szCs w:val="28"/>
        </w:rPr>
        <w:t xml:space="preserve"> направлений выделяются задачи, направленные на:</w:t>
      </w:r>
    </w:p>
    <w:p w:rsidR="00680ED9" w:rsidRPr="00680ED9" w:rsidRDefault="00680ED9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73A" w:rsidRPr="00680ED9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b/>
          <w:sz w:val="28"/>
          <w:szCs w:val="28"/>
        </w:rPr>
        <w:t>-</w:t>
      </w:r>
      <w:r w:rsidRPr="00680ED9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 изобразительного  искусства в раннем детском возрасте;</w:t>
      </w:r>
    </w:p>
    <w:p w:rsidR="00680ED9" w:rsidRPr="00680ED9" w:rsidRDefault="00680ED9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73A" w:rsidRPr="00680ED9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rFonts w:ascii="Times New Roman" w:hAnsi="Times New Roman" w:cs="Times New Roman"/>
          <w:sz w:val="28"/>
          <w:szCs w:val="28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680ED9" w:rsidRPr="00680ED9" w:rsidRDefault="00680ED9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ED9" w:rsidRPr="00680ED9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rFonts w:ascii="Times New Roman" w:hAnsi="Times New Roman" w:cs="Times New Roman"/>
          <w:sz w:val="28"/>
          <w:szCs w:val="28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 и изобразительного искусства.</w:t>
      </w:r>
    </w:p>
    <w:p w:rsidR="00934FAA" w:rsidRPr="00680ED9" w:rsidRDefault="00DC04EE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rFonts w:ascii="Times New Roman" w:hAnsi="Times New Roman" w:cs="Times New Roman"/>
          <w:sz w:val="28"/>
          <w:szCs w:val="28"/>
        </w:rPr>
        <w:br/>
        <w:t xml:space="preserve">С сентября 2019 года  школа приступила к реализации дополнительных общеразвивющих программ в области искусств «Исполнительство на электронных музыкальных инструментах», «Сольное пение» со сроком обучения 4 года. Это дает возможность </w:t>
      </w:r>
      <w:r w:rsidR="00675811" w:rsidRPr="00680ED9">
        <w:rPr>
          <w:rFonts w:ascii="Times New Roman" w:hAnsi="Times New Roman" w:cs="Times New Roman"/>
          <w:sz w:val="28"/>
          <w:szCs w:val="28"/>
        </w:rPr>
        <w:t>расширить возможности дополнительного образования, увеличивает  вариативность предоставления образовательных услуг.</w:t>
      </w:r>
    </w:p>
    <w:p w:rsidR="00680ED9" w:rsidRPr="00680ED9" w:rsidRDefault="00680ED9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EB2" w:rsidRPr="00680ED9" w:rsidRDefault="005609D8" w:rsidP="00934F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D9">
        <w:rPr>
          <w:rFonts w:ascii="Times New Roman" w:hAnsi="Times New Roman" w:cs="Times New Roman"/>
          <w:sz w:val="28"/>
          <w:szCs w:val="28"/>
        </w:rPr>
        <w:t>В 2020 году состоялся первый выпуск обучающихся по дополнительным  предпрофессиональным общеобразовательным  программам в области музыкального искусства со сроком обучения 8 лет.</w:t>
      </w:r>
      <w:r w:rsidR="00361F3F" w:rsidRPr="00680ED9">
        <w:rPr>
          <w:rFonts w:ascii="Times New Roman" w:hAnsi="Times New Roman" w:cs="Times New Roman"/>
          <w:sz w:val="28"/>
          <w:szCs w:val="28"/>
        </w:rPr>
        <w:t xml:space="preserve"> В этом же году завершилась реализация дополнительных общеобразовательных программ со сроком обучения 9 лет и был проведен последний выпуск по данным программам.</w:t>
      </w:r>
      <w:r w:rsidR="008B7EB2" w:rsidRPr="00680ED9">
        <w:rPr>
          <w:rFonts w:ascii="Times New Roman" w:hAnsi="Times New Roman" w:cs="Times New Roman"/>
          <w:sz w:val="28"/>
          <w:szCs w:val="28"/>
        </w:rPr>
        <w:t xml:space="preserve"> Таким образом численность выпускников в 2020 году составила</w:t>
      </w:r>
      <w:r w:rsidR="00934FAA" w:rsidRPr="00680ED9">
        <w:rPr>
          <w:rFonts w:ascii="Times New Roman" w:hAnsi="Times New Roman" w:cs="Times New Roman"/>
          <w:sz w:val="28"/>
          <w:szCs w:val="28"/>
        </w:rPr>
        <w:t xml:space="preserve"> 145 человек.</w:t>
      </w:r>
    </w:p>
    <w:p w:rsidR="0089373A" w:rsidRPr="00680ED9" w:rsidRDefault="0089373A" w:rsidP="00E20E82">
      <w:pPr>
        <w:rPr>
          <w:rFonts w:ascii="Times New Roman" w:hAnsi="Times New Roman"/>
          <w:b/>
          <w:sz w:val="28"/>
          <w:szCs w:val="28"/>
        </w:rPr>
      </w:pPr>
    </w:p>
    <w:p w:rsidR="00CD1EAF" w:rsidRPr="000F67B5" w:rsidRDefault="00CD1EAF">
      <w:pPr>
        <w:rPr>
          <w:rFonts w:ascii="Times New Roman" w:hAnsi="Times New Roman"/>
          <w:b/>
          <w:sz w:val="28"/>
          <w:szCs w:val="28"/>
        </w:rPr>
      </w:pPr>
      <w:r w:rsidRPr="000F67B5">
        <w:rPr>
          <w:rFonts w:ascii="Times New Roman" w:hAnsi="Times New Roman"/>
          <w:b/>
          <w:sz w:val="28"/>
          <w:szCs w:val="28"/>
        </w:rPr>
        <w:br w:type="page"/>
      </w:r>
    </w:p>
    <w:p w:rsidR="0089373A" w:rsidRPr="00680ED9" w:rsidRDefault="0089373A" w:rsidP="00C84B42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680ED9">
        <w:rPr>
          <w:rFonts w:ascii="Times New Roman" w:hAnsi="Times New Roman"/>
          <w:b/>
          <w:sz w:val="28"/>
          <w:szCs w:val="28"/>
        </w:rPr>
        <w:t>.  Образовательная деятельность</w:t>
      </w:r>
    </w:p>
    <w:p w:rsidR="0089373A" w:rsidRPr="00680ED9" w:rsidRDefault="0089373A" w:rsidP="00872AFF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C2494A" w:rsidP="00872AFF">
      <w:pPr>
        <w:jc w:val="center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В 2020</w:t>
      </w:r>
      <w:r w:rsidR="0089373A" w:rsidRPr="00680ED9">
        <w:rPr>
          <w:rFonts w:ascii="Times New Roman" w:hAnsi="Times New Roman"/>
          <w:sz w:val="28"/>
          <w:szCs w:val="28"/>
        </w:rPr>
        <w:t xml:space="preserve"> году  </w:t>
      </w:r>
      <w:r w:rsidR="00223065" w:rsidRPr="00680ED9">
        <w:rPr>
          <w:rFonts w:ascii="Times New Roman" w:hAnsi="Times New Roman"/>
          <w:sz w:val="28"/>
          <w:szCs w:val="28"/>
        </w:rPr>
        <w:t xml:space="preserve">обучение велось </w:t>
      </w:r>
      <w:r w:rsidR="0089373A" w:rsidRPr="00680ED9">
        <w:rPr>
          <w:rFonts w:ascii="Times New Roman" w:hAnsi="Times New Roman"/>
          <w:sz w:val="28"/>
          <w:szCs w:val="28"/>
        </w:rPr>
        <w:t xml:space="preserve"> по следующим образовательным программам:</w:t>
      </w:r>
    </w:p>
    <w:p w:rsidR="0089373A" w:rsidRPr="00680ED9" w:rsidRDefault="0089373A" w:rsidP="00872A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"/>
        <w:gridCol w:w="7507"/>
        <w:gridCol w:w="1525"/>
      </w:tblGrid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51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Название программы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Срок обучения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617C51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ополнительная  предпрофессиональная программа в  области </w:t>
            </w:r>
            <w:r w:rsidR="00617C51" w:rsidRPr="00680ED9">
              <w:rPr>
                <w:rFonts w:ascii="Times New Roman" w:hAnsi="Times New Roman"/>
              </w:rPr>
              <w:t>искусств</w:t>
            </w:r>
            <w:r w:rsidRPr="00680ED9">
              <w:rPr>
                <w:rFonts w:ascii="Times New Roman" w:hAnsi="Times New Roman"/>
              </w:rPr>
              <w:t>«Фортепиано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>«Хоровое пение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Струнные инструменты».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Духовые и ударные инструменты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Народные инструменты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Живопись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(9)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C2494A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ополнительная  </w:t>
            </w:r>
            <w:r w:rsidR="00C84B42" w:rsidRPr="00680ED9">
              <w:rPr>
                <w:rFonts w:ascii="Times New Roman" w:hAnsi="Times New Roman"/>
              </w:rPr>
              <w:t xml:space="preserve">общеобразовательная </w:t>
            </w:r>
            <w:r w:rsidRPr="00680ED9">
              <w:rPr>
                <w:rFonts w:ascii="Times New Roman" w:hAnsi="Times New Roman"/>
              </w:rPr>
              <w:t xml:space="preserve"> программа в  области </w:t>
            </w:r>
            <w:r w:rsidR="00C84B42" w:rsidRPr="00680ED9">
              <w:rPr>
                <w:rFonts w:ascii="Times New Roman" w:hAnsi="Times New Roman"/>
              </w:rPr>
              <w:t>искусств</w:t>
            </w:r>
            <w:r w:rsidRPr="00680ED9">
              <w:rPr>
                <w:rFonts w:ascii="Times New Roman" w:hAnsi="Times New Roman"/>
              </w:rPr>
              <w:t xml:space="preserve"> «Инструментальное исполнительство. Фортепиано»</w:t>
            </w:r>
            <w:r w:rsidR="00C2494A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Инструментальное исполнительство. Струнные инструменты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Инструментальное исполнительство. Духовые и ударные инструменты».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Инструментальное исполнительство. Русские народные инструменты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Музыкально – компьютерные технологии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«Хоровое пение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>«Сольное пение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C84B4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образовательная  программа в  области искусств</w:t>
            </w:r>
            <w:r w:rsidR="0089373A" w:rsidRPr="00680ED9">
              <w:rPr>
                <w:rFonts w:ascii="Times New Roman" w:hAnsi="Times New Roman"/>
              </w:rPr>
              <w:t xml:space="preserve">  «Изобразительное искусство»</w:t>
            </w:r>
            <w:r w:rsidR="003F68B0" w:rsidRPr="00680ED9">
              <w:rPr>
                <w:rFonts w:ascii="Times New Roman" w:hAnsi="Times New Roman"/>
              </w:rPr>
              <w:t xml:space="preserve"> Реализация программы завершена  31.05.2020года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 лет</w:t>
            </w:r>
          </w:p>
        </w:tc>
      </w:tr>
      <w:tr w:rsidR="00EB135B" w:rsidRPr="00680ED9" w:rsidTr="005D79F3">
        <w:tc>
          <w:tcPr>
            <w:tcW w:w="993" w:type="dxa"/>
          </w:tcPr>
          <w:p w:rsidR="00EB135B" w:rsidRPr="00680ED9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EB135B" w:rsidRPr="00680ED9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 общеразвивающая  программа «Исполнительство на электронных музыкальных инструментах»</w:t>
            </w:r>
          </w:p>
        </w:tc>
        <w:tc>
          <w:tcPr>
            <w:tcW w:w="1525" w:type="dxa"/>
          </w:tcPr>
          <w:p w:rsidR="00EB135B" w:rsidRPr="00680ED9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4 года</w:t>
            </w:r>
          </w:p>
        </w:tc>
      </w:tr>
      <w:tr w:rsidR="00EB135B" w:rsidRPr="00680ED9" w:rsidTr="005D79F3">
        <w:tc>
          <w:tcPr>
            <w:tcW w:w="993" w:type="dxa"/>
          </w:tcPr>
          <w:p w:rsidR="00EB135B" w:rsidRPr="00680ED9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EB135B" w:rsidRPr="00680ED9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ополнительная  </w:t>
            </w:r>
            <w:r w:rsidR="00872C0F" w:rsidRPr="00680ED9">
              <w:rPr>
                <w:rFonts w:ascii="Times New Roman" w:hAnsi="Times New Roman"/>
              </w:rPr>
              <w:t>общеразвивающая</w:t>
            </w:r>
            <w:r w:rsidRPr="00680ED9">
              <w:rPr>
                <w:rFonts w:ascii="Times New Roman" w:hAnsi="Times New Roman"/>
              </w:rPr>
              <w:t xml:space="preserve">  программа в  области искусств «Сольное пение»</w:t>
            </w:r>
          </w:p>
        </w:tc>
        <w:tc>
          <w:tcPr>
            <w:tcW w:w="1525" w:type="dxa"/>
          </w:tcPr>
          <w:p w:rsidR="00EB135B" w:rsidRPr="00680ED9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4 года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680ED9">
              <w:rPr>
                <w:rFonts w:ascii="Times New Roman" w:hAnsi="Times New Roman"/>
              </w:rPr>
              <w:t>«Основы исполнительства по инструментальным видам музыкального искусства и сольному пению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7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680ED9">
              <w:rPr>
                <w:rFonts w:ascii="Times New Roman" w:hAnsi="Times New Roman"/>
              </w:rPr>
              <w:t>Основы исполнительства по</w:t>
            </w:r>
            <w:r w:rsidRPr="00680ED9">
              <w:rPr>
                <w:rFonts w:ascii="Times New Roman" w:hAnsi="Times New Roman"/>
              </w:rPr>
              <w:t xml:space="preserve"> инструментальным видам музыкального искусства и сольному пению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5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680ED9">
              <w:rPr>
                <w:rFonts w:ascii="Times New Roman" w:hAnsi="Times New Roman"/>
              </w:rPr>
              <w:t>Основы</w:t>
            </w:r>
            <w:r w:rsidRPr="00680ED9">
              <w:rPr>
                <w:rFonts w:ascii="Times New Roman" w:hAnsi="Times New Roman"/>
              </w:rPr>
              <w:t xml:space="preserve">  изобразительного искусства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7 лет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680ED9">
              <w:rPr>
                <w:rFonts w:ascii="Times New Roman" w:hAnsi="Times New Roman"/>
              </w:rPr>
              <w:t>Раннее музыкально –эстетическое развитие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-3 года</w:t>
            </w:r>
          </w:p>
        </w:tc>
      </w:tr>
      <w:tr w:rsidR="0089373A" w:rsidRPr="00680ED9" w:rsidTr="005D79F3">
        <w:tc>
          <w:tcPr>
            <w:tcW w:w="993" w:type="dxa"/>
          </w:tcPr>
          <w:p w:rsidR="0089373A" w:rsidRPr="00680ED9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89373A" w:rsidRPr="00680ED9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680ED9">
              <w:rPr>
                <w:rFonts w:ascii="Times New Roman" w:hAnsi="Times New Roman"/>
              </w:rPr>
              <w:t>«Раннее художественно -эстетическое развитие»</w:t>
            </w:r>
          </w:p>
        </w:tc>
        <w:tc>
          <w:tcPr>
            <w:tcW w:w="152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 год</w:t>
            </w:r>
          </w:p>
        </w:tc>
      </w:tr>
    </w:tbl>
    <w:p w:rsidR="0089373A" w:rsidRPr="00680ED9" w:rsidRDefault="0089373A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lastRenderedPageBreak/>
        <w:t>Результативность освоения  учащимися образовательных программ.  Бюджетное отделение</w:t>
      </w:r>
    </w:p>
    <w:p w:rsidR="003A1CCA" w:rsidRPr="00680ED9" w:rsidRDefault="003A1CCA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9373A" w:rsidRPr="00680ED9" w:rsidTr="00223065">
        <w:tc>
          <w:tcPr>
            <w:tcW w:w="1985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дел</w:t>
            </w:r>
          </w:p>
        </w:tc>
        <w:tc>
          <w:tcPr>
            <w:tcW w:w="1134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исленность уч-ся</w:t>
            </w: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личники</w:t>
            </w: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843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680ED9" w:rsidTr="00223065">
        <w:tc>
          <w:tcPr>
            <w:tcW w:w="1985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993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</w:tr>
      <w:tr w:rsidR="00FC410F" w:rsidRPr="00680ED9" w:rsidTr="00223065">
        <w:tc>
          <w:tcPr>
            <w:tcW w:w="1985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Фортепиано»</w:t>
            </w:r>
          </w:p>
        </w:tc>
        <w:tc>
          <w:tcPr>
            <w:tcW w:w="1134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282BE0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  <w:r w:rsidR="00282BE0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  <w:r w:rsidR="00282BE0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10F" w:rsidRPr="00680ED9" w:rsidRDefault="00FC410F" w:rsidP="008B7EB2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C410F" w:rsidRPr="00680ED9" w:rsidTr="008B233A">
        <w:tc>
          <w:tcPr>
            <w:tcW w:w="1985" w:type="dxa"/>
            <w:vAlign w:val="center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Струнные инструменты»</w:t>
            </w:r>
          </w:p>
        </w:tc>
        <w:tc>
          <w:tcPr>
            <w:tcW w:w="1134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</w:t>
            </w:r>
            <w:r w:rsidR="00282BE0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82BE0" w:rsidRPr="00680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282BE0" w:rsidP="00282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C410F" w:rsidRPr="00680ED9" w:rsidTr="008B233A">
        <w:tc>
          <w:tcPr>
            <w:tcW w:w="1985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Духовые и ударные инструменты»</w:t>
            </w:r>
          </w:p>
        </w:tc>
        <w:tc>
          <w:tcPr>
            <w:tcW w:w="1134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</w:t>
            </w:r>
            <w:r w:rsidR="00282BE0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10F" w:rsidRPr="00680ED9" w:rsidTr="008B233A">
        <w:trPr>
          <w:trHeight w:val="331"/>
        </w:trPr>
        <w:tc>
          <w:tcPr>
            <w:tcW w:w="1985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Народные инструменты»</w:t>
            </w:r>
          </w:p>
        </w:tc>
        <w:tc>
          <w:tcPr>
            <w:tcW w:w="1134" w:type="dxa"/>
            <w:vAlign w:val="center"/>
          </w:tcPr>
          <w:p w:rsidR="00FC410F" w:rsidRPr="00680ED9" w:rsidRDefault="00FC410F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C410F" w:rsidRPr="00680ED9" w:rsidRDefault="00282BE0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16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89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74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282BE0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  <w:p w:rsidR="00FC410F" w:rsidRPr="00680ED9" w:rsidRDefault="00FC410F" w:rsidP="008B7EB2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10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C410F" w:rsidRPr="00680ED9" w:rsidRDefault="00FC410F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C410F" w:rsidRPr="00680ED9" w:rsidRDefault="00FC410F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C410F" w:rsidRPr="00680ED9" w:rsidRDefault="00FC410F" w:rsidP="008B7E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410F" w:rsidRPr="00680ED9" w:rsidTr="008B233A">
        <w:tc>
          <w:tcPr>
            <w:tcW w:w="1985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Хоровое пение»</w:t>
            </w:r>
          </w:p>
        </w:tc>
        <w:tc>
          <w:tcPr>
            <w:tcW w:w="1134" w:type="dxa"/>
          </w:tcPr>
          <w:p w:rsidR="00FC410F" w:rsidRPr="00680ED9" w:rsidRDefault="00FC410F" w:rsidP="008B7EB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</w:t>
            </w:r>
            <w:r w:rsidR="00FC410F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9</w:t>
            </w:r>
            <w:r w:rsidR="00FC410F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C410F" w:rsidRPr="00680ED9" w:rsidRDefault="00282BE0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9</w:t>
            </w:r>
            <w:r w:rsidR="00FC410F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10F" w:rsidRPr="00680ED9" w:rsidRDefault="00FC410F" w:rsidP="008B7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410F" w:rsidRPr="00680ED9" w:rsidRDefault="00FC410F" w:rsidP="008B7EB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10F" w:rsidRPr="00680ED9" w:rsidRDefault="00FC410F" w:rsidP="008B7EB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B2" w:rsidRPr="00680ED9" w:rsidTr="008B233A">
        <w:tc>
          <w:tcPr>
            <w:tcW w:w="1985" w:type="dxa"/>
          </w:tcPr>
          <w:p w:rsidR="008B7EB2" w:rsidRPr="00680ED9" w:rsidRDefault="008B7EB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ПОП «Живопись»</w:t>
            </w:r>
          </w:p>
        </w:tc>
        <w:tc>
          <w:tcPr>
            <w:tcW w:w="1134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159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22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57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21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B7EB2" w:rsidRPr="00680ED9" w:rsidTr="00223065">
        <w:tc>
          <w:tcPr>
            <w:tcW w:w="1985" w:type="dxa"/>
          </w:tcPr>
          <w:p w:rsidR="008B7EB2" w:rsidRPr="00680ED9" w:rsidRDefault="008B7EB2" w:rsidP="005D79F3">
            <w:pPr>
              <w:jc w:val="center"/>
              <w:rPr>
                <w:rFonts w:ascii="Times New Roman" w:hAnsi="Times New Roman"/>
                <w:color w:val="FF6600"/>
              </w:rPr>
            </w:pPr>
            <w:r w:rsidRPr="00680ED9">
              <w:rPr>
                <w:rFonts w:ascii="Times New Roman" w:hAnsi="Times New Roman"/>
              </w:rPr>
              <w:t xml:space="preserve"> ДОП «Сольное пение»</w:t>
            </w:r>
          </w:p>
        </w:tc>
        <w:tc>
          <w:tcPr>
            <w:tcW w:w="1134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282BE0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282BE0" w:rsidP="008B7EB2">
            <w:pPr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00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 xml:space="preserve">      -</w:t>
            </w:r>
          </w:p>
        </w:tc>
        <w:tc>
          <w:tcPr>
            <w:tcW w:w="993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</w:p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</w:tr>
      <w:tr w:rsidR="0089373A" w:rsidRPr="00680ED9" w:rsidTr="008A2B88">
        <w:tc>
          <w:tcPr>
            <w:tcW w:w="1985" w:type="dxa"/>
          </w:tcPr>
          <w:p w:rsidR="0089373A" w:rsidRPr="00680ED9" w:rsidRDefault="00FC410F" w:rsidP="002F59F7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ОП «Исполнительство на электронных музыкальных инструментах»</w:t>
            </w:r>
          </w:p>
        </w:tc>
        <w:tc>
          <w:tcPr>
            <w:tcW w:w="1134" w:type="dxa"/>
            <w:vAlign w:val="center"/>
          </w:tcPr>
          <w:p w:rsidR="0089373A" w:rsidRPr="00680ED9" w:rsidRDefault="0089373A" w:rsidP="000B3977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282BE0" w:rsidP="000B3977">
            <w:pPr>
              <w:jc w:val="center"/>
              <w:rPr>
                <w:rFonts w:ascii="Times New Roman" w:eastAsia="MS MinNew Roman" w:hAnsi="Times New Roman"/>
              </w:rPr>
            </w:pPr>
            <w:r w:rsidRPr="00680ED9">
              <w:rPr>
                <w:rFonts w:ascii="Times New Roman" w:eastAsia="MS MinNew Roman" w:hAnsi="Times New Roman"/>
              </w:rPr>
              <w:t>3</w:t>
            </w:r>
          </w:p>
          <w:p w:rsidR="0089373A" w:rsidRPr="00680ED9" w:rsidRDefault="0089373A" w:rsidP="000B39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9373A" w:rsidRPr="00680ED9" w:rsidRDefault="00282BE0" w:rsidP="009E03ED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89373A" w:rsidRPr="00680ED9" w:rsidRDefault="002F59F7" w:rsidP="009E03ED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67</w:t>
            </w:r>
            <w:r w:rsidR="009E03ED"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89373A" w:rsidRPr="00680ED9" w:rsidRDefault="0089373A" w:rsidP="009E03ED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9373A" w:rsidRPr="00680ED9" w:rsidRDefault="002F59F7" w:rsidP="009E03ED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33</w:t>
            </w:r>
            <w:r w:rsidR="0089373A"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89373A" w:rsidRPr="00680ED9" w:rsidRDefault="0089373A" w:rsidP="008A2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89373A" w:rsidRPr="00680ED9" w:rsidRDefault="0089373A" w:rsidP="008A2B88">
            <w:pPr>
              <w:jc w:val="center"/>
              <w:rPr>
                <w:rFonts w:ascii="Times New Roman" w:hAnsi="Times New Roman"/>
              </w:rPr>
            </w:pPr>
          </w:p>
        </w:tc>
      </w:tr>
      <w:tr w:rsidR="0089373A" w:rsidRPr="00680ED9" w:rsidTr="008A2B88">
        <w:tc>
          <w:tcPr>
            <w:tcW w:w="198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80ED9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1134" w:type="dxa"/>
            <w:vAlign w:val="center"/>
          </w:tcPr>
          <w:p w:rsidR="0089373A" w:rsidRPr="00680ED9" w:rsidRDefault="0089373A" w:rsidP="000B3977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855</w:t>
            </w:r>
          </w:p>
          <w:p w:rsidR="0089373A" w:rsidRPr="00680ED9" w:rsidRDefault="0089373A" w:rsidP="000B39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9373A" w:rsidRPr="00680ED9" w:rsidRDefault="002F59F7" w:rsidP="005D79F3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851" w:type="dxa"/>
          </w:tcPr>
          <w:p w:rsidR="0089373A" w:rsidRPr="00680ED9" w:rsidRDefault="000C779A" w:rsidP="002F59F7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1</w:t>
            </w:r>
            <w:r w:rsidR="002F59F7" w:rsidRPr="00680ED9">
              <w:rPr>
                <w:rFonts w:ascii="Times New Roman" w:hAnsi="Times New Roman"/>
                <w:b/>
              </w:rPr>
              <w:t>8</w:t>
            </w:r>
            <w:r w:rsidR="0089373A" w:rsidRPr="00680ED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</w:tcPr>
          <w:p w:rsidR="0089373A" w:rsidRPr="00680ED9" w:rsidRDefault="002F59F7" w:rsidP="005D79F3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469</w:t>
            </w:r>
          </w:p>
        </w:tc>
        <w:tc>
          <w:tcPr>
            <w:tcW w:w="851" w:type="dxa"/>
          </w:tcPr>
          <w:p w:rsidR="0089373A" w:rsidRPr="00680ED9" w:rsidRDefault="002F59F7" w:rsidP="00223065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55</w:t>
            </w:r>
            <w:r w:rsidR="0089373A" w:rsidRPr="00680ED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</w:tcPr>
          <w:p w:rsidR="0089373A" w:rsidRPr="00680ED9" w:rsidRDefault="002F59F7" w:rsidP="005D79F3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851" w:type="dxa"/>
          </w:tcPr>
          <w:p w:rsidR="0089373A" w:rsidRPr="00680ED9" w:rsidRDefault="002F59F7" w:rsidP="00223065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27</w:t>
            </w:r>
            <w:r w:rsidR="0089373A" w:rsidRPr="00680ED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  <w:vAlign w:val="center"/>
          </w:tcPr>
          <w:p w:rsidR="0089373A" w:rsidRPr="00680ED9" w:rsidRDefault="0089373A" w:rsidP="008A2B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9373A" w:rsidRPr="00680ED9" w:rsidRDefault="0089373A" w:rsidP="008A2B8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3FBA" w:rsidRPr="00680ED9" w:rsidRDefault="00243FBA" w:rsidP="00243FBA">
      <w:pPr>
        <w:rPr>
          <w:rFonts w:ascii="Times New Roman" w:hAnsi="Times New Roman"/>
          <w:b/>
        </w:rPr>
      </w:pPr>
    </w:p>
    <w:p w:rsidR="00223065" w:rsidRPr="00680ED9" w:rsidRDefault="000C779A" w:rsidP="00243FBA">
      <w:pPr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По сравнению с </w:t>
      </w:r>
      <w:r w:rsidR="002F59F7" w:rsidRPr="00680ED9">
        <w:rPr>
          <w:rFonts w:ascii="Times New Roman" w:hAnsi="Times New Roman"/>
          <w:sz w:val="28"/>
          <w:szCs w:val="28"/>
        </w:rPr>
        <w:t>2019</w:t>
      </w:r>
      <w:r w:rsidR="00243FBA" w:rsidRPr="00680ED9">
        <w:rPr>
          <w:rFonts w:ascii="Times New Roman" w:hAnsi="Times New Roman"/>
          <w:sz w:val="28"/>
          <w:szCs w:val="28"/>
        </w:rPr>
        <w:t xml:space="preserve"> годом </w:t>
      </w:r>
      <w:r w:rsidRPr="00680ED9">
        <w:rPr>
          <w:rFonts w:ascii="Times New Roman" w:hAnsi="Times New Roman"/>
          <w:sz w:val="28"/>
          <w:szCs w:val="28"/>
        </w:rPr>
        <w:t>увеличился</w:t>
      </w:r>
      <w:r w:rsidR="00243FBA" w:rsidRPr="00680ED9">
        <w:rPr>
          <w:rFonts w:ascii="Times New Roman" w:hAnsi="Times New Roman"/>
          <w:sz w:val="28"/>
          <w:szCs w:val="28"/>
        </w:rPr>
        <w:t xml:space="preserve"> процент отличников и </w:t>
      </w:r>
      <w:r w:rsidR="003A1CCA" w:rsidRPr="00680ED9">
        <w:rPr>
          <w:rFonts w:ascii="Times New Roman" w:hAnsi="Times New Roman"/>
          <w:sz w:val="28"/>
          <w:szCs w:val="28"/>
        </w:rPr>
        <w:t xml:space="preserve">обучающихся, </w:t>
      </w:r>
      <w:r w:rsidR="002F59F7" w:rsidRPr="00680ED9">
        <w:rPr>
          <w:rFonts w:ascii="Times New Roman" w:hAnsi="Times New Roman"/>
          <w:sz w:val="28"/>
          <w:szCs w:val="28"/>
        </w:rPr>
        <w:t>окончивших год с оценками«4» и «5»</w:t>
      </w:r>
      <w:r w:rsidR="00243FBA" w:rsidRPr="00680ED9">
        <w:rPr>
          <w:rFonts w:ascii="Times New Roman" w:hAnsi="Times New Roman"/>
          <w:sz w:val="28"/>
          <w:szCs w:val="28"/>
        </w:rPr>
        <w:t xml:space="preserve">, </w:t>
      </w:r>
      <w:r w:rsidRPr="00680ED9">
        <w:rPr>
          <w:rFonts w:ascii="Times New Roman" w:hAnsi="Times New Roman"/>
          <w:sz w:val="28"/>
          <w:szCs w:val="28"/>
        </w:rPr>
        <w:t>уменьшилось</w:t>
      </w:r>
      <w:r w:rsidR="00243FBA" w:rsidRPr="00680ED9">
        <w:rPr>
          <w:rFonts w:ascii="Times New Roman" w:hAnsi="Times New Roman"/>
          <w:sz w:val="28"/>
          <w:szCs w:val="28"/>
        </w:rPr>
        <w:t xml:space="preserve"> количеств</w:t>
      </w:r>
      <w:r w:rsidR="002F59F7" w:rsidRPr="00680ED9">
        <w:rPr>
          <w:rFonts w:ascii="Times New Roman" w:hAnsi="Times New Roman"/>
          <w:sz w:val="28"/>
          <w:szCs w:val="28"/>
        </w:rPr>
        <w:t>о обучающихся, окончивших год с оценкой</w:t>
      </w:r>
      <w:r w:rsidR="00B940D6" w:rsidRPr="00680ED9">
        <w:rPr>
          <w:rFonts w:ascii="Times New Roman" w:hAnsi="Times New Roman"/>
          <w:sz w:val="28"/>
          <w:szCs w:val="28"/>
        </w:rPr>
        <w:t>«</w:t>
      </w:r>
      <w:r w:rsidR="002F59F7" w:rsidRPr="00680ED9">
        <w:rPr>
          <w:rFonts w:ascii="Times New Roman" w:hAnsi="Times New Roman"/>
          <w:sz w:val="28"/>
          <w:szCs w:val="28"/>
        </w:rPr>
        <w:t>3</w:t>
      </w:r>
      <w:r w:rsidR="00B940D6" w:rsidRPr="00680ED9">
        <w:rPr>
          <w:rFonts w:ascii="Times New Roman" w:hAnsi="Times New Roman"/>
          <w:sz w:val="28"/>
          <w:szCs w:val="28"/>
        </w:rPr>
        <w:t>»</w:t>
      </w:r>
    </w:p>
    <w:p w:rsidR="008A2B88" w:rsidRPr="00680ED9" w:rsidRDefault="008A2B88" w:rsidP="00243FBA">
      <w:pPr>
        <w:rPr>
          <w:rFonts w:ascii="Times New Roman" w:hAnsi="Times New Roman"/>
          <w:sz w:val="28"/>
          <w:szCs w:val="28"/>
        </w:rPr>
      </w:pPr>
    </w:p>
    <w:p w:rsidR="0089373A" w:rsidRPr="00680ED9" w:rsidRDefault="0089373A" w:rsidP="003A1CCA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Самоокупаемое отделение</w:t>
      </w:r>
    </w:p>
    <w:p w:rsidR="003A1CCA" w:rsidRPr="00680ED9" w:rsidRDefault="003A1CCA" w:rsidP="003A1CCA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418"/>
        <w:gridCol w:w="850"/>
        <w:gridCol w:w="851"/>
        <w:gridCol w:w="850"/>
        <w:gridCol w:w="851"/>
        <w:gridCol w:w="850"/>
        <w:gridCol w:w="851"/>
        <w:gridCol w:w="843"/>
        <w:gridCol w:w="817"/>
      </w:tblGrid>
      <w:tr w:rsidR="0089373A" w:rsidRPr="00680ED9" w:rsidTr="00617C51">
        <w:tc>
          <w:tcPr>
            <w:tcW w:w="1843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дел</w:t>
            </w:r>
          </w:p>
        </w:tc>
        <w:tc>
          <w:tcPr>
            <w:tcW w:w="1418" w:type="dxa"/>
            <w:vMerge w:val="restart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исленность уч-ся</w:t>
            </w: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701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660" w:type="dxa"/>
            <w:gridSpan w:val="2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680ED9" w:rsidTr="00617C51">
        <w:tc>
          <w:tcPr>
            <w:tcW w:w="1843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  <w:tc>
          <w:tcPr>
            <w:tcW w:w="843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-ся</w:t>
            </w:r>
          </w:p>
        </w:tc>
        <w:tc>
          <w:tcPr>
            <w:tcW w:w="81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</w:t>
            </w:r>
          </w:p>
        </w:tc>
      </w:tr>
      <w:tr w:rsidR="00FC410F" w:rsidRPr="00680ED9" w:rsidTr="003D1863">
        <w:tc>
          <w:tcPr>
            <w:tcW w:w="1843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ортепианный</w:t>
            </w:r>
          </w:p>
        </w:tc>
        <w:tc>
          <w:tcPr>
            <w:tcW w:w="1418" w:type="dxa"/>
          </w:tcPr>
          <w:p w:rsidR="00FC410F" w:rsidRPr="00680ED9" w:rsidRDefault="002F59F7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C410F" w:rsidRPr="00680ED9" w:rsidRDefault="006A79F4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410F" w:rsidRPr="00680ED9" w:rsidRDefault="006A79F4" w:rsidP="00FC410F">
            <w:pPr>
              <w:spacing w:before="100" w:beforeAutospacing="1" w:after="100" w:afterAutospacing="1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12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6A79F4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C410F" w:rsidRPr="00680ED9" w:rsidRDefault="006A79F4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64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6A79F4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C410F" w:rsidRPr="00680ED9" w:rsidRDefault="006A79F4" w:rsidP="00FC410F">
            <w:pPr>
              <w:spacing w:before="100" w:beforeAutospacing="1" w:after="100" w:afterAutospacing="1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24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</w:tcPr>
          <w:p w:rsidR="00FC410F" w:rsidRPr="00680ED9" w:rsidRDefault="00FC410F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C410F" w:rsidRPr="00680ED9" w:rsidRDefault="00FC410F" w:rsidP="00FC41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10F" w:rsidRPr="00680ED9" w:rsidTr="008B233A">
        <w:tc>
          <w:tcPr>
            <w:tcW w:w="1843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Струнный</w:t>
            </w:r>
          </w:p>
        </w:tc>
        <w:tc>
          <w:tcPr>
            <w:tcW w:w="1418" w:type="dxa"/>
          </w:tcPr>
          <w:p w:rsidR="00FC410F" w:rsidRPr="00680ED9" w:rsidRDefault="002F59F7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410F" w:rsidRPr="00680ED9" w:rsidRDefault="00FC410F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410F" w:rsidRPr="00680ED9" w:rsidRDefault="002F59F7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25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FC410F" w:rsidP="00FC410F">
            <w:pPr>
              <w:jc w:val="center"/>
              <w:rPr>
                <w:sz w:val="24"/>
                <w:szCs w:val="24"/>
                <w:lang w:val="en-US"/>
              </w:rPr>
            </w:pPr>
            <w:r w:rsidRPr="00680E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C410F" w:rsidRPr="00680ED9" w:rsidRDefault="002F59F7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5</w:t>
            </w:r>
            <w:r w:rsidR="00FC410F" w:rsidRPr="00680ED9">
              <w:rPr>
                <w:sz w:val="24"/>
                <w:szCs w:val="24"/>
                <w:lang w:val="en-US"/>
              </w:rPr>
              <w:t>0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C410F" w:rsidRPr="00680ED9" w:rsidRDefault="002F59F7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410F" w:rsidRPr="00680ED9" w:rsidRDefault="002F59F7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25</w:t>
            </w:r>
            <w:r w:rsidR="00FC410F" w:rsidRPr="00680ED9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</w:tcPr>
          <w:p w:rsidR="00FC410F" w:rsidRPr="00680ED9" w:rsidRDefault="00FC410F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_</w:t>
            </w:r>
          </w:p>
        </w:tc>
        <w:tc>
          <w:tcPr>
            <w:tcW w:w="817" w:type="dxa"/>
          </w:tcPr>
          <w:p w:rsidR="00FC410F" w:rsidRPr="00680ED9" w:rsidRDefault="00FC410F" w:rsidP="00FC410F">
            <w:pPr>
              <w:jc w:val="center"/>
              <w:rPr>
                <w:sz w:val="24"/>
                <w:szCs w:val="24"/>
              </w:rPr>
            </w:pPr>
            <w:r w:rsidRPr="00680ED9">
              <w:rPr>
                <w:sz w:val="24"/>
                <w:szCs w:val="24"/>
              </w:rPr>
              <w:t>_</w:t>
            </w:r>
          </w:p>
        </w:tc>
      </w:tr>
      <w:tr w:rsidR="00FC410F" w:rsidRPr="00680ED9" w:rsidTr="000F6615">
        <w:tc>
          <w:tcPr>
            <w:tcW w:w="1843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уховой</w:t>
            </w:r>
          </w:p>
        </w:tc>
        <w:tc>
          <w:tcPr>
            <w:tcW w:w="1418" w:type="dxa"/>
          </w:tcPr>
          <w:p w:rsidR="00FC410F" w:rsidRPr="00680ED9" w:rsidRDefault="002F59F7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410F" w:rsidRPr="00680ED9" w:rsidRDefault="006A79F4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FC410F" w:rsidRPr="00680ED9" w:rsidRDefault="006A79F4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410F" w:rsidRPr="00680ED9" w:rsidRDefault="006A79F4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43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C410F" w:rsidRPr="00680ED9" w:rsidRDefault="00FC410F" w:rsidP="00FC4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10F" w:rsidRPr="00680ED9" w:rsidTr="008B233A">
        <w:tc>
          <w:tcPr>
            <w:tcW w:w="1843" w:type="dxa"/>
          </w:tcPr>
          <w:p w:rsidR="00FC410F" w:rsidRPr="00680ED9" w:rsidRDefault="00FC410F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родный</w:t>
            </w:r>
          </w:p>
        </w:tc>
        <w:tc>
          <w:tcPr>
            <w:tcW w:w="1418" w:type="dxa"/>
            <w:vAlign w:val="center"/>
          </w:tcPr>
          <w:p w:rsidR="00FC410F" w:rsidRPr="00680ED9" w:rsidRDefault="00FC410F" w:rsidP="00FC41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2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20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7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70%</w:t>
            </w:r>
          </w:p>
        </w:tc>
        <w:tc>
          <w:tcPr>
            <w:tcW w:w="850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1</w:t>
            </w:r>
          </w:p>
        </w:tc>
        <w:tc>
          <w:tcPr>
            <w:tcW w:w="851" w:type="dxa"/>
            <w:vAlign w:val="center"/>
          </w:tcPr>
          <w:p w:rsidR="00FC410F" w:rsidRPr="00680ED9" w:rsidRDefault="00FC410F" w:rsidP="00FC410F">
            <w:pPr>
              <w:widowControl w:val="0"/>
              <w:suppressLineNumbers/>
              <w:suppressAutoHyphens/>
              <w:jc w:val="center"/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</w:pPr>
            <w:r w:rsidRPr="00680ED9">
              <w:rPr>
                <w:rFonts w:ascii="Times New Roman" w:eastAsia="Droid Sans" w:hAnsi="Times New Roman"/>
                <w:color w:val="000000" w:themeColor="text1"/>
                <w:kern w:val="1"/>
                <w:sz w:val="24"/>
                <w:szCs w:val="28"/>
                <w:lang w:eastAsia="zh-CN" w:bidi="hi-IN"/>
              </w:rPr>
              <w:t>10%</w:t>
            </w:r>
          </w:p>
        </w:tc>
        <w:tc>
          <w:tcPr>
            <w:tcW w:w="843" w:type="dxa"/>
            <w:vAlign w:val="center"/>
          </w:tcPr>
          <w:p w:rsidR="00FC410F" w:rsidRPr="00680ED9" w:rsidRDefault="00FC410F" w:rsidP="00FC41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FC410F" w:rsidRPr="00680ED9" w:rsidRDefault="00FC410F" w:rsidP="00FC41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8B7EB2" w:rsidRPr="00680ED9" w:rsidTr="008855DE">
        <w:tc>
          <w:tcPr>
            <w:tcW w:w="1843" w:type="dxa"/>
          </w:tcPr>
          <w:p w:rsidR="008B7EB2" w:rsidRPr="00680ED9" w:rsidRDefault="008B7EB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Сольное пение</w:t>
            </w:r>
          </w:p>
        </w:tc>
        <w:tc>
          <w:tcPr>
            <w:tcW w:w="1418" w:type="dxa"/>
          </w:tcPr>
          <w:p w:rsidR="008B7EB2" w:rsidRPr="00680ED9" w:rsidRDefault="002F59F7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8B7EB2" w:rsidRPr="00680ED9" w:rsidRDefault="006A79F4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8B7EB2" w:rsidRPr="00680ED9" w:rsidRDefault="006A79F4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29</w:t>
            </w:r>
            <w:r w:rsidR="008B7EB2" w:rsidRPr="00680ED9">
              <w:rPr>
                <w:rFonts w:ascii="Times New Roman" w:eastAsia="MS MinNew Roman" w:hAnsi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8B7EB2" w:rsidRPr="00680ED9" w:rsidRDefault="006A79F4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59</w:t>
            </w:r>
            <w:r w:rsidR="008B7EB2" w:rsidRPr="00680ED9">
              <w:rPr>
                <w:rFonts w:ascii="Times New Roman" w:eastAsia="MS MinNew Roman" w:hAnsi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8B7EB2" w:rsidRPr="00680ED9" w:rsidRDefault="006A79F4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8B7EB2" w:rsidRPr="00680ED9" w:rsidRDefault="006A79F4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12</w:t>
            </w:r>
            <w:r w:rsidR="008B7EB2" w:rsidRPr="00680ED9">
              <w:rPr>
                <w:rFonts w:ascii="Times New Roman" w:eastAsia="MS MinNew Roman" w:hAnsi="Times New Roman"/>
                <w:color w:val="000000"/>
              </w:rPr>
              <w:t>%</w:t>
            </w:r>
          </w:p>
        </w:tc>
        <w:tc>
          <w:tcPr>
            <w:tcW w:w="843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817" w:type="dxa"/>
          </w:tcPr>
          <w:p w:rsidR="008B7EB2" w:rsidRPr="00680ED9" w:rsidRDefault="008B7EB2" w:rsidP="008B7EB2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680ED9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</w:tr>
      <w:tr w:rsidR="008B7EB2" w:rsidRPr="00680ED9" w:rsidTr="008B7EB2">
        <w:tc>
          <w:tcPr>
            <w:tcW w:w="1843" w:type="dxa"/>
          </w:tcPr>
          <w:p w:rsidR="008B7EB2" w:rsidRPr="00680ED9" w:rsidRDefault="008B7EB2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418" w:type="dxa"/>
          </w:tcPr>
          <w:p w:rsidR="008B7EB2" w:rsidRPr="00680ED9" w:rsidRDefault="002F59F7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850" w:type="dxa"/>
          </w:tcPr>
          <w:p w:rsidR="008B7EB2" w:rsidRPr="00680ED9" w:rsidRDefault="002F59F7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1" w:type="dxa"/>
          </w:tcPr>
          <w:p w:rsidR="008B7EB2" w:rsidRPr="00680ED9" w:rsidRDefault="006A79F4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="008B7EB2" w:rsidRPr="00680ED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850" w:type="dxa"/>
          </w:tcPr>
          <w:p w:rsidR="008B7EB2" w:rsidRPr="00680ED9" w:rsidRDefault="002F59F7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:rsidR="008B7EB2" w:rsidRPr="00680ED9" w:rsidRDefault="006A79F4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 w:rsidR="008B7EB2" w:rsidRPr="00680ED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850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 xml:space="preserve">1  </w:t>
            </w:r>
          </w:p>
        </w:tc>
        <w:tc>
          <w:tcPr>
            <w:tcW w:w="851" w:type="dxa"/>
          </w:tcPr>
          <w:p w:rsidR="008B7EB2" w:rsidRPr="00680ED9" w:rsidRDefault="008B7EB2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3%</w:t>
            </w:r>
          </w:p>
        </w:tc>
        <w:tc>
          <w:tcPr>
            <w:tcW w:w="843" w:type="dxa"/>
          </w:tcPr>
          <w:p w:rsidR="008B7EB2" w:rsidRPr="00680ED9" w:rsidRDefault="006A79F4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0ED9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17" w:type="dxa"/>
          </w:tcPr>
          <w:p w:rsidR="008B7EB2" w:rsidRPr="00680ED9" w:rsidRDefault="006A79F4" w:rsidP="008B7EB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>-</w:t>
            </w:r>
          </w:p>
        </w:tc>
      </w:tr>
      <w:tr w:rsidR="0089373A" w:rsidRPr="00680ED9" w:rsidTr="004719B9">
        <w:tc>
          <w:tcPr>
            <w:tcW w:w="1843" w:type="dxa"/>
          </w:tcPr>
          <w:p w:rsidR="0089373A" w:rsidRPr="00680ED9" w:rsidRDefault="0089373A" w:rsidP="004719B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80ED9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1418" w:type="dxa"/>
          </w:tcPr>
          <w:p w:rsidR="0089373A" w:rsidRPr="00680ED9" w:rsidRDefault="006A79F4" w:rsidP="005D79F3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850" w:type="dxa"/>
          </w:tcPr>
          <w:p w:rsidR="0089373A" w:rsidRPr="00680ED9" w:rsidRDefault="006A79F4" w:rsidP="00E5090E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</w:tcPr>
          <w:p w:rsidR="0089373A" w:rsidRPr="00680ED9" w:rsidRDefault="006A79F4" w:rsidP="005D79F3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29%</w:t>
            </w:r>
          </w:p>
        </w:tc>
        <w:tc>
          <w:tcPr>
            <w:tcW w:w="850" w:type="dxa"/>
          </w:tcPr>
          <w:p w:rsidR="0089373A" w:rsidRPr="00680ED9" w:rsidRDefault="006A79F4" w:rsidP="004719B9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51" w:type="dxa"/>
          </w:tcPr>
          <w:p w:rsidR="0089373A" w:rsidRPr="00680ED9" w:rsidRDefault="0032667D" w:rsidP="004719B9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56%</w:t>
            </w:r>
          </w:p>
        </w:tc>
        <w:tc>
          <w:tcPr>
            <w:tcW w:w="850" w:type="dxa"/>
          </w:tcPr>
          <w:p w:rsidR="0089373A" w:rsidRPr="00680ED9" w:rsidRDefault="006A79F4" w:rsidP="004719B9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1</w:t>
            </w:r>
            <w:r w:rsidR="0032667D" w:rsidRPr="00680ED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</w:tcPr>
          <w:p w:rsidR="006A79F4" w:rsidRPr="00680ED9" w:rsidRDefault="006A79F4" w:rsidP="000769B6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43" w:type="dxa"/>
          </w:tcPr>
          <w:p w:rsidR="0089373A" w:rsidRPr="00680ED9" w:rsidRDefault="007A6946" w:rsidP="004719B9">
            <w:pPr>
              <w:jc w:val="center"/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7" w:type="dxa"/>
          </w:tcPr>
          <w:p w:rsidR="0089373A" w:rsidRPr="00680ED9" w:rsidRDefault="0089373A" w:rsidP="004719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373A" w:rsidRPr="00680ED9" w:rsidRDefault="0089373A" w:rsidP="00872AFF">
      <w:pPr>
        <w:pStyle w:val="Style4"/>
        <w:tabs>
          <w:tab w:val="left" w:pos="955"/>
        </w:tabs>
        <w:spacing w:line="240" w:lineRule="auto"/>
        <w:rPr>
          <w:sz w:val="22"/>
          <w:szCs w:val="22"/>
        </w:rPr>
      </w:pPr>
    </w:p>
    <w:p w:rsidR="00243FBA" w:rsidRPr="00680ED9" w:rsidRDefault="00C7535C" w:rsidP="0018707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680ED9">
        <w:rPr>
          <w:sz w:val="28"/>
          <w:szCs w:val="28"/>
        </w:rPr>
        <w:t xml:space="preserve">По сравнению с </w:t>
      </w:r>
      <w:r w:rsidR="006A79F4" w:rsidRPr="00680ED9">
        <w:rPr>
          <w:sz w:val="28"/>
          <w:szCs w:val="28"/>
        </w:rPr>
        <w:t>2019</w:t>
      </w:r>
      <w:r w:rsidR="00E5090E" w:rsidRPr="00680ED9">
        <w:rPr>
          <w:sz w:val="28"/>
          <w:szCs w:val="28"/>
        </w:rPr>
        <w:t xml:space="preserve"> годом</w:t>
      </w:r>
      <w:r w:rsidR="00DB2E15" w:rsidRPr="00680ED9">
        <w:rPr>
          <w:sz w:val="28"/>
          <w:szCs w:val="28"/>
        </w:rPr>
        <w:t>успеваемость учащихся существенно улучшилась. Н</w:t>
      </w:r>
      <w:r w:rsidR="000769B6" w:rsidRPr="00680ED9">
        <w:rPr>
          <w:sz w:val="28"/>
          <w:szCs w:val="28"/>
        </w:rPr>
        <w:t>а</w:t>
      </w:r>
      <w:r w:rsidR="006A79F4" w:rsidRPr="00680ED9">
        <w:rPr>
          <w:sz w:val="28"/>
          <w:szCs w:val="28"/>
        </w:rPr>
        <w:t xml:space="preserve"> 9</w:t>
      </w:r>
      <w:r w:rsidR="000769B6" w:rsidRPr="00680ED9">
        <w:rPr>
          <w:sz w:val="28"/>
          <w:szCs w:val="28"/>
        </w:rPr>
        <w:t xml:space="preserve">%возросло число «отличников», число </w:t>
      </w:r>
      <w:r w:rsidR="00E5090E" w:rsidRPr="00680ED9">
        <w:rPr>
          <w:sz w:val="28"/>
          <w:szCs w:val="28"/>
        </w:rPr>
        <w:t>учащихся, окончивш</w:t>
      </w:r>
      <w:r w:rsidR="000769B6" w:rsidRPr="00680ED9">
        <w:rPr>
          <w:sz w:val="28"/>
          <w:szCs w:val="28"/>
        </w:rPr>
        <w:t xml:space="preserve">их год на  </w:t>
      </w:r>
      <w:r w:rsidR="003A1CCA" w:rsidRPr="00680ED9">
        <w:rPr>
          <w:sz w:val="28"/>
          <w:szCs w:val="28"/>
        </w:rPr>
        <w:t>«</w:t>
      </w:r>
      <w:r w:rsidR="000769B6" w:rsidRPr="00680ED9">
        <w:rPr>
          <w:sz w:val="28"/>
          <w:szCs w:val="28"/>
        </w:rPr>
        <w:t>4</w:t>
      </w:r>
      <w:r w:rsidR="003A1CCA" w:rsidRPr="00680ED9">
        <w:rPr>
          <w:sz w:val="28"/>
          <w:szCs w:val="28"/>
        </w:rPr>
        <w:t>»</w:t>
      </w:r>
      <w:r w:rsidR="000769B6" w:rsidRPr="00680ED9">
        <w:rPr>
          <w:sz w:val="28"/>
          <w:szCs w:val="28"/>
        </w:rPr>
        <w:t xml:space="preserve"> и </w:t>
      </w:r>
      <w:r w:rsidR="003A1CCA" w:rsidRPr="00680ED9">
        <w:rPr>
          <w:sz w:val="28"/>
          <w:szCs w:val="28"/>
        </w:rPr>
        <w:t>«</w:t>
      </w:r>
      <w:r w:rsidR="000769B6" w:rsidRPr="00680ED9">
        <w:rPr>
          <w:sz w:val="28"/>
          <w:szCs w:val="28"/>
        </w:rPr>
        <w:t>5</w:t>
      </w:r>
      <w:r w:rsidR="003A1CCA" w:rsidRPr="00680ED9">
        <w:rPr>
          <w:sz w:val="28"/>
          <w:szCs w:val="28"/>
        </w:rPr>
        <w:t>»</w:t>
      </w:r>
      <w:r w:rsidR="006A79F4" w:rsidRPr="00680ED9">
        <w:rPr>
          <w:sz w:val="28"/>
          <w:szCs w:val="28"/>
        </w:rPr>
        <w:t xml:space="preserve"> осталось на прежнем уровне, н</w:t>
      </w:r>
      <w:r w:rsidR="00E5090E" w:rsidRPr="00680ED9">
        <w:rPr>
          <w:sz w:val="28"/>
          <w:szCs w:val="28"/>
        </w:rPr>
        <w:t xml:space="preserve">а </w:t>
      </w:r>
      <w:r w:rsidR="006A79F4" w:rsidRPr="00680ED9">
        <w:rPr>
          <w:sz w:val="28"/>
          <w:szCs w:val="28"/>
        </w:rPr>
        <w:t>9</w:t>
      </w:r>
      <w:r w:rsidR="000769B6" w:rsidRPr="00680ED9">
        <w:rPr>
          <w:sz w:val="28"/>
          <w:szCs w:val="28"/>
        </w:rPr>
        <w:t xml:space="preserve">% уменьшилось </w:t>
      </w:r>
      <w:r w:rsidR="00E5090E" w:rsidRPr="00680ED9">
        <w:rPr>
          <w:sz w:val="28"/>
          <w:szCs w:val="28"/>
        </w:rPr>
        <w:t xml:space="preserve">количество обучающихся, имеющих </w:t>
      </w:r>
      <w:r w:rsidR="003A1CCA" w:rsidRPr="00680ED9">
        <w:rPr>
          <w:sz w:val="28"/>
          <w:szCs w:val="28"/>
        </w:rPr>
        <w:t>«</w:t>
      </w:r>
      <w:r w:rsidR="00E5090E" w:rsidRPr="00680ED9">
        <w:rPr>
          <w:sz w:val="28"/>
          <w:szCs w:val="28"/>
        </w:rPr>
        <w:t>3</w:t>
      </w:r>
      <w:r w:rsidR="003A1CCA" w:rsidRPr="00680ED9">
        <w:rPr>
          <w:sz w:val="28"/>
          <w:szCs w:val="28"/>
        </w:rPr>
        <w:t>»</w:t>
      </w:r>
      <w:r w:rsidR="00E5090E" w:rsidRPr="00680ED9">
        <w:rPr>
          <w:sz w:val="28"/>
          <w:szCs w:val="28"/>
        </w:rPr>
        <w:t>.</w:t>
      </w:r>
    </w:p>
    <w:p w:rsidR="0055136E" w:rsidRPr="00680ED9" w:rsidRDefault="00842453" w:rsidP="0018707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680ED9">
        <w:rPr>
          <w:sz w:val="28"/>
          <w:szCs w:val="28"/>
        </w:rPr>
        <w:lastRenderedPageBreak/>
        <w:t xml:space="preserve">В связи с неблагоприятной эпидемиологической ситуацией в различные периоды  2020 года педагогический коллектив школы осуществлял реализацию образовательных программ в дистанционном режиме. </w:t>
      </w:r>
      <w:r w:rsidR="00DE3064" w:rsidRPr="00680ED9">
        <w:rPr>
          <w:sz w:val="28"/>
          <w:szCs w:val="28"/>
        </w:rPr>
        <w:t>Сложившаяся ситуация потребовала от преподавателей ускоренного освоения разных вариантов взаимодействия  с обучающимися с помощью электронных средств связи,   перехода</w:t>
      </w:r>
      <w:r w:rsidR="00DB2E15" w:rsidRPr="00680ED9">
        <w:rPr>
          <w:sz w:val="28"/>
          <w:szCs w:val="28"/>
        </w:rPr>
        <w:t xml:space="preserve"> на новые формы и методы работы,</w:t>
      </w:r>
      <w:r w:rsidR="00DE3064" w:rsidRPr="00680ED9">
        <w:rPr>
          <w:sz w:val="28"/>
          <w:szCs w:val="28"/>
        </w:rPr>
        <w:t xml:space="preserve">  от обучающихся и их родителей – необходимости увеличения доли самостоятельной работы в процессе обучения. Опыт дистанционной работы и обучения </w:t>
      </w:r>
      <w:r w:rsidR="00AE136F" w:rsidRPr="00680ED9">
        <w:rPr>
          <w:sz w:val="28"/>
          <w:szCs w:val="28"/>
        </w:rPr>
        <w:t>в условиях пандемии продемонстрировал безусловный приоритет очной формы обучения при реализации дополнительных общеобразовательных программ в области искусств.</w:t>
      </w:r>
    </w:p>
    <w:p w:rsidR="00675811" w:rsidRPr="00680ED9" w:rsidRDefault="00E5090E" w:rsidP="00B37DE4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 w:rsidRPr="00680ED9">
        <w:rPr>
          <w:sz w:val="28"/>
          <w:szCs w:val="28"/>
        </w:rPr>
        <w:tab/>
      </w:r>
      <w:r w:rsidRPr="00680ED9">
        <w:rPr>
          <w:sz w:val="28"/>
          <w:szCs w:val="28"/>
        </w:rPr>
        <w:tab/>
      </w:r>
      <w:r w:rsidRPr="00680ED9">
        <w:rPr>
          <w:sz w:val="28"/>
          <w:szCs w:val="28"/>
        </w:rPr>
        <w:tab/>
      </w:r>
    </w:p>
    <w:p w:rsidR="00B37DE4" w:rsidRPr="00680ED9" w:rsidRDefault="003A1CCA" w:rsidP="00B37DE4">
      <w:pPr>
        <w:pStyle w:val="Style4"/>
        <w:tabs>
          <w:tab w:val="left" w:pos="955"/>
        </w:tabs>
        <w:spacing w:line="240" w:lineRule="auto"/>
        <w:ind w:firstLine="0"/>
        <w:rPr>
          <w:color w:val="FF0000"/>
          <w:sz w:val="28"/>
          <w:szCs w:val="28"/>
        </w:rPr>
      </w:pPr>
      <w:r w:rsidRPr="00680ED9">
        <w:rPr>
          <w:b/>
          <w:sz w:val="28"/>
          <w:szCs w:val="28"/>
        </w:rPr>
        <w:tab/>
      </w:r>
      <w:r w:rsidRPr="00680ED9">
        <w:rPr>
          <w:b/>
          <w:sz w:val="28"/>
          <w:szCs w:val="28"/>
        </w:rPr>
        <w:tab/>
      </w:r>
      <w:r w:rsidRPr="00680ED9">
        <w:rPr>
          <w:b/>
          <w:sz w:val="28"/>
          <w:szCs w:val="28"/>
        </w:rPr>
        <w:tab/>
      </w:r>
      <w:r w:rsidR="00B37DE4" w:rsidRPr="00680ED9">
        <w:rPr>
          <w:b/>
          <w:sz w:val="28"/>
          <w:szCs w:val="28"/>
        </w:rPr>
        <w:t>Востребованность выпускников</w:t>
      </w:r>
      <w:r w:rsidR="00B37DE4" w:rsidRPr="00680ED9">
        <w:rPr>
          <w:color w:val="FF0000"/>
          <w:sz w:val="28"/>
          <w:szCs w:val="28"/>
        </w:rPr>
        <w:t>.</w:t>
      </w:r>
    </w:p>
    <w:p w:rsidR="0089373A" w:rsidRPr="00680ED9" w:rsidRDefault="0089373A" w:rsidP="00872AFF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680ED9">
        <w:rPr>
          <w:sz w:val="28"/>
          <w:szCs w:val="28"/>
        </w:rPr>
        <w:t>Ежегодно лучшие выпускники школы поступают в  образовательные учреждения</w:t>
      </w:r>
      <w:r w:rsidRPr="00680ED9">
        <w:rPr>
          <w:rStyle w:val="FontStyle16"/>
        </w:rPr>
        <w:t xml:space="preserve">, </w:t>
      </w:r>
      <w:r w:rsidRPr="00680ED9">
        <w:rPr>
          <w:rStyle w:val="FontStyle16"/>
          <w:sz w:val="28"/>
          <w:szCs w:val="28"/>
        </w:rPr>
        <w:t>реализующие основные профессиональные образовательные программы в области музыкального и изобразительного искусства.</w:t>
      </w:r>
    </w:p>
    <w:p w:rsidR="0089373A" w:rsidRPr="00680ED9" w:rsidRDefault="0089373A" w:rsidP="00872AFF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Сведения о количестве выпускников, продолживших профессиональное образование по образовательным программам в области культуры и  искусства 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260"/>
        <w:gridCol w:w="3402"/>
      </w:tblGrid>
      <w:tr w:rsidR="0089373A" w:rsidRPr="00680ED9" w:rsidTr="005D79F3">
        <w:tc>
          <w:tcPr>
            <w:tcW w:w="2660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бщее количество выпускников</w:t>
            </w:r>
            <w:r w:rsidR="003F68B0" w:rsidRPr="00680ED9">
              <w:rPr>
                <w:rFonts w:ascii="Times New Roman" w:hAnsi="Times New Roman"/>
              </w:rPr>
              <w:t xml:space="preserve"> в 2020</w:t>
            </w:r>
            <w:r w:rsidRPr="00680ED9">
              <w:rPr>
                <w:rFonts w:ascii="Times New Roman" w:hAnsi="Times New Roman"/>
              </w:rPr>
              <w:t xml:space="preserve"> г</w:t>
            </w:r>
            <w:r w:rsidR="004C60EA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89373A" w:rsidRPr="00680ED9" w:rsidRDefault="0089373A" w:rsidP="00371EBA">
            <w:pPr>
              <w:ind w:firstLine="284"/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родолжили профессиональное образование</w:t>
            </w:r>
            <w:r w:rsidR="003F68B0" w:rsidRPr="00680ED9">
              <w:rPr>
                <w:rFonts w:ascii="Times New Roman" w:hAnsi="Times New Roman"/>
              </w:rPr>
              <w:t xml:space="preserve"> в 2020</w:t>
            </w:r>
            <w:r w:rsidRPr="00680ED9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% поступивших от общего количества выпускников</w:t>
            </w:r>
          </w:p>
        </w:tc>
      </w:tr>
      <w:tr w:rsidR="0089373A" w:rsidRPr="00680ED9" w:rsidTr="005D79F3">
        <w:tc>
          <w:tcPr>
            <w:tcW w:w="2660" w:type="dxa"/>
          </w:tcPr>
          <w:p w:rsidR="0089373A" w:rsidRPr="00680ED9" w:rsidRDefault="003F68B0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260" w:type="dxa"/>
          </w:tcPr>
          <w:p w:rsidR="0089373A" w:rsidRPr="00680ED9" w:rsidRDefault="003F68B0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89373A" w:rsidRPr="00680ED9" w:rsidRDefault="00585A2A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ED9">
              <w:rPr>
                <w:rFonts w:ascii="Times New Roman" w:hAnsi="Times New Roman"/>
                <w:sz w:val="28"/>
                <w:szCs w:val="28"/>
              </w:rPr>
              <w:t>9</w:t>
            </w:r>
            <w:r w:rsidR="0089373A" w:rsidRPr="00680ED9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79D7" w:rsidRPr="00680ED9" w:rsidRDefault="00BB79D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146041">
      <w:pPr>
        <w:jc w:val="both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80ED9">
        <w:rPr>
          <w:rFonts w:ascii="Times New Roman" w:hAnsi="Times New Roman"/>
          <w:b/>
          <w:sz w:val="28"/>
          <w:szCs w:val="28"/>
        </w:rPr>
        <w:t>. Взаимодействие с родителями (законны</w:t>
      </w:r>
      <w:r w:rsidR="004719B9" w:rsidRPr="00680ED9">
        <w:rPr>
          <w:rFonts w:ascii="Times New Roman" w:hAnsi="Times New Roman"/>
          <w:b/>
          <w:sz w:val="28"/>
          <w:szCs w:val="28"/>
        </w:rPr>
        <w:t>ми представителями) обучающихся</w:t>
      </w:r>
    </w:p>
    <w:p w:rsidR="0089373A" w:rsidRPr="00680ED9" w:rsidRDefault="0089373A" w:rsidP="00146041">
      <w:pPr>
        <w:jc w:val="both"/>
        <w:rPr>
          <w:rFonts w:ascii="Times New Roman" w:hAnsi="Times New Roman"/>
          <w:b/>
          <w:sz w:val="28"/>
          <w:szCs w:val="28"/>
        </w:rPr>
      </w:pPr>
    </w:p>
    <w:p w:rsidR="00AE136F" w:rsidRPr="00680ED9" w:rsidRDefault="00AE136F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В связи с неблагоприятной эпидемиологической ситуацией в 2020 годумногоуровневая  система  работы с родителями  в </w:t>
      </w:r>
      <w:r w:rsidR="0089373A" w:rsidRPr="00680ED9">
        <w:rPr>
          <w:rFonts w:ascii="Times New Roman" w:hAnsi="Times New Roman"/>
          <w:sz w:val="28"/>
          <w:szCs w:val="28"/>
        </w:rPr>
        <w:t xml:space="preserve"> ДШИ им. Е.А. Мравинского </w:t>
      </w:r>
      <w:r w:rsidRPr="00680ED9">
        <w:rPr>
          <w:rFonts w:ascii="Times New Roman" w:hAnsi="Times New Roman"/>
          <w:sz w:val="28"/>
          <w:szCs w:val="28"/>
        </w:rPr>
        <w:t>была скорректирована.</w:t>
      </w:r>
    </w:p>
    <w:p w:rsidR="000B172D" w:rsidRPr="00680ED9" w:rsidRDefault="00AE136F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Временно были приостановлены</w:t>
      </w:r>
      <w:r w:rsidR="000B172D" w:rsidRPr="00680ED9">
        <w:rPr>
          <w:rFonts w:ascii="Times New Roman" w:hAnsi="Times New Roman"/>
          <w:sz w:val="28"/>
          <w:szCs w:val="28"/>
        </w:rPr>
        <w:t>:</w:t>
      </w:r>
    </w:p>
    <w:p w:rsidR="00AE136F" w:rsidRPr="00680ED9" w:rsidRDefault="000B172D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- </w:t>
      </w:r>
      <w:r w:rsidR="00AE136F" w:rsidRPr="00680ED9">
        <w:rPr>
          <w:rFonts w:ascii="Times New Roman" w:hAnsi="Times New Roman"/>
          <w:sz w:val="28"/>
          <w:szCs w:val="28"/>
        </w:rPr>
        <w:t>собрания с родите</w:t>
      </w:r>
      <w:r w:rsidRPr="00680ED9">
        <w:rPr>
          <w:rFonts w:ascii="Times New Roman" w:hAnsi="Times New Roman"/>
          <w:sz w:val="28"/>
          <w:szCs w:val="28"/>
        </w:rPr>
        <w:t>лями вновь принятых обучающихся;</w:t>
      </w:r>
    </w:p>
    <w:p w:rsidR="0089373A" w:rsidRPr="00680ED9" w:rsidRDefault="000B172D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- </w:t>
      </w:r>
      <w:r w:rsidR="0089373A" w:rsidRPr="00680ED9">
        <w:rPr>
          <w:rFonts w:ascii="Times New Roman" w:hAnsi="Times New Roman"/>
          <w:sz w:val="28"/>
          <w:szCs w:val="28"/>
        </w:rPr>
        <w:t>общешкольные родительские собрания по актуальным вопр</w:t>
      </w:r>
      <w:r w:rsidRPr="00680ED9">
        <w:rPr>
          <w:rFonts w:ascii="Times New Roman" w:hAnsi="Times New Roman"/>
          <w:sz w:val="28"/>
          <w:szCs w:val="28"/>
        </w:rPr>
        <w:t>осам  образовательного процесса;</w:t>
      </w:r>
    </w:p>
    <w:p w:rsidR="000B172D" w:rsidRPr="00680ED9" w:rsidRDefault="000B172D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родительские собрания классов преподавателей.</w:t>
      </w:r>
    </w:p>
    <w:p w:rsidR="000B172D" w:rsidRPr="00680ED9" w:rsidRDefault="000B172D" w:rsidP="00146041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В режим он-лайн были переведены творческие  отчеты и  встречи  с родит</w:t>
      </w:r>
      <w:r w:rsidR="00934FAA" w:rsidRPr="00680ED9">
        <w:rPr>
          <w:rFonts w:ascii="Times New Roman" w:hAnsi="Times New Roman"/>
          <w:sz w:val="28"/>
          <w:szCs w:val="28"/>
        </w:rPr>
        <w:t>елями  на всех отделениях школы,</w:t>
      </w:r>
      <w:r w:rsidRPr="00680ED9">
        <w:rPr>
          <w:rFonts w:ascii="Times New Roman" w:hAnsi="Times New Roman"/>
          <w:sz w:val="28"/>
          <w:szCs w:val="28"/>
        </w:rPr>
        <w:t xml:space="preserve">индивидуальные  консультации для родителей и учащихся </w:t>
      </w:r>
      <w:r w:rsidR="00934FAA" w:rsidRPr="00680ED9">
        <w:rPr>
          <w:rFonts w:ascii="Times New Roman" w:hAnsi="Times New Roman"/>
          <w:sz w:val="28"/>
          <w:szCs w:val="28"/>
        </w:rPr>
        <w:t>с целью</w:t>
      </w:r>
      <w:r w:rsidRPr="00680ED9">
        <w:rPr>
          <w:rFonts w:ascii="Times New Roman" w:hAnsi="Times New Roman"/>
          <w:sz w:val="28"/>
          <w:szCs w:val="28"/>
        </w:rPr>
        <w:t xml:space="preserve"> оказания адресной помощи в освоении  предметов.</w:t>
      </w:r>
    </w:p>
    <w:p w:rsidR="000B172D" w:rsidRPr="00680ED9" w:rsidRDefault="000B172D" w:rsidP="00146041">
      <w:pPr>
        <w:jc w:val="both"/>
        <w:rPr>
          <w:rFonts w:ascii="Times New Roman" w:hAnsi="Times New Roman"/>
          <w:sz w:val="28"/>
          <w:szCs w:val="28"/>
        </w:rPr>
      </w:pPr>
    </w:p>
    <w:p w:rsidR="0089373A" w:rsidRPr="00680ED9" w:rsidRDefault="0089373A" w:rsidP="0014604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0B172D" w:rsidRPr="00680ED9">
        <w:rPr>
          <w:rFonts w:ascii="Times New Roman" w:hAnsi="Times New Roman"/>
          <w:sz w:val="28"/>
          <w:szCs w:val="28"/>
        </w:rPr>
        <w:t xml:space="preserve">школы </w:t>
      </w:r>
      <w:r w:rsidRPr="00680ED9">
        <w:rPr>
          <w:rFonts w:ascii="Times New Roman" w:hAnsi="Times New Roman"/>
          <w:sz w:val="28"/>
          <w:szCs w:val="28"/>
        </w:rPr>
        <w:t>проводит индивидуальные  встречи и беседы с родителями  по различным вопросам образовательного  и воспитательного процесса, социальной  и психологической адаптации,  творческого развития одаренных детей и их дальнейшей профессиональной ориентации.</w:t>
      </w:r>
    </w:p>
    <w:p w:rsidR="00675811" w:rsidRPr="00680ED9" w:rsidRDefault="00675811" w:rsidP="00146041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Оперативно реагирует и отвечает на обращения и вопросы родителей, задаваемых на сайте школы через форму обратной связи.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680ED9">
        <w:rPr>
          <w:rFonts w:ascii="Times New Roman" w:hAnsi="Times New Roman"/>
          <w:b/>
          <w:sz w:val="28"/>
          <w:szCs w:val="28"/>
        </w:rPr>
        <w:t>. Творческая  деятельность учреждения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</w:rPr>
      </w:pPr>
    </w:p>
    <w:p w:rsidR="0089373A" w:rsidRPr="00680ED9" w:rsidRDefault="0089373A" w:rsidP="00872AFF">
      <w:pPr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0ED9">
        <w:rPr>
          <w:rFonts w:ascii="Times New Roman" w:hAnsi="Times New Roman"/>
          <w:sz w:val="28"/>
          <w:szCs w:val="28"/>
          <w:lang w:eastAsia="en-US"/>
        </w:rPr>
        <w:t xml:space="preserve">Творческая деятельность школы  направлена на развитие творческих способностей обучающихся,  приобщение их к духовным ценностям, пропаганду среди различных слоев населения лучших достижений отечественного и зарубежного искусства. </w:t>
      </w:r>
    </w:p>
    <w:p w:rsidR="0089373A" w:rsidRPr="00680ED9" w:rsidRDefault="0089373A" w:rsidP="00872AFF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  <w:lang w:eastAsia="en-US"/>
        </w:rPr>
        <w:t>Творческая деятельность образовательного учреждения  сохраняет  и развивает  важнейшую  воспитательную и социальную миссию школы: в</w:t>
      </w:r>
      <w:r w:rsidRPr="00680ED9">
        <w:rPr>
          <w:rFonts w:ascii="Times New Roman" w:hAnsi="Times New Roman"/>
          <w:sz w:val="28"/>
          <w:szCs w:val="28"/>
        </w:rPr>
        <w:t xml:space="preserve"> первую очередь – это выявление наиболее одаренных детей, способных  дальнейшем освоить профессиональные образовательные программы в области искусства в средних и высших профессиональных учебных заведениях, а во вторую – общеэстетическое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, вовлечение в просветительскую деятельность учащихся и преподавателей школы через участие в  творческих проектах и мероприятиях.</w:t>
      </w:r>
    </w:p>
    <w:p w:rsidR="0089373A" w:rsidRPr="00680ED9" w:rsidRDefault="0089373A" w:rsidP="00872AFF">
      <w:pPr>
        <w:jc w:val="both"/>
        <w:rPr>
          <w:rFonts w:ascii="Times New Roman" w:hAnsi="Times New Roman"/>
          <w:sz w:val="28"/>
          <w:szCs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Творческие достижения учащихся</w:t>
      </w:r>
    </w:p>
    <w:p w:rsidR="008B3195" w:rsidRPr="00680ED9" w:rsidRDefault="008B3195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B3195" w:rsidP="00585A2A">
      <w:pPr>
        <w:jc w:val="center"/>
        <w:rPr>
          <w:rFonts w:ascii="Times New Roman" w:hAnsi="Times New Roman"/>
          <w:b/>
          <w:sz w:val="28"/>
        </w:rPr>
      </w:pPr>
      <w:r w:rsidRPr="00680ED9">
        <w:rPr>
          <w:rFonts w:ascii="Times New Roman" w:hAnsi="Times New Roman"/>
          <w:b/>
          <w:sz w:val="28"/>
        </w:rPr>
        <w:t>Учащ</w:t>
      </w:r>
      <w:r w:rsidR="00585A2A" w:rsidRPr="00680ED9">
        <w:rPr>
          <w:rFonts w:ascii="Times New Roman" w:hAnsi="Times New Roman"/>
          <w:b/>
          <w:sz w:val="28"/>
        </w:rPr>
        <w:t>иеся -</w:t>
      </w:r>
      <w:r w:rsidRPr="00680ED9">
        <w:rPr>
          <w:rFonts w:ascii="Times New Roman" w:hAnsi="Times New Roman"/>
          <w:b/>
          <w:sz w:val="28"/>
        </w:rPr>
        <w:t>лауреат</w:t>
      </w:r>
      <w:r w:rsidR="00DB2E15" w:rsidRPr="00680ED9">
        <w:rPr>
          <w:rFonts w:ascii="Times New Roman" w:hAnsi="Times New Roman"/>
          <w:b/>
          <w:sz w:val="28"/>
        </w:rPr>
        <w:t>ы</w:t>
      </w:r>
      <w:r w:rsidRPr="00680ED9">
        <w:rPr>
          <w:rFonts w:ascii="Times New Roman" w:hAnsi="Times New Roman"/>
          <w:b/>
          <w:sz w:val="28"/>
        </w:rPr>
        <w:t xml:space="preserve"> конкурса на соискание премии Правительства Санкт</w:t>
      </w:r>
      <w:r w:rsidR="00DB2E15" w:rsidRPr="00680ED9">
        <w:rPr>
          <w:rFonts w:ascii="Times New Roman" w:hAnsi="Times New Roman"/>
          <w:b/>
          <w:sz w:val="28"/>
        </w:rPr>
        <w:t xml:space="preserve"> -</w:t>
      </w:r>
      <w:r w:rsidRPr="00680ED9">
        <w:rPr>
          <w:rFonts w:ascii="Times New Roman" w:hAnsi="Times New Roman"/>
          <w:b/>
          <w:sz w:val="28"/>
        </w:rPr>
        <w:t xml:space="preserve"> Петербурга «Юные дарования»</w:t>
      </w:r>
      <w:r w:rsidR="00DB2E15" w:rsidRPr="00680ED9">
        <w:rPr>
          <w:rFonts w:ascii="Times New Roman" w:hAnsi="Times New Roman"/>
          <w:b/>
          <w:sz w:val="28"/>
        </w:rPr>
        <w:t xml:space="preserve"> по итогам 2019</w:t>
      </w:r>
      <w:r w:rsidR="00585A2A" w:rsidRPr="00680ED9">
        <w:rPr>
          <w:rFonts w:ascii="Times New Roman" w:hAnsi="Times New Roman"/>
          <w:b/>
          <w:sz w:val="28"/>
        </w:rPr>
        <w:t>года:</w:t>
      </w:r>
    </w:p>
    <w:p w:rsidR="00585A2A" w:rsidRPr="00680ED9" w:rsidRDefault="00585A2A" w:rsidP="00585A2A">
      <w:pPr>
        <w:jc w:val="center"/>
        <w:rPr>
          <w:rFonts w:ascii="Times New Roman" w:hAnsi="Times New Roman"/>
          <w:b/>
          <w:sz w:val="28"/>
        </w:rPr>
      </w:pPr>
    </w:p>
    <w:p w:rsidR="00585A2A" w:rsidRPr="00680ED9" w:rsidRDefault="00585A2A" w:rsidP="00585A2A">
      <w:pPr>
        <w:pStyle w:val="aa"/>
        <w:numPr>
          <w:ilvl w:val="0"/>
          <w:numId w:val="34"/>
        </w:numPr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А</w:t>
      </w:r>
      <w:r w:rsidR="006F39FC">
        <w:rPr>
          <w:rFonts w:ascii="Times New Roman" w:hAnsi="Times New Roman"/>
          <w:sz w:val="28"/>
        </w:rPr>
        <w:t>широва Анастасия, скрипка, преподаватель</w:t>
      </w:r>
      <w:r w:rsidRPr="00680ED9">
        <w:rPr>
          <w:rFonts w:ascii="Times New Roman" w:hAnsi="Times New Roman"/>
          <w:sz w:val="28"/>
        </w:rPr>
        <w:t xml:space="preserve"> Прохорова Т.Б.</w:t>
      </w:r>
    </w:p>
    <w:p w:rsidR="00585A2A" w:rsidRPr="00680ED9" w:rsidRDefault="00585A2A" w:rsidP="00585A2A">
      <w:pPr>
        <w:pStyle w:val="aa"/>
        <w:numPr>
          <w:ilvl w:val="0"/>
          <w:numId w:val="34"/>
        </w:numPr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НурлыгаяноваДарина, скрипка, </w:t>
      </w:r>
      <w:r w:rsidR="006F39FC">
        <w:rPr>
          <w:rFonts w:ascii="Times New Roman" w:hAnsi="Times New Roman"/>
          <w:sz w:val="28"/>
        </w:rPr>
        <w:t>преподаватель</w:t>
      </w:r>
      <w:r w:rsidRPr="00680ED9">
        <w:rPr>
          <w:rFonts w:ascii="Times New Roman" w:hAnsi="Times New Roman"/>
          <w:sz w:val="28"/>
        </w:rPr>
        <w:t>Карпечева Л.Г.</w:t>
      </w:r>
    </w:p>
    <w:p w:rsidR="00585A2A" w:rsidRPr="00680ED9" w:rsidRDefault="00585A2A" w:rsidP="00585A2A">
      <w:pPr>
        <w:pStyle w:val="aa"/>
        <w:numPr>
          <w:ilvl w:val="0"/>
          <w:numId w:val="34"/>
        </w:numPr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Седач Владислав, виолончель, </w:t>
      </w:r>
      <w:r w:rsidR="006F39FC">
        <w:rPr>
          <w:rFonts w:ascii="Times New Roman" w:hAnsi="Times New Roman"/>
          <w:sz w:val="28"/>
        </w:rPr>
        <w:t>преподаватель</w:t>
      </w:r>
      <w:r w:rsidRPr="00680ED9">
        <w:rPr>
          <w:rFonts w:ascii="Times New Roman" w:hAnsi="Times New Roman"/>
          <w:sz w:val="28"/>
        </w:rPr>
        <w:t xml:space="preserve"> ЗРК РФ Ефремова Л.А.</w:t>
      </w:r>
    </w:p>
    <w:p w:rsidR="00585A2A" w:rsidRPr="00680ED9" w:rsidRDefault="00585A2A" w:rsidP="00585A2A">
      <w:pPr>
        <w:pStyle w:val="aa"/>
        <w:numPr>
          <w:ilvl w:val="0"/>
          <w:numId w:val="34"/>
        </w:numPr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Лебедев Александр, кларнет, </w:t>
      </w:r>
      <w:r w:rsidR="006F39FC">
        <w:rPr>
          <w:rFonts w:ascii="Times New Roman" w:hAnsi="Times New Roman"/>
          <w:sz w:val="28"/>
        </w:rPr>
        <w:t>преподаватель</w:t>
      </w:r>
      <w:r w:rsidRPr="00680ED9">
        <w:rPr>
          <w:rFonts w:ascii="Times New Roman" w:hAnsi="Times New Roman"/>
          <w:sz w:val="28"/>
        </w:rPr>
        <w:t xml:space="preserve"> ЗРК РФ Караев Б.К.</w:t>
      </w:r>
    </w:p>
    <w:p w:rsidR="006F39FC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6F39FC">
        <w:rPr>
          <w:rFonts w:ascii="Times New Roman" w:hAnsi="Times New Roman"/>
          <w:b/>
          <w:sz w:val="24"/>
          <w:szCs w:val="24"/>
        </w:rPr>
        <w:t xml:space="preserve">Численность учащихся, принявших участие в </w:t>
      </w:r>
      <w:r w:rsidR="00EA6AB0" w:rsidRPr="006F39FC">
        <w:rPr>
          <w:rFonts w:ascii="Times New Roman" w:hAnsi="Times New Roman"/>
          <w:b/>
          <w:sz w:val="24"/>
          <w:szCs w:val="24"/>
        </w:rPr>
        <w:t xml:space="preserve"> 2020</w:t>
      </w:r>
      <w:r w:rsidRPr="006F39FC">
        <w:rPr>
          <w:rFonts w:ascii="Times New Roman" w:hAnsi="Times New Roman"/>
          <w:b/>
          <w:sz w:val="24"/>
          <w:szCs w:val="24"/>
        </w:rPr>
        <w:t xml:space="preserve"> учебном году  в массовых мероприятиях (концертах, конкурсах, фестивалях, олимпиадах, выставках) </w:t>
      </w:r>
    </w:p>
    <w:p w:rsidR="0089373A" w:rsidRPr="006F39FC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6F39FC">
        <w:rPr>
          <w:rFonts w:ascii="Times New Roman" w:hAnsi="Times New Roman"/>
          <w:b/>
          <w:sz w:val="24"/>
          <w:szCs w:val="24"/>
        </w:rPr>
        <w:t>в том числе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2866"/>
        <w:gridCol w:w="3189"/>
      </w:tblGrid>
      <w:tr w:rsidR="0089373A" w:rsidRPr="00680ED9" w:rsidTr="00CD1EAF">
        <w:tc>
          <w:tcPr>
            <w:tcW w:w="3686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 Массовые мероприятия</w:t>
            </w:r>
          </w:p>
        </w:tc>
        <w:tc>
          <w:tcPr>
            <w:tcW w:w="2866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исленность учащихся</w:t>
            </w:r>
          </w:p>
          <w:p w:rsidR="0089373A" w:rsidRPr="00680ED9" w:rsidRDefault="006F39FC" w:rsidP="005D7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9373A" w:rsidRPr="00680ED9">
              <w:rPr>
                <w:rFonts w:ascii="Times New Roman" w:hAnsi="Times New Roman"/>
              </w:rPr>
              <w:t>Бюджетное и самоокупаемое отделе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89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Удельный вес  численности учащихся </w:t>
            </w:r>
          </w:p>
        </w:tc>
      </w:tr>
      <w:tr w:rsidR="0089373A" w:rsidRPr="00680ED9" w:rsidTr="00CD1EAF">
        <w:tc>
          <w:tcPr>
            <w:tcW w:w="3686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6" w:type="dxa"/>
          </w:tcPr>
          <w:p w:rsidR="0089373A" w:rsidRPr="00680ED9" w:rsidRDefault="003D0230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89" w:type="dxa"/>
          </w:tcPr>
          <w:p w:rsidR="0089373A" w:rsidRPr="00680ED9" w:rsidRDefault="003D0230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5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73A" w:rsidRPr="00680ED9" w:rsidTr="00CD1EAF">
        <w:tc>
          <w:tcPr>
            <w:tcW w:w="3686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6" w:type="dxa"/>
          </w:tcPr>
          <w:p w:rsidR="0089373A" w:rsidRPr="00680ED9" w:rsidRDefault="006C4C7A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89" w:type="dxa"/>
          </w:tcPr>
          <w:p w:rsidR="0089373A" w:rsidRPr="00680ED9" w:rsidRDefault="006C4C7A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89373A" w:rsidRPr="00680ED9" w:rsidTr="00CD1EAF">
        <w:tc>
          <w:tcPr>
            <w:tcW w:w="3686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866" w:type="dxa"/>
          </w:tcPr>
          <w:p w:rsidR="0089373A" w:rsidRPr="00680ED9" w:rsidRDefault="00913EC4" w:rsidP="0091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89" w:type="dxa"/>
          </w:tcPr>
          <w:p w:rsidR="0089373A" w:rsidRPr="00680ED9" w:rsidRDefault="00913EC4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7</w:t>
            </w:r>
            <w:r w:rsidR="006C4C7A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73A" w:rsidRPr="00680ED9" w:rsidTr="00CD1EAF">
        <w:tc>
          <w:tcPr>
            <w:tcW w:w="3686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866" w:type="dxa"/>
          </w:tcPr>
          <w:p w:rsidR="0089373A" w:rsidRPr="00680ED9" w:rsidRDefault="00913EC4" w:rsidP="00913EC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89" w:type="dxa"/>
          </w:tcPr>
          <w:p w:rsidR="0089373A" w:rsidRPr="00680ED9" w:rsidRDefault="00913EC4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3</w:t>
            </w:r>
            <w:r w:rsidR="006C4C7A" w:rsidRPr="00680E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5575C" w:rsidRPr="00680ED9" w:rsidRDefault="0075575C" w:rsidP="0075575C">
      <w:pPr>
        <w:rPr>
          <w:rFonts w:ascii="Times New Roman" w:hAnsi="Times New Roman"/>
          <w:b/>
          <w:sz w:val="28"/>
          <w:szCs w:val="28"/>
        </w:rPr>
      </w:pPr>
    </w:p>
    <w:p w:rsidR="00E52449" w:rsidRPr="00680ED9" w:rsidRDefault="006C4C7A" w:rsidP="00E52449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lastRenderedPageBreak/>
        <w:t>По сравнению с 2019</w:t>
      </w:r>
      <w:r w:rsidR="0075575C" w:rsidRPr="00680ED9">
        <w:rPr>
          <w:rFonts w:ascii="Times New Roman" w:hAnsi="Times New Roman"/>
          <w:sz w:val="28"/>
          <w:szCs w:val="28"/>
        </w:rPr>
        <w:t xml:space="preserve"> годом количеств</w:t>
      </w:r>
      <w:r w:rsidR="00CB5401" w:rsidRPr="00680ED9">
        <w:rPr>
          <w:rFonts w:ascii="Times New Roman" w:hAnsi="Times New Roman"/>
          <w:sz w:val="28"/>
          <w:szCs w:val="28"/>
        </w:rPr>
        <w:t xml:space="preserve">о учащихся, принявших участие </w:t>
      </w:r>
      <w:r w:rsidR="0075575C" w:rsidRPr="00680ED9">
        <w:rPr>
          <w:rFonts w:ascii="Times New Roman" w:hAnsi="Times New Roman"/>
          <w:sz w:val="28"/>
          <w:szCs w:val="28"/>
        </w:rPr>
        <w:t>массовы</w:t>
      </w:r>
      <w:r w:rsidR="00CB5401" w:rsidRPr="00680ED9">
        <w:rPr>
          <w:rFonts w:ascii="Times New Roman" w:hAnsi="Times New Roman"/>
          <w:sz w:val="28"/>
          <w:szCs w:val="28"/>
        </w:rPr>
        <w:t>х мероприятиях</w:t>
      </w:r>
      <w:r w:rsidR="00E52449" w:rsidRPr="00680ED9">
        <w:rPr>
          <w:rFonts w:ascii="Times New Roman" w:hAnsi="Times New Roman"/>
          <w:sz w:val="28"/>
          <w:szCs w:val="28"/>
        </w:rPr>
        <w:t>,</w:t>
      </w:r>
      <w:r w:rsidRPr="00680ED9">
        <w:rPr>
          <w:rFonts w:ascii="Times New Roman" w:hAnsi="Times New Roman"/>
          <w:sz w:val="28"/>
          <w:szCs w:val="28"/>
        </w:rPr>
        <w:t xml:space="preserve"> существенно снизилось </w:t>
      </w:r>
      <w:r w:rsidR="003D0230" w:rsidRPr="00680ED9">
        <w:rPr>
          <w:rFonts w:ascii="Times New Roman" w:hAnsi="Times New Roman"/>
          <w:sz w:val="28"/>
          <w:szCs w:val="28"/>
        </w:rPr>
        <w:t xml:space="preserve"> в связи с  запретом на</w:t>
      </w:r>
      <w:r w:rsidR="00B50676" w:rsidRPr="00680ED9">
        <w:rPr>
          <w:rFonts w:ascii="Times New Roman" w:hAnsi="Times New Roman"/>
          <w:sz w:val="28"/>
          <w:szCs w:val="28"/>
        </w:rPr>
        <w:t>их</w:t>
      </w:r>
      <w:r w:rsidR="003D0230" w:rsidRPr="00680ED9">
        <w:rPr>
          <w:rFonts w:ascii="Times New Roman" w:hAnsi="Times New Roman"/>
          <w:sz w:val="28"/>
          <w:szCs w:val="28"/>
        </w:rPr>
        <w:t>проведение</w:t>
      </w:r>
      <w:r w:rsidRPr="00680ED9">
        <w:rPr>
          <w:rFonts w:ascii="Times New Roman" w:hAnsi="Times New Roman"/>
          <w:sz w:val="28"/>
          <w:szCs w:val="28"/>
        </w:rPr>
        <w:t xml:space="preserve"> в </w:t>
      </w:r>
      <w:r w:rsidR="003D0230" w:rsidRPr="00680ED9">
        <w:rPr>
          <w:rFonts w:ascii="Times New Roman" w:hAnsi="Times New Roman"/>
          <w:sz w:val="28"/>
          <w:szCs w:val="28"/>
        </w:rPr>
        <w:t>помещениях образовательных организаций.</w:t>
      </w:r>
      <w:r w:rsidR="00756F91" w:rsidRPr="00680ED9">
        <w:rPr>
          <w:rFonts w:ascii="Times New Roman" w:hAnsi="Times New Roman"/>
          <w:sz w:val="28"/>
          <w:szCs w:val="28"/>
        </w:rPr>
        <w:t xml:space="preserve"> В сложной ситуации оказались творческие коллективы школы.Хоры и оркестры не могли в этот период проводить  сводные репетиции с привлечением полного состава участников. </w:t>
      </w:r>
      <w:r w:rsidRPr="00680ED9">
        <w:rPr>
          <w:rFonts w:ascii="Times New Roman" w:hAnsi="Times New Roman"/>
          <w:sz w:val="28"/>
          <w:szCs w:val="28"/>
        </w:rPr>
        <w:t>Тем не менее</w:t>
      </w:r>
      <w:r w:rsidR="00B50676" w:rsidRPr="00680ED9">
        <w:rPr>
          <w:rFonts w:ascii="Times New Roman" w:hAnsi="Times New Roman"/>
          <w:sz w:val="28"/>
          <w:szCs w:val="28"/>
        </w:rPr>
        <w:t xml:space="preserve">преподаватели и учащиеся  </w:t>
      </w:r>
      <w:r w:rsidRPr="00680ED9">
        <w:rPr>
          <w:rFonts w:ascii="Times New Roman" w:hAnsi="Times New Roman"/>
          <w:sz w:val="28"/>
          <w:szCs w:val="28"/>
        </w:rPr>
        <w:t xml:space="preserve">достаточно активно  </w:t>
      </w:r>
      <w:r w:rsidR="00464621" w:rsidRPr="00680ED9">
        <w:rPr>
          <w:rFonts w:ascii="Times New Roman" w:hAnsi="Times New Roman"/>
          <w:sz w:val="28"/>
          <w:szCs w:val="28"/>
        </w:rPr>
        <w:t xml:space="preserve"> выступали в </w:t>
      </w:r>
      <w:r w:rsidR="00B50676" w:rsidRPr="00680ED9">
        <w:rPr>
          <w:rFonts w:ascii="Times New Roman" w:hAnsi="Times New Roman"/>
          <w:sz w:val="28"/>
          <w:szCs w:val="28"/>
        </w:rPr>
        <w:t xml:space="preserve"> творческих проектах</w:t>
      </w:r>
      <w:r w:rsidR="00464621" w:rsidRPr="00680ED9">
        <w:rPr>
          <w:rFonts w:ascii="Times New Roman" w:hAnsi="Times New Roman"/>
          <w:sz w:val="28"/>
          <w:szCs w:val="28"/>
        </w:rPr>
        <w:t xml:space="preserve">, проводившихся в видеоформате.  В короткие сроки </w:t>
      </w:r>
      <w:r w:rsidR="00B50676" w:rsidRPr="00680ED9">
        <w:rPr>
          <w:rFonts w:ascii="Times New Roman" w:hAnsi="Times New Roman"/>
          <w:sz w:val="28"/>
          <w:szCs w:val="28"/>
        </w:rPr>
        <w:t xml:space="preserve">они освоили </w:t>
      </w:r>
      <w:r w:rsidR="00464621" w:rsidRPr="00680ED9">
        <w:rPr>
          <w:rFonts w:ascii="Times New Roman" w:hAnsi="Times New Roman"/>
          <w:sz w:val="28"/>
          <w:szCs w:val="28"/>
        </w:rPr>
        <w:t>но</w:t>
      </w:r>
      <w:r w:rsidR="00B50676" w:rsidRPr="00680ED9">
        <w:rPr>
          <w:rFonts w:ascii="Times New Roman" w:hAnsi="Times New Roman"/>
          <w:sz w:val="28"/>
          <w:szCs w:val="28"/>
        </w:rPr>
        <w:t>вый</w:t>
      </w:r>
      <w:r w:rsidR="00464621" w:rsidRPr="00680ED9">
        <w:rPr>
          <w:rFonts w:ascii="Times New Roman" w:hAnsi="Times New Roman"/>
          <w:sz w:val="28"/>
          <w:szCs w:val="28"/>
        </w:rPr>
        <w:t xml:space="preserve"> формат</w:t>
      </w:r>
      <w:r w:rsidR="00B50676" w:rsidRPr="00680ED9">
        <w:rPr>
          <w:rFonts w:ascii="Times New Roman" w:hAnsi="Times New Roman"/>
          <w:sz w:val="28"/>
          <w:szCs w:val="28"/>
        </w:rPr>
        <w:t>фестивалей, конкурсов, концертов, что позволило  в сложной эпидемиологической обстановке сохранить</w:t>
      </w:r>
      <w:r w:rsidR="00E52449" w:rsidRPr="00680ED9">
        <w:rPr>
          <w:rFonts w:ascii="Times New Roman" w:hAnsi="Times New Roman"/>
          <w:sz w:val="28"/>
          <w:szCs w:val="28"/>
        </w:rPr>
        <w:t xml:space="preserve"> творческую жизнь школы и при</w:t>
      </w:r>
      <w:r w:rsidR="003D0230" w:rsidRPr="00680ED9">
        <w:rPr>
          <w:rFonts w:ascii="Times New Roman" w:hAnsi="Times New Roman"/>
          <w:sz w:val="28"/>
          <w:szCs w:val="28"/>
        </w:rPr>
        <w:t>дать ей новое направление р</w:t>
      </w:r>
      <w:r w:rsidR="00E52449" w:rsidRPr="00680ED9">
        <w:rPr>
          <w:rFonts w:ascii="Times New Roman" w:hAnsi="Times New Roman"/>
          <w:sz w:val="28"/>
          <w:szCs w:val="28"/>
        </w:rPr>
        <w:t>азвития.</w:t>
      </w:r>
    </w:p>
    <w:p w:rsidR="00E52449" w:rsidRPr="00680ED9" w:rsidRDefault="00E52449" w:rsidP="0075575C">
      <w:pPr>
        <w:rPr>
          <w:rFonts w:ascii="Times New Roman" w:hAnsi="Times New Roman"/>
          <w:sz w:val="28"/>
          <w:szCs w:val="28"/>
        </w:rPr>
      </w:pPr>
    </w:p>
    <w:p w:rsidR="0089373A" w:rsidRPr="00680ED9" w:rsidRDefault="0089373A" w:rsidP="00431271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Численность учащихся – победителей и призеров массовых мероприятий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( конкурсов, ф</w:t>
      </w:r>
      <w:r w:rsidR="008914BB" w:rsidRPr="00680ED9">
        <w:rPr>
          <w:rFonts w:ascii="Times New Roman" w:hAnsi="Times New Roman"/>
          <w:b/>
          <w:sz w:val="28"/>
          <w:szCs w:val="28"/>
        </w:rPr>
        <w:t>естивалей, олимпиад) в 2020</w:t>
      </w:r>
      <w:r w:rsidRPr="00680ED9">
        <w:rPr>
          <w:rFonts w:ascii="Times New Roman" w:hAnsi="Times New Roman"/>
          <w:b/>
          <w:sz w:val="28"/>
          <w:szCs w:val="28"/>
        </w:rPr>
        <w:t>году.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680ED9">
        <w:rPr>
          <w:rFonts w:ascii="Times New Roman" w:hAnsi="Times New Roman"/>
          <w:b/>
          <w:sz w:val="24"/>
          <w:szCs w:val="24"/>
        </w:rPr>
        <w:t>Городские, региональные конкурсы, смотры, фестивали, выставки, олимпиады</w:t>
      </w:r>
    </w:p>
    <w:p w:rsidR="0075575C" w:rsidRPr="00680ED9" w:rsidRDefault="0075575C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5"/>
        <w:gridCol w:w="2693"/>
        <w:gridCol w:w="2693"/>
        <w:gridCol w:w="1701"/>
        <w:gridCol w:w="1559"/>
      </w:tblGrid>
      <w:tr w:rsidR="0089373A" w:rsidRPr="00680ED9" w:rsidTr="002858DE">
        <w:tc>
          <w:tcPr>
            <w:tcW w:w="56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№</w:t>
            </w:r>
          </w:p>
        </w:tc>
        <w:tc>
          <w:tcPr>
            <w:tcW w:w="113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93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693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И победителя, специальность</w:t>
            </w:r>
          </w:p>
        </w:tc>
        <w:tc>
          <w:tcPr>
            <w:tcW w:w="1701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града</w:t>
            </w:r>
          </w:p>
        </w:tc>
      </w:tr>
      <w:tr w:rsidR="008A155A" w:rsidRPr="00680ED9" w:rsidTr="002858DE">
        <w:tc>
          <w:tcPr>
            <w:tcW w:w="567" w:type="dxa"/>
          </w:tcPr>
          <w:p w:rsidR="008A155A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8A155A" w:rsidRPr="00680ED9" w:rsidRDefault="008A155A" w:rsidP="008A15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17 января</w:t>
            </w:r>
          </w:p>
          <w:p w:rsidR="008A155A" w:rsidRPr="00680ED9" w:rsidRDefault="008A155A" w:rsidP="008A15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693" w:type="dxa"/>
          </w:tcPr>
          <w:p w:rsidR="008A155A" w:rsidRPr="00680ED9" w:rsidRDefault="008A155A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стиваль «Рождественские ассамблеи».</w:t>
            </w:r>
          </w:p>
          <w:p w:rsidR="008A155A" w:rsidRPr="00680ED9" w:rsidRDefault="008A155A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ом архитекторов</w:t>
            </w:r>
          </w:p>
          <w:p w:rsidR="008A155A" w:rsidRPr="00680ED9" w:rsidRDefault="008A155A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Бронзовый зал)</w:t>
            </w:r>
          </w:p>
          <w:p w:rsidR="008A155A" w:rsidRPr="00680ED9" w:rsidRDefault="008A155A" w:rsidP="002C2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еутин К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ужицкая П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ваненко И. </w:t>
            </w:r>
          </w:p>
        </w:tc>
        <w:tc>
          <w:tcPr>
            <w:tcW w:w="1701" w:type="dxa"/>
          </w:tcPr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</w:tc>
        <w:tc>
          <w:tcPr>
            <w:tcW w:w="1559" w:type="dxa"/>
          </w:tcPr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A155A" w:rsidRPr="00680ED9" w:rsidTr="002858DE">
        <w:tc>
          <w:tcPr>
            <w:tcW w:w="567" w:type="dxa"/>
          </w:tcPr>
          <w:p w:rsidR="008A155A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8A155A" w:rsidRPr="00680ED9" w:rsidRDefault="008A155A" w:rsidP="008A1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 февраля 2020г.</w:t>
            </w:r>
          </w:p>
        </w:tc>
        <w:tc>
          <w:tcPr>
            <w:tcW w:w="2693" w:type="dxa"/>
          </w:tcPr>
          <w:p w:rsidR="008A155A" w:rsidRPr="00680ED9" w:rsidRDefault="008A155A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анкт-Петербургский открытый смотр-конкурс для флейты соло "Юный виртуоз".</w:t>
            </w:r>
          </w:p>
        </w:tc>
        <w:tc>
          <w:tcPr>
            <w:tcW w:w="2693" w:type="dxa"/>
          </w:tcPr>
          <w:p w:rsidR="008A155A" w:rsidRPr="00680ED9" w:rsidRDefault="00ED130B" w:rsidP="008A1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ин Константин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ужицая П</w:t>
            </w:r>
            <w:r w:rsidR="00ED130B">
              <w:rPr>
                <w:rFonts w:ascii="Times New Roman" w:hAnsi="Times New Roman"/>
                <w:sz w:val="24"/>
                <w:szCs w:val="24"/>
              </w:rPr>
              <w:t>олина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ED130B" w:rsidP="008A1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ая  Екатерина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ваненко И</w:t>
            </w:r>
            <w:r w:rsidR="00ED130B">
              <w:rPr>
                <w:rFonts w:ascii="Times New Roman" w:hAnsi="Times New Roman"/>
                <w:sz w:val="24"/>
                <w:szCs w:val="24"/>
              </w:rPr>
              <w:t>рина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8A155A" w:rsidRPr="00680ED9" w:rsidRDefault="008A155A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А. В.</w:t>
            </w:r>
          </w:p>
        </w:tc>
        <w:tc>
          <w:tcPr>
            <w:tcW w:w="1559" w:type="dxa"/>
          </w:tcPr>
          <w:p w:rsidR="008A155A" w:rsidRPr="00680ED9" w:rsidRDefault="008A155A" w:rsidP="008A15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8A155A" w:rsidRPr="00680ED9" w:rsidRDefault="008A155A" w:rsidP="008A15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8A155A" w:rsidRPr="00680ED9" w:rsidRDefault="008A155A" w:rsidP="008A15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8A155A" w:rsidRPr="00680ED9" w:rsidRDefault="008A155A" w:rsidP="008A15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A977A3" w:rsidRPr="00680ED9" w:rsidTr="002858DE">
        <w:tc>
          <w:tcPr>
            <w:tcW w:w="567" w:type="dxa"/>
          </w:tcPr>
          <w:p w:rsidR="00A977A3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A977A3" w:rsidRPr="00680ED9" w:rsidRDefault="00A977A3" w:rsidP="00A9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77A3" w:rsidRPr="00680ED9" w:rsidRDefault="0094799A" w:rsidP="00A97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A977A3" w:rsidRPr="00680ED9" w:rsidRDefault="0094799A" w:rsidP="00B37D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ородской смотр-конкурс учащихся классов фортепиано образовательных учреждений дополнительного образования в сфере культуры и искусства Санкт-Петербурга</w:t>
            </w:r>
          </w:p>
        </w:tc>
        <w:tc>
          <w:tcPr>
            <w:tcW w:w="2693" w:type="dxa"/>
          </w:tcPr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ириллова София 4 кл.</w:t>
            </w: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алееваЛэйла 5 кл.</w:t>
            </w:r>
          </w:p>
        </w:tc>
        <w:tc>
          <w:tcPr>
            <w:tcW w:w="1701" w:type="dxa"/>
          </w:tcPr>
          <w:p w:rsidR="00A977A3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</w:tc>
        <w:tc>
          <w:tcPr>
            <w:tcW w:w="1559" w:type="dxa"/>
          </w:tcPr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A3" w:rsidRPr="00680ED9" w:rsidTr="002858DE">
        <w:tc>
          <w:tcPr>
            <w:tcW w:w="567" w:type="dxa"/>
          </w:tcPr>
          <w:p w:rsidR="00A977A3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</w:t>
            </w:r>
            <w:r w:rsidR="008855DE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A977A3" w:rsidRPr="00680ED9" w:rsidRDefault="00A977A3" w:rsidP="00A9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77A3" w:rsidRPr="00680ED9" w:rsidRDefault="0094799A" w:rsidP="00A9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A977A3" w:rsidRPr="00680ED9" w:rsidRDefault="0094799A" w:rsidP="00B37DE4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A977A3" w:rsidRPr="00680ED9">
              <w:rPr>
                <w:rFonts w:ascii="Times New Roman" w:hAnsi="Times New Roman"/>
                <w:sz w:val="24"/>
                <w:szCs w:val="24"/>
              </w:rPr>
              <w:t xml:space="preserve"> Детский открытый фортепианный фестиваль исполнителей современной музыки петербургских </w:t>
            </w:r>
            <w:r w:rsidR="00A977A3"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композиторов</w:t>
            </w:r>
          </w:p>
        </w:tc>
        <w:tc>
          <w:tcPr>
            <w:tcW w:w="2693" w:type="dxa"/>
          </w:tcPr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Фортепианные дуэты:</w:t>
            </w: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Зелюкина София </w:t>
            </w:r>
          </w:p>
          <w:p w:rsidR="00A977A3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-</w:t>
            </w:r>
            <w:r w:rsidR="0094799A" w:rsidRPr="00680ED9">
              <w:rPr>
                <w:rFonts w:ascii="Times New Roman" w:hAnsi="Times New Roman"/>
                <w:sz w:val="24"/>
                <w:szCs w:val="24"/>
              </w:rPr>
              <w:t>Ниханкина Зла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Анжелика - Моисеенко Алисия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Гончарова Екатерина  - Смирнов Матвей 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Зелюкина София </w:t>
            </w:r>
          </w:p>
        </w:tc>
        <w:tc>
          <w:tcPr>
            <w:tcW w:w="1701" w:type="dxa"/>
          </w:tcPr>
          <w:p w:rsidR="00BC3F3D" w:rsidRPr="00680ED9" w:rsidRDefault="00BC3F3D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удесова Е.Б.</w:t>
            </w: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A977A3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940D6"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9A" w:rsidRPr="00680ED9" w:rsidRDefault="0094799A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94799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94F17" w:rsidRPr="00680ED9" w:rsidTr="002858DE">
        <w:tc>
          <w:tcPr>
            <w:tcW w:w="567" w:type="dxa"/>
          </w:tcPr>
          <w:p w:rsidR="00E94F17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94F17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94F17" w:rsidRPr="00680ED9" w:rsidRDefault="00E94F17" w:rsidP="0028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94F17" w:rsidRPr="00680ED9" w:rsidRDefault="007F2EB5" w:rsidP="0028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E94F17" w:rsidRPr="00680ED9" w:rsidRDefault="00E94F17" w:rsidP="00BF4D4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ткрытый городской конкурс «Юный солист»</w:t>
            </w:r>
          </w:p>
        </w:tc>
        <w:tc>
          <w:tcPr>
            <w:tcW w:w="2693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витко Надежда</w:t>
            </w:r>
          </w:p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851E96" w:rsidRPr="00680ED9" w:rsidRDefault="00851E96" w:rsidP="007F2E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дач Владислав (виолончель)</w:t>
            </w:r>
          </w:p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Александр (виолончель)</w:t>
            </w:r>
          </w:p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зурова Виктория (скрипка)</w:t>
            </w:r>
          </w:p>
          <w:p w:rsidR="00E94F17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урлыгаяноваДарина (скрипка)</w:t>
            </w:r>
          </w:p>
        </w:tc>
        <w:tc>
          <w:tcPr>
            <w:tcW w:w="1701" w:type="dxa"/>
          </w:tcPr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E94F17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7F2EB5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E94F17" w:rsidRPr="00680ED9" w:rsidRDefault="00E94F17" w:rsidP="007F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F2EB5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F2EB5" w:rsidRPr="00680ED9">
              <w:rPr>
                <w:rFonts w:ascii="Times New Roman" w:hAnsi="Times New Roman"/>
                <w:sz w:val="24"/>
                <w:szCs w:val="24"/>
              </w:rPr>
              <w:t>1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7F2EB5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  <w:r w:rsidR="00C63C81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 1 ст.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17" w:rsidRPr="00680ED9" w:rsidTr="002858DE">
        <w:tc>
          <w:tcPr>
            <w:tcW w:w="567" w:type="dxa"/>
          </w:tcPr>
          <w:p w:rsidR="00E94F17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</w:t>
            </w:r>
            <w:r w:rsidR="008855DE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94F17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E94F17" w:rsidRPr="00680ED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F17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ородской смотр-конкурс учащихся младших классов виолончели</w:t>
            </w:r>
          </w:p>
        </w:tc>
        <w:tc>
          <w:tcPr>
            <w:tcW w:w="2693" w:type="dxa"/>
          </w:tcPr>
          <w:p w:rsidR="00E94F17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ибанов Кирилл</w:t>
            </w:r>
          </w:p>
        </w:tc>
        <w:tc>
          <w:tcPr>
            <w:tcW w:w="1701" w:type="dxa"/>
          </w:tcPr>
          <w:p w:rsidR="00E94F17" w:rsidRPr="00680ED9" w:rsidRDefault="007F2EB5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</w:tc>
        <w:tc>
          <w:tcPr>
            <w:tcW w:w="1559" w:type="dxa"/>
          </w:tcPr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94F17" w:rsidRPr="00680ED9" w:rsidRDefault="00E94F17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7A3" w:rsidRPr="00680ED9" w:rsidTr="009349A5">
        <w:trPr>
          <w:trHeight w:val="1822"/>
        </w:trPr>
        <w:tc>
          <w:tcPr>
            <w:tcW w:w="567" w:type="dxa"/>
          </w:tcPr>
          <w:p w:rsidR="00A977A3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7</w:t>
            </w:r>
            <w:r w:rsidR="00A977A3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A977A3" w:rsidRPr="00680ED9" w:rsidRDefault="008914BB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</w:tcPr>
          <w:p w:rsidR="00A977A3" w:rsidRPr="00680ED9" w:rsidRDefault="00BC3F3D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A977A3" w:rsidRPr="00680ED9">
              <w:rPr>
                <w:rFonts w:ascii="Times New Roman" w:hAnsi="Times New Roman"/>
                <w:sz w:val="24"/>
                <w:szCs w:val="24"/>
              </w:rPr>
              <w:t xml:space="preserve"> Открытый фестиваль фортепианных и камерных ансамблей «Парад ансамблей на Обводном»</w:t>
            </w:r>
          </w:p>
          <w:p w:rsidR="00A977A3" w:rsidRPr="00680ED9" w:rsidRDefault="00A977A3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Фортепианный </w:t>
            </w:r>
            <w:r w:rsidR="00BC3F3D" w:rsidRPr="00680ED9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BC3F3D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Зелюкина София </w:t>
            </w:r>
          </w:p>
          <w:p w:rsidR="00BC3F3D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- Ниханкина Злата </w:t>
            </w: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Гончарова Екатерина  - Смирнов Матвей </w:t>
            </w:r>
          </w:p>
          <w:p w:rsidR="00BC3F3D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алееваЛэйла-Скворцов Александр</w:t>
            </w:r>
          </w:p>
          <w:p w:rsidR="00BC3F3D" w:rsidRPr="00680ED9" w:rsidRDefault="00BC3F3D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мерный ансамбль: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Кузьмичева </w:t>
            </w:r>
          </w:p>
          <w:p w:rsidR="00A977A3" w:rsidRPr="00680ED9" w:rsidRDefault="00D037F3" w:rsidP="00E5244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рия (флейта) -Чернышова Анна (ф-но)</w:t>
            </w:r>
          </w:p>
        </w:tc>
        <w:tc>
          <w:tcPr>
            <w:tcW w:w="1701" w:type="dxa"/>
          </w:tcPr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F3D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A977A3" w:rsidRPr="00680ED9" w:rsidRDefault="00BC3F3D" w:rsidP="00BC3F3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CF0871" w:rsidRPr="00680ED9" w:rsidRDefault="00CF0871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удесова Е.Б.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D037F3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омина В.А.</w:t>
            </w:r>
          </w:p>
          <w:p w:rsidR="00D037F3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спелова Е.О</w:t>
            </w:r>
          </w:p>
        </w:tc>
        <w:tc>
          <w:tcPr>
            <w:tcW w:w="1559" w:type="dxa"/>
          </w:tcPr>
          <w:p w:rsidR="00BC3F3D" w:rsidRPr="00680ED9" w:rsidRDefault="00BC3F3D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BC3F3D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7A3" w:rsidRPr="00680ED9" w:rsidRDefault="00A977A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7F3" w:rsidRPr="00680ED9" w:rsidRDefault="00D037F3" w:rsidP="00523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7F3" w:rsidRPr="00680ED9" w:rsidTr="009349A5">
        <w:trPr>
          <w:trHeight w:val="1822"/>
        </w:trPr>
        <w:tc>
          <w:tcPr>
            <w:tcW w:w="567" w:type="dxa"/>
          </w:tcPr>
          <w:p w:rsidR="00D037F3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5" w:type="dxa"/>
          </w:tcPr>
          <w:p w:rsidR="00D037F3" w:rsidRPr="00680ED9" w:rsidRDefault="00D037F3" w:rsidP="00D0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037F3" w:rsidRPr="00680ED9" w:rsidRDefault="00D037F3" w:rsidP="00D0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D037F3" w:rsidRPr="00680ED9" w:rsidRDefault="00D037F3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детского и юношеского ансамблевого творчества «Такие разные ансамбли»</w:t>
            </w:r>
          </w:p>
        </w:tc>
        <w:tc>
          <w:tcPr>
            <w:tcW w:w="2693" w:type="dxa"/>
          </w:tcPr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изенберг Мария (скрипка)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 Шубина Анна (ф-но)</w:t>
            </w:r>
          </w:p>
        </w:tc>
        <w:tc>
          <w:tcPr>
            <w:tcW w:w="1701" w:type="dxa"/>
          </w:tcPr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чиева М.В.</w:t>
            </w:r>
          </w:p>
          <w:p w:rsidR="00D037F3" w:rsidRPr="00680ED9" w:rsidRDefault="00D037F3" w:rsidP="00D037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конова Н.Ф.</w:t>
            </w:r>
          </w:p>
        </w:tc>
        <w:tc>
          <w:tcPr>
            <w:tcW w:w="1559" w:type="dxa"/>
          </w:tcPr>
          <w:p w:rsidR="00D037F3" w:rsidRPr="00680ED9" w:rsidRDefault="00D037F3" w:rsidP="008A1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</w:t>
            </w:r>
            <w:r w:rsidR="008A155A" w:rsidRPr="00680ED9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8F7DF4" w:rsidRPr="00680ED9" w:rsidTr="009349A5">
        <w:trPr>
          <w:trHeight w:val="1822"/>
        </w:trPr>
        <w:tc>
          <w:tcPr>
            <w:tcW w:w="567" w:type="dxa"/>
          </w:tcPr>
          <w:p w:rsidR="008F7DF4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</w:t>
            </w:r>
            <w:r w:rsidR="008F7DF4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8F7DF4" w:rsidRPr="00680ED9" w:rsidRDefault="008F7DF4" w:rsidP="00A9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8F7DF4" w:rsidRPr="00680ED9" w:rsidRDefault="008F7DF4" w:rsidP="00A97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8F7DF4" w:rsidRPr="00680ED9" w:rsidRDefault="008F7DF4" w:rsidP="008F7DF4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V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Санкт-Петербургский открытый конкурс дирижёров детских хоровых коллективов имени П.А.Россоловского</w:t>
            </w:r>
          </w:p>
        </w:tc>
        <w:tc>
          <w:tcPr>
            <w:tcW w:w="2693" w:type="dxa"/>
          </w:tcPr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хматова Анастасия</w:t>
            </w:r>
          </w:p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пцева София</w:t>
            </w:r>
          </w:p>
        </w:tc>
        <w:tc>
          <w:tcPr>
            <w:tcW w:w="1701" w:type="dxa"/>
          </w:tcPr>
          <w:p w:rsidR="008F7DF4" w:rsidRPr="00680ED9" w:rsidRDefault="008F7DF4" w:rsidP="008F7DF4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1559" w:type="dxa"/>
          </w:tcPr>
          <w:p w:rsidR="008F7DF4" w:rsidRPr="00680ED9" w:rsidRDefault="008F7DF4" w:rsidP="008F7DF4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Лауреат </w:t>
            </w:r>
            <w:r w:rsidRPr="00680ED9">
              <w:rPr>
                <w:rFonts w:ascii="Times New Roman" w:hAnsi="Times New Roman" w:cs="Times New Roman"/>
                <w:lang w:val="en-US"/>
              </w:rPr>
              <w:t>II</w:t>
            </w:r>
            <w:r w:rsidRPr="00680ED9">
              <w:rPr>
                <w:rFonts w:ascii="Times New Roman" w:hAnsi="Times New Roman" w:cs="Times New Roman"/>
              </w:rPr>
              <w:t xml:space="preserve"> степени</w:t>
            </w:r>
            <w:r w:rsidR="007C437B" w:rsidRPr="00680ED9">
              <w:rPr>
                <w:rFonts w:ascii="Times New Roman" w:hAnsi="Times New Roman" w:cs="Times New Roman"/>
              </w:rPr>
              <w:br/>
            </w:r>
            <w:r w:rsidRPr="00680ED9">
              <w:rPr>
                <w:rFonts w:ascii="Times New Roman" w:hAnsi="Times New Roman" w:cs="Times New Roman"/>
              </w:rPr>
              <w:t>Диплом «За артистизм»</w:t>
            </w:r>
          </w:p>
          <w:p w:rsidR="008F7DF4" w:rsidRPr="00680ED9" w:rsidRDefault="008F7DF4" w:rsidP="007C437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8F7DF4" w:rsidRPr="00680ED9" w:rsidTr="002858DE">
        <w:tc>
          <w:tcPr>
            <w:tcW w:w="567" w:type="dxa"/>
          </w:tcPr>
          <w:p w:rsidR="008F7DF4" w:rsidRPr="00680ED9" w:rsidRDefault="00EA6AB0" w:rsidP="00CB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</w:t>
            </w:r>
            <w:r w:rsidR="008F7DF4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8F7DF4" w:rsidRPr="00680ED9" w:rsidRDefault="008F7DF4" w:rsidP="00934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8F7DF4" w:rsidRPr="00680ED9" w:rsidRDefault="007C437B" w:rsidP="009349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693" w:type="dxa"/>
          </w:tcPr>
          <w:p w:rsidR="008F7DF4" w:rsidRPr="00680ED9" w:rsidRDefault="008F7DF4" w:rsidP="009349A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XIV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 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озиторско-исполнительский конкурс, посвященный Андрею Петрову</w:t>
            </w:r>
          </w:p>
          <w:p w:rsidR="008F7DF4" w:rsidRPr="00680ED9" w:rsidRDefault="008F7DF4" w:rsidP="00934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«Бывает все на свете хорошо»</w:t>
            </w:r>
          </w:p>
        </w:tc>
        <w:tc>
          <w:tcPr>
            <w:tcW w:w="2693" w:type="dxa"/>
          </w:tcPr>
          <w:p w:rsidR="008F7DF4" w:rsidRPr="00680ED9" w:rsidRDefault="008F7DF4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рова Василиса, 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фортепиано)</w:t>
            </w:r>
          </w:p>
          <w:p w:rsidR="008F7DF4" w:rsidRPr="00680ED9" w:rsidRDefault="008F7DF4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DF4" w:rsidRPr="00680ED9" w:rsidRDefault="008F7DF4" w:rsidP="00D819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адший хор х/о</w:t>
            </w:r>
          </w:p>
          <w:p w:rsidR="007C437B" w:rsidRPr="00680ED9" w:rsidRDefault="007C437B" w:rsidP="00D8193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437B" w:rsidRPr="00680ED9" w:rsidRDefault="007C437B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Старший хор </w:t>
            </w: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/о</w:t>
            </w:r>
          </w:p>
        </w:tc>
        <w:tc>
          <w:tcPr>
            <w:tcW w:w="1701" w:type="dxa"/>
          </w:tcPr>
          <w:p w:rsidR="008F7DF4" w:rsidRPr="00680ED9" w:rsidRDefault="008F7DF4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пелова 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.О.</w:t>
            </w:r>
          </w:p>
          <w:p w:rsidR="008F7DF4" w:rsidRPr="00680ED9" w:rsidRDefault="008F7DF4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DF4" w:rsidRPr="00680ED9" w:rsidRDefault="008F7DF4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алашина Е.А.</w:t>
            </w:r>
          </w:p>
          <w:p w:rsidR="007C437B" w:rsidRPr="00680ED9" w:rsidRDefault="007C437B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D819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алашина Е.А.</w:t>
            </w:r>
          </w:p>
        </w:tc>
        <w:tc>
          <w:tcPr>
            <w:tcW w:w="1559" w:type="dxa"/>
          </w:tcPr>
          <w:p w:rsidR="008F7DF4" w:rsidRPr="00680ED9" w:rsidRDefault="008F7DF4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8F7DF4" w:rsidRPr="00680ED9" w:rsidRDefault="008F7DF4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12037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7DF4" w:rsidRPr="00680ED9" w:rsidRDefault="008F7DF4" w:rsidP="007C437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7C437B" w:rsidRPr="00680ED9" w:rsidRDefault="007C437B" w:rsidP="007C4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7C4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</w:tc>
      </w:tr>
      <w:tr w:rsidR="008F7DF4" w:rsidRPr="00680ED9" w:rsidTr="002858DE">
        <w:tc>
          <w:tcPr>
            <w:tcW w:w="567" w:type="dxa"/>
          </w:tcPr>
          <w:p w:rsidR="008F7DF4" w:rsidRPr="00680ED9" w:rsidRDefault="00EA6AB0" w:rsidP="00807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5" w:type="dxa"/>
          </w:tcPr>
          <w:p w:rsidR="008F7DF4" w:rsidRPr="00680ED9" w:rsidRDefault="008F7DF4" w:rsidP="008079B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8F7DF4" w:rsidRPr="00680ED9" w:rsidRDefault="008F7DF4" w:rsidP="008079B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693" w:type="dxa"/>
          </w:tcPr>
          <w:p w:rsidR="008F7DF4" w:rsidRPr="00680ED9" w:rsidRDefault="008F7DF4" w:rsidP="008079B3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szCs w:val="24"/>
              </w:rPr>
              <w:t>VIII</w:t>
            </w:r>
            <w:r w:rsidRPr="00680ED9">
              <w:rPr>
                <w:b w:val="0"/>
                <w:szCs w:val="24"/>
                <w:lang w:val="ru-RU"/>
              </w:rPr>
              <w:t xml:space="preserve"> городской конкурс юных композиторов, </w:t>
            </w:r>
          </w:p>
          <w:p w:rsidR="008F7DF4" w:rsidRPr="00680ED9" w:rsidRDefault="008F7DF4" w:rsidP="008079B3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>проводимый УМЦ Комитета по культуре СПб.</w:t>
            </w:r>
          </w:p>
        </w:tc>
        <w:tc>
          <w:tcPr>
            <w:tcW w:w="2693" w:type="dxa"/>
          </w:tcPr>
          <w:p w:rsidR="008F7DF4" w:rsidRPr="00680ED9" w:rsidRDefault="008F7DF4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есоцкая Анастасия </w:t>
            </w:r>
          </w:p>
        </w:tc>
        <w:tc>
          <w:tcPr>
            <w:tcW w:w="1701" w:type="dxa"/>
          </w:tcPr>
          <w:p w:rsidR="008F7DF4" w:rsidRPr="00680ED9" w:rsidRDefault="008F7DF4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тько Т.А.</w:t>
            </w:r>
          </w:p>
        </w:tc>
        <w:tc>
          <w:tcPr>
            <w:tcW w:w="1559" w:type="dxa"/>
          </w:tcPr>
          <w:p w:rsidR="008F7DF4" w:rsidRPr="00680ED9" w:rsidRDefault="008F7DF4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F7DF4" w:rsidRPr="00680ED9" w:rsidTr="002858DE">
        <w:tc>
          <w:tcPr>
            <w:tcW w:w="567" w:type="dxa"/>
          </w:tcPr>
          <w:p w:rsidR="008F7DF4" w:rsidRPr="00680ED9" w:rsidRDefault="00EA6AB0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</w:t>
            </w:r>
            <w:r w:rsidR="008F7DF4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8F7DF4" w:rsidRPr="00680ED9" w:rsidRDefault="008F7DF4" w:rsidP="00D503D2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20 декабря </w:t>
            </w:r>
            <w:r w:rsidRPr="00680ED9">
              <w:rPr>
                <w:rFonts w:ascii="Times New Roman" w:hAnsi="Times New Roman" w:cs="Times New Roman"/>
              </w:rPr>
              <w:br/>
              <w:t>2020</w:t>
            </w:r>
          </w:p>
        </w:tc>
        <w:tc>
          <w:tcPr>
            <w:tcW w:w="2693" w:type="dxa"/>
          </w:tcPr>
          <w:p w:rsidR="008F7DF4" w:rsidRPr="00680ED9" w:rsidRDefault="008F7DF4" w:rsidP="00FE672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Городской клуб знатоков музыки: «Волшебный мир принцесс прекрасных» командное соревнование по музыкальному ориентированию для учащихся 5-7 классов </w:t>
            </w:r>
          </w:p>
        </w:tc>
        <w:tc>
          <w:tcPr>
            <w:tcW w:w="2693" w:type="dxa"/>
          </w:tcPr>
          <w:p w:rsidR="008F7DF4" w:rsidRPr="00680ED9" w:rsidRDefault="008F7DF4" w:rsidP="00DE20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рубечкова Валерия  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рылова София 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цегуб Егор </w:t>
            </w:r>
          </w:p>
          <w:p w:rsidR="008F7DF4" w:rsidRPr="00680ED9" w:rsidRDefault="008F7DF4" w:rsidP="00FE6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FE6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FE6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DE20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йкин Дмитрий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ровойтов Арсений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мирнов Матвей</w:t>
            </w:r>
          </w:p>
          <w:p w:rsidR="008F7DF4" w:rsidRPr="00680ED9" w:rsidRDefault="008F7DF4" w:rsidP="00FE67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</w:p>
          <w:p w:rsidR="008F7DF4" w:rsidRPr="00680ED9" w:rsidRDefault="008F7DF4" w:rsidP="00FE6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</w:p>
          <w:p w:rsidR="008F7DF4" w:rsidRPr="00680ED9" w:rsidRDefault="008F7DF4" w:rsidP="00DE20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F4" w:rsidRPr="00680ED9" w:rsidRDefault="008F7DF4" w:rsidP="00FE6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F4" w:rsidRPr="00680ED9" w:rsidTr="002858DE">
        <w:tc>
          <w:tcPr>
            <w:tcW w:w="4395" w:type="dxa"/>
            <w:gridSpan w:val="3"/>
          </w:tcPr>
          <w:p w:rsidR="008F7DF4" w:rsidRPr="00680ED9" w:rsidRDefault="008F7DF4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953" w:type="dxa"/>
            <w:gridSpan w:val="3"/>
          </w:tcPr>
          <w:p w:rsidR="008F7DF4" w:rsidRPr="00680ED9" w:rsidRDefault="00BD451F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5 </w:t>
            </w: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  </w:t>
            </w:r>
            <w:r w:rsidRPr="00680E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8F7DF4" w:rsidRPr="00680E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  <w:p w:rsidR="008F7DF4" w:rsidRPr="00680ED9" w:rsidRDefault="008F7DF4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0C4" w:rsidRPr="00680ED9" w:rsidRDefault="008D20C4" w:rsidP="00753D15">
      <w:pPr>
        <w:rPr>
          <w:rFonts w:ascii="Times New Roman" w:hAnsi="Times New Roman"/>
          <w:sz w:val="24"/>
          <w:szCs w:val="24"/>
        </w:rPr>
      </w:pPr>
    </w:p>
    <w:p w:rsidR="00753D15" w:rsidRPr="00680ED9" w:rsidRDefault="00753D15" w:rsidP="00753D15">
      <w:pPr>
        <w:rPr>
          <w:rFonts w:ascii="Times New Roman" w:hAnsi="Times New Roman"/>
          <w:sz w:val="24"/>
          <w:szCs w:val="24"/>
        </w:rPr>
      </w:pPr>
      <w:r w:rsidRPr="00680ED9">
        <w:rPr>
          <w:rFonts w:ascii="Times New Roman" w:hAnsi="Times New Roman"/>
          <w:sz w:val="24"/>
          <w:szCs w:val="24"/>
        </w:rPr>
        <w:t>Резко сократилось количество г</w:t>
      </w:r>
      <w:r w:rsidR="00146041">
        <w:rPr>
          <w:rFonts w:ascii="Times New Roman" w:hAnsi="Times New Roman"/>
          <w:sz w:val="24"/>
          <w:szCs w:val="24"/>
        </w:rPr>
        <w:t>ородских творческих мероприятий, п</w:t>
      </w:r>
      <w:r w:rsidR="008D20C4" w:rsidRPr="00680ED9">
        <w:rPr>
          <w:rFonts w:ascii="Times New Roman" w:hAnsi="Times New Roman"/>
          <w:sz w:val="24"/>
          <w:szCs w:val="24"/>
        </w:rPr>
        <w:t xml:space="preserve">оэтому количество участников и </w:t>
      </w:r>
      <w:r w:rsidRPr="00680ED9">
        <w:rPr>
          <w:rFonts w:ascii="Times New Roman" w:hAnsi="Times New Roman"/>
          <w:sz w:val="24"/>
          <w:szCs w:val="24"/>
        </w:rPr>
        <w:t xml:space="preserve"> победителей</w:t>
      </w:r>
      <w:r w:rsidR="008D20C4" w:rsidRPr="00680ED9">
        <w:rPr>
          <w:rFonts w:ascii="Times New Roman" w:hAnsi="Times New Roman"/>
          <w:sz w:val="24"/>
          <w:szCs w:val="24"/>
        </w:rPr>
        <w:t xml:space="preserve"> сократилось по сравнению с 2019 годом более чем на 50%</w:t>
      </w:r>
    </w:p>
    <w:p w:rsidR="00753D15" w:rsidRPr="00680ED9" w:rsidRDefault="00753D15" w:rsidP="00753D1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53D15" w:rsidRPr="00680ED9" w:rsidRDefault="00753D15" w:rsidP="00753D15">
      <w:pPr>
        <w:rPr>
          <w:rFonts w:ascii="Times New Roman" w:hAnsi="Times New Roman"/>
          <w:b/>
          <w:sz w:val="24"/>
          <w:szCs w:val="24"/>
        </w:rPr>
      </w:pPr>
    </w:p>
    <w:p w:rsidR="0089373A" w:rsidRPr="00680ED9" w:rsidRDefault="0089373A" w:rsidP="00872AFF">
      <w:pPr>
        <w:ind w:left="2124"/>
        <w:rPr>
          <w:rFonts w:ascii="Times New Roman" w:hAnsi="Times New Roman"/>
          <w:b/>
          <w:sz w:val="24"/>
          <w:szCs w:val="24"/>
        </w:rPr>
      </w:pPr>
      <w:r w:rsidRPr="00680ED9">
        <w:rPr>
          <w:rFonts w:ascii="Times New Roman" w:hAnsi="Times New Roman"/>
          <w:b/>
          <w:sz w:val="24"/>
          <w:szCs w:val="24"/>
        </w:rPr>
        <w:t>Федеральные мероприятия</w:t>
      </w:r>
    </w:p>
    <w:p w:rsidR="004719B9" w:rsidRPr="00680ED9" w:rsidRDefault="004719B9" w:rsidP="00872AFF">
      <w:pPr>
        <w:ind w:left="2124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6"/>
        <w:gridCol w:w="2694"/>
        <w:gridCol w:w="2551"/>
        <w:gridCol w:w="1701"/>
        <w:gridCol w:w="1559"/>
      </w:tblGrid>
      <w:tr w:rsidR="0089373A" w:rsidRPr="00680ED9" w:rsidTr="005D79F3">
        <w:tc>
          <w:tcPr>
            <w:tcW w:w="56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И победителя, специальность</w:t>
            </w:r>
          </w:p>
        </w:tc>
        <w:tc>
          <w:tcPr>
            <w:tcW w:w="1701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7F2EB5" w:rsidRPr="00680ED9" w:rsidTr="005D79F3">
        <w:tc>
          <w:tcPr>
            <w:tcW w:w="567" w:type="dxa"/>
          </w:tcPr>
          <w:p w:rsidR="007F2EB5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-9 янв. 2020г</w:t>
            </w:r>
          </w:p>
        </w:tc>
        <w:tc>
          <w:tcPr>
            <w:tcW w:w="2694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сероссийский открытый конкурс –фестиваль «Русское рождество в СПБ»</w:t>
            </w:r>
          </w:p>
        </w:tc>
        <w:tc>
          <w:tcPr>
            <w:tcW w:w="2551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житская Ксения</w:t>
            </w:r>
          </w:p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701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узьмичева А.С.</w:t>
            </w:r>
          </w:p>
        </w:tc>
        <w:tc>
          <w:tcPr>
            <w:tcW w:w="1559" w:type="dxa"/>
          </w:tcPr>
          <w:p w:rsidR="007F2EB5" w:rsidRPr="00680ED9" w:rsidRDefault="007F2EB5" w:rsidP="007F2EB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618FC" w:rsidRPr="00680ED9" w:rsidTr="005D79F3">
        <w:tc>
          <w:tcPr>
            <w:tcW w:w="567" w:type="dxa"/>
          </w:tcPr>
          <w:p w:rsidR="005618FC" w:rsidRPr="00680ED9" w:rsidRDefault="00CB5028" w:rsidP="00561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E66746" w:rsidRPr="00680ED9" w:rsidRDefault="00AD30E3" w:rsidP="00616BE1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9-21 м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618FC" w:rsidRPr="00680ED9" w:rsidRDefault="00E66746" w:rsidP="00616BE1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</w:t>
            </w:r>
            <w:r w:rsidR="00DE2089"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618FC" w:rsidRPr="00680ED9" w:rsidRDefault="00E66746" w:rsidP="000000AD">
            <w:pPr>
              <w:pStyle w:val="af"/>
              <w:jc w:val="left"/>
              <w:rPr>
                <w:rFonts w:eastAsia="Calibri"/>
                <w:b w:val="0"/>
                <w:szCs w:val="24"/>
                <w:lang w:val="ru-RU"/>
              </w:rPr>
            </w:pPr>
            <w:r w:rsidRPr="00680ED9">
              <w:rPr>
                <w:b w:val="0"/>
                <w:color w:val="000000"/>
                <w:szCs w:val="24"/>
                <w:shd w:val="clear" w:color="auto" w:fill="FFFFFF"/>
              </w:rPr>
              <w:t>V</w:t>
            </w:r>
            <w:r w:rsidR="00DE2089" w:rsidRPr="00680ED9">
              <w:rPr>
                <w:b w:val="0"/>
                <w:color w:val="000000"/>
                <w:szCs w:val="24"/>
                <w:shd w:val="clear" w:color="auto" w:fill="FFFFFF"/>
              </w:rPr>
              <w:t>I</w:t>
            </w:r>
            <w:r w:rsidRPr="00680ED9">
              <w:rPr>
                <w:b w:val="0"/>
                <w:color w:val="000000"/>
                <w:szCs w:val="24"/>
                <w:shd w:val="clear" w:color="auto" w:fill="FFFFFF"/>
                <w:lang w:val="ru-RU"/>
              </w:rPr>
              <w:t xml:space="preserve"> Всероссийская музыкально-теоретическая олимпиада</w:t>
            </w:r>
          </w:p>
        </w:tc>
        <w:tc>
          <w:tcPr>
            <w:tcW w:w="2551" w:type="dxa"/>
          </w:tcPr>
          <w:p w:rsidR="005618FC" w:rsidRPr="00680ED9" w:rsidRDefault="00E66746" w:rsidP="00616BE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орова Василиса  </w:t>
            </w:r>
          </w:p>
          <w:p w:rsidR="00E66746" w:rsidRPr="00680ED9" w:rsidRDefault="00E66746" w:rsidP="00E6674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двух номинациях)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8FC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E66746" w:rsidRPr="00680ED9" w:rsidRDefault="00003372" w:rsidP="00E667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I ст.</w:t>
            </w:r>
          </w:p>
          <w:p w:rsidR="00003372" w:rsidRPr="00680ED9" w:rsidRDefault="00003372" w:rsidP="000033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6746" w:rsidRPr="00680ED9" w:rsidRDefault="00E66746" w:rsidP="00003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C0" w:rsidRPr="00680ED9" w:rsidTr="005D79F3">
        <w:tc>
          <w:tcPr>
            <w:tcW w:w="567" w:type="dxa"/>
          </w:tcPr>
          <w:p w:rsidR="007F70C0" w:rsidRPr="00680ED9" w:rsidRDefault="00753D15" w:rsidP="00561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7F70C0" w:rsidRPr="00680ED9" w:rsidRDefault="00146041" w:rsidP="00D83F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т 2020</w:t>
            </w:r>
          </w:p>
        </w:tc>
        <w:tc>
          <w:tcPr>
            <w:tcW w:w="2694" w:type="dxa"/>
          </w:tcPr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конкурс вокально-инструментального искусства на приз</w:t>
            </w:r>
          </w:p>
          <w:p w:rsidR="007F70C0" w:rsidRPr="00680ED9" w:rsidRDefault="007F70C0" w:rsidP="00D83FC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го центра Елены Образцовой </w:t>
            </w:r>
          </w:p>
        </w:tc>
        <w:tc>
          <w:tcPr>
            <w:tcW w:w="2551" w:type="dxa"/>
          </w:tcPr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Ансамбль</w:t>
            </w:r>
          </w:p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Иваненко Ирина</w:t>
            </w:r>
          </w:p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(флейта) -</w:t>
            </w:r>
          </w:p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Крылова София (арфа)</w:t>
            </w:r>
          </w:p>
          <w:p w:rsidR="007F70C0" w:rsidRPr="00680ED9" w:rsidRDefault="007F70C0" w:rsidP="00D83FC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7C437B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Салеева Виктория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  <w:p w:rsidR="007C437B" w:rsidRPr="00680ED9" w:rsidRDefault="007C437B" w:rsidP="007C437B">
            <w:pPr>
              <w:shd w:val="clear" w:color="auto" w:fill="FFFFFF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Болтовская Диана</w:t>
            </w:r>
          </w:p>
          <w:p w:rsidR="007C437B" w:rsidRPr="00680ED9" w:rsidRDefault="007C437B" w:rsidP="007C437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( сольное пение)</w:t>
            </w:r>
          </w:p>
        </w:tc>
        <w:tc>
          <w:tcPr>
            <w:tcW w:w="1701" w:type="dxa"/>
          </w:tcPr>
          <w:p w:rsidR="007F70C0" w:rsidRPr="00680ED9" w:rsidRDefault="007F70C0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Болтовская А. В.</w:t>
            </w:r>
          </w:p>
          <w:p w:rsidR="007F70C0" w:rsidRPr="00680ED9" w:rsidRDefault="007F70C0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еерЭ.М.</w:t>
            </w:r>
          </w:p>
          <w:p w:rsidR="007C437B" w:rsidRPr="00680ED9" w:rsidRDefault="007C437B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7C437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7C437B" w:rsidRPr="00680ED9" w:rsidRDefault="007C437B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0C0" w:rsidRPr="00680ED9" w:rsidRDefault="007F70C0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лауреаты 1 степени</w:t>
            </w:r>
          </w:p>
          <w:p w:rsidR="007F70C0" w:rsidRPr="00680ED9" w:rsidRDefault="007F70C0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37B" w:rsidRPr="00680ED9" w:rsidRDefault="007C437B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37B" w:rsidRPr="00680ED9" w:rsidRDefault="007C437B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37B" w:rsidRPr="00680ED9" w:rsidRDefault="007C437B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37B" w:rsidRPr="00680ED9" w:rsidRDefault="007C437B" w:rsidP="007C437B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>Дипломант</w:t>
            </w:r>
            <w:r w:rsidRPr="00680ED9">
              <w:rPr>
                <w:rFonts w:ascii="Times New Roman" w:hAnsi="Times New Roman" w:cs="Times New Roman"/>
              </w:rPr>
              <w:br/>
            </w:r>
          </w:p>
          <w:p w:rsidR="007C437B" w:rsidRPr="00680ED9" w:rsidRDefault="007C437B" w:rsidP="00851E96">
            <w:pPr>
              <w:pStyle w:val="af3"/>
              <w:spacing w:before="60" w:after="120" w:line="276" w:lineRule="auto"/>
              <w:rPr>
                <w:rFonts w:ascii="Times New Roman" w:eastAsia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lastRenderedPageBreak/>
              <w:t>Дипломант</w:t>
            </w:r>
            <w:r w:rsidRPr="00680ED9">
              <w:rPr>
                <w:rFonts w:ascii="Times New Roman" w:hAnsi="Times New Roman" w:cs="Times New Roman"/>
              </w:rPr>
              <w:br/>
            </w:r>
          </w:p>
        </w:tc>
      </w:tr>
      <w:tr w:rsidR="00D037F3" w:rsidRPr="00680ED9" w:rsidTr="005D79F3">
        <w:tc>
          <w:tcPr>
            <w:tcW w:w="567" w:type="dxa"/>
          </w:tcPr>
          <w:p w:rsidR="00D037F3" w:rsidRPr="00680ED9" w:rsidRDefault="00753D15" w:rsidP="00561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D037F3" w:rsidRPr="00680ED9" w:rsidRDefault="00D037F3" w:rsidP="00D037F3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037F3" w:rsidRPr="00680ED9" w:rsidRDefault="00D037F3" w:rsidP="00D037F3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D037F3" w:rsidRPr="00680ED9" w:rsidRDefault="00D037F3" w:rsidP="000000AD">
            <w:pPr>
              <w:pStyle w:val="af"/>
              <w:jc w:val="left"/>
              <w:rPr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680ED9">
              <w:rPr>
                <w:b w:val="0"/>
                <w:szCs w:val="24"/>
              </w:rPr>
              <w:t>III</w:t>
            </w:r>
            <w:r w:rsidRPr="00680ED9">
              <w:rPr>
                <w:b w:val="0"/>
                <w:szCs w:val="24"/>
                <w:lang w:val="ru-RU"/>
              </w:rPr>
              <w:t xml:space="preserve"> Всероссийский конкурс исполнительского и педагогического мастерства «Исполнительство и Педагогика»</w:t>
            </w:r>
          </w:p>
        </w:tc>
        <w:tc>
          <w:tcPr>
            <w:tcW w:w="2551" w:type="dxa"/>
          </w:tcPr>
          <w:p w:rsidR="00851E96" w:rsidRPr="00680ED9" w:rsidRDefault="00D037F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остникова Мария </w:t>
            </w:r>
          </w:p>
          <w:p w:rsidR="00D037F3" w:rsidRPr="00680ED9" w:rsidRDefault="00D037F3" w:rsidP="00616BE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701" w:type="dxa"/>
          </w:tcPr>
          <w:p w:rsidR="00D037F3" w:rsidRPr="00680ED9" w:rsidRDefault="00D037F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Жбадинская Н.Н.</w:t>
            </w:r>
          </w:p>
        </w:tc>
        <w:tc>
          <w:tcPr>
            <w:tcW w:w="1559" w:type="dxa"/>
          </w:tcPr>
          <w:p w:rsidR="00D037F3" w:rsidRPr="00680ED9" w:rsidRDefault="00D037F3" w:rsidP="00E667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D037F3" w:rsidRPr="00680ED9" w:rsidTr="005D79F3">
        <w:tc>
          <w:tcPr>
            <w:tcW w:w="567" w:type="dxa"/>
          </w:tcPr>
          <w:p w:rsidR="00D037F3" w:rsidRPr="00680ED9" w:rsidRDefault="00753D15" w:rsidP="00561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D037F3" w:rsidRPr="00680ED9" w:rsidRDefault="00D037F3" w:rsidP="00D037F3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037F3" w:rsidRPr="00680ED9" w:rsidRDefault="00D037F3" w:rsidP="00D037F3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D037F3" w:rsidRPr="00680ED9" w:rsidRDefault="00D037F3" w:rsidP="000000AD">
            <w:pPr>
              <w:pStyle w:val="af"/>
              <w:jc w:val="left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680ED9">
              <w:rPr>
                <w:b w:val="0"/>
                <w:szCs w:val="24"/>
              </w:rPr>
              <w:t>XXVIII</w:t>
            </w:r>
            <w:r w:rsidRPr="00680ED9">
              <w:rPr>
                <w:b w:val="0"/>
                <w:szCs w:val="24"/>
                <w:lang w:val="ru-RU"/>
              </w:rPr>
              <w:t xml:space="preserve"> Открытый Всероссийский (с международным участием) конкурс детского музыкального творчества им. </w:t>
            </w:r>
            <w:r w:rsidRPr="00680ED9">
              <w:rPr>
                <w:b w:val="0"/>
                <w:szCs w:val="24"/>
              </w:rPr>
              <w:t>Д.Д. Шостаковича</w:t>
            </w:r>
          </w:p>
        </w:tc>
        <w:tc>
          <w:tcPr>
            <w:tcW w:w="2551" w:type="dxa"/>
          </w:tcPr>
          <w:p w:rsidR="00851E96" w:rsidRPr="00680ED9" w:rsidRDefault="00D037F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пимахова Лада</w:t>
            </w:r>
          </w:p>
          <w:p w:rsidR="00D037F3" w:rsidRPr="00680ED9" w:rsidRDefault="00D037F3" w:rsidP="00616BE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</w:tc>
        <w:tc>
          <w:tcPr>
            <w:tcW w:w="1701" w:type="dxa"/>
          </w:tcPr>
          <w:p w:rsidR="00D037F3" w:rsidRPr="00680ED9" w:rsidRDefault="00D037F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</w:tc>
        <w:tc>
          <w:tcPr>
            <w:tcW w:w="1559" w:type="dxa"/>
          </w:tcPr>
          <w:p w:rsidR="00D037F3" w:rsidRPr="00680ED9" w:rsidRDefault="00D037F3" w:rsidP="00E667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III ст.</w:t>
            </w:r>
          </w:p>
        </w:tc>
      </w:tr>
      <w:tr w:rsidR="005C3BF7" w:rsidRPr="00680ED9" w:rsidTr="005D79F3">
        <w:tc>
          <w:tcPr>
            <w:tcW w:w="567" w:type="dxa"/>
          </w:tcPr>
          <w:p w:rsidR="005C3BF7" w:rsidRPr="00680ED9" w:rsidRDefault="00753D15" w:rsidP="00561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5C3BF7" w:rsidRPr="00680ED9" w:rsidRDefault="005C3BF7" w:rsidP="005C3BF7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C3BF7" w:rsidRPr="00680ED9" w:rsidRDefault="005C3BF7" w:rsidP="005C3BF7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5C3BF7" w:rsidRPr="00680ED9" w:rsidRDefault="005C3BF7" w:rsidP="000000AD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>Всероссийский</w:t>
            </w:r>
          </w:p>
          <w:p w:rsidR="005C3BF7" w:rsidRPr="00680ED9" w:rsidRDefault="005C3BF7" w:rsidP="000000AD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>эстрадно-джазовый конкурс для детей и юношества «Джазовый Петербург»</w:t>
            </w:r>
          </w:p>
        </w:tc>
        <w:tc>
          <w:tcPr>
            <w:tcW w:w="2551" w:type="dxa"/>
          </w:tcPr>
          <w:p w:rsidR="00851E96" w:rsidRPr="00680ED9" w:rsidRDefault="005C3BF7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дорова Василиса</w:t>
            </w:r>
          </w:p>
          <w:p w:rsidR="005C3BF7" w:rsidRPr="00680ED9" w:rsidRDefault="005C3BF7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</w:tc>
        <w:tc>
          <w:tcPr>
            <w:tcW w:w="1701" w:type="dxa"/>
          </w:tcPr>
          <w:p w:rsidR="005C3BF7" w:rsidRPr="00680ED9" w:rsidRDefault="005C3BF7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5C3BF7" w:rsidRPr="00680ED9" w:rsidRDefault="005C3BF7" w:rsidP="00E667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E667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E6674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58DE" w:rsidRPr="00680ED9" w:rsidTr="005D79F3">
        <w:tc>
          <w:tcPr>
            <w:tcW w:w="567" w:type="dxa"/>
          </w:tcPr>
          <w:p w:rsidR="002858DE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7</w:t>
            </w:r>
            <w:r w:rsidR="00CB5028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58DE" w:rsidRPr="00680ED9" w:rsidRDefault="007F2EB5" w:rsidP="00616B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187073" w:rsidRPr="00680ED9" w:rsidRDefault="00187073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D9" w:rsidRPr="00680ED9" w:rsidRDefault="00D065D9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065D9" w:rsidRPr="00680ED9" w:rsidRDefault="004F1C2B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2858DE" w:rsidRPr="00680ED9" w:rsidRDefault="000F417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05987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="007F2EB5" w:rsidRPr="00680ED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858DE" w:rsidRPr="00680ED9">
              <w:rPr>
                <w:rFonts w:ascii="Times New Roman" w:hAnsi="Times New Roman"/>
                <w:sz w:val="24"/>
                <w:szCs w:val="24"/>
              </w:rPr>
              <w:t>Всероссийский конкурс-фестиваль детского творчества и педагогического мастерства в классической номинации «Маленький Моцарт»</w:t>
            </w:r>
          </w:p>
        </w:tc>
        <w:tc>
          <w:tcPr>
            <w:tcW w:w="2551" w:type="dxa"/>
          </w:tcPr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ЧжанЮйшень (ф-но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EB5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  <w:p w:rsidR="00805987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Федор (скрипка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Федор (скрипка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йнеко Арина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нда Елизавета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сов Федор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B468FF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йцева Ксения (ф-но)</w:t>
            </w:r>
          </w:p>
          <w:p w:rsidR="00B468FF" w:rsidRPr="00680ED9" w:rsidRDefault="00B468FF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имина Милослава (ф-но)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орожкина Полина (ф-но)</w:t>
            </w: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Черлова Ярослава (флейта) 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Потапова Анна (флейта)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Исакова Агния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(флейта)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веренковаМиласлава (труба)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Манжосов Саша (труба)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Филимонов Юра (труба)</w:t>
            </w:r>
          </w:p>
          <w:p w:rsidR="007F70C0" w:rsidRPr="00680ED9" w:rsidRDefault="007F70C0" w:rsidP="007F70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Орлов Всеволод (труба)</w:t>
            </w:r>
          </w:p>
          <w:p w:rsidR="007C437B" w:rsidRPr="00680ED9" w:rsidRDefault="007C437B" w:rsidP="007F70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437B" w:rsidRPr="00680ED9" w:rsidRDefault="007C437B" w:rsidP="007F70C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Якубчик Дарья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  <w:p w:rsidR="00B73AC6" w:rsidRPr="00680ED9" w:rsidRDefault="00B73AC6" w:rsidP="00891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Шарова Е.Ю.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73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  <w:p w:rsidR="007F2EB5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EB5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0F4173" w:rsidRPr="00680ED9" w:rsidRDefault="000F4173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73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ндреева Е.Г.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B468FF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тько Т.А.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</w:t>
            </w:r>
          </w:p>
          <w:p w:rsidR="007F70C0" w:rsidRPr="00680ED9" w:rsidRDefault="007F70C0" w:rsidP="007F70C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851E96" w:rsidRPr="00680ED9" w:rsidRDefault="00851E96" w:rsidP="007F70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7F70C0" w:rsidRPr="00680ED9" w:rsidRDefault="007F70C0" w:rsidP="007F70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Воронцов А.П.</w:t>
            </w: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7F70C0" w:rsidRPr="00680ED9" w:rsidRDefault="007F70C0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C6" w:rsidRPr="00680ED9" w:rsidRDefault="007C437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Лауреат I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7F2EB5" w:rsidRPr="00680ED9" w:rsidRDefault="007F2EB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003372" w:rsidRPr="00680ED9" w:rsidRDefault="00003372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58DE" w:rsidRPr="00680ED9" w:rsidRDefault="00BD56AA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805987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858DE" w:rsidRPr="00680ED9">
              <w:rPr>
                <w:rFonts w:ascii="Times New Roman" w:hAnsi="Times New Roman"/>
                <w:sz w:val="24"/>
                <w:szCs w:val="24"/>
              </w:rPr>
              <w:t>с</w:t>
            </w:r>
            <w:r w:rsidR="00003372" w:rsidRPr="00680ED9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05987" w:rsidRPr="00680ED9" w:rsidRDefault="00805987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372" w:rsidRPr="00680ED9" w:rsidRDefault="00003372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 I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C2B" w:rsidRPr="00680ED9" w:rsidRDefault="00B468FF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079B3" w:rsidRPr="00680ED9" w:rsidRDefault="008079B3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F1C2B" w:rsidRPr="00680ED9" w:rsidRDefault="004F1C2B" w:rsidP="00807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Лауреат 1 ст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Лауреат 1 ст.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1E96" w:rsidRPr="00680ED9" w:rsidRDefault="00851E96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7F70C0" w:rsidRPr="00680ED9" w:rsidRDefault="007F70C0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B73AC6" w:rsidRPr="00680ED9" w:rsidRDefault="00B73AC6" w:rsidP="00891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37B" w:rsidRPr="00680ED9" w:rsidRDefault="007C437B" w:rsidP="008914B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5D79F3">
        <w:tc>
          <w:tcPr>
            <w:tcW w:w="567" w:type="dxa"/>
          </w:tcPr>
          <w:p w:rsidR="00EF4159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:rsidR="00EF4159" w:rsidRPr="00680ED9" w:rsidRDefault="00EF4159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02.05.2020</w:t>
            </w:r>
          </w:p>
        </w:tc>
        <w:tc>
          <w:tcPr>
            <w:tcW w:w="2694" w:type="dxa"/>
          </w:tcPr>
          <w:p w:rsidR="00EF4159" w:rsidRPr="00680ED9" w:rsidRDefault="00EF4159" w:rsidP="007364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II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Всероссийский конкурс музыкантов-исполнителей «Музыкальная столица»</w:t>
            </w:r>
          </w:p>
        </w:tc>
        <w:tc>
          <w:tcPr>
            <w:tcW w:w="2551" w:type="dxa"/>
          </w:tcPr>
          <w:p w:rsidR="00EF4159" w:rsidRPr="00680ED9" w:rsidRDefault="00EF4159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</w:p>
        </w:tc>
        <w:tc>
          <w:tcPr>
            <w:tcW w:w="1701" w:type="dxa"/>
          </w:tcPr>
          <w:p w:rsidR="00EF4159" w:rsidRPr="00680ED9" w:rsidRDefault="00EF4159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EF4159" w:rsidRPr="00680ED9" w:rsidRDefault="00EF4159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36407" w:rsidRPr="00680ED9" w:rsidTr="005D79F3">
        <w:tc>
          <w:tcPr>
            <w:tcW w:w="567" w:type="dxa"/>
          </w:tcPr>
          <w:p w:rsidR="00736407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</w:t>
            </w:r>
            <w:r w:rsidR="00736407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36407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-30 сентября</w:t>
            </w:r>
            <w:r w:rsidR="00736407" w:rsidRPr="00680ED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C186C"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36407" w:rsidRPr="00680ED9" w:rsidRDefault="003C186C" w:rsidP="0073640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олимпиада по музыкально-теоретическим дисциплинам, посвящённая дню знаний</w:t>
            </w:r>
          </w:p>
        </w:tc>
        <w:tc>
          <w:tcPr>
            <w:tcW w:w="2551" w:type="dxa"/>
          </w:tcPr>
          <w:p w:rsidR="00736407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Тарабыкин Дмитрий      </w:t>
            </w:r>
          </w:p>
          <w:p w:rsidR="003C186C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86C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86C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>( в двух номинациях)</w:t>
            </w: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Диана</w:t>
            </w:r>
          </w:p>
        </w:tc>
        <w:tc>
          <w:tcPr>
            <w:tcW w:w="1701" w:type="dxa"/>
          </w:tcPr>
          <w:p w:rsidR="00736407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3C186C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86C" w:rsidRPr="00680ED9" w:rsidRDefault="003C186C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3C186C" w:rsidRPr="00680ED9" w:rsidRDefault="003C186C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уреат I</w:t>
            </w:r>
          </w:p>
          <w:p w:rsidR="00736407" w:rsidRPr="00680ED9" w:rsidRDefault="00AD30E3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3C186C"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ени</w:t>
            </w:r>
          </w:p>
          <w:p w:rsidR="003C186C" w:rsidRPr="00680ED9" w:rsidRDefault="003C186C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C186C" w:rsidRPr="00680ED9" w:rsidRDefault="003C186C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D30E3" w:rsidRPr="00680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0E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C186C" w:rsidRPr="00680ED9" w:rsidRDefault="00AD30E3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3C186C"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ени</w:t>
            </w:r>
          </w:p>
          <w:p w:rsidR="00AD30E3" w:rsidRPr="00680ED9" w:rsidRDefault="00AD30E3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D30E3" w:rsidRPr="00680ED9" w:rsidRDefault="00AD30E3" w:rsidP="00AD30E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уреат I</w:t>
            </w:r>
          </w:p>
          <w:p w:rsidR="00AD30E3" w:rsidRPr="00680ED9" w:rsidRDefault="00AD30E3" w:rsidP="008D20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AB3608" w:rsidRPr="00680ED9" w:rsidTr="005D79F3">
        <w:tc>
          <w:tcPr>
            <w:tcW w:w="567" w:type="dxa"/>
          </w:tcPr>
          <w:p w:rsidR="00AB3608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</w:t>
            </w:r>
            <w:r w:rsidR="00CB5028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B3608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 октября-15ноября</w:t>
            </w:r>
            <w:r w:rsidR="008855DE" w:rsidRPr="00680ED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B3608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конкурс по музыкально-теоретическим дисциплинам, посвящённый Международному дню музыки</w:t>
            </w:r>
          </w:p>
        </w:tc>
        <w:tc>
          <w:tcPr>
            <w:tcW w:w="2551" w:type="dxa"/>
          </w:tcPr>
          <w:p w:rsidR="008855DE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Гасанова София </w:t>
            </w:r>
          </w:p>
          <w:p w:rsidR="008855DE" w:rsidRPr="00680ED9" w:rsidRDefault="008855DE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E3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DE" w:rsidRPr="00680ED9" w:rsidRDefault="00AD30E3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701" w:type="dxa"/>
          </w:tcPr>
          <w:p w:rsidR="00AB3608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AD30E3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608" w:rsidRPr="00680ED9" w:rsidRDefault="00AD30E3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AB3608" w:rsidRPr="00680ED9" w:rsidRDefault="00AB3608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608" w:rsidRPr="00680ED9" w:rsidRDefault="00AB3608" w:rsidP="00331A9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855DE" w:rsidRPr="00680ED9" w:rsidRDefault="008855DE" w:rsidP="00331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DE" w:rsidRPr="00680ED9" w:rsidRDefault="008855DE" w:rsidP="00331A9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AD30E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B233A" w:rsidRPr="00680ED9" w:rsidTr="005D79F3">
        <w:tc>
          <w:tcPr>
            <w:tcW w:w="567" w:type="dxa"/>
          </w:tcPr>
          <w:p w:rsidR="008B233A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8B233A" w:rsidRPr="00680ED9" w:rsidRDefault="008B233A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233A" w:rsidRPr="00680ED9" w:rsidRDefault="008B233A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8B233A" w:rsidRPr="00680ED9" w:rsidRDefault="008B233A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ого и юношеского джазового творчества «Мы из джаза»</w:t>
            </w:r>
          </w:p>
        </w:tc>
        <w:tc>
          <w:tcPr>
            <w:tcW w:w="2551" w:type="dxa"/>
          </w:tcPr>
          <w:p w:rsidR="008B233A" w:rsidRPr="00680ED9" w:rsidRDefault="008B233A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33A" w:rsidRPr="00680ED9" w:rsidRDefault="008B233A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дорова Василиса 6 кл.</w:t>
            </w:r>
          </w:p>
        </w:tc>
        <w:tc>
          <w:tcPr>
            <w:tcW w:w="1701" w:type="dxa"/>
          </w:tcPr>
          <w:p w:rsidR="008B233A" w:rsidRPr="00680ED9" w:rsidRDefault="008B233A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33A" w:rsidRPr="00680ED9" w:rsidRDefault="008B233A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8B233A" w:rsidRPr="00680ED9" w:rsidRDefault="008B233A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33A" w:rsidRPr="00680ED9" w:rsidRDefault="008B233A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01EE8" w:rsidRPr="00680ED9" w:rsidTr="005D79F3">
        <w:tc>
          <w:tcPr>
            <w:tcW w:w="567" w:type="dxa"/>
          </w:tcPr>
          <w:p w:rsidR="00501EE8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501EE8" w:rsidRPr="00680ED9" w:rsidRDefault="00501EE8" w:rsidP="0050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01EE8" w:rsidRPr="00680ED9" w:rsidRDefault="00501EE8" w:rsidP="0050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501EE8" w:rsidRPr="00680ED9" w:rsidRDefault="00501EE8" w:rsidP="00501EE8">
            <w:pPr>
              <w:spacing w:before="60" w:after="120"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сероссийский осенний конкурс изобразительного искусства  «Артлицей Петербург»</w:t>
            </w:r>
          </w:p>
        </w:tc>
        <w:tc>
          <w:tcPr>
            <w:tcW w:w="2551" w:type="dxa"/>
          </w:tcPr>
          <w:p w:rsidR="00501EE8" w:rsidRPr="00680ED9" w:rsidRDefault="00501EE8" w:rsidP="00501EE8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Юшкевич Янина</w:t>
            </w:r>
          </w:p>
        </w:tc>
        <w:tc>
          <w:tcPr>
            <w:tcW w:w="1701" w:type="dxa"/>
          </w:tcPr>
          <w:p w:rsidR="00501EE8" w:rsidRPr="00680ED9" w:rsidRDefault="00501EE8" w:rsidP="00501EE8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лигина В.А.</w:t>
            </w:r>
          </w:p>
        </w:tc>
        <w:tc>
          <w:tcPr>
            <w:tcW w:w="1559" w:type="dxa"/>
          </w:tcPr>
          <w:p w:rsidR="00501EE8" w:rsidRPr="00680ED9" w:rsidRDefault="00501EE8" w:rsidP="00501EE8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Диплом лауреата </w:t>
            </w:r>
            <w:r w:rsidRPr="00680ED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80ED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01EE8" w:rsidRPr="00680ED9" w:rsidTr="005D79F3">
        <w:tc>
          <w:tcPr>
            <w:tcW w:w="567" w:type="dxa"/>
          </w:tcPr>
          <w:p w:rsidR="00501EE8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501EE8" w:rsidRPr="00680ED9" w:rsidRDefault="00146041" w:rsidP="00D83F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10 декабря 2020</w:t>
            </w:r>
          </w:p>
        </w:tc>
        <w:tc>
          <w:tcPr>
            <w:tcW w:w="2694" w:type="dxa"/>
          </w:tcPr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молодых исполнителей на духовых и ударных инструментах Виртуозы Черноземья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город Воронеж</w:t>
            </w:r>
          </w:p>
        </w:tc>
        <w:tc>
          <w:tcPr>
            <w:tcW w:w="2551" w:type="dxa"/>
          </w:tcPr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лов Всеволод</w:t>
            </w:r>
          </w:p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Манжосов Саша</w:t>
            </w:r>
          </w:p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Филимонов Юр</w:t>
            </w:r>
            <w:r w:rsidR="00ED130B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СеверенковаМиласлава</w:t>
            </w:r>
          </w:p>
        </w:tc>
        <w:tc>
          <w:tcPr>
            <w:tcW w:w="1701" w:type="dxa"/>
          </w:tcPr>
          <w:p w:rsidR="00501EE8" w:rsidRPr="00680ED9" w:rsidRDefault="00501EE8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</w:tc>
        <w:tc>
          <w:tcPr>
            <w:tcW w:w="1559" w:type="dxa"/>
          </w:tcPr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501EE8" w:rsidRPr="00680ED9" w:rsidRDefault="00501EE8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501EE8" w:rsidRPr="00680ED9" w:rsidRDefault="00501EE8" w:rsidP="007F70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501EE8" w:rsidRPr="00680ED9" w:rsidRDefault="00501EE8" w:rsidP="007F70C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225A" w:rsidRPr="00680ED9" w:rsidTr="005D79F3">
        <w:tc>
          <w:tcPr>
            <w:tcW w:w="567" w:type="dxa"/>
          </w:tcPr>
          <w:p w:rsidR="00CB225A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:rsidR="00CB225A" w:rsidRPr="00680ED9" w:rsidRDefault="00CB225A" w:rsidP="00CB22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  <w:p w:rsidR="00CB225A" w:rsidRPr="00680ED9" w:rsidRDefault="00CB225A" w:rsidP="00D83F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25A" w:rsidRPr="00680ED9" w:rsidRDefault="00CB225A" w:rsidP="00851E96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сероссийский конкурс «Та война отгремела много вёсен назад…»</w:t>
            </w:r>
          </w:p>
        </w:tc>
        <w:tc>
          <w:tcPr>
            <w:tcW w:w="2551" w:type="dxa"/>
          </w:tcPr>
          <w:p w:rsidR="00CB225A" w:rsidRPr="00680ED9" w:rsidRDefault="00CB225A" w:rsidP="00CB225A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Максимова Эльвира</w:t>
            </w:r>
          </w:p>
          <w:p w:rsidR="00CB225A" w:rsidRPr="00680ED9" w:rsidRDefault="00CB225A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25A" w:rsidRPr="00680ED9" w:rsidRDefault="00CB225A" w:rsidP="00CB22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CB225A" w:rsidRPr="00680ED9" w:rsidRDefault="00CB225A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25A" w:rsidRPr="00680ED9" w:rsidRDefault="00DE07FB" w:rsidP="00851E96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26" style="position:absolute;z-index:251660288;mso-position-horizontal-relative:text;mso-position-vertical-relative:text" from="-419.35pt,96.9pt" to="61.35pt,96.9pt" strokeweight=".26mm"/>
              </w:pict>
            </w:r>
            <w:r w:rsidR="00CB225A" w:rsidRPr="00680ED9">
              <w:rPr>
                <w:rFonts w:ascii="Times New Roman" w:hAnsi="Times New Roman" w:cs="Times New Roman"/>
              </w:rPr>
              <w:t xml:space="preserve">Диплом лауреата </w:t>
            </w:r>
            <w:r w:rsidR="00CB225A" w:rsidRPr="00680ED9">
              <w:rPr>
                <w:rFonts w:ascii="Times New Roman" w:hAnsi="Times New Roman" w:cs="Times New Roman"/>
                <w:lang w:val="en-US"/>
              </w:rPr>
              <w:t>I</w:t>
            </w:r>
            <w:r w:rsidR="00CB225A" w:rsidRPr="00680ED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D130B" w:rsidRPr="00680ED9" w:rsidTr="00ED130B">
        <w:trPr>
          <w:trHeight w:val="1256"/>
        </w:trPr>
        <w:tc>
          <w:tcPr>
            <w:tcW w:w="567" w:type="dxa"/>
          </w:tcPr>
          <w:p w:rsidR="00ED130B" w:rsidRPr="00680ED9" w:rsidRDefault="00ED130B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ED130B" w:rsidRPr="00680ED9" w:rsidRDefault="00ED130B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30B" w:rsidRDefault="00ED130B" w:rsidP="001460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15 декабря </w:t>
            </w:r>
          </w:p>
          <w:p w:rsidR="00ED130B" w:rsidRDefault="00ED130B" w:rsidP="00CB22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30B" w:rsidRPr="00680ED9" w:rsidRDefault="00ED130B" w:rsidP="00CB22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2694" w:type="dxa"/>
          </w:tcPr>
          <w:p w:rsidR="00ED130B" w:rsidRDefault="00ED130B" w:rsidP="0014604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олимпиада по сольфеджио «Творцы </w:t>
            </w:r>
          </w:p>
          <w:p w:rsidR="00ED130B" w:rsidRPr="00680ED9" w:rsidRDefault="00ED130B" w:rsidP="00CB22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и таланты».</w:t>
            </w:r>
          </w:p>
        </w:tc>
        <w:tc>
          <w:tcPr>
            <w:tcW w:w="2551" w:type="dxa"/>
          </w:tcPr>
          <w:p w:rsidR="00ED130B" w:rsidRDefault="00ED130B" w:rsidP="00CB22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  <w:p w:rsidR="00ED130B" w:rsidRDefault="00ED130B" w:rsidP="00CB22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ED130B" w:rsidRDefault="00ED130B" w:rsidP="00CB22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стахова Ксения</w:t>
            </w:r>
          </w:p>
          <w:p w:rsidR="00ED130B" w:rsidRPr="00680ED9" w:rsidRDefault="00ED130B" w:rsidP="00CB225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D130B" w:rsidRPr="00680ED9" w:rsidRDefault="00ED130B" w:rsidP="00CB22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CB225A" w:rsidRPr="00680ED9" w:rsidTr="005D79F3">
        <w:tc>
          <w:tcPr>
            <w:tcW w:w="567" w:type="dxa"/>
          </w:tcPr>
          <w:p w:rsidR="00CB225A" w:rsidRPr="00680ED9" w:rsidRDefault="00753D1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CB225A" w:rsidRPr="00680ED9" w:rsidRDefault="00CB225A" w:rsidP="00D83F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694" w:type="dxa"/>
          </w:tcPr>
          <w:p w:rsidR="00CB225A" w:rsidRPr="00680ED9" w:rsidRDefault="00CB225A" w:rsidP="00CB225A">
            <w:pPr>
              <w:spacing w:before="60" w:after="120"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XV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Детский фестиваль искусств «Январские вечера» </w:t>
            </w:r>
          </w:p>
          <w:p w:rsidR="00CB225A" w:rsidRPr="00680ED9" w:rsidRDefault="00CB225A" w:rsidP="00D83FC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25A" w:rsidRPr="00680ED9" w:rsidRDefault="00CB225A" w:rsidP="00CB225A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вчаренко Анастасия</w:t>
            </w:r>
          </w:p>
          <w:p w:rsidR="00CB225A" w:rsidRPr="00680ED9" w:rsidRDefault="00CB225A" w:rsidP="00CB225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Харитонова Эвелина</w:t>
            </w:r>
          </w:p>
        </w:tc>
        <w:tc>
          <w:tcPr>
            <w:tcW w:w="1701" w:type="dxa"/>
          </w:tcPr>
          <w:p w:rsidR="00CB225A" w:rsidRPr="00680ED9" w:rsidRDefault="00CB225A" w:rsidP="00CB22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CB225A" w:rsidRPr="00680ED9" w:rsidRDefault="00CB225A" w:rsidP="00CB22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5A" w:rsidRPr="00680ED9" w:rsidRDefault="00CB225A" w:rsidP="00CB22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  <w:p w:rsidR="00CB225A" w:rsidRPr="00680ED9" w:rsidRDefault="00CB225A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25A" w:rsidRPr="00680ED9" w:rsidRDefault="00CB225A" w:rsidP="00CB225A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>Победитель</w:t>
            </w:r>
          </w:p>
          <w:p w:rsidR="00CB225A" w:rsidRPr="00680ED9" w:rsidRDefault="00CB225A" w:rsidP="00CB22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B225A" w:rsidRPr="00680ED9" w:rsidTr="005D79F3">
        <w:tc>
          <w:tcPr>
            <w:tcW w:w="4537" w:type="dxa"/>
            <w:gridSpan w:val="3"/>
          </w:tcPr>
          <w:p w:rsidR="00CB225A" w:rsidRPr="00680ED9" w:rsidRDefault="00CB225A" w:rsidP="005D7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CB225A" w:rsidRPr="00680ED9" w:rsidRDefault="00BD451F" w:rsidP="00CB540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3EC4" w:rsidRPr="00680E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 </w:t>
            </w:r>
            <w:r w:rsidRPr="00680E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CB225A" w:rsidRPr="00680ED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 xml:space="preserve"> больше</w:t>
            </w:r>
            <w:r w:rsidR="00CA6F67" w:rsidRPr="00680ED9">
              <w:rPr>
                <w:rFonts w:ascii="Times New Roman" w:hAnsi="Times New Roman"/>
                <w:b/>
                <w:sz w:val="24"/>
                <w:szCs w:val="24"/>
              </w:rPr>
              <w:t xml:space="preserve"> на 1%</w:t>
            </w:r>
          </w:p>
        </w:tc>
      </w:tr>
    </w:tbl>
    <w:p w:rsidR="00CB5401" w:rsidRPr="00680ED9" w:rsidRDefault="00CB5401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8D20C4" w:rsidRPr="00680ED9" w:rsidRDefault="008D20C4" w:rsidP="008D20C4">
      <w:pPr>
        <w:ind w:left="-284"/>
        <w:rPr>
          <w:rFonts w:ascii="Times New Roman" w:hAnsi="Times New Roman"/>
          <w:b/>
          <w:sz w:val="24"/>
          <w:szCs w:val="24"/>
        </w:rPr>
      </w:pPr>
      <w:r w:rsidRPr="00680ED9">
        <w:rPr>
          <w:rFonts w:ascii="Times New Roman" w:hAnsi="Times New Roman"/>
          <w:b/>
          <w:sz w:val="24"/>
          <w:szCs w:val="24"/>
        </w:rPr>
        <w:t xml:space="preserve">По сравнению с 2019 годом на 1%  выросла результативность участия  в федеральных мероприятиях. </w:t>
      </w:r>
    </w:p>
    <w:p w:rsidR="008D20C4" w:rsidRPr="00680ED9" w:rsidRDefault="008D20C4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89373A" w:rsidRPr="00680ED9" w:rsidRDefault="0089373A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680ED9">
        <w:rPr>
          <w:rFonts w:ascii="Times New Roman" w:hAnsi="Times New Roman"/>
          <w:b/>
          <w:sz w:val="24"/>
          <w:szCs w:val="24"/>
        </w:rPr>
        <w:t>Международные мероприятия</w:t>
      </w:r>
    </w:p>
    <w:p w:rsidR="004719B9" w:rsidRPr="00680ED9" w:rsidRDefault="004719B9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77"/>
        <w:gridCol w:w="2835"/>
        <w:gridCol w:w="2409"/>
        <w:gridCol w:w="1843"/>
        <w:gridCol w:w="1559"/>
      </w:tblGrid>
      <w:tr w:rsidR="0089373A" w:rsidRPr="00680ED9" w:rsidTr="002C2937">
        <w:trPr>
          <w:trHeight w:val="603"/>
        </w:trPr>
        <w:tc>
          <w:tcPr>
            <w:tcW w:w="56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И победителя, специальность</w:t>
            </w:r>
          </w:p>
        </w:tc>
        <w:tc>
          <w:tcPr>
            <w:tcW w:w="1843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680ED9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96755A" w:rsidRPr="00680ED9" w:rsidTr="002C2937">
        <w:tc>
          <w:tcPr>
            <w:tcW w:w="567" w:type="dxa"/>
          </w:tcPr>
          <w:p w:rsidR="0096755A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96755A" w:rsidRPr="00680ED9" w:rsidRDefault="0096755A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</w:tcPr>
          <w:p w:rsidR="0096755A" w:rsidRPr="00680ED9" w:rsidRDefault="0096755A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мени С.И.Савшинского</w:t>
            </w:r>
          </w:p>
        </w:tc>
        <w:tc>
          <w:tcPr>
            <w:tcW w:w="2409" w:type="dxa"/>
          </w:tcPr>
          <w:p w:rsidR="0096755A" w:rsidRPr="00680ED9" w:rsidRDefault="0096755A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широва Анастасия (скрипка)</w:t>
            </w:r>
          </w:p>
        </w:tc>
        <w:tc>
          <w:tcPr>
            <w:tcW w:w="1843" w:type="dxa"/>
          </w:tcPr>
          <w:p w:rsidR="0096755A" w:rsidRPr="00680ED9" w:rsidRDefault="0096755A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.</w:t>
            </w:r>
          </w:p>
        </w:tc>
        <w:tc>
          <w:tcPr>
            <w:tcW w:w="1559" w:type="dxa"/>
          </w:tcPr>
          <w:p w:rsidR="0096755A" w:rsidRPr="00680ED9" w:rsidRDefault="0096755A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      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премии</w:t>
            </w:r>
          </w:p>
        </w:tc>
      </w:tr>
      <w:tr w:rsidR="00E66746" w:rsidRPr="00680ED9" w:rsidTr="002C2937">
        <w:tc>
          <w:tcPr>
            <w:tcW w:w="567" w:type="dxa"/>
          </w:tcPr>
          <w:p w:rsidR="00E66746" w:rsidRPr="00680ED9" w:rsidRDefault="000E55F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66746" w:rsidRPr="00680ED9" w:rsidRDefault="00AD30E3" w:rsidP="00E66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28-29 </w:t>
            </w:r>
            <w:r w:rsidR="003C186C" w:rsidRPr="00680ED9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а</w:t>
            </w:r>
            <w:r w:rsidR="003C186C" w:rsidRPr="00680ED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E66746" w:rsidRPr="00680ED9" w:rsidRDefault="00E66746" w:rsidP="00616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746" w:rsidRPr="00680ED9" w:rsidRDefault="00E66746" w:rsidP="008855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XX</w:t>
            </w:r>
            <w:r w:rsidR="003C186C"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юношеский конкурс имени В.А.Гаврилина «Я – композитор»</w:t>
            </w:r>
          </w:p>
        </w:tc>
        <w:tc>
          <w:tcPr>
            <w:tcW w:w="2409" w:type="dxa"/>
          </w:tcPr>
          <w:p w:rsidR="00E66746" w:rsidRPr="00680ED9" w:rsidRDefault="00E66746" w:rsidP="008855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орова Василиса  </w:t>
            </w:r>
          </w:p>
        </w:tc>
        <w:tc>
          <w:tcPr>
            <w:tcW w:w="1843" w:type="dxa"/>
          </w:tcPr>
          <w:p w:rsidR="00E66746" w:rsidRPr="00680ED9" w:rsidRDefault="00E66746" w:rsidP="008855D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E66746" w:rsidRPr="00680ED9" w:rsidRDefault="00E66746" w:rsidP="00E6674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66746" w:rsidRPr="00680ED9" w:rsidRDefault="00E66746" w:rsidP="00E667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C186C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66746" w:rsidRPr="00680ED9" w:rsidRDefault="00ED35CF" w:rsidP="00E66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</w:tc>
      </w:tr>
      <w:tr w:rsidR="00B468FF" w:rsidRPr="00680ED9" w:rsidTr="002C2937">
        <w:tc>
          <w:tcPr>
            <w:tcW w:w="567" w:type="dxa"/>
          </w:tcPr>
          <w:p w:rsidR="00B468FF" w:rsidRPr="00680ED9" w:rsidRDefault="00753D15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B468FF" w:rsidRPr="00680ED9" w:rsidRDefault="00B468FF" w:rsidP="00B468FF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2835" w:type="dxa"/>
          </w:tcPr>
          <w:p w:rsidR="00B468FF" w:rsidRPr="00680ED9" w:rsidRDefault="00B468FF" w:rsidP="00B468FF">
            <w:pPr>
              <w:pStyle w:val="af"/>
              <w:jc w:val="left"/>
              <w:rPr>
                <w:rFonts w:eastAsia="Calibri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 xml:space="preserve">  Международный конкурс«Золотые ключи» 2020</w:t>
            </w:r>
          </w:p>
        </w:tc>
        <w:tc>
          <w:tcPr>
            <w:tcW w:w="2409" w:type="dxa"/>
          </w:tcPr>
          <w:p w:rsidR="00851E96" w:rsidRPr="00680ED9" w:rsidRDefault="00B468FF" w:rsidP="00B468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Щеглова Мария </w:t>
            </w:r>
          </w:p>
          <w:p w:rsidR="00B468FF" w:rsidRPr="00680ED9" w:rsidRDefault="00B468FF" w:rsidP="00B468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B468FF" w:rsidRPr="00680ED9" w:rsidRDefault="00B468FF" w:rsidP="00B468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вахина В.В.</w:t>
            </w:r>
          </w:p>
        </w:tc>
        <w:tc>
          <w:tcPr>
            <w:tcW w:w="1559" w:type="dxa"/>
          </w:tcPr>
          <w:p w:rsidR="00B468FF" w:rsidRPr="00680ED9" w:rsidRDefault="00B468FF" w:rsidP="00B468F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 лауреата               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рем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6746" w:rsidRPr="00680ED9" w:rsidTr="002C2937">
        <w:tc>
          <w:tcPr>
            <w:tcW w:w="567" w:type="dxa"/>
          </w:tcPr>
          <w:p w:rsidR="00E6674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66746" w:rsidRPr="00680ED9" w:rsidRDefault="00027889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66746" w:rsidRPr="00680ED9" w:rsidRDefault="00027889" w:rsidP="00616BE1">
            <w:pPr>
              <w:pStyle w:val="af3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  <w:lang w:val="en-US"/>
              </w:rPr>
              <w:t>XV</w:t>
            </w:r>
            <w:r w:rsidRPr="00680ED9">
              <w:rPr>
                <w:rFonts w:ascii="Times New Roman" w:hAnsi="Times New Roman" w:cs="Times New Roman"/>
              </w:rPr>
              <w:t>I</w:t>
            </w:r>
            <w:r w:rsidRPr="00680ED9">
              <w:rPr>
                <w:rFonts w:ascii="Times New Roman" w:hAnsi="Times New Roman" w:cs="Times New Roman"/>
                <w:lang w:val="en-US"/>
              </w:rPr>
              <w:t>I</w:t>
            </w:r>
            <w:r w:rsidRPr="00680ED9">
              <w:rPr>
                <w:rFonts w:ascii="Times New Roman" w:hAnsi="Times New Roman" w:cs="Times New Roman"/>
              </w:rPr>
              <w:t xml:space="preserve"> Международный форум-конкурс искусств «Петербургская весна 2020»</w:t>
            </w:r>
          </w:p>
          <w:p w:rsidR="00E66746" w:rsidRPr="00680ED9" w:rsidRDefault="00E66746" w:rsidP="00616BE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6746" w:rsidRPr="00680ED9" w:rsidRDefault="00027889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оисеенко Алисия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широва Анастасия (скрипка)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Василий (скрипка)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витко Надежда (скрипка)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аерман Софья (скрипка)</w:t>
            </w:r>
          </w:p>
          <w:p w:rsidR="0096755A" w:rsidRPr="00680ED9" w:rsidRDefault="0096755A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Александр (виолончель)</w:t>
            </w:r>
          </w:p>
          <w:p w:rsidR="0096755A" w:rsidRPr="00680ED9" w:rsidRDefault="0096755A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ибанов Кирилл (виолончель)</w:t>
            </w:r>
          </w:p>
          <w:p w:rsidR="0096755A" w:rsidRPr="00680ED9" w:rsidRDefault="0096755A" w:rsidP="00E66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B468FF" w:rsidP="00851E9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ебедева Пелагея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(ф-но)</w:t>
            </w:r>
          </w:p>
        </w:tc>
        <w:tc>
          <w:tcPr>
            <w:tcW w:w="1843" w:type="dxa"/>
          </w:tcPr>
          <w:p w:rsidR="00E66746" w:rsidRPr="00680ED9" w:rsidRDefault="00E66746" w:rsidP="000F417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Шарова Е.Ю.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96755A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96755A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55A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96755A" w:rsidRPr="00680ED9" w:rsidRDefault="0096755A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B468FF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B468FF" w:rsidP="00851E9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Шидловская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1559" w:type="dxa"/>
          </w:tcPr>
          <w:p w:rsidR="00E66746" w:rsidRPr="00680ED9" w:rsidRDefault="00027889" w:rsidP="00B3348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66746" w:rsidRPr="00680ED9" w:rsidRDefault="0096755A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96755A" w:rsidRPr="00680ED9" w:rsidRDefault="0096755A" w:rsidP="00967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66746" w:rsidRPr="00680ED9" w:rsidRDefault="0096755A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96755A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66746" w:rsidRPr="00680ED9" w:rsidRDefault="00E66746" w:rsidP="00E66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B468FF" w:rsidP="00E66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E66906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mallCaps/>
                <w:sz w:val="24"/>
                <w:szCs w:val="24"/>
              </w:rPr>
              <w:t>Диплом</w:t>
            </w:r>
          </w:p>
          <w:p w:rsidR="00E66746" w:rsidRPr="00680ED9" w:rsidRDefault="00E66746" w:rsidP="008B2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6" w:rsidRPr="00680ED9" w:rsidTr="002C2937">
        <w:tc>
          <w:tcPr>
            <w:tcW w:w="567" w:type="dxa"/>
          </w:tcPr>
          <w:p w:rsidR="00E6674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7" w:type="dxa"/>
          </w:tcPr>
          <w:p w:rsidR="003C186C" w:rsidRPr="00680ED9" w:rsidRDefault="00AD30E3" w:rsidP="003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15 мая</w:t>
            </w:r>
          </w:p>
          <w:p w:rsidR="00E66746" w:rsidRPr="00680ED9" w:rsidRDefault="003C186C" w:rsidP="003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835" w:type="dxa"/>
          </w:tcPr>
          <w:p w:rsidR="00E66746" w:rsidRPr="00680ED9" w:rsidRDefault="003C186C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музыкальной грамоте и теории музыки «Четыре четверти»</w:t>
            </w:r>
          </w:p>
        </w:tc>
        <w:tc>
          <w:tcPr>
            <w:tcW w:w="2409" w:type="dxa"/>
          </w:tcPr>
          <w:p w:rsidR="003C186C" w:rsidRPr="00680ED9" w:rsidRDefault="003C186C" w:rsidP="00616BE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орова Василиса</w:t>
            </w: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 в двух номинациях)</w:t>
            </w:r>
          </w:p>
          <w:p w:rsidR="003C186C" w:rsidRPr="00680ED9" w:rsidRDefault="003C186C" w:rsidP="00616BE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66746" w:rsidRPr="00680ED9" w:rsidRDefault="003C186C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E66746" w:rsidRPr="00680ED9" w:rsidRDefault="00E66746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C186C" w:rsidRPr="00680ED9" w:rsidRDefault="003C186C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186C" w:rsidRPr="00680ED9" w:rsidRDefault="003C186C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</w:tc>
        <w:tc>
          <w:tcPr>
            <w:tcW w:w="1559" w:type="dxa"/>
          </w:tcPr>
          <w:p w:rsidR="00E66746" w:rsidRPr="00680ED9" w:rsidRDefault="003C186C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Лауреат I</w:t>
            </w:r>
            <w:r w:rsidR="00E66746"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E66746" w:rsidRPr="00680ED9" w:rsidRDefault="00E66746" w:rsidP="00616B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186C" w:rsidRPr="00680ED9" w:rsidRDefault="003C186C" w:rsidP="003C186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C186C" w:rsidRPr="00680ED9" w:rsidRDefault="003C186C" w:rsidP="003C18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E66746" w:rsidRPr="00680ED9" w:rsidTr="002C2937">
        <w:tc>
          <w:tcPr>
            <w:tcW w:w="567" w:type="dxa"/>
          </w:tcPr>
          <w:p w:rsidR="00E6674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</w:t>
            </w:r>
            <w:r w:rsidR="000E55F5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66746" w:rsidRPr="00680ED9" w:rsidRDefault="0096755A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 мая 2020</w:t>
            </w:r>
          </w:p>
        </w:tc>
        <w:tc>
          <w:tcPr>
            <w:tcW w:w="2835" w:type="dxa"/>
          </w:tcPr>
          <w:p w:rsidR="00E66746" w:rsidRPr="00680ED9" w:rsidRDefault="00E6674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6755A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конкурс «Виват, Петербург»</w:t>
            </w:r>
          </w:p>
        </w:tc>
        <w:tc>
          <w:tcPr>
            <w:tcW w:w="2409" w:type="dxa"/>
          </w:tcPr>
          <w:p w:rsidR="00E66746" w:rsidRPr="00680ED9" w:rsidRDefault="00E6674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Ташматов Арсений</w:t>
            </w:r>
          </w:p>
          <w:p w:rsidR="00E66746" w:rsidRPr="00680ED9" w:rsidRDefault="00E6674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96755A" w:rsidRPr="00680ED9" w:rsidRDefault="0096755A" w:rsidP="00967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  <w:p w:rsidR="0096755A" w:rsidRPr="00680ED9" w:rsidRDefault="0096755A" w:rsidP="0096755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йнеко Арина (скрипка)</w:t>
            </w:r>
          </w:p>
        </w:tc>
        <w:tc>
          <w:tcPr>
            <w:tcW w:w="1843" w:type="dxa"/>
          </w:tcPr>
          <w:p w:rsidR="00E66746" w:rsidRPr="00680ED9" w:rsidRDefault="00E6674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96755A" w:rsidRPr="00680ED9" w:rsidRDefault="0096755A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55A" w:rsidRPr="00680ED9" w:rsidRDefault="0096755A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E66746" w:rsidRPr="00680ED9" w:rsidRDefault="00E6674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DD6" w:rsidRPr="00680ED9" w:rsidRDefault="003E0DD6" w:rsidP="000F66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E66746" w:rsidRPr="00680ED9" w:rsidTr="002C2937">
        <w:tc>
          <w:tcPr>
            <w:tcW w:w="567" w:type="dxa"/>
          </w:tcPr>
          <w:p w:rsidR="00E6674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7</w:t>
            </w:r>
            <w:r w:rsidR="000E55F5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66746" w:rsidRPr="00680ED9" w:rsidRDefault="00027889" w:rsidP="00D81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E66746" w:rsidRPr="00680ED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66746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молодых пианистов-исполнителей «БартоломеоКристофори»</w:t>
            </w:r>
          </w:p>
        </w:tc>
        <w:tc>
          <w:tcPr>
            <w:tcW w:w="2409" w:type="dxa"/>
          </w:tcPr>
          <w:p w:rsidR="00027889" w:rsidRPr="00680ED9" w:rsidRDefault="00027889" w:rsidP="000278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Семенова Анастасия </w:t>
            </w:r>
          </w:p>
          <w:p w:rsidR="00027889" w:rsidRPr="00680ED9" w:rsidRDefault="00B468FF" w:rsidP="000278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E66746" w:rsidRPr="00680ED9" w:rsidRDefault="00B468FF" w:rsidP="000278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рловский Ян  (ф-но)</w:t>
            </w:r>
          </w:p>
          <w:p w:rsidR="00B468FF" w:rsidRPr="00680ED9" w:rsidRDefault="00B468FF" w:rsidP="000278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B468FF" w:rsidP="0002788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ржавина Елизавета (ф-но)</w:t>
            </w:r>
          </w:p>
          <w:p w:rsidR="00E66746" w:rsidRPr="00680ED9" w:rsidRDefault="00E66746" w:rsidP="00D819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746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027889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твеева Н.В</w:t>
            </w:r>
          </w:p>
          <w:p w:rsidR="00B468FF" w:rsidRPr="00680ED9" w:rsidRDefault="00B468FF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51F" w:rsidRPr="00680ED9" w:rsidRDefault="00BD451F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889" w:rsidRPr="00680ED9" w:rsidRDefault="00B468FF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твеева Н.В.</w:t>
            </w:r>
            <w:r w:rsidR="00027889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27889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27889" w:rsidRPr="00680ED9" w:rsidRDefault="00027889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6" w:rsidRPr="00680ED9" w:rsidRDefault="00E66746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2788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B468FF" w:rsidRPr="00680ED9" w:rsidRDefault="00B468FF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8FF" w:rsidRPr="00680ED9" w:rsidRDefault="00B468FF" w:rsidP="00D8193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66746" w:rsidRPr="00680ED9" w:rsidRDefault="00E66746" w:rsidP="00D81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D6" w:rsidRPr="00680ED9" w:rsidTr="002C2937">
        <w:tc>
          <w:tcPr>
            <w:tcW w:w="567" w:type="dxa"/>
          </w:tcPr>
          <w:p w:rsidR="003E0DD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7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-20 мая</w:t>
            </w:r>
          </w:p>
        </w:tc>
        <w:tc>
          <w:tcPr>
            <w:tcW w:w="2835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ProArt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» Международный проект «Звезды Франции» Международный конкурс-фестиваль детского, юношеского и взрослого творчества</w:t>
            </w:r>
          </w:p>
        </w:tc>
        <w:tc>
          <w:tcPr>
            <w:tcW w:w="240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</w:tc>
      </w:tr>
      <w:tr w:rsidR="003E0DD6" w:rsidRPr="00680ED9" w:rsidTr="002C2937">
        <w:tc>
          <w:tcPr>
            <w:tcW w:w="567" w:type="dxa"/>
          </w:tcPr>
          <w:p w:rsidR="003E0DD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835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 им.Глиэра</w:t>
            </w:r>
            <w:r w:rsidR="00ED1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240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7D" w:rsidRPr="00680ED9" w:rsidTr="002C2937">
        <w:tc>
          <w:tcPr>
            <w:tcW w:w="567" w:type="dxa"/>
          </w:tcPr>
          <w:p w:rsidR="00B14F7D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7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 мая 2020</w:t>
            </w:r>
          </w:p>
        </w:tc>
        <w:tc>
          <w:tcPr>
            <w:tcW w:w="2835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ый открытый конкурс искусств и исполнительского  мастерства «Виват,Петербург»</w:t>
            </w:r>
          </w:p>
        </w:tc>
        <w:tc>
          <w:tcPr>
            <w:tcW w:w="2409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Ташматов Арсений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йнеко Арина (скрипка)</w:t>
            </w:r>
          </w:p>
        </w:tc>
        <w:tc>
          <w:tcPr>
            <w:tcW w:w="1843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851E96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F7D" w:rsidRPr="00680ED9" w:rsidRDefault="00B468FF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14F7D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3E0DD6" w:rsidRPr="00680ED9" w:rsidTr="002C2937">
        <w:tc>
          <w:tcPr>
            <w:tcW w:w="567" w:type="dxa"/>
          </w:tcPr>
          <w:p w:rsidR="003E0DD6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7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2835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еждународный  фестиваль искусств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WOWARTAWARDS</w:t>
            </w:r>
          </w:p>
        </w:tc>
        <w:tc>
          <w:tcPr>
            <w:tcW w:w="240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дач Владислав (виолончель)</w:t>
            </w: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Александр, Седач Владислав –дуэт (виолончель)</w:t>
            </w: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дач И.(труба)</w:t>
            </w:r>
          </w:p>
        </w:tc>
        <w:tc>
          <w:tcPr>
            <w:tcW w:w="1843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</w:tc>
        <w:tc>
          <w:tcPr>
            <w:tcW w:w="1559" w:type="dxa"/>
          </w:tcPr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0DD6" w:rsidRPr="00680ED9" w:rsidRDefault="003E0DD6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6122" w:rsidRPr="00680ED9" w:rsidRDefault="001D6122" w:rsidP="00C2494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1 ст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277" w:type="dxa"/>
          </w:tcPr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eastAsia="SimSun" w:hAnsi="Times New Roman" w:cs="Times New Roman"/>
                <w:lang w:eastAsia="hi-IN"/>
              </w:rPr>
            </w:pPr>
            <w:r w:rsidRPr="00680ED9">
              <w:rPr>
                <w:rFonts w:ascii="Times New Roman" w:eastAsia="SimSun" w:hAnsi="Times New Roman" w:cs="Times New Roman"/>
                <w:lang w:eastAsia="hi-IN"/>
              </w:rPr>
              <w:t>25.05.20</w:t>
            </w:r>
          </w:p>
        </w:tc>
        <w:tc>
          <w:tcPr>
            <w:tcW w:w="2835" w:type="dxa"/>
          </w:tcPr>
          <w:p w:rsidR="00EF4159" w:rsidRPr="00680ED9" w:rsidRDefault="00EF4159" w:rsidP="00EF4159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I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Международный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online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-конкурс  академического вокала «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Cantabile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409" w:type="dxa"/>
          </w:tcPr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</w:p>
        </w:tc>
        <w:tc>
          <w:tcPr>
            <w:tcW w:w="1843" w:type="dxa"/>
          </w:tcPr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Лауреат </w:t>
            </w:r>
            <w:r w:rsidRPr="00680ED9">
              <w:rPr>
                <w:rFonts w:ascii="Times New Roman" w:hAnsi="Times New Roman" w:cs="Times New Roman"/>
                <w:lang w:val="en-US"/>
              </w:rPr>
              <w:t>I</w:t>
            </w:r>
            <w:r w:rsidRPr="00680ED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2.06.20</w:t>
            </w:r>
          </w:p>
        </w:tc>
        <w:tc>
          <w:tcPr>
            <w:tcW w:w="2835" w:type="dxa"/>
          </w:tcPr>
          <w:p w:rsidR="00EF4159" w:rsidRPr="00680ED9" w:rsidRDefault="00EF4159" w:rsidP="00EF4159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V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Международный юношеский конкурс классического сольного исполнительства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«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Notabene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!»</w:t>
            </w:r>
          </w:p>
        </w:tc>
        <w:tc>
          <w:tcPr>
            <w:tcW w:w="2409" w:type="dxa"/>
          </w:tcPr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Якубчик Дарья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</w:r>
          </w:p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Цуганова Алиса</w:t>
            </w:r>
          </w:p>
        </w:tc>
        <w:tc>
          <w:tcPr>
            <w:tcW w:w="1843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Стоянова Л.М.</w:t>
            </w:r>
          </w:p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Стоянова Л.М.</w:t>
            </w:r>
          </w:p>
        </w:tc>
        <w:tc>
          <w:tcPr>
            <w:tcW w:w="1559" w:type="dxa"/>
          </w:tcPr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680ED9">
              <w:rPr>
                <w:rFonts w:ascii="Times New Roman" w:hAnsi="Times New Roman" w:cs="Times New Roman"/>
                <w:lang w:val="en-US"/>
              </w:rPr>
              <w:t>I</w:t>
            </w:r>
            <w:r w:rsidRPr="00680ED9">
              <w:rPr>
                <w:rFonts w:ascii="Times New Roman" w:hAnsi="Times New Roman" w:cs="Times New Roman"/>
              </w:rPr>
              <w:t xml:space="preserve"> степени</w:t>
            </w:r>
            <w:r w:rsidRPr="00680ED9">
              <w:rPr>
                <w:rFonts w:ascii="Times New Roman" w:hAnsi="Times New Roman" w:cs="Times New Roman"/>
              </w:rPr>
              <w:br/>
            </w:r>
          </w:p>
          <w:p w:rsidR="00EF4159" w:rsidRPr="00680ED9" w:rsidRDefault="00EF4159" w:rsidP="00EF41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пломант</w:t>
            </w:r>
          </w:p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7" w:type="dxa"/>
          </w:tcPr>
          <w:p w:rsidR="00EF4159" w:rsidRPr="00680ED9" w:rsidRDefault="00EF4159" w:rsidP="00B468F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5-7.06. 2020г.</w:t>
            </w:r>
          </w:p>
        </w:tc>
        <w:tc>
          <w:tcPr>
            <w:tcW w:w="2835" w:type="dxa"/>
          </w:tcPr>
          <w:p w:rsidR="00EF4159" w:rsidRPr="00680ED9" w:rsidRDefault="00EF4159" w:rsidP="00B468FF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color w:val="000000"/>
                <w:szCs w:val="24"/>
              </w:rPr>
              <w:t>VII</w:t>
            </w:r>
            <w:r w:rsidRPr="00680ED9">
              <w:rPr>
                <w:b w:val="0"/>
                <w:color w:val="000000"/>
                <w:szCs w:val="24"/>
                <w:lang w:val="ru-RU"/>
              </w:rPr>
              <w:t xml:space="preserve"> Международный Конкурс «</w:t>
            </w:r>
            <w:r w:rsidRPr="00680ED9">
              <w:rPr>
                <w:b w:val="0"/>
                <w:color w:val="000000"/>
                <w:szCs w:val="24"/>
              </w:rPr>
              <w:t>GLORIA</w:t>
            </w:r>
            <w:r w:rsidRPr="00680ED9">
              <w:rPr>
                <w:b w:val="0"/>
                <w:color w:val="000000"/>
                <w:szCs w:val="24"/>
                <w:lang w:val="ru-RU"/>
              </w:rPr>
              <w:t>-</w:t>
            </w:r>
            <w:r w:rsidRPr="00680ED9">
              <w:rPr>
                <w:b w:val="0"/>
                <w:color w:val="000000"/>
                <w:szCs w:val="24"/>
              </w:rPr>
              <w:t>ART</w:t>
            </w:r>
            <w:r w:rsidRPr="00680ED9">
              <w:rPr>
                <w:b w:val="0"/>
                <w:color w:val="000000"/>
                <w:szCs w:val="24"/>
                <w:lang w:val="ru-RU"/>
              </w:rPr>
              <w:t xml:space="preserve">». </w:t>
            </w:r>
          </w:p>
        </w:tc>
        <w:tc>
          <w:tcPr>
            <w:tcW w:w="2409" w:type="dxa"/>
          </w:tcPr>
          <w:p w:rsidR="00851E96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линина Анна</w:t>
            </w: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Мельник Артём</w:t>
            </w:r>
          </w:p>
        </w:tc>
        <w:tc>
          <w:tcPr>
            <w:tcW w:w="1843" w:type="dxa"/>
          </w:tcPr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</w:tc>
        <w:tc>
          <w:tcPr>
            <w:tcW w:w="1559" w:type="dxa"/>
          </w:tcPr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лауреата                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EF4159" w:rsidRPr="00680ED9" w:rsidRDefault="00EF4159" w:rsidP="00B46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51E9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.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B468F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7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 Июня 2020г</w:t>
            </w:r>
          </w:p>
        </w:tc>
        <w:tc>
          <w:tcPr>
            <w:tcW w:w="2835" w:type="dxa"/>
          </w:tcPr>
          <w:p w:rsidR="00EF4159" w:rsidRPr="00680ED9" w:rsidRDefault="00EF4159" w:rsidP="002C2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музыкантов- солистов, исполнителей на духовых и ударных инструментах Программы «Серебряные звуки»</w:t>
            </w:r>
          </w:p>
        </w:tc>
        <w:tc>
          <w:tcPr>
            <w:tcW w:w="2409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еутин Костя (флейта)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чаева Соня (флейта)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аликуржинова Катя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Иваненко Ирина (флейта)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рохин Василий (труба)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Кузьмичёва М. (флейта)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Маркелова София (флейта).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Ружицкая Полина (флейта).  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Горская Екатерина (флейта).</w:t>
            </w:r>
          </w:p>
        </w:tc>
        <w:tc>
          <w:tcPr>
            <w:tcW w:w="1843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EF4159" w:rsidRPr="00680ED9" w:rsidRDefault="00EF4159" w:rsidP="00D83FC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А. В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 М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  <w:tc>
          <w:tcPr>
            <w:tcW w:w="1559" w:type="dxa"/>
          </w:tcPr>
          <w:p w:rsidR="00EF4159" w:rsidRPr="00680ED9" w:rsidRDefault="00851E96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  <w:r w:rsidR="00EF4159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851E96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  <w:r w:rsidR="00EF4159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4159" w:rsidRPr="00680ED9" w:rsidRDefault="00EF4159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дипломант</w:t>
            </w:r>
          </w:p>
          <w:p w:rsidR="00EF4159" w:rsidRPr="00680ED9" w:rsidRDefault="00EF4159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4159" w:rsidRPr="00680ED9" w:rsidRDefault="00EF4159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D83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7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1.06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ый конкурс «Золотая дека»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широва Анастасия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Гран-при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7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2835" w:type="dxa"/>
          </w:tcPr>
          <w:p w:rsidR="00EF4159" w:rsidRPr="00680ED9" w:rsidRDefault="00EF4159" w:rsidP="00EF4159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X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Международный конкурс-фестиваль инструментального и вокального творчества «Академия 2020»</w:t>
            </w:r>
          </w:p>
        </w:tc>
        <w:tc>
          <w:tcPr>
            <w:tcW w:w="2409" w:type="dxa"/>
          </w:tcPr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 xml:space="preserve"> ( сольное пение</w:t>
            </w:r>
            <w:r w:rsidR="00E82763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43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Лауреат </w:t>
            </w:r>
            <w:r w:rsidRPr="00680ED9">
              <w:rPr>
                <w:rFonts w:ascii="Times New Roman" w:hAnsi="Times New Roman" w:cs="Times New Roman"/>
                <w:lang w:val="en-US"/>
              </w:rPr>
              <w:t>I</w:t>
            </w:r>
            <w:r w:rsidRPr="00680ED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7" w:type="dxa"/>
          </w:tcPr>
          <w:p w:rsidR="00851E96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8.06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2C2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Таланты России»</w:t>
            </w:r>
          </w:p>
        </w:tc>
        <w:tc>
          <w:tcPr>
            <w:tcW w:w="2409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зодзуашвилиКристиан (саксофон)</w:t>
            </w:r>
          </w:p>
        </w:tc>
        <w:tc>
          <w:tcPr>
            <w:tcW w:w="1843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ульгин А.И.</w:t>
            </w:r>
          </w:p>
        </w:tc>
        <w:tc>
          <w:tcPr>
            <w:tcW w:w="1559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конкурс фестиваля Содружество», номинация «Струнно-смычковые инструменты. Скрипка»    Москва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скрипка)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 International Music Competition Ca Ave Musica Turkey- Russia,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крипка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2 Place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(Turkey)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г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Турку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Актисов Евгений (скрипка)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 конкурс ФМВДК «Таланты России», номинация «Музыкальное творчество»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 (скрипка)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 ст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ая творческая премия в области искусства «Первая премия», номинация «Инструментальное творчество. Скрипка» Отборочный тур Москва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  конкурс инструментального исполнительства «Интонация. Звук» ,номинация «Струнные инструменты. Скрипка. Профессионал. Соло» 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ational Festival Golden Time Talant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Инструментальноеисполнительство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крипка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» London,the UK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детского, юношеского и взрослого творчества «Высшая лига» номинация «Инструментальное исполнительство, скрипка»  Москва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 степени,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пециальный приз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6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4.10.20</w:t>
            </w:r>
          </w:p>
        </w:tc>
        <w:tc>
          <w:tcPr>
            <w:tcW w:w="2835" w:type="dxa"/>
          </w:tcPr>
          <w:p w:rsidR="00EF4159" w:rsidRPr="00680ED9" w:rsidRDefault="00EF4159" w:rsidP="00EF4159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I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 Международный музыкальный фестиваль-конкурс юных исполнителей «Дебют»</w:t>
            </w:r>
          </w:p>
        </w:tc>
        <w:tc>
          <w:tcPr>
            <w:tcW w:w="2409" w:type="dxa"/>
          </w:tcPr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Попова София</w:t>
            </w:r>
            <w:r w:rsidR="00E82763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  <w:p w:rsidR="00EF4159" w:rsidRPr="00680ED9" w:rsidRDefault="00EF4159" w:rsidP="00EF4159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Болтовская Диана</w:t>
            </w:r>
            <w:r w:rsidR="00E82763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 xml:space="preserve"> ( сольное пение)</w:t>
            </w:r>
          </w:p>
        </w:tc>
        <w:tc>
          <w:tcPr>
            <w:tcW w:w="1843" w:type="dxa"/>
          </w:tcPr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EF4159" w:rsidRPr="00680ED9" w:rsidRDefault="00EF4159" w:rsidP="00EF4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159" w:rsidRPr="00680ED9" w:rsidRDefault="00EF4159" w:rsidP="00EF415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Лауреат </w:t>
            </w:r>
            <w:r w:rsidRPr="00680ED9">
              <w:rPr>
                <w:rFonts w:ascii="Times New Roman" w:hAnsi="Times New Roman" w:cs="Times New Roman"/>
                <w:lang w:val="en-US"/>
              </w:rPr>
              <w:t>III</w:t>
            </w:r>
            <w:r w:rsidRPr="00680ED9">
              <w:rPr>
                <w:rFonts w:ascii="Times New Roman" w:hAnsi="Times New Roman" w:cs="Times New Roman"/>
              </w:rPr>
              <w:t xml:space="preserve"> степени</w:t>
            </w:r>
            <w:r w:rsidR="00E82763" w:rsidRPr="00680ED9">
              <w:rPr>
                <w:rFonts w:ascii="Times New Roman" w:hAnsi="Times New Roman" w:cs="Times New Roman"/>
              </w:rPr>
              <w:br/>
              <w:t>дипломант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7" w:type="dxa"/>
            <w:vAlign w:val="center"/>
          </w:tcPr>
          <w:p w:rsidR="00EF4159" w:rsidRPr="00680ED9" w:rsidRDefault="00EF4159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835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м. А.Г. Рубинштейна «Миниатюра в русской музыке»</w:t>
            </w:r>
          </w:p>
        </w:tc>
        <w:tc>
          <w:tcPr>
            <w:tcW w:w="2409" w:type="dxa"/>
          </w:tcPr>
          <w:p w:rsidR="00BD451F" w:rsidRPr="00680ED9" w:rsidRDefault="00BD451F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анова Анжелика </w:t>
            </w:r>
          </w:p>
          <w:p w:rsidR="00EF4159" w:rsidRPr="00680ED9" w:rsidRDefault="00BD451F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>ф-но)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алеева Виктория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  <w:p w:rsidR="00E82763" w:rsidRPr="00680ED9" w:rsidRDefault="00E82763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  <w:p w:rsidR="00E82763" w:rsidRPr="00680ED9" w:rsidRDefault="00E82763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Дорошенко Варвара</w:t>
            </w:r>
          </w:p>
          <w:p w:rsidR="00E82763" w:rsidRPr="00680ED9" w:rsidRDefault="00E82763" w:rsidP="002C2937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( сольное пение)</w:t>
            </w:r>
          </w:p>
        </w:tc>
        <w:tc>
          <w:tcPr>
            <w:tcW w:w="1843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Шарова Е.Ю.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</w:tc>
        <w:tc>
          <w:tcPr>
            <w:tcW w:w="1559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на струнных инструментах «Волшебный смычок»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урлыгаяноваДарина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</w:tc>
        <w:tc>
          <w:tcPr>
            <w:tcW w:w="1559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Фантастический взлет»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урлыгаяноваДарина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7" w:type="dxa"/>
          </w:tcPr>
          <w:p w:rsidR="00EF4159" w:rsidRPr="00680ED9" w:rsidRDefault="00EF4159" w:rsidP="008079B3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5-27. 10. 2020г.</w:t>
            </w:r>
          </w:p>
        </w:tc>
        <w:tc>
          <w:tcPr>
            <w:tcW w:w="2835" w:type="dxa"/>
          </w:tcPr>
          <w:p w:rsidR="00EF4159" w:rsidRPr="00680ED9" w:rsidRDefault="00EF4159" w:rsidP="008079B3">
            <w:pPr>
              <w:pStyle w:val="af"/>
              <w:jc w:val="left"/>
              <w:rPr>
                <w:b w:val="0"/>
                <w:color w:val="000000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>Международный дистанционный конкурс–фестиваль «</w:t>
            </w:r>
            <w:r w:rsidRPr="00680ED9">
              <w:rPr>
                <w:b w:val="0"/>
                <w:szCs w:val="24"/>
              </w:rPr>
              <w:t>Peterfest</w:t>
            </w:r>
            <w:r w:rsidRPr="00680ED9">
              <w:rPr>
                <w:b w:val="0"/>
                <w:szCs w:val="24"/>
                <w:lang w:val="ru-RU"/>
              </w:rPr>
              <w:t xml:space="preserve">»                    </w:t>
            </w:r>
          </w:p>
        </w:tc>
        <w:tc>
          <w:tcPr>
            <w:tcW w:w="2409" w:type="dxa"/>
          </w:tcPr>
          <w:p w:rsidR="00EF4159" w:rsidRPr="00680ED9" w:rsidRDefault="00EF4159" w:rsidP="008079B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имина Милослава (ф-но)</w:t>
            </w:r>
          </w:p>
        </w:tc>
        <w:tc>
          <w:tcPr>
            <w:tcW w:w="1843" w:type="dxa"/>
          </w:tcPr>
          <w:p w:rsidR="00EF4159" w:rsidRPr="00680ED9" w:rsidRDefault="00EF4159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отько Т.А.</w:t>
            </w:r>
          </w:p>
        </w:tc>
        <w:tc>
          <w:tcPr>
            <w:tcW w:w="1559" w:type="dxa"/>
          </w:tcPr>
          <w:p w:rsidR="00EF4159" w:rsidRPr="00680ED9" w:rsidRDefault="00EF4159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7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 2020г.</w:t>
            </w:r>
          </w:p>
        </w:tc>
        <w:tc>
          <w:tcPr>
            <w:tcW w:w="2835" w:type="dxa"/>
          </w:tcPr>
          <w:p w:rsidR="00EF4159" w:rsidRPr="00680ED9" w:rsidRDefault="00EF4159" w:rsidP="002C293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 Международный конкурс-фестиваль ударных инструментов, барабанщиков, маршевых и духовых оркестров «Ударная волна»</w:t>
            </w:r>
          </w:p>
        </w:tc>
        <w:tc>
          <w:tcPr>
            <w:tcW w:w="2409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елуханов Саша</w:t>
            </w:r>
          </w:p>
        </w:tc>
        <w:tc>
          <w:tcPr>
            <w:tcW w:w="1843" w:type="dxa"/>
          </w:tcPr>
          <w:p w:rsidR="00EF4159" w:rsidRPr="00680ED9" w:rsidRDefault="00EF4159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</w:tc>
        <w:tc>
          <w:tcPr>
            <w:tcW w:w="1559" w:type="dxa"/>
          </w:tcPr>
          <w:p w:rsidR="00EF4159" w:rsidRPr="00680ED9" w:rsidRDefault="00851E96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3 ноября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ая Ассамблея искусств «Северное ожерелье» Конкурс исполнительского мастерства им.К.Э.Раутио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иноградова Эмма</w:t>
            </w:r>
          </w:p>
          <w:p w:rsidR="00851E96" w:rsidRPr="00680ED9" w:rsidRDefault="00851E96" w:rsidP="004F1C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урлыгаяноваДарина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  <w:p w:rsidR="00851E96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</w:tc>
        <w:tc>
          <w:tcPr>
            <w:tcW w:w="1559" w:type="dxa"/>
          </w:tcPr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F4159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CB225A" w:rsidRPr="00680ED9" w:rsidTr="002C2937">
        <w:tc>
          <w:tcPr>
            <w:tcW w:w="567" w:type="dxa"/>
          </w:tcPr>
          <w:p w:rsidR="00CB225A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7" w:type="dxa"/>
          </w:tcPr>
          <w:p w:rsidR="00CB225A" w:rsidRPr="00680ED9" w:rsidRDefault="00CB225A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-29.11.20</w:t>
            </w:r>
          </w:p>
        </w:tc>
        <w:tc>
          <w:tcPr>
            <w:tcW w:w="2835" w:type="dxa"/>
          </w:tcPr>
          <w:p w:rsidR="00CB225A" w:rsidRPr="00680ED9" w:rsidRDefault="00CB225A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XXII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Международный фестиваль детско-молодёжного творчества и педагогических инноваций «Кубок России по художественному творчеству»</w:t>
            </w:r>
          </w:p>
        </w:tc>
        <w:tc>
          <w:tcPr>
            <w:tcW w:w="2409" w:type="dxa"/>
          </w:tcPr>
          <w:p w:rsidR="00CB225A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моленцева Д</w:t>
            </w:r>
            <w:r w:rsidR="00CB225A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арья</w:t>
            </w:r>
          </w:p>
        </w:tc>
        <w:tc>
          <w:tcPr>
            <w:tcW w:w="1843" w:type="dxa"/>
          </w:tcPr>
          <w:p w:rsidR="00CB225A" w:rsidRPr="00680ED9" w:rsidRDefault="00CB225A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  <w:tc>
          <w:tcPr>
            <w:tcW w:w="1559" w:type="dxa"/>
          </w:tcPr>
          <w:p w:rsidR="00CB225A" w:rsidRPr="00680ED9" w:rsidRDefault="00CB225A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8-29 ноября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ьского мастерства «Петербургские Ассамблеи искусств»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Василий</w:t>
            </w:r>
          </w:p>
          <w:p w:rsidR="00851E96" w:rsidRPr="00680ED9" w:rsidRDefault="00BD451F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 скрипка)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злова Анфиса</w:t>
            </w:r>
          </w:p>
          <w:p w:rsidR="00EF4159" w:rsidRPr="00680ED9" w:rsidRDefault="00BD451F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 скрипка)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Черлова Ярослава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лейта)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ванченко Сева (труба)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стеров Федор (труба)</w:t>
            </w:r>
          </w:p>
          <w:p w:rsidR="00EF4159" w:rsidRPr="00680ED9" w:rsidRDefault="00EF4159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хин Вася (труба)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</w:t>
            </w:r>
          </w:p>
          <w:p w:rsidR="00851E96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хорова Т.Б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</w:tc>
        <w:tc>
          <w:tcPr>
            <w:tcW w:w="1559" w:type="dxa"/>
          </w:tcPr>
          <w:p w:rsidR="00851E96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851E96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851E96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E96" w:rsidRPr="00680ED9" w:rsidRDefault="00851E96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159" w:rsidRPr="00680ED9" w:rsidRDefault="00851E96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F4159"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851E96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851E96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F4159" w:rsidRPr="00680ED9" w:rsidRDefault="00EF4159" w:rsidP="001D612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77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 ноября 2020</w:t>
            </w:r>
          </w:p>
        </w:tc>
        <w:tc>
          <w:tcPr>
            <w:tcW w:w="2835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им.Р.М.Глиэра «Глиэровская осень»</w:t>
            </w:r>
          </w:p>
        </w:tc>
        <w:tc>
          <w:tcPr>
            <w:tcW w:w="240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НурлыгаяноваДарина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 Эмма</w:t>
            </w:r>
          </w:p>
        </w:tc>
        <w:tc>
          <w:tcPr>
            <w:tcW w:w="1843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Карпечева Л.Г.</w:t>
            </w:r>
          </w:p>
          <w:p w:rsidR="00851E96" w:rsidRPr="00680ED9" w:rsidRDefault="00851E96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Карпечева Л.Г.</w:t>
            </w:r>
          </w:p>
        </w:tc>
        <w:tc>
          <w:tcPr>
            <w:tcW w:w="1559" w:type="dxa"/>
          </w:tcPr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Дипломант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EF4159" w:rsidRPr="00680ED9" w:rsidRDefault="00EF4159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00337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7" w:type="dxa"/>
            <w:vAlign w:val="center"/>
          </w:tcPr>
          <w:p w:rsidR="00EF4159" w:rsidRPr="00680ED9" w:rsidRDefault="00EF4159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духовной музыки «РЕ-ЛИГО» Санкт-Петербург 2020</w:t>
            </w:r>
          </w:p>
        </w:tc>
        <w:tc>
          <w:tcPr>
            <w:tcW w:w="2409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лютина Ева (ф-но).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митриева Марьяна (ф-но)</w:t>
            </w:r>
          </w:p>
          <w:p w:rsidR="00BD451F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елюкина София,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орт. ансамбль</w:t>
            </w:r>
          </w:p>
          <w:p w:rsidR="00EF4159" w:rsidRPr="00680ED9" w:rsidRDefault="00BD451F" w:rsidP="00BD451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анова Анжелика - Моисеенко Алисия, </w:t>
            </w:r>
          </w:p>
        </w:tc>
        <w:tc>
          <w:tcPr>
            <w:tcW w:w="1843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8B233A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00337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77" w:type="dxa"/>
            <w:vAlign w:val="center"/>
          </w:tcPr>
          <w:p w:rsidR="00EF4159" w:rsidRPr="00680ED9" w:rsidRDefault="00EF4159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ианистов «Светозарная Казань» (г. Казань)</w:t>
            </w:r>
          </w:p>
        </w:tc>
        <w:tc>
          <w:tcPr>
            <w:tcW w:w="2409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орт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 xml:space="preserve">епианный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ансамбль:</w:t>
            </w:r>
          </w:p>
          <w:p w:rsidR="00EF4159" w:rsidRPr="00680ED9" w:rsidRDefault="00EF4159" w:rsidP="00410A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елюкина София - Ниханкина Злата</w:t>
            </w:r>
          </w:p>
          <w:p w:rsidR="00851E96" w:rsidRPr="00680ED9" w:rsidRDefault="00851E96" w:rsidP="00410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E96" w:rsidRPr="00680ED9" w:rsidRDefault="00EF4159" w:rsidP="00410A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митриев Юлиан</w:t>
            </w:r>
          </w:p>
          <w:p w:rsidR="00EF4159" w:rsidRPr="00680ED9" w:rsidRDefault="00EF4159" w:rsidP="00410A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E15" w:rsidRPr="00680ED9" w:rsidRDefault="00DB2E15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1559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E15" w:rsidRPr="00680ED9" w:rsidRDefault="00DB2E15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F4159" w:rsidRPr="00680ED9" w:rsidTr="002C2937">
        <w:tc>
          <w:tcPr>
            <w:tcW w:w="567" w:type="dxa"/>
          </w:tcPr>
          <w:p w:rsidR="00EF4159" w:rsidRPr="00680ED9" w:rsidRDefault="00753D15" w:rsidP="0000337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77" w:type="dxa"/>
            <w:vAlign w:val="center"/>
          </w:tcPr>
          <w:p w:rsidR="00EF4159" w:rsidRPr="00680ED9" w:rsidRDefault="00EF4159" w:rsidP="008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835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уждународный конкурс-фестиваль «Петербургский стиль» </w:t>
            </w:r>
          </w:p>
        </w:tc>
        <w:tc>
          <w:tcPr>
            <w:tcW w:w="2409" w:type="dxa"/>
          </w:tcPr>
          <w:p w:rsidR="00851E96" w:rsidRPr="00680ED9" w:rsidRDefault="00EF4159" w:rsidP="003F63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ханкина Злата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</w:tc>
        <w:tc>
          <w:tcPr>
            <w:tcW w:w="1559" w:type="dxa"/>
          </w:tcPr>
          <w:p w:rsidR="00EF4159" w:rsidRPr="00680ED9" w:rsidRDefault="00EF4159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E82763" w:rsidRPr="00680ED9" w:rsidTr="002C2937">
        <w:tc>
          <w:tcPr>
            <w:tcW w:w="567" w:type="dxa"/>
          </w:tcPr>
          <w:p w:rsidR="00E82763" w:rsidRPr="00680ED9" w:rsidRDefault="00753D15" w:rsidP="00003372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77" w:type="dxa"/>
          </w:tcPr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11.20</w:t>
            </w:r>
          </w:p>
        </w:tc>
        <w:tc>
          <w:tcPr>
            <w:tcW w:w="2835" w:type="dxa"/>
          </w:tcPr>
          <w:p w:rsidR="00E82763" w:rsidRPr="00680ED9" w:rsidRDefault="00E82763" w:rsidP="00E82763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 конкурс юных вокалистов на приз Ольги Сосновской</w:t>
            </w:r>
          </w:p>
        </w:tc>
        <w:tc>
          <w:tcPr>
            <w:tcW w:w="2409" w:type="dxa"/>
          </w:tcPr>
          <w:p w:rsidR="00E82763" w:rsidRPr="00680ED9" w:rsidRDefault="00E82763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</w:p>
        </w:tc>
        <w:tc>
          <w:tcPr>
            <w:tcW w:w="1843" w:type="dxa"/>
          </w:tcPr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E82763" w:rsidRPr="00680ED9" w:rsidRDefault="00E82763" w:rsidP="00E8276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E82763" w:rsidRPr="00680ED9" w:rsidTr="002C2937">
        <w:tc>
          <w:tcPr>
            <w:tcW w:w="567" w:type="dxa"/>
          </w:tcPr>
          <w:p w:rsidR="00E82763" w:rsidRPr="00680ED9" w:rsidRDefault="00753D1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77" w:type="dxa"/>
          </w:tcPr>
          <w:p w:rsidR="00E82763" w:rsidRPr="00680ED9" w:rsidRDefault="00E82763" w:rsidP="008079B3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1.12. 2020г.</w:t>
            </w:r>
          </w:p>
        </w:tc>
        <w:tc>
          <w:tcPr>
            <w:tcW w:w="2835" w:type="dxa"/>
          </w:tcPr>
          <w:p w:rsidR="00E82763" w:rsidRPr="00680ED9" w:rsidRDefault="00E82763" w:rsidP="008079B3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680ED9">
              <w:rPr>
                <w:b w:val="0"/>
                <w:szCs w:val="24"/>
                <w:lang w:val="ru-RU"/>
              </w:rPr>
              <w:t>Международный конкурс инструментального искусства «</w:t>
            </w:r>
            <w:r w:rsidRPr="00680ED9">
              <w:rPr>
                <w:b w:val="0"/>
                <w:szCs w:val="24"/>
              </w:rPr>
              <w:t>GrandMusik</w:t>
            </w:r>
            <w:r w:rsidRPr="00680ED9">
              <w:rPr>
                <w:b w:val="0"/>
                <w:szCs w:val="24"/>
                <w:lang w:val="ru-RU"/>
              </w:rPr>
              <w:t>»для учащихся общего фортепиано</w:t>
            </w:r>
          </w:p>
        </w:tc>
        <w:tc>
          <w:tcPr>
            <w:tcW w:w="2409" w:type="dxa"/>
          </w:tcPr>
          <w:p w:rsidR="00E82763" w:rsidRPr="00680ED9" w:rsidRDefault="00E82763" w:rsidP="00560A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аровойтов А</w:t>
            </w:r>
            <w:r w:rsidR="000F6EB3" w:rsidRPr="00680ED9">
              <w:rPr>
                <w:rFonts w:ascii="Times New Roman" w:hAnsi="Times New Roman"/>
                <w:sz w:val="24"/>
                <w:szCs w:val="24"/>
              </w:rPr>
              <w:t xml:space="preserve">рсений </w:t>
            </w:r>
          </w:p>
        </w:tc>
        <w:tc>
          <w:tcPr>
            <w:tcW w:w="1843" w:type="dxa"/>
          </w:tcPr>
          <w:p w:rsidR="00E82763" w:rsidRPr="00680ED9" w:rsidRDefault="00E82763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1559" w:type="dxa"/>
          </w:tcPr>
          <w:p w:rsidR="00E82763" w:rsidRPr="00680ED9" w:rsidRDefault="00E82763" w:rsidP="008079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82763" w:rsidRPr="00680ED9" w:rsidTr="002C2937">
        <w:tc>
          <w:tcPr>
            <w:tcW w:w="567" w:type="dxa"/>
          </w:tcPr>
          <w:p w:rsidR="00E82763" w:rsidRPr="00680ED9" w:rsidRDefault="00753D15" w:rsidP="008079B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77" w:type="dxa"/>
          </w:tcPr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-4 декабря 2020 г.</w:t>
            </w:r>
          </w:p>
        </w:tc>
        <w:tc>
          <w:tcPr>
            <w:tcW w:w="2835" w:type="dxa"/>
          </w:tcPr>
          <w:p w:rsidR="00E82763" w:rsidRPr="00680ED9" w:rsidRDefault="00E82763" w:rsidP="00D83F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ей на духовых и ударных инструментах Северная Рапсодия, город Череповец</w:t>
            </w:r>
          </w:p>
        </w:tc>
        <w:tc>
          <w:tcPr>
            <w:tcW w:w="2409" w:type="dxa"/>
          </w:tcPr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ужицкая Полина (флейта)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ркелова Софья (флейта)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орская Катя (флейта)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хин Вася (труба)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враменко Егор (саксофон)</w:t>
            </w:r>
          </w:p>
        </w:tc>
        <w:tc>
          <w:tcPr>
            <w:tcW w:w="1843" w:type="dxa"/>
          </w:tcPr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горов А.А.</w:t>
            </w:r>
          </w:p>
        </w:tc>
        <w:tc>
          <w:tcPr>
            <w:tcW w:w="1559" w:type="dxa"/>
          </w:tcPr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0F6EB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0F6EB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0F6EB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82763" w:rsidRPr="00680ED9" w:rsidTr="002C2937">
        <w:tc>
          <w:tcPr>
            <w:tcW w:w="567" w:type="dxa"/>
          </w:tcPr>
          <w:p w:rsidR="00E82763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77" w:type="dxa"/>
          </w:tcPr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5.12.20</w:t>
            </w:r>
          </w:p>
        </w:tc>
        <w:tc>
          <w:tcPr>
            <w:tcW w:w="2835" w:type="dxa"/>
          </w:tcPr>
          <w:p w:rsidR="00E82763" w:rsidRPr="00680ED9" w:rsidRDefault="00E82763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 открытый вокально-хоровой конкурс-фестиваль «Царскосельский» </w:t>
            </w:r>
          </w:p>
        </w:tc>
        <w:tc>
          <w:tcPr>
            <w:tcW w:w="2409" w:type="dxa"/>
          </w:tcPr>
          <w:p w:rsidR="00E82763" w:rsidRPr="00680ED9" w:rsidRDefault="00E82763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Болтовская Диана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)</w:t>
            </w:r>
          </w:p>
        </w:tc>
        <w:tc>
          <w:tcPr>
            <w:tcW w:w="1843" w:type="dxa"/>
          </w:tcPr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2763" w:rsidRPr="00680ED9" w:rsidRDefault="00E82763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82763" w:rsidRPr="00680ED9" w:rsidRDefault="00E82763" w:rsidP="00E8276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77" w:type="dxa"/>
          </w:tcPr>
          <w:p w:rsidR="00F349CE" w:rsidRPr="00680ED9" w:rsidRDefault="00F349CE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1.12.20</w:t>
            </w:r>
          </w:p>
        </w:tc>
        <w:tc>
          <w:tcPr>
            <w:tcW w:w="2835" w:type="dxa"/>
          </w:tcPr>
          <w:p w:rsidR="00F349CE" w:rsidRPr="00680ED9" w:rsidRDefault="00F349CE" w:rsidP="002C2937">
            <w:pPr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Международный конкурс детского рисунка «Осенняя палитра»</w:t>
            </w:r>
          </w:p>
        </w:tc>
        <w:tc>
          <w:tcPr>
            <w:tcW w:w="2409" w:type="dxa"/>
          </w:tcPr>
          <w:p w:rsidR="00F349CE" w:rsidRPr="00680ED9" w:rsidRDefault="00F349CE" w:rsidP="00F349CE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оробьёва Алиса</w:t>
            </w:r>
          </w:p>
        </w:tc>
        <w:tc>
          <w:tcPr>
            <w:tcW w:w="1843" w:type="dxa"/>
          </w:tcPr>
          <w:p w:rsidR="00F349CE" w:rsidRPr="00680ED9" w:rsidRDefault="00F349CE" w:rsidP="00F349CE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  <w:tc>
          <w:tcPr>
            <w:tcW w:w="1559" w:type="dxa"/>
          </w:tcPr>
          <w:p w:rsidR="00F349CE" w:rsidRPr="00680ED9" w:rsidRDefault="00F349CE" w:rsidP="00F349C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Диплом лауреата </w:t>
            </w:r>
            <w:r w:rsidRPr="00680ED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80ED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77" w:type="dxa"/>
          </w:tcPr>
          <w:p w:rsidR="00F349CE" w:rsidRPr="00680ED9" w:rsidRDefault="00F349CE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2.12.20</w:t>
            </w:r>
          </w:p>
        </w:tc>
        <w:tc>
          <w:tcPr>
            <w:tcW w:w="2835" w:type="dxa"/>
          </w:tcPr>
          <w:p w:rsidR="00F349CE" w:rsidRPr="00680ED9" w:rsidRDefault="00F349CE" w:rsidP="002C2937">
            <w:pPr>
              <w:spacing w:line="276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Международный конкурс творческих работ «Здравствуй, осень золотая»</w:t>
            </w:r>
          </w:p>
        </w:tc>
        <w:tc>
          <w:tcPr>
            <w:tcW w:w="2409" w:type="dxa"/>
          </w:tcPr>
          <w:p w:rsidR="00F349CE" w:rsidRPr="00680ED9" w:rsidRDefault="00F349CE" w:rsidP="00F349CE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Максимова Эльвира</w:t>
            </w:r>
          </w:p>
        </w:tc>
        <w:tc>
          <w:tcPr>
            <w:tcW w:w="1843" w:type="dxa"/>
          </w:tcPr>
          <w:p w:rsidR="00F349CE" w:rsidRPr="00680ED9" w:rsidRDefault="00F349CE" w:rsidP="00F349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F349CE" w:rsidRPr="00680ED9" w:rsidRDefault="00F349CE" w:rsidP="00F349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F349CE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49CE" w:rsidRPr="00680ED9" w:rsidRDefault="00F349CE" w:rsidP="00F349C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Диплом лауреата </w:t>
            </w:r>
            <w:r w:rsidRPr="00680ED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80ED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77" w:type="dxa"/>
          </w:tcPr>
          <w:p w:rsidR="00F349CE" w:rsidRPr="00680ED9" w:rsidRDefault="00F349CE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.12.20</w:t>
            </w:r>
          </w:p>
        </w:tc>
        <w:tc>
          <w:tcPr>
            <w:tcW w:w="2835" w:type="dxa"/>
          </w:tcPr>
          <w:p w:rsidR="00F349CE" w:rsidRPr="00680ED9" w:rsidRDefault="00F349CE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 открытый конкурс «Петербургский стиль»</w:t>
            </w:r>
          </w:p>
        </w:tc>
        <w:tc>
          <w:tcPr>
            <w:tcW w:w="2409" w:type="dxa"/>
          </w:tcPr>
          <w:p w:rsidR="00F349CE" w:rsidRPr="00680ED9" w:rsidRDefault="00F349CE" w:rsidP="00E82763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>( сольное пение</w:t>
            </w:r>
          </w:p>
        </w:tc>
        <w:tc>
          <w:tcPr>
            <w:tcW w:w="1843" w:type="dxa"/>
          </w:tcPr>
          <w:p w:rsidR="00F349CE" w:rsidRPr="00680ED9" w:rsidRDefault="00F349CE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F349CE" w:rsidRPr="00680ED9" w:rsidRDefault="00F349CE" w:rsidP="00E8276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E8276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6</w:t>
            </w:r>
            <w:r w:rsidR="00F349CE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349CE" w:rsidRPr="00680ED9" w:rsidRDefault="00F349CE" w:rsidP="00D819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F349CE" w:rsidRPr="00680ED9" w:rsidRDefault="00F349CE" w:rsidP="00D819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V Международныймузыкальныйконкурс Elite International Music Competition 2020</w:t>
            </w:r>
          </w:p>
        </w:tc>
        <w:tc>
          <w:tcPr>
            <w:tcW w:w="240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артова Варвара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F349CE" w:rsidRPr="00680ED9" w:rsidRDefault="00F349CE" w:rsidP="00410A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</w:p>
          <w:p w:rsidR="00F349CE" w:rsidRPr="00680ED9" w:rsidRDefault="00F349CE" w:rsidP="00410A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Анжелика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ханкина Злата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0F6EB3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Епимахова Лада 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сов Федор (скрипка)</w:t>
            </w:r>
          </w:p>
        </w:tc>
        <w:tc>
          <w:tcPr>
            <w:tcW w:w="1843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B3" w:rsidRPr="00680ED9" w:rsidRDefault="000F6EB3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ндреева Е.Г.</w:t>
            </w:r>
          </w:p>
        </w:tc>
        <w:tc>
          <w:tcPr>
            <w:tcW w:w="155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пец. Приз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0F6EB3" w:rsidRPr="00680ED9" w:rsidRDefault="000F6EB3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 за успешное выступление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77" w:type="dxa"/>
          </w:tcPr>
          <w:p w:rsidR="00F349CE" w:rsidRPr="00680ED9" w:rsidRDefault="00F349CE" w:rsidP="00D819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кусств «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PRIMAVOCE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» (Москва)</w:t>
            </w:r>
          </w:p>
        </w:tc>
        <w:tc>
          <w:tcPr>
            <w:tcW w:w="240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митриева Марьяна (ф-но)</w:t>
            </w:r>
          </w:p>
          <w:p w:rsidR="000F6EB3" w:rsidRPr="00680ED9" w:rsidRDefault="00F349CE" w:rsidP="00410A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артова Варвара,</w:t>
            </w:r>
          </w:p>
          <w:p w:rsidR="00F349CE" w:rsidRPr="00680ED9" w:rsidRDefault="00F349CE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</w:tc>
        <w:tc>
          <w:tcPr>
            <w:tcW w:w="1843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77" w:type="dxa"/>
          </w:tcPr>
          <w:p w:rsidR="00F349CE" w:rsidRPr="00680ED9" w:rsidRDefault="00F349CE" w:rsidP="003F63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заочный конкурс «Времена года»</w:t>
            </w:r>
          </w:p>
        </w:tc>
        <w:tc>
          <w:tcPr>
            <w:tcW w:w="240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Епимахова Полина (ф-но)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51F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Епимахова Лада 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</w:tc>
        <w:tc>
          <w:tcPr>
            <w:tcW w:w="155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77" w:type="dxa"/>
          </w:tcPr>
          <w:p w:rsidR="00F349CE" w:rsidRPr="00680ED9" w:rsidRDefault="00F349CE" w:rsidP="003F63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ый музыкальный фестиваль «Земля детей». Конкурс «Приз зрительских симпатий» Серии интернет-концертов «Земля детей – 2020»</w:t>
            </w:r>
          </w:p>
        </w:tc>
        <w:tc>
          <w:tcPr>
            <w:tcW w:w="240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Форт</w:t>
            </w:r>
            <w:r w:rsidR="000F6EB3" w:rsidRPr="00680ED9">
              <w:rPr>
                <w:rFonts w:ascii="Times New Roman" w:hAnsi="Times New Roman"/>
                <w:sz w:val="24"/>
                <w:szCs w:val="24"/>
              </w:rPr>
              <w:t>епианный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дуэт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Анжелика - Моисеенко Алисия</w:t>
            </w:r>
          </w:p>
        </w:tc>
        <w:tc>
          <w:tcPr>
            <w:tcW w:w="1843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349CE" w:rsidRPr="00680ED9" w:rsidRDefault="00F349CE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349CE" w:rsidRPr="00680ED9" w:rsidTr="002C2937">
        <w:tc>
          <w:tcPr>
            <w:tcW w:w="567" w:type="dxa"/>
          </w:tcPr>
          <w:p w:rsidR="00F349CE" w:rsidRPr="00680ED9" w:rsidRDefault="00753D15" w:rsidP="00616BE1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77" w:type="dxa"/>
          </w:tcPr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конкурс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GoodwinArt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искусство побеждать</w:t>
            </w:r>
          </w:p>
        </w:tc>
        <w:tc>
          <w:tcPr>
            <w:tcW w:w="2409" w:type="dxa"/>
          </w:tcPr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ваненко Ирина (флейта),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София (арфа)</w:t>
            </w:r>
          </w:p>
        </w:tc>
        <w:tc>
          <w:tcPr>
            <w:tcW w:w="1843" w:type="dxa"/>
          </w:tcPr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еер Э.М.</w:t>
            </w:r>
          </w:p>
        </w:tc>
        <w:tc>
          <w:tcPr>
            <w:tcW w:w="1559" w:type="dxa"/>
          </w:tcPr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Лауреаты </w:t>
            </w:r>
            <w:r w:rsidR="000F6EB3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F349CE" w:rsidRPr="00680ED9" w:rsidRDefault="00F349CE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CE" w:rsidRPr="00680ED9" w:rsidTr="005D79F3">
        <w:tc>
          <w:tcPr>
            <w:tcW w:w="4679" w:type="dxa"/>
            <w:gridSpan w:val="3"/>
          </w:tcPr>
          <w:p w:rsidR="00F349CE" w:rsidRPr="00680ED9" w:rsidRDefault="00F349CE" w:rsidP="0061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BD451F" w:rsidRPr="00680ED9" w:rsidRDefault="00756F91" w:rsidP="0061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/>
                <w:sz w:val="24"/>
                <w:szCs w:val="24"/>
              </w:rPr>
              <w:t>106 учащихся       11</w:t>
            </w:r>
            <w:r w:rsidR="00BD451F" w:rsidRPr="00680ED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F349CE" w:rsidRPr="00680ED9" w:rsidRDefault="00F349CE" w:rsidP="00616B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73A" w:rsidRPr="00680ED9" w:rsidRDefault="0089373A" w:rsidP="005468DC">
      <w:pPr>
        <w:spacing w:line="276" w:lineRule="auto"/>
        <w:rPr>
          <w:rFonts w:ascii="Times New Roman" w:hAnsi="Times New Roman"/>
          <w:b/>
        </w:rPr>
      </w:pPr>
    </w:p>
    <w:p w:rsidR="00756F91" w:rsidRPr="00680ED9" w:rsidRDefault="00756F91" w:rsidP="002C29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lastRenderedPageBreak/>
        <w:t>По сравнению с 2019 годом  количество победителей в международных мероприятиях  несколько уменьшилось</w:t>
      </w:r>
    </w:p>
    <w:p w:rsidR="00756F91" w:rsidRPr="00680ED9" w:rsidRDefault="00756F91" w:rsidP="002C2937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53D15" w:rsidRPr="00680ED9" w:rsidRDefault="00913EC4" w:rsidP="002C29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Организаторы  всероссийских и международных конкурсов</w:t>
      </w:r>
      <w:r w:rsidR="00753D15" w:rsidRPr="00680ED9">
        <w:rPr>
          <w:rFonts w:ascii="Times New Roman" w:hAnsi="Times New Roman"/>
          <w:sz w:val="28"/>
          <w:szCs w:val="28"/>
        </w:rPr>
        <w:t xml:space="preserve"> оперативно  отреагировали на </w:t>
      </w:r>
      <w:r w:rsidRPr="00680ED9">
        <w:rPr>
          <w:rFonts w:ascii="Times New Roman" w:hAnsi="Times New Roman"/>
          <w:sz w:val="28"/>
          <w:szCs w:val="28"/>
        </w:rPr>
        <w:t xml:space="preserve"> сложившуюся эпидемиологичес</w:t>
      </w:r>
      <w:r w:rsidR="00753D15" w:rsidRPr="00680ED9">
        <w:rPr>
          <w:rFonts w:ascii="Times New Roman" w:hAnsi="Times New Roman"/>
          <w:sz w:val="28"/>
          <w:szCs w:val="28"/>
        </w:rPr>
        <w:t xml:space="preserve">кую ситуацию. Многие конкурсы были переведены в дистанционный формат. </w:t>
      </w:r>
      <w:r w:rsidRPr="00680ED9">
        <w:rPr>
          <w:rFonts w:ascii="Times New Roman" w:hAnsi="Times New Roman"/>
          <w:sz w:val="28"/>
          <w:szCs w:val="28"/>
        </w:rPr>
        <w:t>В</w:t>
      </w:r>
      <w:r w:rsidR="00B94618" w:rsidRPr="00680ED9">
        <w:rPr>
          <w:rFonts w:ascii="Times New Roman" w:hAnsi="Times New Roman"/>
          <w:sz w:val="28"/>
          <w:szCs w:val="28"/>
        </w:rPr>
        <w:t xml:space="preserve">озросло </w:t>
      </w:r>
      <w:r w:rsidRPr="00680ED9">
        <w:rPr>
          <w:rFonts w:ascii="Times New Roman" w:hAnsi="Times New Roman"/>
          <w:sz w:val="28"/>
          <w:szCs w:val="28"/>
        </w:rPr>
        <w:t xml:space="preserve">количество конкурсов и фестивалей, проводимых  по видеозаписям, что привлекло к ним дополнительное число </w:t>
      </w:r>
      <w:r w:rsidR="00753D15" w:rsidRPr="00680ED9">
        <w:rPr>
          <w:rFonts w:ascii="Times New Roman" w:hAnsi="Times New Roman"/>
          <w:sz w:val="28"/>
          <w:szCs w:val="28"/>
        </w:rPr>
        <w:t>участников</w:t>
      </w:r>
      <w:r w:rsidRPr="00680ED9">
        <w:rPr>
          <w:rFonts w:ascii="Times New Roman" w:hAnsi="Times New Roman"/>
          <w:sz w:val="28"/>
          <w:szCs w:val="28"/>
        </w:rPr>
        <w:t>.</w:t>
      </w:r>
    </w:p>
    <w:p w:rsidR="000E55F5" w:rsidRPr="00680ED9" w:rsidRDefault="000E55F5" w:rsidP="005468DC">
      <w:pPr>
        <w:spacing w:line="276" w:lineRule="auto"/>
        <w:rPr>
          <w:rFonts w:ascii="Times New Roman" w:hAnsi="Times New Roman"/>
          <w:b/>
        </w:rPr>
      </w:pPr>
    </w:p>
    <w:p w:rsidR="0089373A" w:rsidRPr="00680ED9" w:rsidRDefault="0089373A" w:rsidP="005E5080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Выступления учащихся на концертных площадках Санкт – Петербурга, городов России</w:t>
      </w:r>
    </w:p>
    <w:p w:rsidR="005E5080" w:rsidRPr="00680ED9" w:rsidRDefault="005E5080" w:rsidP="005E50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5051"/>
        <w:gridCol w:w="1694"/>
        <w:gridCol w:w="2997"/>
      </w:tblGrid>
      <w:tr w:rsidR="00FD7BB5" w:rsidRPr="00680ED9" w:rsidTr="00166680">
        <w:tc>
          <w:tcPr>
            <w:tcW w:w="566" w:type="dxa"/>
          </w:tcPr>
          <w:p w:rsidR="00FD7BB5" w:rsidRPr="00680ED9" w:rsidRDefault="00FD7BB5" w:rsidP="00166680">
            <w:pPr>
              <w:rPr>
                <w:rFonts w:ascii="Times New Roman" w:hAnsi="Times New Roman"/>
              </w:rPr>
            </w:pPr>
          </w:p>
        </w:tc>
        <w:tc>
          <w:tcPr>
            <w:tcW w:w="5051" w:type="dxa"/>
          </w:tcPr>
          <w:p w:rsidR="00FD7BB5" w:rsidRPr="00680ED9" w:rsidRDefault="00FD7BB5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звание концерта, выставки</w:t>
            </w:r>
          </w:p>
        </w:tc>
        <w:tc>
          <w:tcPr>
            <w:tcW w:w="1694" w:type="dxa"/>
          </w:tcPr>
          <w:p w:rsidR="00FD7BB5" w:rsidRPr="00680ED9" w:rsidRDefault="00FD7BB5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</w:t>
            </w:r>
          </w:p>
        </w:tc>
        <w:tc>
          <w:tcPr>
            <w:tcW w:w="2997" w:type="dxa"/>
          </w:tcPr>
          <w:p w:rsidR="00FD7BB5" w:rsidRPr="00680ED9" w:rsidRDefault="00FD7BB5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         Участники</w:t>
            </w:r>
          </w:p>
        </w:tc>
      </w:tr>
      <w:tr w:rsidR="00560A88" w:rsidRPr="00680ED9" w:rsidTr="00166680">
        <w:tc>
          <w:tcPr>
            <w:tcW w:w="566" w:type="dxa"/>
          </w:tcPr>
          <w:p w:rsidR="00560A88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.</w:t>
            </w:r>
          </w:p>
        </w:tc>
        <w:tc>
          <w:tcPr>
            <w:tcW w:w="5051" w:type="dxa"/>
          </w:tcPr>
          <w:p w:rsidR="00560A88" w:rsidRPr="00680ED9" w:rsidRDefault="00560A8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Рождественские вечера» - Дом композиторов</w:t>
            </w:r>
          </w:p>
        </w:tc>
        <w:tc>
          <w:tcPr>
            <w:tcW w:w="1694" w:type="dxa"/>
          </w:tcPr>
          <w:p w:rsidR="00560A88" w:rsidRPr="00680ED9" w:rsidRDefault="00560A88" w:rsidP="0041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.01.2020г.</w:t>
            </w:r>
          </w:p>
        </w:tc>
        <w:tc>
          <w:tcPr>
            <w:tcW w:w="2997" w:type="dxa"/>
          </w:tcPr>
          <w:p w:rsidR="00560A88" w:rsidRPr="00680ED9" w:rsidRDefault="00560A88" w:rsidP="00560A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Дуэт</w:t>
            </w:r>
          </w:p>
          <w:p w:rsidR="00560A88" w:rsidRPr="00680ED9" w:rsidRDefault="00560A88" w:rsidP="00560A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Иваненко И. (флейта),</w:t>
            </w:r>
          </w:p>
          <w:p w:rsidR="00560A88" w:rsidRPr="00680ED9" w:rsidRDefault="00560A88" w:rsidP="00560A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Крылова София (арфа)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Болтовская А. В.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еер Э.М.</w:t>
            </w:r>
          </w:p>
          <w:p w:rsidR="00560A88" w:rsidRPr="00680ED9" w:rsidRDefault="00560A88" w:rsidP="00166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B5" w:rsidRPr="00680ED9" w:rsidTr="00166680">
        <w:tc>
          <w:tcPr>
            <w:tcW w:w="566" w:type="dxa"/>
          </w:tcPr>
          <w:p w:rsidR="00FD7BB5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</w:t>
            </w:r>
            <w:r w:rsidR="00FD7BB5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бонементные концерты «Музыкальная юность Санкт-Петербурга». Культурный центр Елены Образцовой.</w:t>
            </w:r>
          </w:p>
        </w:tc>
        <w:tc>
          <w:tcPr>
            <w:tcW w:w="1694" w:type="dxa"/>
          </w:tcPr>
          <w:p w:rsidR="00FD7BB5" w:rsidRPr="00680ED9" w:rsidRDefault="003F6366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Январь –март 2020</w:t>
            </w:r>
            <w:r w:rsidR="00FD7BB5" w:rsidRPr="00680E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680ED9" w:rsidRDefault="00CD1EAF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680ED9" w:rsidRDefault="00CD1EAF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EAF" w:rsidRPr="00680ED9" w:rsidRDefault="00CD1EAF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8.10.2020</w:t>
            </w: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4D4" w:rsidRPr="00680ED9" w:rsidRDefault="00D404D4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9.11.2020</w:t>
            </w: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93C" w:rsidRPr="00680ED9" w:rsidRDefault="0024193C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орц Валерия (ф-но) Епимахова Полина (ф-но)</w:t>
            </w:r>
          </w:p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ханкина Злата(ф-но)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рояева О.К.(ф-но)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Марина(ф-но)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 и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бина Анна (ф-но), Виноградова Наталья (ф-но)</w:t>
            </w: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Никонова Н.Ф.</w:t>
            </w: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нчарова Екатерина (ф-но) – Смирнов Матвей (ф-но).</w:t>
            </w: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удесова Е.Б., Орлова О.В.</w:t>
            </w:r>
          </w:p>
          <w:p w:rsidR="003F6366" w:rsidRPr="00680ED9" w:rsidRDefault="003F6366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D7BB5" w:rsidRPr="00680ED9" w:rsidRDefault="003F6366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акян Алла</w:t>
            </w:r>
            <w:r w:rsidR="00FD7BB5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 </w:t>
            </w:r>
          </w:p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кворцов Александр (ф-но)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Фомина В.А.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4193C" w:rsidRPr="00680ED9" w:rsidRDefault="0024193C" w:rsidP="0024193C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класса Преп. Шарова Е.Ю.</w:t>
            </w:r>
          </w:p>
          <w:p w:rsidR="0024193C" w:rsidRPr="00680ED9" w:rsidRDefault="0024193C" w:rsidP="0024193C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ханкина Злата, 2 кл., Абзалова Алина, 6 кл. Преп. Прояева О.К.</w:t>
            </w:r>
          </w:p>
          <w:p w:rsidR="0024193C" w:rsidRPr="00680ED9" w:rsidRDefault="0024193C" w:rsidP="002419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митриева Марьяна, 1 кл.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Бартова Варвара, 2 кл. Преп. Королева С.А.</w:t>
            </w:r>
          </w:p>
          <w:p w:rsidR="0024193C" w:rsidRPr="00680ED9" w:rsidRDefault="0024193C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404D4" w:rsidRPr="00680ED9" w:rsidRDefault="00D404D4" w:rsidP="00D404D4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елюкина София (ф-но), Буланова Маша (ф-но) Преп. Королева С.А.</w:t>
            </w:r>
          </w:p>
          <w:p w:rsidR="0024193C" w:rsidRPr="00680ED9" w:rsidRDefault="00D404D4" w:rsidP="00D40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иханкина Злата (ф-но), Епимахова Полина (ф-но), Епимахова Лада (ф-но). Преп. Прояева О.К</w:t>
            </w:r>
          </w:p>
          <w:p w:rsidR="0024193C" w:rsidRPr="00680ED9" w:rsidRDefault="0024193C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D7BB5" w:rsidRPr="00680ED9" w:rsidRDefault="00FD7BB5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анова Анжела  (ф-но), Моисеенко Алисия (ф-но)., </w:t>
            </w:r>
          </w:p>
          <w:p w:rsidR="00FD7BB5" w:rsidRPr="00680ED9" w:rsidRDefault="00FD7BB5" w:rsidP="00166680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ириллова София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3F6366" w:rsidRPr="00680ED9" w:rsidRDefault="003F6366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алеева Лейла (ф-но)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Воробьева А.М.</w:t>
            </w:r>
          </w:p>
          <w:p w:rsidR="00FD7BB5" w:rsidRPr="00680ED9" w:rsidRDefault="00FD7BB5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D7BB5" w:rsidRPr="00680ED9" w:rsidRDefault="003F6366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бкова Дарья </w:t>
            </w:r>
            <w:r w:rsidR="00FD7BB5" w:rsidRPr="00680ED9">
              <w:rPr>
                <w:rFonts w:ascii="Times New Roman" w:hAnsi="Times New Roman"/>
                <w:sz w:val="24"/>
                <w:szCs w:val="24"/>
              </w:rPr>
              <w:t xml:space="preserve">(ф-но), </w:t>
            </w: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стка</w:t>
            </w:r>
            <w:r w:rsid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М.</w:t>
            </w:r>
            <w:r w:rsidR="00FD7BB5"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  <w:r w:rsidR="00FD7BB5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D7BB5" w:rsidRPr="00680ED9">
              <w:rPr>
                <w:rFonts w:ascii="Times New Roman" w:hAnsi="Times New Roman"/>
                <w:sz w:val="24"/>
                <w:szCs w:val="24"/>
              </w:rPr>
              <w:t xml:space="preserve">Зелюкина София (ф-но) </w:t>
            </w:r>
            <w:r w:rsidR="00FD7BB5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оролева С.А. (ф-но)</w:t>
            </w:r>
          </w:p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66" w:rsidRPr="00680ED9" w:rsidTr="00B94618">
        <w:tc>
          <w:tcPr>
            <w:tcW w:w="566" w:type="dxa"/>
          </w:tcPr>
          <w:p w:rsidR="003F6366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051" w:type="dxa"/>
          </w:tcPr>
          <w:p w:rsidR="003F6366" w:rsidRPr="00680ED9" w:rsidRDefault="003F6366" w:rsidP="00B94618">
            <w:pPr>
              <w:spacing w:before="75" w:after="150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концерт учащихся фортепианных отделений, посвященный 180-летию со дня рождения П.И. Чайковского</w:t>
            </w:r>
          </w:p>
          <w:p w:rsidR="003F6366" w:rsidRPr="00680ED9" w:rsidRDefault="003F6366" w:rsidP="00B94618">
            <w:pPr>
              <w:spacing w:before="75" w:after="150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ворчество русских композиторов 19-21 веков»</w:t>
            </w:r>
          </w:p>
        </w:tc>
        <w:tc>
          <w:tcPr>
            <w:tcW w:w="1694" w:type="dxa"/>
          </w:tcPr>
          <w:p w:rsidR="003F6366" w:rsidRPr="00680ED9" w:rsidRDefault="003F6366" w:rsidP="00B94618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2997" w:type="dxa"/>
          </w:tcPr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ханкина Злата и Зелюкина София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Прояева О.К., Королева С.А.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Марина, Федорова Василиса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Поспелова Е.О.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Анжелика и Моисеенко Алисия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Шарова Е.Ю.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иновский Кирилл</w:t>
            </w:r>
          </w:p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Магдальчук С.И.</w:t>
            </w:r>
          </w:p>
        </w:tc>
      </w:tr>
      <w:tr w:rsidR="00FD7BB5" w:rsidRPr="00680ED9" w:rsidTr="00166680">
        <w:tc>
          <w:tcPr>
            <w:tcW w:w="566" w:type="dxa"/>
          </w:tcPr>
          <w:p w:rsidR="00FD7BB5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4</w:t>
            </w:r>
          </w:p>
        </w:tc>
        <w:tc>
          <w:tcPr>
            <w:tcW w:w="5051" w:type="dxa"/>
          </w:tcPr>
          <w:p w:rsidR="00F349CE" w:rsidRPr="00680ED9" w:rsidRDefault="00F349CE" w:rsidP="00F349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Выставка художественных работ учащихся ДХШ/ДШИ </w:t>
            </w:r>
          </w:p>
          <w:p w:rsidR="00FD7BB5" w:rsidRPr="00680ED9" w:rsidRDefault="00F349CE" w:rsidP="00F349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анкт-Петербурга «Сказки, рассказанные детям», посвящённая 215-летию со дня рождения Г.Х. Андерсена в Выставочном зале ДШИ им. М.И. Глинки</w:t>
            </w:r>
          </w:p>
        </w:tc>
        <w:tc>
          <w:tcPr>
            <w:tcW w:w="1694" w:type="dxa"/>
          </w:tcPr>
          <w:p w:rsidR="00FD7BB5" w:rsidRPr="00680ED9" w:rsidRDefault="00F349CE" w:rsidP="00413056">
            <w:pPr>
              <w:pStyle w:val="af3"/>
              <w:spacing w:before="60" w:after="120" w:line="27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 w:rsidRPr="00680ED9">
              <w:rPr>
                <w:rFonts w:ascii="Times New Roman" w:hAnsi="Times New Roman" w:cs="Times New Roman"/>
              </w:rPr>
              <w:t>13.02. – 06.03.20</w:t>
            </w:r>
          </w:p>
        </w:tc>
        <w:tc>
          <w:tcPr>
            <w:tcW w:w="2997" w:type="dxa"/>
          </w:tcPr>
          <w:p w:rsidR="00F349CE" w:rsidRPr="00680ED9" w:rsidRDefault="00F349CE" w:rsidP="00F349CE">
            <w:pPr>
              <w:tabs>
                <w:tab w:val="left" w:pos="468"/>
                <w:tab w:val="left" w:pos="12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вчаренко Анастасия, Шибикина Полина, (преп. Романова Т.Ю.);</w:t>
            </w:r>
          </w:p>
          <w:p w:rsidR="00F349CE" w:rsidRPr="00680ED9" w:rsidRDefault="00F349CE" w:rsidP="00F349CE">
            <w:pPr>
              <w:tabs>
                <w:tab w:val="left" w:pos="468"/>
                <w:tab w:val="left" w:pos="12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Юшкевич Стефания, Юшкевич Янина, Беломытцева Валерия, Сивухина Полина (преп. Задорожный И.А.);</w:t>
            </w:r>
          </w:p>
          <w:p w:rsidR="00F349CE" w:rsidRPr="00680ED9" w:rsidRDefault="00F349CE" w:rsidP="00F349CE">
            <w:pPr>
              <w:tabs>
                <w:tab w:val="left" w:pos="468"/>
                <w:tab w:val="left" w:pos="1280"/>
              </w:tabs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Волкова Кристина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Шибикина Полина (преп. Цыганова А.Ю.);</w:t>
            </w:r>
          </w:p>
          <w:p w:rsidR="00F349CE" w:rsidRPr="00680ED9" w:rsidRDefault="00F349CE" w:rsidP="00F349CE">
            <w:pPr>
              <w:tabs>
                <w:tab w:val="left" w:pos="468"/>
                <w:tab w:val="left" w:pos="12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вчаренко Анастасия (преп. Тамашевич Л.П.)</w:t>
            </w:r>
          </w:p>
          <w:p w:rsidR="00FD7BB5" w:rsidRPr="00680ED9" w:rsidRDefault="00FD7BB5" w:rsidP="00166680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66" w:rsidRPr="00680ED9" w:rsidTr="003F6366">
        <w:tc>
          <w:tcPr>
            <w:tcW w:w="566" w:type="dxa"/>
          </w:tcPr>
          <w:p w:rsidR="003F6366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051" w:type="dxa"/>
          </w:tcPr>
          <w:p w:rsidR="003F6366" w:rsidRPr="00680ED9" w:rsidRDefault="003F6366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ереметевский дворец Юбилейный концерт ЗРК РФ, профессора Караева Б.К.</w:t>
            </w:r>
          </w:p>
        </w:tc>
        <w:tc>
          <w:tcPr>
            <w:tcW w:w="1694" w:type="dxa"/>
            <w:vAlign w:val="center"/>
          </w:tcPr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9.02.2020</w:t>
            </w:r>
          </w:p>
        </w:tc>
        <w:tc>
          <w:tcPr>
            <w:tcW w:w="2997" w:type="dxa"/>
          </w:tcPr>
          <w:p w:rsidR="003F6366" w:rsidRPr="00680ED9" w:rsidRDefault="00560A88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устроева Ольга (ф-но)</w:t>
            </w:r>
          </w:p>
          <w:p w:rsidR="00560A88" w:rsidRPr="00680ED9" w:rsidRDefault="00560A88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Кудесова Е.Б.</w:t>
            </w:r>
          </w:p>
          <w:p w:rsidR="00560A88" w:rsidRPr="00680ED9" w:rsidRDefault="00560A88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ьф Ян (кларнет)</w:t>
            </w:r>
          </w:p>
          <w:p w:rsidR="00560A88" w:rsidRPr="00680ED9" w:rsidRDefault="00560A88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Лебедев А. (кларнет)</w:t>
            </w: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88" w:rsidRPr="00680ED9" w:rsidTr="003F6366">
        <w:tc>
          <w:tcPr>
            <w:tcW w:w="566" w:type="dxa"/>
          </w:tcPr>
          <w:p w:rsidR="00560A88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6.</w:t>
            </w:r>
          </w:p>
        </w:tc>
        <w:tc>
          <w:tcPr>
            <w:tcW w:w="5051" w:type="dxa"/>
          </w:tcPr>
          <w:p w:rsidR="00560A88" w:rsidRPr="00680ED9" w:rsidRDefault="00560A88" w:rsidP="00560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Пб государственный музей – институт семьи Рерихов.</w:t>
            </w:r>
          </w:p>
          <w:p w:rsidR="00560A88" w:rsidRPr="00680ED9" w:rsidRDefault="00560A88" w:rsidP="00560A88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 «Когда в гармонии Звук и Цвет, прекраснее Союза нет».</w:t>
            </w:r>
          </w:p>
        </w:tc>
        <w:tc>
          <w:tcPr>
            <w:tcW w:w="1694" w:type="dxa"/>
            <w:vAlign w:val="center"/>
          </w:tcPr>
          <w:p w:rsidR="00560A88" w:rsidRPr="00680ED9" w:rsidRDefault="00560A88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9.02.2020</w:t>
            </w:r>
          </w:p>
        </w:tc>
        <w:tc>
          <w:tcPr>
            <w:tcW w:w="2997" w:type="dxa"/>
          </w:tcPr>
          <w:p w:rsidR="00560A88" w:rsidRPr="00680ED9" w:rsidRDefault="00560A88" w:rsidP="00560A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Завалишина Оля (флейта)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Преп. Панова К.В).</w:t>
            </w:r>
          </w:p>
        </w:tc>
      </w:tr>
      <w:tr w:rsidR="00B14F7D" w:rsidRPr="00680ED9" w:rsidTr="00B21A9E">
        <w:tc>
          <w:tcPr>
            <w:tcW w:w="566" w:type="dxa"/>
          </w:tcPr>
          <w:p w:rsidR="00B14F7D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7.</w:t>
            </w:r>
          </w:p>
        </w:tc>
        <w:tc>
          <w:tcPr>
            <w:tcW w:w="5051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 «Весенние голоса» зал Дома Композиторов Санкт-Петербурга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.02.2020</w:t>
            </w:r>
          </w:p>
        </w:tc>
        <w:tc>
          <w:tcPr>
            <w:tcW w:w="2997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еники и преподаватели ДШИ им. Е.А.Мравинского: НурлыгаяноваДарина (скрипка) преп.Карпечева Л.Г., Киселева Е.В.(виолончель)</w:t>
            </w:r>
          </w:p>
          <w:p w:rsidR="00560A88" w:rsidRPr="00680ED9" w:rsidRDefault="00560A88" w:rsidP="00560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Учащиеся класса гобоя, трубы и флейты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Преп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Панова И.М.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</w:tr>
      <w:tr w:rsidR="00B14F7D" w:rsidRPr="00680ED9" w:rsidTr="00B21A9E">
        <w:tc>
          <w:tcPr>
            <w:tcW w:w="566" w:type="dxa"/>
          </w:tcPr>
          <w:p w:rsidR="00B14F7D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.</w:t>
            </w:r>
          </w:p>
        </w:tc>
        <w:tc>
          <w:tcPr>
            <w:tcW w:w="5051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Заключительный концерт конкурса «Юный солист»  Концертный зал Университета технологии и дизайна 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02.220</w:t>
            </w:r>
          </w:p>
        </w:tc>
        <w:tc>
          <w:tcPr>
            <w:tcW w:w="2997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витко Надежда (скрипка) преп.Прохорова Т.Б.,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дач Владислав (виолончель)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Ефремова Л.А.</w:t>
            </w:r>
          </w:p>
        </w:tc>
      </w:tr>
      <w:tr w:rsidR="00B21A9E" w:rsidRPr="00680ED9" w:rsidTr="00B21A9E">
        <w:tc>
          <w:tcPr>
            <w:tcW w:w="566" w:type="dxa"/>
          </w:tcPr>
          <w:p w:rsidR="00B21A9E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.</w:t>
            </w:r>
          </w:p>
        </w:tc>
        <w:tc>
          <w:tcPr>
            <w:tcW w:w="5051" w:type="dxa"/>
          </w:tcPr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, посвященный юбилею Сапожников В.А.</w:t>
            </w:r>
          </w:p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р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тный зал ДШИ им. Е.А.Мравинского</w:t>
            </w:r>
          </w:p>
        </w:tc>
        <w:tc>
          <w:tcPr>
            <w:tcW w:w="1694" w:type="dxa"/>
          </w:tcPr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</w:tc>
        <w:tc>
          <w:tcPr>
            <w:tcW w:w="2997" w:type="dxa"/>
          </w:tcPr>
          <w:p w:rsidR="00B21A9E" w:rsidRPr="00680ED9" w:rsidRDefault="00DB2E15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олисты, ансамб</w:t>
            </w:r>
            <w:r w:rsidR="00B21A9E" w:rsidRPr="00680ED9">
              <w:rPr>
                <w:rFonts w:ascii="Times New Roman" w:hAnsi="Times New Roman"/>
                <w:sz w:val="24"/>
                <w:szCs w:val="24"/>
              </w:rPr>
              <w:t>ли, коллективы школы</w:t>
            </w:r>
          </w:p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B5" w:rsidRPr="00680ED9" w:rsidTr="00166680">
        <w:tc>
          <w:tcPr>
            <w:tcW w:w="566" w:type="dxa"/>
          </w:tcPr>
          <w:p w:rsidR="00FD7BB5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0</w:t>
            </w:r>
            <w:r w:rsidR="00FD7BB5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FD7BB5" w:rsidRPr="00680ED9" w:rsidRDefault="00FD7BB5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-семинар «Петербургская исполнительская школа. Взгляд в будущее», Мариинский театр-2, Концертный зал им. С.С. Прокофьева</w:t>
            </w:r>
          </w:p>
        </w:tc>
        <w:tc>
          <w:tcPr>
            <w:tcW w:w="1694" w:type="dxa"/>
          </w:tcPr>
          <w:p w:rsidR="00FD7BB5" w:rsidRPr="00680ED9" w:rsidRDefault="003E0DD6" w:rsidP="004130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3.02.20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97" w:type="dxa"/>
          </w:tcPr>
          <w:p w:rsidR="003E0DD6" w:rsidRPr="00680ED9" w:rsidRDefault="003E0DD6" w:rsidP="003E0DD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широва Анастасия, скрипка, (преп. Прохорова Т.Б.)</w:t>
            </w:r>
          </w:p>
          <w:p w:rsidR="003E0DD6" w:rsidRPr="00680ED9" w:rsidRDefault="003E0DD6" w:rsidP="003E0DD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Седач Владислав, виолончель, (преп. Ефремова Л.А.) </w:t>
            </w:r>
          </w:p>
          <w:p w:rsidR="003E0DD6" w:rsidRPr="00680ED9" w:rsidRDefault="003E0DD6" w:rsidP="003E0DD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азаков Александр-</w:t>
            </w:r>
          </w:p>
          <w:p w:rsidR="003E0DD6" w:rsidRPr="00680ED9" w:rsidRDefault="00DB2E15" w:rsidP="003E0DD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дач В</w:t>
            </w:r>
            <w:r w:rsidR="003E0DD6" w:rsidRPr="00680ED9">
              <w:rPr>
                <w:rFonts w:ascii="Times New Roman" w:hAnsi="Times New Roman"/>
                <w:sz w:val="24"/>
                <w:szCs w:val="24"/>
              </w:rPr>
              <w:t>ладислав –дуэт, виолончель, (преп. Ефремова Л.А.)</w:t>
            </w:r>
          </w:p>
          <w:p w:rsidR="003E0DD6" w:rsidRPr="00680ED9" w:rsidRDefault="003E0DD6" w:rsidP="003E0DD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, скрипка, (преп. Захарова Н.Р.)</w:t>
            </w:r>
          </w:p>
          <w:p w:rsidR="00FD7BB5" w:rsidRPr="00680ED9" w:rsidRDefault="003E0DD6" w:rsidP="00DB2E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урлыгаяноваДарина, скрипка, (преп. Карпечева Л.Г.)</w:t>
            </w:r>
          </w:p>
        </w:tc>
      </w:tr>
      <w:tr w:rsidR="00FD7BB5" w:rsidRPr="00680ED9" w:rsidTr="00166680">
        <w:tc>
          <w:tcPr>
            <w:tcW w:w="566" w:type="dxa"/>
          </w:tcPr>
          <w:p w:rsidR="00FD7BB5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1</w:t>
            </w:r>
            <w:r w:rsidR="00FD7BB5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FD7BB5" w:rsidRPr="00680ED9" w:rsidRDefault="008F7DF4" w:rsidP="0016668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Городской концерт «Чайковский и русская музыка»</w:t>
            </w:r>
          </w:p>
        </w:tc>
        <w:tc>
          <w:tcPr>
            <w:tcW w:w="1694" w:type="dxa"/>
          </w:tcPr>
          <w:p w:rsidR="00FD7BB5" w:rsidRPr="00680ED9" w:rsidRDefault="008F7DF4" w:rsidP="00413056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5.0</w:t>
            </w: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3</w:t>
            </w: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20</w:t>
            </w: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="00FD7BB5"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997" w:type="dxa"/>
          </w:tcPr>
          <w:p w:rsidR="008F7DF4" w:rsidRPr="00680ED9" w:rsidRDefault="008F7DF4" w:rsidP="008F7DF4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 xml:space="preserve">Попова София, сольное пение ( преп. Борисевич </w:t>
            </w:r>
            <w:r w:rsidRPr="00680ED9">
              <w:rPr>
                <w:rFonts w:ascii="Times New Roman" w:hAnsi="Times New Roman" w:cs="Times New Roman"/>
              </w:rPr>
              <w:lastRenderedPageBreak/>
              <w:t>Е.С.) - Грамота за успешное выступление</w:t>
            </w:r>
          </w:p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олтовская Диана, сольное пение ( преп. Борисевич Е.С.)</w:t>
            </w:r>
          </w:p>
          <w:p w:rsidR="008F7DF4" w:rsidRPr="00680ED9" w:rsidRDefault="008F7DF4" w:rsidP="008F7DF4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Шахматова Анастасия, сольное пение ( преп.  Захарова Н.В.)</w:t>
            </w:r>
          </w:p>
          <w:p w:rsidR="00FD7BB5" w:rsidRPr="00680ED9" w:rsidRDefault="00FD7BB5" w:rsidP="0016668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0DD6" w:rsidRPr="00680ED9" w:rsidTr="00166680">
        <w:tc>
          <w:tcPr>
            <w:tcW w:w="566" w:type="dxa"/>
          </w:tcPr>
          <w:p w:rsidR="003E0DD6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051" w:type="dxa"/>
          </w:tcPr>
          <w:p w:rsidR="003E0DD6" w:rsidRPr="00680ED9" w:rsidRDefault="003E0DD6" w:rsidP="007F2E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-семинар секции преподавателей струнных инструментов и арфы</w:t>
            </w:r>
          </w:p>
        </w:tc>
        <w:tc>
          <w:tcPr>
            <w:tcW w:w="1694" w:type="dxa"/>
          </w:tcPr>
          <w:p w:rsidR="003E0DD6" w:rsidRPr="00680ED9" w:rsidRDefault="003E0DD6" w:rsidP="00413056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 марта 2020</w:t>
            </w:r>
          </w:p>
        </w:tc>
        <w:tc>
          <w:tcPr>
            <w:tcW w:w="2997" w:type="dxa"/>
          </w:tcPr>
          <w:p w:rsidR="003E0DD6" w:rsidRPr="00680ED9" w:rsidRDefault="003E0DD6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злова Анфиса,скрипка (преп. Прохорова Т.Б.</w:t>
            </w:r>
            <w:r w:rsidR="00B15759" w:rsidRPr="00680E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5759" w:rsidRPr="00680ED9" w:rsidRDefault="00B15759" w:rsidP="00B1575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витко Надежда, скрипка (преп. Прохорова Т.Б.)</w:t>
            </w:r>
          </w:p>
          <w:p w:rsidR="003E0DD6" w:rsidRPr="00680ED9" w:rsidRDefault="003E0DD6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5D19" w:rsidRPr="00680ED9" w:rsidTr="00166680">
        <w:tc>
          <w:tcPr>
            <w:tcW w:w="566" w:type="dxa"/>
          </w:tcPr>
          <w:p w:rsidR="002E5D19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3.</w:t>
            </w:r>
          </w:p>
        </w:tc>
        <w:tc>
          <w:tcPr>
            <w:tcW w:w="5051" w:type="dxa"/>
          </w:tcPr>
          <w:p w:rsidR="002E5D19" w:rsidRPr="00680ED9" w:rsidRDefault="002E5D19" w:rsidP="007F2E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ородской концерт фортепианных дуэтов учащихся ДМШ, ДШИ и лицеев СПб «Соберем всех вместе – 10»</w:t>
            </w:r>
          </w:p>
        </w:tc>
        <w:tc>
          <w:tcPr>
            <w:tcW w:w="1694" w:type="dxa"/>
          </w:tcPr>
          <w:p w:rsidR="002E5D19" w:rsidRPr="00680ED9" w:rsidRDefault="003F6366" w:rsidP="00413056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03.03.2020</w:t>
            </w:r>
          </w:p>
        </w:tc>
        <w:tc>
          <w:tcPr>
            <w:tcW w:w="2997" w:type="dxa"/>
          </w:tcPr>
          <w:p w:rsidR="002E5D19" w:rsidRPr="00680ED9" w:rsidRDefault="002E5D19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Анжелика – Моисеенко Алисия (Шарова Е.Ю.)</w:t>
            </w:r>
          </w:p>
          <w:p w:rsidR="002E5D19" w:rsidRPr="00680ED9" w:rsidRDefault="002E5D19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залова Алина – Федорова Василиса (Прояева О.К.)</w:t>
            </w:r>
          </w:p>
        </w:tc>
      </w:tr>
      <w:tr w:rsidR="003F6366" w:rsidRPr="00680ED9" w:rsidTr="003F6366">
        <w:tc>
          <w:tcPr>
            <w:tcW w:w="566" w:type="dxa"/>
          </w:tcPr>
          <w:p w:rsidR="003F6366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4.</w:t>
            </w:r>
          </w:p>
        </w:tc>
        <w:tc>
          <w:tcPr>
            <w:tcW w:w="5051" w:type="dxa"/>
          </w:tcPr>
          <w:p w:rsidR="003F6366" w:rsidRPr="00680ED9" w:rsidRDefault="003F6366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узей-квартира актеров Самойловых </w:t>
            </w:r>
          </w:p>
          <w:p w:rsidR="003F6366" w:rsidRPr="00680ED9" w:rsidRDefault="003F6366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 «Музыкальные среды в доме Самойловых»</w:t>
            </w:r>
          </w:p>
          <w:p w:rsidR="00527CD1" w:rsidRPr="00680ED9" w:rsidRDefault="00527CD1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2997" w:type="dxa"/>
          </w:tcPr>
          <w:p w:rsidR="003F6366" w:rsidRPr="00680ED9" w:rsidRDefault="003F6366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Анжелика (ф-но).</w:t>
            </w: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3F6366" w:rsidRPr="00680ED9" w:rsidTr="003F6366">
        <w:tc>
          <w:tcPr>
            <w:tcW w:w="566" w:type="dxa"/>
          </w:tcPr>
          <w:p w:rsidR="003F6366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5.</w:t>
            </w:r>
          </w:p>
        </w:tc>
        <w:tc>
          <w:tcPr>
            <w:tcW w:w="5051" w:type="dxa"/>
          </w:tcPr>
          <w:p w:rsidR="003F6366" w:rsidRPr="00680ED9" w:rsidRDefault="003F6366" w:rsidP="003F6366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 композиторов СПб. Городской концерт инструментальной музыки «Зажги в себе свечу!»</w:t>
            </w:r>
          </w:p>
        </w:tc>
        <w:tc>
          <w:tcPr>
            <w:tcW w:w="1694" w:type="dxa"/>
            <w:vAlign w:val="center"/>
          </w:tcPr>
          <w:p w:rsidR="003F6366" w:rsidRPr="00680ED9" w:rsidRDefault="003F6366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03.2020</w:t>
            </w:r>
          </w:p>
        </w:tc>
        <w:tc>
          <w:tcPr>
            <w:tcW w:w="2997" w:type="dxa"/>
          </w:tcPr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и выпускники класса фортепиано</w:t>
            </w: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Шаровой Е.Ю.</w:t>
            </w: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Алексеева Марина (ф-но). </w:t>
            </w:r>
          </w:p>
          <w:p w:rsidR="003F6366" w:rsidRPr="00680ED9" w:rsidRDefault="003F6366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Поспелова Е.О.</w:t>
            </w:r>
          </w:p>
        </w:tc>
      </w:tr>
      <w:tr w:rsidR="00B21A9E" w:rsidRPr="00680ED9" w:rsidTr="00B21A9E">
        <w:tc>
          <w:tcPr>
            <w:tcW w:w="566" w:type="dxa"/>
          </w:tcPr>
          <w:p w:rsidR="00B21A9E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6.</w:t>
            </w:r>
          </w:p>
        </w:tc>
        <w:tc>
          <w:tcPr>
            <w:tcW w:w="5051" w:type="dxa"/>
          </w:tcPr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ыступление  концертного камерного оркестра, посвященное 75- летию Великой Победы  в видеоформате</w:t>
            </w:r>
          </w:p>
        </w:tc>
        <w:tc>
          <w:tcPr>
            <w:tcW w:w="1694" w:type="dxa"/>
          </w:tcPr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997" w:type="dxa"/>
          </w:tcPr>
          <w:p w:rsidR="00B21A9E" w:rsidRPr="00680ED9" w:rsidRDefault="00B21A9E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риж.Мазницин А.В.</w:t>
            </w:r>
          </w:p>
        </w:tc>
      </w:tr>
      <w:tr w:rsidR="00560A88" w:rsidRPr="00680ED9" w:rsidTr="00B21A9E">
        <w:tc>
          <w:tcPr>
            <w:tcW w:w="566" w:type="dxa"/>
          </w:tcPr>
          <w:p w:rsidR="00560A88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7.</w:t>
            </w:r>
          </w:p>
        </w:tc>
        <w:tc>
          <w:tcPr>
            <w:tcW w:w="5051" w:type="dxa"/>
          </w:tcPr>
          <w:p w:rsidR="00560A88" w:rsidRPr="00680ED9" w:rsidRDefault="00560A88" w:rsidP="00560A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Празднование 317-летия дня города Санкт-Петербурга в условиях пандемии.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UM</w:t>
            </w: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ПАРАД» 2020 в онлайн формате.</w:t>
            </w:r>
          </w:p>
        </w:tc>
        <w:tc>
          <w:tcPr>
            <w:tcW w:w="1694" w:type="dxa"/>
          </w:tcPr>
          <w:p w:rsidR="00560A88" w:rsidRPr="00680ED9" w:rsidRDefault="00560A88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 мая 2020г</w:t>
            </w:r>
          </w:p>
        </w:tc>
        <w:tc>
          <w:tcPr>
            <w:tcW w:w="2997" w:type="dxa"/>
          </w:tcPr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Учащиеся класса ударных инструментов преп.</w:t>
            </w:r>
            <w:r w:rsidR="00CA6F67" w:rsidRPr="00680ED9">
              <w:rPr>
                <w:rFonts w:ascii="Times New Roman" w:hAnsi="Times New Roman"/>
                <w:sz w:val="24"/>
                <w:szCs w:val="24"/>
              </w:rPr>
              <w:t xml:space="preserve"> Степановой М.А.: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Шелуханов Саша,</w:t>
            </w:r>
          </w:p>
          <w:p w:rsidR="00560A88" w:rsidRPr="00680ED9" w:rsidRDefault="00560A88" w:rsidP="00560A8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вягин Сема, Муранов Андрей, Воронова Саша,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>Ишутин Саша, Парамонова Лена, Друх Илья, Юдина Вика</w:t>
            </w:r>
          </w:p>
        </w:tc>
      </w:tr>
      <w:tr w:rsidR="00027889" w:rsidRPr="00680ED9" w:rsidTr="00166680">
        <w:tc>
          <w:tcPr>
            <w:tcW w:w="566" w:type="dxa"/>
          </w:tcPr>
          <w:p w:rsidR="00027889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8</w:t>
            </w:r>
            <w:r w:rsidR="00027889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027889" w:rsidRPr="00680ED9" w:rsidRDefault="00027889" w:rsidP="001666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ыставка «Учитель и ученик» в Выставочном зале СПб ГБУ ДО «Санкт-Петербургской детской школы искусств № 10»</w:t>
            </w:r>
          </w:p>
        </w:tc>
        <w:tc>
          <w:tcPr>
            <w:tcW w:w="1694" w:type="dxa"/>
          </w:tcPr>
          <w:p w:rsidR="00027889" w:rsidRPr="00680ED9" w:rsidRDefault="00F349CE" w:rsidP="00F349CE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2997" w:type="dxa"/>
          </w:tcPr>
          <w:p w:rsidR="00027889" w:rsidRPr="00680ED9" w:rsidRDefault="00F349CE" w:rsidP="0016668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Шаевская Евгения, Максимова Эльвира (преп. Романова Т.Ю.); Максимова Эльвира, Елисеева Елизавета (преп. Даньковский В.В.); Паламодова Нелли, ПониматкинаИустина,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 xml:space="preserve">Титова Мария (преп. Тамашевич Л.П.) </w:t>
            </w:r>
          </w:p>
        </w:tc>
      </w:tr>
      <w:tr w:rsidR="00027889" w:rsidRPr="00680ED9" w:rsidTr="00166680">
        <w:trPr>
          <w:trHeight w:val="1012"/>
        </w:trPr>
        <w:tc>
          <w:tcPr>
            <w:tcW w:w="566" w:type="dxa"/>
          </w:tcPr>
          <w:p w:rsidR="00027889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19</w:t>
            </w:r>
            <w:r w:rsidR="00027889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027889" w:rsidRPr="00680ED9" w:rsidRDefault="00027889" w:rsidP="00651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51EC2" w:rsidRPr="00680ED9">
              <w:rPr>
                <w:rFonts w:ascii="Times New Roman" w:hAnsi="Times New Roman"/>
                <w:bCs/>
                <w:sz w:val="24"/>
                <w:szCs w:val="24"/>
              </w:rPr>
              <w:t>Чайковский и русская музыка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Тематический концерт </w:t>
            </w:r>
            <w:r w:rsidR="00651EC2"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чащихся вокального отделения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лый зал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ДШИ им. Е.А. Мравинского</w:t>
            </w:r>
          </w:p>
        </w:tc>
        <w:tc>
          <w:tcPr>
            <w:tcW w:w="1694" w:type="dxa"/>
          </w:tcPr>
          <w:p w:rsidR="00027889" w:rsidRPr="00680ED9" w:rsidRDefault="00651EC2" w:rsidP="0041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2997" w:type="dxa"/>
          </w:tcPr>
          <w:p w:rsidR="00027889" w:rsidRPr="00680ED9" w:rsidRDefault="00027889" w:rsidP="0016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Учащиеся вокальных классов преп. Борисевич Е.С.,Стояновой Л.М., Захаровой Н.В.</w:t>
            </w:r>
          </w:p>
        </w:tc>
      </w:tr>
      <w:tr w:rsidR="00027889" w:rsidRPr="00680ED9" w:rsidTr="00166680">
        <w:trPr>
          <w:trHeight w:val="1012"/>
        </w:trPr>
        <w:tc>
          <w:tcPr>
            <w:tcW w:w="566" w:type="dxa"/>
          </w:tcPr>
          <w:p w:rsidR="00027889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0</w:t>
            </w:r>
            <w:r w:rsidR="00027889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027889" w:rsidRPr="00680ED9" w:rsidRDefault="00027889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Отчетный концерт школы </w:t>
            </w:r>
          </w:p>
          <w:p w:rsidR="00027889" w:rsidRPr="00680ED9" w:rsidRDefault="00027889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ный зал ДШИ им. Е.А. Мравинского</w:t>
            </w:r>
            <w:r w:rsidR="00B21A9E" w:rsidRPr="00680ED9">
              <w:rPr>
                <w:rFonts w:ascii="Times New Roman" w:hAnsi="Times New Roman"/>
                <w:sz w:val="24"/>
                <w:szCs w:val="24"/>
              </w:rPr>
              <w:t xml:space="preserve"> в видеоформате</w:t>
            </w:r>
          </w:p>
        </w:tc>
        <w:tc>
          <w:tcPr>
            <w:tcW w:w="1694" w:type="dxa"/>
          </w:tcPr>
          <w:p w:rsidR="00027889" w:rsidRPr="00680ED9" w:rsidRDefault="00B21A9E" w:rsidP="00B21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5-29.12.2020</w:t>
            </w:r>
          </w:p>
        </w:tc>
        <w:tc>
          <w:tcPr>
            <w:tcW w:w="2997" w:type="dxa"/>
          </w:tcPr>
          <w:p w:rsidR="00027889" w:rsidRPr="00680ED9" w:rsidRDefault="00027889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лективы, ансамбли, солисты</w:t>
            </w:r>
          </w:p>
        </w:tc>
      </w:tr>
      <w:tr w:rsidR="00B14F7D" w:rsidRPr="00680ED9" w:rsidTr="00166680">
        <w:tc>
          <w:tcPr>
            <w:tcW w:w="566" w:type="dxa"/>
          </w:tcPr>
          <w:p w:rsidR="00B14F7D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1.</w:t>
            </w:r>
          </w:p>
        </w:tc>
        <w:tc>
          <w:tcPr>
            <w:tcW w:w="5051" w:type="dxa"/>
          </w:tcPr>
          <w:p w:rsidR="00B14F7D" w:rsidRPr="00680ED9" w:rsidRDefault="00080ED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Г</w:t>
            </w:r>
            <w:r w:rsidR="00B14F7D" w:rsidRPr="00680ED9">
              <w:rPr>
                <w:rFonts w:ascii="Times New Roman" w:hAnsi="Times New Roman"/>
                <w:sz w:val="24"/>
                <w:szCs w:val="24"/>
              </w:rPr>
              <w:t xml:space="preserve">ородской концерт учащихся класса арфы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 видоеформате</w:t>
            </w:r>
          </w:p>
        </w:tc>
        <w:tc>
          <w:tcPr>
            <w:tcW w:w="1694" w:type="dxa"/>
          </w:tcPr>
          <w:p w:rsidR="00B14F7D" w:rsidRPr="00680ED9" w:rsidRDefault="00B94618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05.2020</w:t>
            </w:r>
          </w:p>
        </w:tc>
        <w:tc>
          <w:tcPr>
            <w:tcW w:w="2997" w:type="dxa"/>
          </w:tcPr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София (арфа)</w:t>
            </w:r>
            <w:r w:rsidR="00B94618" w:rsidRPr="00680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преп.Креер Э.М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ваненко Ирина (флейта) –дуэт преп.Болт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овс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кая А.В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четкова Белла(арфа)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Креер Э.М.</w:t>
            </w:r>
          </w:p>
          <w:p w:rsidR="00B14F7D" w:rsidRPr="00680ED9" w:rsidRDefault="00B14F7D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889" w:rsidRPr="00680ED9" w:rsidTr="00166680">
        <w:tc>
          <w:tcPr>
            <w:tcW w:w="566" w:type="dxa"/>
          </w:tcPr>
          <w:p w:rsidR="00027889" w:rsidRPr="00680ED9" w:rsidRDefault="00527CD1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2</w:t>
            </w:r>
            <w:r w:rsidR="00027889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027889" w:rsidRPr="00680ED9" w:rsidRDefault="00CB225A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ыставка детской живописи городов-побратимов 2020 в городе Наньтун ( Китай)</w:t>
            </w:r>
          </w:p>
        </w:tc>
        <w:tc>
          <w:tcPr>
            <w:tcW w:w="1694" w:type="dxa"/>
          </w:tcPr>
          <w:p w:rsidR="00027889" w:rsidRPr="00680ED9" w:rsidRDefault="00CB225A" w:rsidP="0041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997" w:type="dxa"/>
          </w:tcPr>
          <w:p w:rsidR="00CB225A" w:rsidRPr="00680ED9" w:rsidRDefault="00CB225A" w:rsidP="00CB225A">
            <w:pPr>
              <w:pStyle w:val="af7"/>
              <w:widowControl w:val="0"/>
              <w:spacing w:before="60" w:after="120" w:line="2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Андреева Мария, преп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Романова Т.Ю.</w:t>
            </w:r>
          </w:p>
          <w:p w:rsidR="00CB225A" w:rsidRPr="00680ED9" w:rsidRDefault="00CB225A" w:rsidP="00CB225A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Козерог Михаил, преп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  <w:p w:rsidR="00027889" w:rsidRPr="00680ED9" w:rsidRDefault="00CB225A" w:rsidP="00CB225A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Эбелинг Эльдар,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  <w:t xml:space="preserve">Апросичева Милана, преп. 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br/>
            </w:r>
            <w:r w:rsidRPr="00680ED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</w:tr>
      <w:tr w:rsidR="00B94618" w:rsidRPr="00680ED9" w:rsidTr="00166680">
        <w:tc>
          <w:tcPr>
            <w:tcW w:w="566" w:type="dxa"/>
          </w:tcPr>
          <w:p w:rsidR="00B94618" w:rsidRPr="00680ED9" w:rsidRDefault="00B9461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3</w:t>
            </w:r>
          </w:p>
        </w:tc>
        <w:tc>
          <w:tcPr>
            <w:tcW w:w="5051" w:type="dxa"/>
          </w:tcPr>
          <w:p w:rsidR="00B94618" w:rsidRPr="00680ED9" w:rsidRDefault="00B94618" w:rsidP="0064441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  «Мы родом из блокады» в концертном зале «У Финляндского»</w:t>
            </w:r>
          </w:p>
        </w:tc>
        <w:tc>
          <w:tcPr>
            <w:tcW w:w="1694" w:type="dxa"/>
          </w:tcPr>
          <w:p w:rsidR="00B94618" w:rsidRPr="00680ED9" w:rsidRDefault="00B94618" w:rsidP="0064441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B94618" w:rsidRPr="00680ED9" w:rsidRDefault="00B94618" w:rsidP="0064441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97" w:type="dxa"/>
          </w:tcPr>
          <w:p w:rsidR="00B94618" w:rsidRPr="00680ED9" w:rsidRDefault="00B94618" w:rsidP="00B9461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Актисов Евгений (скрипка) преп. Захарова Н.Р.</w:t>
            </w:r>
          </w:p>
        </w:tc>
      </w:tr>
      <w:tr w:rsidR="00027889" w:rsidRPr="00680ED9" w:rsidTr="00166680">
        <w:tc>
          <w:tcPr>
            <w:tcW w:w="566" w:type="dxa"/>
          </w:tcPr>
          <w:p w:rsidR="00027889" w:rsidRPr="00680ED9" w:rsidRDefault="00B9461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4</w:t>
            </w:r>
          </w:p>
        </w:tc>
        <w:tc>
          <w:tcPr>
            <w:tcW w:w="5051" w:type="dxa"/>
          </w:tcPr>
          <w:p w:rsidR="00027889" w:rsidRPr="00680ED9" w:rsidRDefault="007C437B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Городской концерт «Чайковский и русская музыка»</w:t>
            </w:r>
            <w:r w:rsidR="00080EDD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в формате видеозаписи</w:t>
            </w:r>
          </w:p>
        </w:tc>
        <w:tc>
          <w:tcPr>
            <w:tcW w:w="1694" w:type="dxa"/>
          </w:tcPr>
          <w:p w:rsidR="00027889" w:rsidRPr="00680ED9" w:rsidRDefault="007C437B" w:rsidP="0041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2997" w:type="dxa"/>
          </w:tcPr>
          <w:p w:rsidR="00027889" w:rsidRPr="00680ED9" w:rsidRDefault="007C437B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ладший хор хорового отделения, преп.  Галашина Е.А.</w:t>
            </w:r>
          </w:p>
          <w:p w:rsidR="007C437B" w:rsidRPr="00680ED9" w:rsidRDefault="007C437B" w:rsidP="007C437B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680ED9">
              <w:rPr>
                <w:rFonts w:ascii="Times New Roman" w:hAnsi="Times New Roman" w:cs="Times New Roman"/>
              </w:rPr>
              <w:t>Грамота за успешное выступление</w:t>
            </w:r>
          </w:p>
        </w:tc>
      </w:tr>
      <w:tr w:rsidR="00027889" w:rsidRPr="00680ED9" w:rsidTr="00166680">
        <w:trPr>
          <w:trHeight w:val="1364"/>
        </w:trPr>
        <w:tc>
          <w:tcPr>
            <w:tcW w:w="566" w:type="dxa"/>
          </w:tcPr>
          <w:p w:rsidR="00027889" w:rsidRPr="00680ED9" w:rsidRDefault="00B9461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5</w:t>
            </w:r>
            <w:r w:rsidR="00527CD1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027889" w:rsidRPr="00680ED9" w:rsidRDefault="00027889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Тематические выставки учащихся художественного отделения. ДШИ им. Е.А. Мравинского</w:t>
            </w:r>
          </w:p>
        </w:tc>
        <w:tc>
          <w:tcPr>
            <w:tcW w:w="1694" w:type="dxa"/>
          </w:tcPr>
          <w:p w:rsidR="00027889" w:rsidRPr="00680ED9" w:rsidRDefault="00027889" w:rsidP="0041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7" w:type="dxa"/>
          </w:tcPr>
          <w:p w:rsidR="00027889" w:rsidRPr="00680ED9" w:rsidRDefault="00027889" w:rsidP="00166680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Учитель-ученик»,</w:t>
            </w:r>
          </w:p>
          <w:p w:rsidR="00027889" w:rsidRPr="00680ED9" w:rsidRDefault="00027889" w:rsidP="00166680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</w:t>
            </w:r>
            <w:r w:rsidR="00F349CE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 гостях у сказки»</w:t>
            </w:r>
          </w:p>
          <w:p w:rsidR="00027889" w:rsidRPr="00680ED9" w:rsidRDefault="00027889" w:rsidP="00166680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</w:t>
            </w:r>
            <w:r w:rsidR="00F349CE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К 75-летию Великой Победы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»,</w:t>
            </w:r>
          </w:p>
          <w:p w:rsidR="00027889" w:rsidRPr="00680ED9" w:rsidRDefault="00027889" w:rsidP="00166680">
            <w:pPr>
              <w:widowControl w:val="0"/>
              <w:spacing w:before="60" w:after="120" w:line="10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Пленэр</w:t>
            </w:r>
            <w:r w:rsidR="00F349CE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. Избранное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»,</w:t>
            </w:r>
          </w:p>
          <w:p w:rsidR="00027889" w:rsidRPr="00680ED9" w:rsidRDefault="00027889" w:rsidP="00F349CE">
            <w:pPr>
              <w:widowControl w:val="0"/>
              <w:spacing w:before="60" w:after="12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</w:t>
            </w:r>
            <w:r w:rsidR="00F349CE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оинская слава России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»</w:t>
            </w:r>
          </w:p>
        </w:tc>
      </w:tr>
      <w:tr w:rsidR="008914BB" w:rsidRPr="00680ED9" w:rsidTr="00166680">
        <w:trPr>
          <w:trHeight w:val="710"/>
        </w:trPr>
        <w:tc>
          <w:tcPr>
            <w:tcW w:w="566" w:type="dxa"/>
          </w:tcPr>
          <w:p w:rsidR="008914BB" w:rsidRPr="00680ED9" w:rsidRDefault="00B9461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6</w:t>
            </w:r>
            <w:r w:rsidR="00527CD1" w:rsidRPr="00680ED9">
              <w:rPr>
                <w:rFonts w:ascii="Times New Roman" w:hAnsi="Times New Roman"/>
              </w:rPr>
              <w:t>.</w:t>
            </w:r>
          </w:p>
        </w:tc>
        <w:tc>
          <w:tcPr>
            <w:tcW w:w="5051" w:type="dxa"/>
          </w:tcPr>
          <w:p w:rsidR="008914BB" w:rsidRPr="00680ED9" w:rsidRDefault="008914BB" w:rsidP="001666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 «Феи флейты» </w:t>
            </w:r>
          </w:p>
          <w:p w:rsidR="008914BB" w:rsidRPr="00680ED9" w:rsidRDefault="008914BB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е искусств г. Выборга</w:t>
            </w:r>
          </w:p>
        </w:tc>
        <w:tc>
          <w:tcPr>
            <w:tcW w:w="1694" w:type="dxa"/>
          </w:tcPr>
          <w:p w:rsidR="008914BB" w:rsidRPr="00680ED9" w:rsidRDefault="008914BB" w:rsidP="00413056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октября 2020г.</w:t>
            </w:r>
          </w:p>
        </w:tc>
        <w:tc>
          <w:tcPr>
            <w:tcW w:w="2997" w:type="dxa"/>
          </w:tcPr>
          <w:p w:rsidR="008914BB" w:rsidRPr="00680ED9" w:rsidRDefault="008914BB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ащиеся преп. Некипеловой И.В.</w:t>
            </w:r>
          </w:p>
        </w:tc>
      </w:tr>
      <w:tr w:rsidR="00E82763" w:rsidRPr="00680ED9" w:rsidTr="003F6366">
        <w:trPr>
          <w:trHeight w:val="710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7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2C3ED1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офийский павильон, Царское село.</w:t>
            </w:r>
            <w:r w:rsidR="002C3ED1" w:rsidRPr="00680ED9">
              <w:rPr>
                <w:rFonts w:ascii="Times New Roman" w:hAnsi="Times New Roman"/>
                <w:sz w:val="24"/>
                <w:szCs w:val="24"/>
              </w:rPr>
              <w:br/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Концерт лауреатов </w:t>
            </w: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Международного конкурса-фестиваля инструментального и вокального творчества «Академия»</w:t>
            </w:r>
          </w:p>
        </w:tc>
        <w:tc>
          <w:tcPr>
            <w:tcW w:w="1694" w:type="dxa"/>
            <w:vAlign w:val="center"/>
          </w:tcPr>
          <w:p w:rsidR="00E82763" w:rsidRPr="00680ED9" w:rsidRDefault="00E82763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01.11.2020</w:t>
            </w:r>
          </w:p>
        </w:tc>
        <w:tc>
          <w:tcPr>
            <w:tcW w:w="2997" w:type="dxa"/>
          </w:tcPr>
          <w:p w:rsidR="002C3ED1" w:rsidRPr="00680ED9" w:rsidRDefault="002C3ED1" w:rsidP="003F6366">
            <w:pP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2C3ED1" w:rsidRPr="00680ED9" w:rsidRDefault="00E82763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Якубчик Дарья</w:t>
            </w:r>
            <w:r w:rsidR="002C3ED1" w:rsidRPr="00680ED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( сольное пение)</w:t>
            </w:r>
          </w:p>
          <w:p w:rsidR="00E82763" w:rsidRPr="00680ED9" w:rsidRDefault="002C3ED1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E82763" w:rsidRPr="00680ED9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</w:tr>
      <w:tr w:rsidR="00E82763" w:rsidRPr="00680ED9" w:rsidTr="003F6366">
        <w:trPr>
          <w:trHeight w:val="710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3F6366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 композиторов СПб</w:t>
            </w:r>
          </w:p>
          <w:p w:rsidR="00E82763" w:rsidRPr="00680ED9" w:rsidRDefault="00E82763" w:rsidP="003F6366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Что услышал композитор»</w:t>
            </w:r>
          </w:p>
        </w:tc>
        <w:tc>
          <w:tcPr>
            <w:tcW w:w="1694" w:type="dxa"/>
            <w:vAlign w:val="center"/>
          </w:tcPr>
          <w:p w:rsidR="00E82763" w:rsidRPr="00680ED9" w:rsidRDefault="00E82763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997" w:type="dxa"/>
          </w:tcPr>
          <w:p w:rsidR="00E82763" w:rsidRPr="00680ED9" w:rsidRDefault="00E82763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Анжелика, 4 кл, Моисеенко Алисия, 4 кл.</w:t>
            </w:r>
          </w:p>
          <w:p w:rsidR="00E82763" w:rsidRPr="00680ED9" w:rsidRDefault="00E82763" w:rsidP="003F6366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E82763" w:rsidRPr="00680ED9" w:rsidTr="003F6366">
        <w:trPr>
          <w:trHeight w:val="710"/>
        </w:trPr>
        <w:tc>
          <w:tcPr>
            <w:tcW w:w="566" w:type="dxa"/>
          </w:tcPr>
          <w:p w:rsidR="00E82763" w:rsidRPr="00680ED9" w:rsidRDefault="00527CD1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</w:t>
            </w:r>
            <w:r w:rsidR="00B94618" w:rsidRPr="00680ED9">
              <w:rPr>
                <w:rFonts w:ascii="Times New Roman" w:hAnsi="Times New Roman"/>
                <w:sz w:val="24"/>
                <w:szCs w:val="24"/>
              </w:rPr>
              <w:t>9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3F6366">
            <w:pPr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 xml:space="preserve"> Лекция - концерт «Голос флейты через века»</w:t>
            </w:r>
          </w:p>
          <w:p w:rsidR="00E82763" w:rsidRPr="00680ED9" w:rsidRDefault="00E82763" w:rsidP="003F6366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sz w:val="24"/>
                <w:szCs w:val="24"/>
              </w:rPr>
              <w:t>Музей-квартира Н.А.Римского-Корсакова.</w:t>
            </w:r>
          </w:p>
        </w:tc>
        <w:tc>
          <w:tcPr>
            <w:tcW w:w="1694" w:type="dxa"/>
            <w:vAlign w:val="center"/>
          </w:tcPr>
          <w:p w:rsidR="00E82763" w:rsidRPr="00680ED9" w:rsidRDefault="00E82763" w:rsidP="003F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ноября 2020г.</w:t>
            </w:r>
          </w:p>
        </w:tc>
        <w:tc>
          <w:tcPr>
            <w:tcW w:w="2997" w:type="dxa"/>
          </w:tcPr>
          <w:p w:rsidR="00E82763" w:rsidRPr="00680ED9" w:rsidRDefault="00E82763" w:rsidP="008914B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ольный концерт Ружицкой Полины (флейта)</w:t>
            </w:r>
          </w:p>
          <w:p w:rsidR="00E82763" w:rsidRPr="00680ED9" w:rsidRDefault="00E82763" w:rsidP="008914B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</w:tc>
      </w:tr>
      <w:tr w:rsidR="00E82763" w:rsidRPr="00680ED9" w:rsidTr="004F1C2B">
        <w:trPr>
          <w:trHeight w:val="986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4F1C2B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йский павильон Царское село. Городской концерт инструментальной музыки</w:t>
            </w:r>
          </w:p>
        </w:tc>
        <w:tc>
          <w:tcPr>
            <w:tcW w:w="1694" w:type="dxa"/>
            <w:vAlign w:val="center"/>
          </w:tcPr>
          <w:p w:rsidR="00E82763" w:rsidRPr="00680ED9" w:rsidRDefault="00E82763" w:rsidP="004F1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2997" w:type="dxa"/>
          </w:tcPr>
          <w:p w:rsidR="00E82763" w:rsidRPr="00680ED9" w:rsidRDefault="00E82763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класса Преп. Шаров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82763" w:rsidRPr="00680ED9" w:rsidRDefault="00E82763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63" w:rsidRPr="00680ED9" w:rsidTr="004F1C2B">
        <w:trPr>
          <w:trHeight w:val="986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1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4F1C2B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няк А.Половцова Концерт «Путешествие в королевство фортепианной миниатюры»</w:t>
            </w:r>
          </w:p>
        </w:tc>
        <w:tc>
          <w:tcPr>
            <w:tcW w:w="1694" w:type="dxa"/>
            <w:vAlign w:val="center"/>
          </w:tcPr>
          <w:p w:rsidR="00E82763" w:rsidRPr="00680ED9" w:rsidRDefault="00E82763" w:rsidP="004F1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9.11.2020</w:t>
            </w:r>
          </w:p>
        </w:tc>
        <w:tc>
          <w:tcPr>
            <w:tcW w:w="2997" w:type="dxa"/>
          </w:tcPr>
          <w:p w:rsidR="00E82763" w:rsidRPr="00680ED9" w:rsidRDefault="00E82763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DB2E15" w:rsidP="004F1C2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класса преп. Шаровой</w:t>
            </w:r>
            <w:r w:rsidR="00E82763" w:rsidRPr="00680ED9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82763" w:rsidRPr="00680ED9" w:rsidRDefault="00E82763" w:rsidP="004F1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63" w:rsidRPr="00680ED9" w:rsidTr="00166680">
        <w:trPr>
          <w:trHeight w:val="1265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2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овогодний концерт «Зимняя сказка» в Музее-квартире Л.Н. Бенуа</w:t>
            </w:r>
          </w:p>
        </w:tc>
        <w:tc>
          <w:tcPr>
            <w:tcW w:w="1694" w:type="dxa"/>
          </w:tcPr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97" w:type="dxa"/>
          </w:tcPr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рылова София (арфа)</w:t>
            </w:r>
          </w:p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.Креер Э.М.</w:t>
            </w:r>
          </w:p>
          <w:p w:rsidR="00E82763" w:rsidRPr="00680ED9" w:rsidRDefault="00E82763" w:rsidP="00DB2E15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Иваненко Ирина (флейта) преп.Болтовская А.В.</w:t>
            </w:r>
          </w:p>
        </w:tc>
      </w:tr>
      <w:tr w:rsidR="00E82763" w:rsidRPr="00680ED9" w:rsidTr="00166680">
        <w:trPr>
          <w:trHeight w:val="1265"/>
        </w:trPr>
        <w:tc>
          <w:tcPr>
            <w:tcW w:w="566" w:type="dxa"/>
          </w:tcPr>
          <w:p w:rsidR="00E82763" w:rsidRPr="00680ED9" w:rsidRDefault="00B94618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3</w:t>
            </w:r>
            <w:r w:rsidR="00527CD1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1" w:type="dxa"/>
          </w:tcPr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Отчетный концерт школы 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>в видеоформате</w:t>
            </w:r>
          </w:p>
          <w:p w:rsidR="00DB2E15" w:rsidRPr="00680ED9" w:rsidRDefault="00DB2E15" w:rsidP="00B21A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ный зал ДШИ им.</w:t>
            </w:r>
            <w:r w:rsidR="00DB2E15" w:rsidRPr="00680ED9">
              <w:rPr>
                <w:rFonts w:ascii="Times New Roman" w:hAnsi="Times New Roman"/>
                <w:sz w:val="24"/>
                <w:szCs w:val="24"/>
              </w:rPr>
              <w:t xml:space="preserve"> Е.А. Мравинского </w:t>
            </w:r>
          </w:p>
        </w:tc>
        <w:tc>
          <w:tcPr>
            <w:tcW w:w="1694" w:type="dxa"/>
          </w:tcPr>
          <w:p w:rsidR="00E82763" w:rsidRPr="00680ED9" w:rsidRDefault="00E82763" w:rsidP="00B21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5-29.12.2020</w:t>
            </w:r>
          </w:p>
        </w:tc>
        <w:tc>
          <w:tcPr>
            <w:tcW w:w="2997" w:type="dxa"/>
          </w:tcPr>
          <w:p w:rsidR="00E82763" w:rsidRPr="00680ED9" w:rsidRDefault="00E82763" w:rsidP="00B21A9E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ллективы, ансамбли, солисты</w:t>
            </w:r>
          </w:p>
        </w:tc>
      </w:tr>
    </w:tbl>
    <w:p w:rsidR="00080EDD" w:rsidRPr="00680ED9" w:rsidRDefault="00080EDD" w:rsidP="00182B4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80ED9">
        <w:rPr>
          <w:rFonts w:ascii="Times New Roman" w:hAnsi="Times New Roman"/>
          <w:sz w:val="24"/>
          <w:szCs w:val="24"/>
        </w:rPr>
        <w:t>Количество  концертных выступлений учащихся  на разных площадках города значительно уменьшилось.  Многие мероприятия проводились по видеозаписям.</w:t>
      </w:r>
    </w:p>
    <w:p w:rsidR="00B73586" w:rsidRPr="00680ED9" w:rsidRDefault="00B73586" w:rsidP="00B73586">
      <w:pPr>
        <w:rPr>
          <w:rFonts w:ascii="Times New Roman" w:hAnsi="Times New Roman"/>
          <w:color w:val="FF0000"/>
          <w:sz w:val="24"/>
          <w:szCs w:val="24"/>
        </w:rPr>
      </w:pPr>
    </w:p>
    <w:p w:rsidR="0089373A" w:rsidRPr="00680ED9" w:rsidRDefault="0089373A" w:rsidP="00872AF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Творческие достижения преподавателей</w:t>
      </w:r>
    </w:p>
    <w:p w:rsidR="002B1EC1" w:rsidRPr="00680ED9" w:rsidRDefault="002B1EC1" w:rsidP="00182B4A">
      <w:pPr>
        <w:jc w:val="center"/>
        <w:rPr>
          <w:rFonts w:ascii="Times New Roman" w:hAnsi="Times New Roman"/>
          <w:b/>
          <w:sz w:val="24"/>
          <w:szCs w:val="24"/>
        </w:rPr>
      </w:pPr>
      <w:r w:rsidRPr="00680ED9">
        <w:rPr>
          <w:rFonts w:ascii="Times New Roman" w:hAnsi="Times New Roman"/>
          <w:b/>
          <w:sz w:val="24"/>
          <w:szCs w:val="24"/>
        </w:rPr>
        <w:t>Цыганова Алена Юрьевна - победитель городского смотра -конкурса педагогического мастерства молодых преподавате</w:t>
      </w:r>
      <w:r w:rsidR="000F6EB3" w:rsidRPr="00680ED9">
        <w:rPr>
          <w:rFonts w:ascii="Times New Roman" w:hAnsi="Times New Roman"/>
          <w:b/>
          <w:sz w:val="24"/>
          <w:szCs w:val="24"/>
        </w:rPr>
        <w:t xml:space="preserve">лей «Педагогические надежды </w:t>
      </w:r>
      <w:r w:rsidRPr="00680ED9">
        <w:rPr>
          <w:rFonts w:ascii="Times New Roman" w:hAnsi="Times New Roman"/>
          <w:b/>
          <w:sz w:val="24"/>
          <w:szCs w:val="24"/>
        </w:rPr>
        <w:t xml:space="preserve">» в номинации « Моя методика». </w:t>
      </w:r>
      <w:r w:rsidR="00182B4A" w:rsidRPr="00680ED9">
        <w:rPr>
          <w:rFonts w:ascii="Times New Roman" w:hAnsi="Times New Roman"/>
          <w:b/>
          <w:sz w:val="24"/>
          <w:szCs w:val="24"/>
        </w:rPr>
        <w:br/>
      </w:r>
      <w:r w:rsidRPr="00680ED9">
        <w:rPr>
          <w:rFonts w:ascii="Times New Roman" w:hAnsi="Times New Roman"/>
          <w:b/>
          <w:sz w:val="24"/>
          <w:szCs w:val="24"/>
        </w:rPr>
        <w:t>Лауреат премии Правительства Санкт-Петербурга «Педагогические надежды».</w:t>
      </w:r>
    </w:p>
    <w:p w:rsidR="00453083" w:rsidRPr="00680ED9" w:rsidRDefault="00453083" w:rsidP="00872AF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390"/>
        <w:gridCol w:w="1842"/>
        <w:gridCol w:w="2941"/>
      </w:tblGrid>
      <w:tr w:rsidR="0089373A" w:rsidRPr="00680ED9" w:rsidTr="007B0853">
        <w:tc>
          <w:tcPr>
            <w:tcW w:w="710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Название концерта, выставки</w:t>
            </w:r>
          </w:p>
        </w:tc>
        <w:tc>
          <w:tcPr>
            <w:tcW w:w="1842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41" w:type="dxa"/>
          </w:tcPr>
          <w:p w:rsidR="0089373A" w:rsidRPr="00680ED9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         Участники</w:t>
            </w:r>
          </w:p>
        </w:tc>
      </w:tr>
      <w:tr w:rsidR="00E63D5E" w:rsidRPr="00680ED9" w:rsidTr="007B0853">
        <w:tc>
          <w:tcPr>
            <w:tcW w:w="710" w:type="dxa"/>
          </w:tcPr>
          <w:p w:rsidR="00E63D5E" w:rsidRPr="00680ED9" w:rsidRDefault="00DC1A00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E63D5E" w:rsidRPr="00680ED9" w:rsidRDefault="00E63D5E" w:rsidP="00661BCB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ожественная выставка «</w:t>
            </w:r>
            <w:r w:rsidR="00F349CE" w:rsidRPr="00680ED9">
              <w:rPr>
                <w:rFonts w:ascii="Times New Roman" w:hAnsi="Times New Roman"/>
                <w:sz w:val="24"/>
                <w:szCs w:val="24"/>
              </w:rPr>
              <w:t>Эстамп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»</w:t>
            </w:r>
            <w:r w:rsidR="00661BCB" w:rsidRPr="00680ED9">
              <w:rPr>
                <w:rFonts w:ascii="Times New Roman" w:hAnsi="Times New Roman"/>
                <w:sz w:val="24"/>
                <w:szCs w:val="24"/>
              </w:rPr>
              <w:br/>
            </w:r>
            <w:r w:rsidRPr="00680ED9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</w:t>
            </w:r>
          </w:p>
        </w:tc>
        <w:tc>
          <w:tcPr>
            <w:tcW w:w="1842" w:type="dxa"/>
          </w:tcPr>
          <w:p w:rsidR="005E1D5B" w:rsidRPr="00680ED9" w:rsidRDefault="00661BCB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01-26</w:t>
            </w:r>
            <w:r w:rsidR="005E1D5B" w:rsidRPr="00680ED9">
              <w:rPr>
                <w:rFonts w:ascii="Times New Roman" w:hAnsi="Times New Roman"/>
                <w:sz w:val="24"/>
                <w:szCs w:val="24"/>
              </w:rPr>
              <w:t>.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1.20</w:t>
            </w:r>
          </w:p>
          <w:p w:rsidR="00E63D5E" w:rsidRPr="00680ED9" w:rsidRDefault="00E63D5E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E63D5E" w:rsidRPr="00680ED9" w:rsidRDefault="005E1D5B" w:rsidP="00661B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 Архитектора (особняк Половцева), 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солистов и инструментальных ансамблей «Рождественские ассамблеи»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1.2020 г.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 (концертмейстер)</w:t>
            </w:r>
          </w:p>
        </w:tc>
      </w:tr>
      <w:tr w:rsidR="006606F4" w:rsidRPr="00680ED9" w:rsidTr="007B0853">
        <w:tc>
          <w:tcPr>
            <w:tcW w:w="710" w:type="dxa"/>
          </w:tcPr>
          <w:p w:rsidR="006606F4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</w:tcPr>
          <w:p w:rsidR="00661BCB" w:rsidRPr="00680ED9" w:rsidRDefault="005E1D5B" w:rsidP="00661B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ожественная выставка «</w:t>
            </w:r>
            <w:r w:rsidR="00661BCB" w:rsidRPr="00680ED9">
              <w:rPr>
                <w:rFonts w:ascii="Times New Roman" w:hAnsi="Times New Roman"/>
                <w:sz w:val="24"/>
                <w:szCs w:val="24"/>
              </w:rPr>
              <w:t>Художники-фонду «Возрождения Тобольска (в честь 25-летия фонда)» в г. Тобольск.</w:t>
            </w:r>
          </w:p>
          <w:p w:rsidR="006606F4" w:rsidRPr="00680ED9" w:rsidRDefault="006606F4" w:rsidP="00AA1CD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61BCB" w:rsidRPr="00680ED9" w:rsidRDefault="00661BCB" w:rsidP="00661B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8.02-23.03.20</w:t>
            </w:r>
          </w:p>
          <w:p w:rsidR="006606F4" w:rsidRPr="00680ED9" w:rsidRDefault="006606F4" w:rsidP="00AA1CDB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:rsidR="005E1D5B" w:rsidRPr="00680ED9" w:rsidRDefault="005E1D5B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6606F4" w:rsidRPr="00680ED9" w:rsidRDefault="006606F4" w:rsidP="00661BCB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FCD" w:rsidRPr="00680ED9" w:rsidTr="007B0853">
        <w:tc>
          <w:tcPr>
            <w:tcW w:w="710" w:type="dxa"/>
          </w:tcPr>
          <w:p w:rsidR="00D83FCD" w:rsidRPr="00680ED9" w:rsidRDefault="00D83FC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49"/>
              <w:id w:val="-215346721"/>
            </w:sdtPr>
            <w:sdtContent>
              <w:p w:rsidR="00D83FCD" w:rsidRPr="00680ED9" w:rsidRDefault="00D83FCD" w:rsidP="00D83FCD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80ED9">
                  <w:rPr>
                    <w:rFonts w:ascii="Times New Roman" w:hAnsi="Times New Roman"/>
                    <w:sz w:val="24"/>
                    <w:szCs w:val="24"/>
                  </w:rPr>
                  <w:t xml:space="preserve">Участие в жюри 1 и 2 этапа </w:t>
                </w:r>
                <w:r w:rsidRPr="00680ED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X</w:t>
                </w:r>
                <w:r w:rsidRPr="00680ED9">
                  <w:rPr>
                    <w:rFonts w:ascii="Times New Roman" w:hAnsi="Times New Roman"/>
                    <w:sz w:val="24"/>
                    <w:szCs w:val="24"/>
                  </w:rPr>
                  <w:t xml:space="preserve"> СПб Открытого смотр-конкурса для флейты-</w:t>
                </w:r>
                <w:r w:rsidRPr="00680ED9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соло “Юный виртуоз”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goog_rdk_160"/>
              <w:id w:val="-690601371"/>
            </w:sdtPr>
            <w:sdtContent>
              <w:p w:rsidR="00D83FCD" w:rsidRPr="00680ED9" w:rsidRDefault="00D83FCD" w:rsidP="00D83FCD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80ED9">
                  <w:rPr>
                    <w:rFonts w:ascii="Times New Roman" w:hAnsi="Times New Roman"/>
                    <w:sz w:val="24"/>
                    <w:szCs w:val="24"/>
                  </w:rPr>
                  <w:t>14 -16. 02. 2020г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</w:rPr>
              <w:tag w:val="goog_rdk_161"/>
              <w:id w:val="1616796356"/>
            </w:sdtPr>
            <w:sdtContent>
              <w:p w:rsidR="00D83FCD" w:rsidRPr="00680ED9" w:rsidRDefault="00D83FCD" w:rsidP="00D83FCD">
                <w:pPr>
                  <w:spacing w:before="75" w:after="150" w:line="315" w:lineRule="atLeas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80ED9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2941" w:type="dxa"/>
          </w:tcPr>
          <w:p w:rsidR="00D83FCD" w:rsidRPr="00680ED9" w:rsidRDefault="00D83FCD" w:rsidP="00D83FCD">
            <w:pPr>
              <w:spacing w:before="75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Ржаницына М. Ю.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нкт- Петербургский государственный музей-институт семьи Рерихов, 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инструментальной музыки.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2.2020 г.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 (концертмейстер)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мориальный музей семьи актеров Самойловых 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преподавателей фортепиано 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20г.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  <w:r w:rsidR="008079B3"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Шидловская С.А.</w:t>
            </w:r>
          </w:p>
        </w:tc>
      </w:tr>
      <w:tr w:rsidR="00D83FCD" w:rsidRPr="00680ED9" w:rsidTr="00D83FCD">
        <w:tc>
          <w:tcPr>
            <w:tcW w:w="710" w:type="dxa"/>
          </w:tcPr>
          <w:p w:rsidR="00D83FCD" w:rsidRPr="00680ED9" w:rsidRDefault="00D83FC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83FCD" w:rsidRPr="00680ED9" w:rsidRDefault="00D83FCD" w:rsidP="00D83FCD">
            <w:pP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стер - класс по малому барабану в Гатчинском доме творчества Ленинградской области. </w:t>
            </w:r>
          </w:p>
          <w:p w:rsidR="00D83FCD" w:rsidRPr="00680ED9" w:rsidRDefault="00D83FCD" w:rsidP="00D83FC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3FCD" w:rsidRPr="00680ED9" w:rsidRDefault="00D83FCD" w:rsidP="00D83FCD">
            <w:pPr>
              <w:spacing w:before="75" w:after="150" w:line="3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03.2020г.</w:t>
            </w:r>
          </w:p>
        </w:tc>
        <w:tc>
          <w:tcPr>
            <w:tcW w:w="2941" w:type="dxa"/>
          </w:tcPr>
          <w:p w:rsidR="00D83FCD" w:rsidRPr="00680ED9" w:rsidRDefault="00D83FCD" w:rsidP="00D83FCD">
            <w:pPr>
              <w:spacing w:before="75" w:after="150" w:line="315" w:lineRule="atLeast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тепанова М.А.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 –музей Ф.И. Шаляпина.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преподавателей фортепиано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20г.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м композиторов  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ансамблевой музыки «Весенний марафон» 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20г.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ова Е.Ю. </w:t>
            </w:r>
          </w:p>
          <w:p w:rsidR="00D404D4" w:rsidRPr="00680ED9" w:rsidRDefault="00F52FD7" w:rsidP="00F52F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  <w:p w:rsidR="00F52FD7" w:rsidRPr="00680ED9" w:rsidRDefault="00F52FD7" w:rsidP="00F52F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дловская С.А.</w:t>
            </w: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0" w:type="dxa"/>
          </w:tcPr>
          <w:p w:rsidR="003F0DBD" w:rsidRPr="00680ED9" w:rsidRDefault="003F0DBD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нцерт молодых преподавателей «Музыка весны», ДШИ им. Е. А. Мравинского</w:t>
            </w:r>
          </w:p>
        </w:tc>
        <w:tc>
          <w:tcPr>
            <w:tcW w:w="1842" w:type="dxa"/>
          </w:tcPr>
          <w:p w:rsidR="003F0DBD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3.2020</w:t>
            </w:r>
          </w:p>
        </w:tc>
        <w:tc>
          <w:tcPr>
            <w:tcW w:w="2941" w:type="dxa"/>
          </w:tcPr>
          <w:p w:rsidR="003F0DBD" w:rsidRPr="00680ED9" w:rsidRDefault="003F0DBD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  <w:r w:rsidR="00D404D4" w:rsidRPr="00680ED9">
              <w:rPr>
                <w:rFonts w:ascii="Times New Roman" w:hAnsi="Times New Roman"/>
                <w:sz w:val="24"/>
                <w:szCs w:val="24"/>
              </w:rPr>
              <w:t xml:space="preserve"> (ф-но),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, Бережная Т.А.</w:t>
            </w:r>
            <w:r w:rsidR="00D404D4"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, Воробьева А.М</w:t>
            </w:r>
            <w:r w:rsidR="00D404D4" w:rsidRPr="00680ED9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.</w:t>
            </w:r>
            <w:r w:rsidR="00BB2BB5" w:rsidRPr="00680ED9">
              <w:rPr>
                <w:rFonts w:ascii="Times New Roman" w:hAnsi="Times New Roman"/>
                <w:sz w:val="24"/>
                <w:szCs w:val="24"/>
              </w:rPr>
              <w:br/>
              <w:t>Егорова А.В ( ф-но)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BB5" w:rsidRPr="00680ED9" w:rsidRDefault="00BB2BB5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анова К.В. ( флейта),</w:t>
            </w:r>
          </w:p>
          <w:p w:rsidR="00BB2BB5" w:rsidRPr="00680ED9" w:rsidRDefault="00BB2BB5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иселева Е.В.(виолончель)</w:t>
            </w:r>
          </w:p>
          <w:p w:rsidR="00BB2BB5" w:rsidRPr="00680ED9" w:rsidRDefault="00BB2BB5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зловская К.А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>(балалайка),</w:t>
            </w:r>
          </w:p>
          <w:p w:rsidR="00BB2BB5" w:rsidRPr="00680ED9" w:rsidRDefault="00BB2BB5" w:rsidP="00680ED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Барболин А.С.(балалайка),</w:t>
            </w:r>
          </w:p>
          <w:p w:rsidR="00BB2BB5" w:rsidRPr="00680ED9" w:rsidRDefault="00BB2BB5" w:rsidP="00680ED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якова Л.С. (домра)</w:t>
            </w:r>
          </w:p>
          <w:p w:rsidR="00BB2BB5" w:rsidRPr="00680ED9" w:rsidRDefault="00BB2BB5" w:rsidP="00680ED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шеутов М.А. (гитара)</w:t>
            </w:r>
            <w:r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ндреев К.</w:t>
            </w:r>
            <w:r w:rsidR="002B67AC"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 ( саксофон)</w:t>
            </w:r>
            <w:r w:rsidR="002B67AC"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Егоров А.А.(вларнет)</w:t>
            </w:r>
            <w:r w:rsidR="002B67AC" w:rsidRPr="00680E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Е.Ярушева ( скрипка)</w:t>
            </w:r>
          </w:p>
          <w:p w:rsidR="00BB2BB5" w:rsidRPr="00680ED9" w:rsidRDefault="00BB2BB5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Корепова А.В. (фортепиано),</w:t>
            </w:r>
          </w:p>
          <w:p w:rsidR="00680ED9" w:rsidRDefault="00BB2BB5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Маркелова ЭН.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>( фортепиано),</w:t>
            </w:r>
            <w:r w:rsidR="002B67AC" w:rsidRPr="00680ED9">
              <w:rPr>
                <w:rFonts w:ascii="Times New Roman" w:hAnsi="Times New Roman"/>
                <w:sz w:val="24"/>
                <w:szCs w:val="24"/>
              </w:rPr>
              <w:br/>
              <w:t>Куценко А.О.</w:t>
            </w:r>
          </w:p>
          <w:p w:rsidR="003F0DBD" w:rsidRPr="00680ED9" w:rsidRDefault="002B67AC" w:rsidP="00680ED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( фортепиано)</w:t>
            </w: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0" w:type="dxa"/>
          </w:tcPr>
          <w:p w:rsidR="00661BCB" w:rsidRPr="00680ED9" w:rsidRDefault="00661BCB" w:rsidP="00661BCB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сероссийская с международным участием выставка – конкурс творческих работ «Мир и война в искусстве», посвящённая 75-й годовщине Победы в Великой Отечественной войне.</w:t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661BCB" w:rsidRPr="00680ED9" w:rsidRDefault="00661BCB" w:rsidP="00661BCB">
            <w:pPr>
              <w:autoSpaceDE w:val="0"/>
              <w:spacing w:line="27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04-10.05.20</w:t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0" w:type="dxa"/>
          </w:tcPr>
          <w:p w:rsidR="003F0DBD" w:rsidRPr="00680ED9" w:rsidRDefault="00661BCB" w:rsidP="002C293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нлайн-выставка «Картина Победы» картинапобеды.рф.</w:t>
            </w:r>
          </w:p>
        </w:tc>
        <w:tc>
          <w:tcPr>
            <w:tcW w:w="1842" w:type="dxa"/>
          </w:tcPr>
          <w:p w:rsidR="00661BCB" w:rsidRPr="00680ED9" w:rsidRDefault="00661BCB" w:rsidP="00661B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661BCB" w:rsidP="002C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0" w:type="dxa"/>
          </w:tcPr>
          <w:p w:rsidR="003F0DBD" w:rsidRPr="00680ED9" w:rsidRDefault="00486F66" w:rsidP="00486F6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ерсональная выставка «Наброски» Выставочный центр Санкт-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Петербургского Союза художниковСекция театра и кино</w:t>
            </w:r>
          </w:p>
        </w:tc>
        <w:tc>
          <w:tcPr>
            <w:tcW w:w="1842" w:type="dxa"/>
          </w:tcPr>
          <w:p w:rsidR="003F0DBD" w:rsidRPr="00680ED9" w:rsidRDefault="00486F66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12.03-07.04.20</w:t>
            </w:r>
          </w:p>
          <w:p w:rsidR="003F0DBD" w:rsidRPr="00680ED9" w:rsidRDefault="003F0DBD" w:rsidP="00AA1C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  <w:p w:rsidR="003F0DBD" w:rsidRPr="00680ED9" w:rsidRDefault="003F0DBD" w:rsidP="00AA1CD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0" w:type="dxa"/>
          </w:tcPr>
          <w:p w:rsidR="003F0DBD" w:rsidRPr="00680ED9" w:rsidRDefault="00661BCB" w:rsidP="006D6D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«Победа!» к 75-летию Великой Победы ВОВ. 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в  Выставочном Центре Санкт-Петербургского Союза художников</w:t>
            </w:r>
          </w:p>
          <w:p w:rsidR="003F0DBD" w:rsidRPr="00680ED9" w:rsidRDefault="003F0DBD" w:rsidP="006D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1BCB" w:rsidRPr="00680ED9" w:rsidRDefault="00661BCB" w:rsidP="00661B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9.05-31.05.20</w:t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F0DBD" w:rsidRPr="00680ED9" w:rsidTr="00413056">
        <w:trPr>
          <w:trHeight w:val="912"/>
        </w:trPr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0" w:type="dxa"/>
            <w:vAlign w:val="center"/>
          </w:tcPr>
          <w:p w:rsidR="003F0DBD" w:rsidRPr="00680ED9" w:rsidRDefault="00661BCB" w:rsidP="006D6D4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ожественная выставка «Лето - 2020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»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Выставочный центр Санкт-Петербургского Союза художников</w:t>
            </w:r>
          </w:p>
        </w:tc>
        <w:tc>
          <w:tcPr>
            <w:tcW w:w="1842" w:type="dxa"/>
          </w:tcPr>
          <w:p w:rsidR="003F0DBD" w:rsidRPr="00680ED9" w:rsidRDefault="00661BCB" w:rsidP="00413056">
            <w:pPr>
              <w:spacing w:line="276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08-05.09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.</w:t>
            </w:r>
            <w:r w:rsidR="00413056" w:rsidRPr="00680ED9">
              <w:rPr>
                <w:rFonts w:ascii="Times New Roman" w:hAnsi="Times New Roman"/>
                <w:sz w:val="24"/>
                <w:szCs w:val="24"/>
              </w:rPr>
              <w:t>2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</w:tcPr>
          <w:p w:rsidR="003F0DBD" w:rsidRPr="00680ED9" w:rsidRDefault="003F0DBD" w:rsidP="00413056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3F0DBD" w:rsidRPr="00680ED9" w:rsidRDefault="003F0DBD" w:rsidP="00413056">
            <w:pPr>
              <w:spacing w:before="75"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BD" w:rsidRPr="00680ED9" w:rsidTr="007B0853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0" w:type="dxa"/>
          </w:tcPr>
          <w:p w:rsidR="003F0DBD" w:rsidRPr="00680ED9" w:rsidRDefault="00661BCB" w:rsidP="006D6D4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ыставка «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Радужная палитра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» СПб ГБУ «Централизованная библиотечная система Московского района»</w:t>
            </w:r>
          </w:p>
        </w:tc>
        <w:tc>
          <w:tcPr>
            <w:tcW w:w="1842" w:type="dxa"/>
          </w:tcPr>
          <w:p w:rsidR="003F0DBD" w:rsidRPr="00680ED9" w:rsidRDefault="00661BCB" w:rsidP="00AA1CDB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7.07.-26.07.20</w:t>
            </w:r>
          </w:p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D83FCD" w:rsidRPr="00680ED9" w:rsidTr="00C07CF7">
        <w:tc>
          <w:tcPr>
            <w:tcW w:w="710" w:type="dxa"/>
          </w:tcPr>
          <w:p w:rsidR="00D83FCD" w:rsidRPr="00680ED9" w:rsidRDefault="00D83FC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83FCD" w:rsidRPr="00680ED9" w:rsidRDefault="00D83FCD" w:rsidP="006D6D43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 Римско-католическом храме Святого Станислава «Орган и серебряный голос флейты»</w:t>
            </w:r>
          </w:p>
        </w:tc>
        <w:tc>
          <w:tcPr>
            <w:tcW w:w="1842" w:type="dxa"/>
          </w:tcPr>
          <w:p w:rsidR="00D83FCD" w:rsidRPr="00680ED9" w:rsidRDefault="00D83FCD" w:rsidP="00AA1CDB">
            <w:pPr>
              <w:pStyle w:val="af9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D9">
              <w:rPr>
                <w:rFonts w:ascii="Times New Roman" w:hAnsi="Times New Roman" w:cs="Times New Roman"/>
                <w:sz w:val="24"/>
                <w:szCs w:val="24"/>
              </w:rPr>
              <w:t>06.09.2020</w:t>
            </w:r>
          </w:p>
        </w:tc>
        <w:tc>
          <w:tcPr>
            <w:tcW w:w="2941" w:type="dxa"/>
          </w:tcPr>
          <w:p w:rsidR="00D83FCD" w:rsidRPr="00680ED9" w:rsidRDefault="00D83FCD" w:rsidP="00AA1CDB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D9">
              <w:rPr>
                <w:rFonts w:ascii="Times New Roman" w:hAnsi="Times New Roman" w:cs="Times New Roman"/>
                <w:sz w:val="24"/>
                <w:szCs w:val="24"/>
              </w:rPr>
              <w:t>Панова К.В. (флейта)</w:t>
            </w:r>
          </w:p>
        </w:tc>
      </w:tr>
      <w:tr w:rsidR="00D83FCD" w:rsidRPr="00680ED9" w:rsidTr="00C07CF7">
        <w:tc>
          <w:tcPr>
            <w:tcW w:w="710" w:type="dxa"/>
          </w:tcPr>
          <w:p w:rsidR="00D83FCD" w:rsidRPr="00680ED9" w:rsidRDefault="00D83FC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D83FCD" w:rsidRPr="00680ED9" w:rsidRDefault="00D83FCD" w:rsidP="006D6D43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 Петеркирхе «Лики блаженства и радости»</w:t>
            </w:r>
          </w:p>
        </w:tc>
        <w:tc>
          <w:tcPr>
            <w:tcW w:w="1842" w:type="dxa"/>
          </w:tcPr>
          <w:p w:rsidR="00D83FCD" w:rsidRPr="00680ED9" w:rsidRDefault="00D83FCD" w:rsidP="00D83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0 2020г.</w:t>
            </w:r>
          </w:p>
        </w:tc>
        <w:tc>
          <w:tcPr>
            <w:tcW w:w="2941" w:type="dxa"/>
          </w:tcPr>
          <w:p w:rsidR="00D83FCD" w:rsidRPr="00680ED9" w:rsidRDefault="00D83FCD" w:rsidP="00AA1CDB">
            <w:pPr>
              <w:pStyle w:val="af9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D9">
              <w:rPr>
                <w:rFonts w:ascii="Times New Roman" w:hAnsi="Times New Roman" w:cs="Times New Roman"/>
                <w:sz w:val="24"/>
                <w:szCs w:val="24"/>
              </w:rPr>
              <w:t>Панова К.В. (флейта)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реметьевский дворец. Концерт инструментальной музыки «Осенние зарисовки»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0.2020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</w:tr>
      <w:tr w:rsidR="00D404D4" w:rsidRPr="00680ED9" w:rsidTr="004F1C2B">
        <w:tc>
          <w:tcPr>
            <w:tcW w:w="710" w:type="dxa"/>
          </w:tcPr>
          <w:p w:rsidR="00D404D4" w:rsidRPr="00680ED9" w:rsidRDefault="00D404D4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йский павильон. Царское село. Концерт инструментальной музыки</w:t>
            </w:r>
          </w:p>
        </w:tc>
        <w:tc>
          <w:tcPr>
            <w:tcW w:w="1842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1.2020</w:t>
            </w:r>
          </w:p>
        </w:tc>
        <w:tc>
          <w:tcPr>
            <w:tcW w:w="294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</w:tr>
      <w:tr w:rsidR="00486F66" w:rsidRPr="00680ED9" w:rsidTr="000177DC">
        <w:tc>
          <w:tcPr>
            <w:tcW w:w="710" w:type="dxa"/>
          </w:tcPr>
          <w:p w:rsidR="00486F66" w:rsidRPr="00680ED9" w:rsidRDefault="00486F66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86F66" w:rsidRPr="00680ED9" w:rsidRDefault="00486F66" w:rsidP="00486F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ожественная выставка «Гений нравственности» к 160-летию А.П. Чехова. Библиотека с выставочным залом СПб ГБУ «Централизованной библиотечной системы Московского района»</w:t>
            </w:r>
          </w:p>
          <w:p w:rsidR="00486F66" w:rsidRPr="00680ED9" w:rsidRDefault="00486F66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F66" w:rsidRPr="00680ED9" w:rsidRDefault="00486F66" w:rsidP="00486F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2.11-04.12.20</w:t>
            </w:r>
          </w:p>
          <w:p w:rsidR="00486F66" w:rsidRPr="00680ED9" w:rsidRDefault="00486F66" w:rsidP="00AA1C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86F66" w:rsidRPr="00680ED9" w:rsidRDefault="00486F66" w:rsidP="00AA1CDB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3F0DBD" w:rsidRPr="00680ED9" w:rsidTr="00A16FC0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0" w:type="dxa"/>
            <w:vAlign w:val="center"/>
          </w:tcPr>
          <w:p w:rsidR="00486F66" w:rsidRPr="00680ED9" w:rsidRDefault="00486F66" w:rsidP="00486F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Международная выставка «Время кукол»</w:t>
            </w:r>
          </w:p>
          <w:p w:rsidR="003F0DBD" w:rsidRPr="00680ED9" w:rsidRDefault="00486F66" w:rsidP="002C2937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</w:t>
            </w:r>
          </w:p>
        </w:tc>
        <w:tc>
          <w:tcPr>
            <w:tcW w:w="1842" w:type="dxa"/>
            <w:vAlign w:val="center"/>
          </w:tcPr>
          <w:p w:rsidR="003F0DBD" w:rsidRPr="00680ED9" w:rsidRDefault="00486F66" w:rsidP="00486F6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6 -  20.12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vAlign w:val="center"/>
          </w:tcPr>
          <w:p w:rsidR="003F0DBD" w:rsidRPr="00680ED9" w:rsidRDefault="003F0DBD" w:rsidP="00AA1CDB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3F0DBD" w:rsidRPr="00680ED9" w:rsidTr="00F26CB7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0" w:type="dxa"/>
          </w:tcPr>
          <w:p w:rsidR="003F0DBD" w:rsidRPr="00680ED9" w:rsidRDefault="003F0DBD" w:rsidP="006D6D4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</w:t>
            </w:r>
            <w:r w:rsidR="00F349CE" w:rsidRPr="00680ED9">
              <w:rPr>
                <w:rFonts w:ascii="Times New Roman" w:hAnsi="Times New Roman"/>
                <w:sz w:val="24"/>
                <w:szCs w:val="24"/>
              </w:rPr>
              <w:t>ожественная выставка «Осень 202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» Выставочный центр Санкт-Петербургского Союза художников</w:t>
            </w:r>
          </w:p>
        </w:tc>
        <w:tc>
          <w:tcPr>
            <w:tcW w:w="1842" w:type="dxa"/>
          </w:tcPr>
          <w:p w:rsidR="003F0DBD" w:rsidRPr="00680ED9" w:rsidRDefault="00F349CE" w:rsidP="00AA1CDB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4.11.-12.12</w:t>
            </w:r>
            <w:r w:rsidR="003F0DBD" w:rsidRPr="00680ED9">
              <w:rPr>
                <w:rFonts w:ascii="Times New Roman" w:hAnsi="Times New Roman"/>
                <w:sz w:val="24"/>
                <w:szCs w:val="24"/>
              </w:rPr>
              <w:t>.</w:t>
            </w:r>
            <w:r w:rsidR="00D155E8" w:rsidRPr="00680ED9">
              <w:rPr>
                <w:rFonts w:ascii="Times New Roman" w:hAnsi="Times New Roman"/>
                <w:sz w:val="24"/>
                <w:szCs w:val="24"/>
              </w:rPr>
              <w:t>2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F0DBD" w:rsidRPr="00680ED9" w:rsidRDefault="003F0DBD" w:rsidP="00AA1CD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3F0DBD" w:rsidRPr="00680ED9" w:rsidRDefault="003F0DBD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  <w:p w:rsidR="003F0DBD" w:rsidRPr="00680ED9" w:rsidRDefault="003F0DBD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3F0DBD" w:rsidRPr="00680ED9" w:rsidRDefault="003F0DBD" w:rsidP="00AA1C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  <w:p w:rsidR="00F349CE" w:rsidRPr="00680ED9" w:rsidRDefault="00F349CE" w:rsidP="00AA1CD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</w:tr>
      <w:tr w:rsidR="003F0DBD" w:rsidRPr="00680ED9" w:rsidTr="00C314E8">
        <w:tc>
          <w:tcPr>
            <w:tcW w:w="710" w:type="dxa"/>
          </w:tcPr>
          <w:p w:rsidR="003F0DBD" w:rsidRPr="00680ED9" w:rsidRDefault="00AA1CDB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0" w:type="dxa"/>
            <w:vAlign w:val="center"/>
          </w:tcPr>
          <w:p w:rsidR="003F0DBD" w:rsidRPr="00680ED9" w:rsidRDefault="003F0DBD" w:rsidP="006D6D4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Художеств</w:t>
            </w:r>
            <w:r w:rsidR="00486F66" w:rsidRPr="00680ED9">
              <w:rPr>
                <w:rFonts w:ascii="Times New Roman" w:hAnsi="Times New Roman"/>
                <w:sz w:val="24"/>
                <w:szCs w:val="24"/>
              </w:rPr>
              <w:t>енная выставка «Работы года 2020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» выставочные залы Санкт-Петербургского творческого союза художников</w:t>
            </w:r>
            <w:r w:rsidR="00486F66"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FA</w:t>
            </w:r>
          </w:p>
          <w:p w:rsidR="003F0DBD" w:rsidRPr="00680ED9" w:rsidRDefault="003F0DBD" w:rsidP="006D6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7.12</w:t>
            </w:r>
            <w:r w:rsidR="00486F66" w:rsidRPr="00680ED9">
              <w:rPr>
                <w:rFonts w:ascii="Times New Roman" w:hAnsi="Times New Roman"/>
                <w:sz w:val="24"/>
                <w:szCs w:val="24"/>
              </w:rPr>
              <w:t>.20- 31.01.21</w:t>
            </w:r>
          </w:p>
        </w:tc>
        <w:tc>
          <w:tcPr>
            <w:tcW w:w="2941" w:type="dxa"/>
            <w:vAlign w:val="center"/>
          </w:tcPr>
          <w:p w:rsidR="003F0DBD" w:rsidRPr="00680ED9" w:rsidRDefault="003F0DBD" w:rsidP="00AA1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</w:tr>
    </w:tbl>
    <w:p w:rsidR="0089373A" w:rsidRPr="00680ED9" w:rsidRDefault="0089373A" w:rsidP="00AA1CDB">
      <w:pPr>
        <w:autoSpaceDE w:val="0"/>
        <w:autoSpaceDN w:val="0"/>
        <w:adjustRightInd w:val="0"/>
        <w:ind w:left="1416" w:firstLine="708"/>
        <w:jc w:val="center"/>
        <w:rPr>
          <w:rFonts w:ascii="Times New Roman" w:hAnsi="Times New Roman"/>
          <w:b/>
        </w:rPr>
      </w:pPr>
    </w:p>
    <w:p w:rsidR="00B73586" w:rsidRPr="00680ED9" w:rsidRDefault="00AA1CDB" w:rsidP="00B735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По сравнению с</w:t>
      </w:r>
      <w:r w:rsidR="00080EDD" w:rsidRPr="00680ED9">
        <w:rPr>
          <w:rFonts w:ascii="Times New Roman" w:hAnsi="Times New Roman"/>
          <w:sz w:val="28"/>
        </w:rPr>
        <w:t xml:space="preserve"> 2019</w:t>
      </w:r>
      <w:r w:rsidR="00B73586" w:rsidRPr="00680ED9">
        <w:rPr>
          <w:rFonts w:ascii="Times New Roman" w:hAnsi="Times New Roman"/>
          <w:sz w:val="28"/>
        </w:rPr>
        <w:t xml:space="preserve"> годом </w:t>
      </w:r>
      <w:r w:rsidR="0007505E" w:rsidRPr="00680ED9">
        <w:rPr>
          <w:rFonts w:ascii="Times New Roman" w:hAnsi="Times New Roman"/>
          <w:sz w:val="28"/>
        </w:rPr>
        <w:t>творческая активность преподавателей</w:t>
      </w:r>
      <w:r w:rsidR="00080EDD" w:rsidRPr="00680ED9">
        <w:rPr>
          <w:rFonts w:ascii="Times New Roman" w:hAnsi="Times New Roman"/>
          <w:sz w:val="28"/>
        </w:rPr>
        <w:t xml:space="preserve"> снизилась в связи с  ограничительными мерами и запретом на проведение массовых мероприятий</w:t>
      </w:r>
      <w:r w:rsidR="0007505E" w:rsidRPr="00680ED9">
        <w:rPr>
          <w:rFonts w:ascii="Times New Roman" w:hAnsi="Times New Roman"/>
          <w:sz w:val="28"/>
        </w:rPr>
        <w:t>.</w:t>
      </w:r>
    </w:p>
    <w:p w:rsidR="00B73586" w:rsidRPr="00680ED9" w:rsidRDefault="00B73586" w:rsidP="00872AFF">
      <w:pPr>
        <w:autoSpaceDE w:val="0"/>
        <w:autoSpaceDN w:val="0"/>
        <w:adjustRightInd w:val="0"/>
        <w:ind w:left="1416" w:firstLine="708"/>
        <w:rPr>
          <w:rFonts w:ascii="Times New Roman" w:hAnsi="Times New Roman"/>
          <w:b/>
          <w:color w:val="FF0000"/>
          <w:sz w:val="28"/>
        </w:rPr>
      </w:pPr>
    </w:p>
    <w:p w:rsidR="0089373A" w:rsidRPr="00680ED9" w:rsidRDefault="0089373A" w:rsidP="00872AFF">
      <w:pPr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sz w:val="28"/>
          <w:szCs w:val="28"/>
        </w:rPr>
      </w:pPr>
      <w:r w:rsidRPr="00680ED9">
        <w:rPr>
          <w:rFonts w:ascii="Times New Roman" w:hAnsi="Times New Roman"/>
          <w:b/>
          <w:sz w:val="28"/>
          <w:lang w:val="en-US"/>
        </w:rPr>
        <w:lastRenderedPageBreak/>
        <w:t>X</w:t>
      </w:r>
      <w:r w:rsidRPr="00680ED9">
        <w:rPr>
          <w:rFonts w:ascii="Times New Roman" w:hAnsi="Times New Roman"/>
          <w:b/>
          <w:sz w:val="28"/>
        </w:rPr>
        <w:t>.</w:t>
      </w:r>
      <w:r w:rsidRPr="00680ED9">
        <w:rPr>
          <w:rFonts w:ascii="Times New Roman" w:hAnsi="Times New Roman"/>
          <w:b/>
          <w:bCs/>
          <w:sz w:val="28"/>
          <w:szCs w:val="28"/>
        </w:rPr>
        <w:t xml:space="preserve">  Творческие  контакты школы</w:t>
      </w:r>
    </w:p>
    <w:p w:rsidR="0089373A" w:rsidRPr="00680ED9" w:rsidRDefault="0089373A" w:rsidP="00872A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73A" w:rsidRPr="00680ED9" w:rsidRDefault="0089373A" w:rsidP="009963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>Прочные партнерские отношения связывают школу с лучшими учебными заведениями Петербурга — консерваторией, школой — десятилеткой, музыкальным  училищем им. Н.А. Римского – Корсакова, музыкальным училищем им. М.П. Мусоргского.</w:t>
      </w:r>
    </w:p>
    <w:p w:rsidR="0089373A" w:rsidRPr="00680ED9" w:rsidRDefault="0089373A" w:rsidP="009963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ab/>
        <w:t>Многообразны творческие контакты школы с учебными заведениями зарубежных стран. Благодаря прекрасным условиям для концертных выступлений  школа стала местом  проведения совместной концертной практики, центром притяжения молодых талантов.</w:t>
      </w:r>
    </w:p>
    <w:p w:rsidR="009963D4" w:rsidRPr="00680ED9" w:rsidRDefault="00651EC2" w:rsidP="009963D4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В 2020 году в связи с запретом на проведение массовых мероприятий, а также отменой и переносом  многих запланированных проектов, в частности, </w:t>
      </w:r>
      <w:r w:rsidRPr="00680ED9">
        <w:rPr>
          <w:rFonts w:ascii="Times New Roman" w:hAnsi="Times New Roman"/>
          <w:sz w:val="28"/>
          <w:szCs w:val="28"/>
          <w:lang w:val="en-US"/>
        </w:rPr>
        <w:t>XII</w:t>
      </w:r>
      <w:r w:rsidRPr="00680ED9">
        <w:rPr>
          <w:rFonts w:ascii="Times New Roman" w:hAnsi="Times New Roman"/>
          <w:sz w:val="28"/>
          <w:szCs w:val="28"/>
        </w:rPr>
        <w:t xml:space="preserve">Международного юношеского конкурса им. Е.А.Мравинского,  </w:t>
      </w:r>
      <w:r w:rsidR="0026626A" w:rsidRPr="00680ED9">
        <w:rPr>
          <w:rFonts w:ascii="Times New Roman" w:hAnsi="Times New Roman"/>
          <w:sz w:val="28"/>
          <w:szCs w:val="28"/>
        </w:rPr>
        <w:t xml:space="preserve">многие </w:t>
      </w:r>
      <w:r w:rsidRPr="00680ED9">
        <w:rPr>
          <w:rFonts w:ascii="Times New Roman" w:hAnsi="Times New Roman"/>
          <w:sz w:val="28"/>
          <w:szCs w:val="28"/>
        </w:rPr>
        <w:t>творческие контакты школы не смогли состояться.</w:t>
      </w:r>
    </w:p>
    <w:p w:rsidR="00EA6AB0" w:rsidRPr="00680ED9" w:rsidRDefault="00EA6AB0" w:rsidP="0082186C">
      <w:pPr>
        <w:jc w:val="both"/>
      </w:pPr>
      <w:r w:rsidRPr="00680ED9">
        <w:rPr>
          <w:rFonts w:ascii="Times New Roman" w:hAnsi="Times New Roman"/>
          <w:sz w:val="28"/>
          <w:szCs w:val="28"/>
        </w:rPr>
        <w:t xml:space="preserve">28 февраля 2020 года в  Концертном зале школы  прошел концерт молодежного оркестра флейт (г. Москва). Руководитель коллектива – заслуженный деятель искусств, профессор РАМ им. Гнесиных В.Л.Кудря.Коллектив не впервые дает концерт в школе </w:t>
      </w:r>
      <w:r w:rsidR="0082186C" w:rsidRPr="00680ED9">
        <w:rPr>
          <w:rFonts w:ascii="Times New Roman" w:hAnsi="Times New Roman"/>
          <w:sz w:val="28"/>
          <w:szCs w:val="28"/>
        </w:rPr>
        <w:t>. Можно с уверенностью сказать,</w:t>
      </w:r>
      <w:r w:rsidR="00182B4A" w:rsidRPr="00680ED9">
        <w:rPr>
          <w:rFonts w:ascii="Times New Roman" w:hAnsi="Times New Roman"/>
          <w:sz w:val="28"/>
          <w:szCs w:val="28"/>
        </w:rPr>
        <w:t xml:space="preserve"> что</w:t>
      </w:r>
      <w:r w:rsidR="0082186C" w:rsidRPr="00680ED9">
        <w:rPr>
          <w:rFonts w:ascii="Times New Roman" w:hAnsi="Times New Roman"/>
          <w:sz w:val="28"/>
          <w:szCs w:val="28"/>
        </w:rPr>
        <w:t xml:space="preserve"> благодаря ежегодному проведению </w:t>
      </w:r>
      <w:r w:rsidR="0082186C" w:rsidRPr="00680ED9">
        <w:rPr>
          <w:rFonts w:ascii="Times New Roman" w:hAnsi="Times New Roman"/>
          <w:sz w:val="28"/>
        </w:rPr>
        <w:t xml:space="preserve">открытого городского смотра-конкурс для флейты соло «Юный виртуоз», прочным творческим связям с ведущими флейтистами города, </w:t>
      </w:r>
      <w:r w:rsidR="0082186C" w:rsidRPr="00680ED9">
        <w:rPr>
          <w:rFonts w:ascii="Times New Roman" w:hAnsi="Times New Roman"/>
          <w:sz w:val="28"/>
          <w:szCs w:val="28"/>
        </w:rPr>
        <w:t xml:space="preserve"> энтузиазму и профессионализму преподавателей – флейтистов, школа стала местом притяжения </w:t>
      </w:r>
      <w:r w:rsidR="00182B4A" w:rsidRPr="00680ED9">
        <w:rPr>
          <w:rFonts w:ascii="Times New Roman" w:hAnsi="Times New Roman"/>
          <w:sz w:val="28"/>
          <w:szCs w:val="28"/>
        </w:rPr>
        <w:t>флейтового исполнительского сообщества.</w:t>
      </w:r>
    </w:p>
    <w:p w:rsidR="00EA6AB0" w:rsidRPr="00680ED9" w:rsidRDefault="00EA6AB0" w:rsidP="009963D4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73A" w:rsidRPr="00680ED9" w:rsidRDefault="0089373A" w:rsidP="003239D3">
      <w:pPr>
        <w:pStyle w:val="a9"/>
        <w:shd w:val="clear" w:color="auto" w:fill="FFFFFF"/>
        <w:spacing w:before="0" w:beforeAutospacing="0" w:after="300" w:afterAutospacing="0" w:line="390" w:lineRule="atLeast"/>
        <w:textAlignment w:val="baseline"/>
        <w:rPr>
          <w:b/>
          <w:sz w:val="28"/>
        </w:rPr>
      </w:pPr>
      <w:r w:rsidRPr="00680ED9">
        <w:rPr>
          <w:b/>
          <w:sz w:val="28"/>
          <w:lang w:val="en-US"/>
        </w:rPr>
        <w:t>XI</w:t>
      </w:r>
      <w:r w:rsidRPr="00680ED9">
        <w:rPr>
          <w:b/>
          <w:sz w:val="28"/>
        </w:rPr>
        <w:t>. Просветительская деятель</w:t>
      </w:r>
      <w:r w:rsidR="00336E7B" w:rsidRPr="00680ED9">
        <w:rPr>
          <w:b/>
          <w:sz w:val="28"/>
        </w:rPr>
        <w:t>ность учащихся и преподавателей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sz w:val="28"/>
        </w:rPr>
        <w:t xml:space="preserve">Просветительская деятельность способствует </w:t>
      </w:r>
      <w:r w:rsidRPr="00680ED9">
        <w:rPr>
          <w:rFonts w:ascii="Times New Roman" w:hAnsi="Times New Roman"/>
          <w:sz w:val="28"/>
          <w:szCs w:val="28"/>
        </w:rPr>
        <w:t xml:space="preserve">духовно-нравственному развитию учащихся средствами художественно-эстетического творчества, </w:t>
      </w:r>
      <w:r w:rsidRPr="00680ED9">
        <w:rPr>
          <w:rFonts w:ascii="Times New Roman" w:hAnsi="Times New Roman"/>
          <w:color w:val="000000"/>
          <w:sz w:val="28"/>
          <w:szCs w:val="28"/>
        </w:rPr>
        <w:t>активизации их познавательных интересов, формированию творчески растущей личности, обладающей социально-нравственной устойчивостью.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>Просветительская деятельность направлена на: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повышение самооценки учащихся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получение признания со стороны сверстников, родителей и взрослых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переживание ситуации успеха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морально-нравственное удовлетворение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укрепление внутрисемейных связей, здорового психологического климата семьи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формирование необходимых коммуникативных навыков, чувства сопричастности к социально значимым событиям, чувства взаимопомощи и поддержки;</w:t>
      </w:r>
    </w:p>
    <w:p w:rsidR="0089373A" w:rsidRPr="00680ED9" w:rsidRDefault="0089373A" w:rsidP="00872AF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воспитание уважения к деятельности, самовыражению других; умения радоваться успехам других людей</w:t>
      </w:r>
    </w:p>
    <w:p w:rsidR="0089373A" w:rsidRPr="00680ED9" w:rsidRDefault="0089373A" w:rsidP="002C2937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lastRenderedPageBreak/>
        <w:t>-развитие эстетического вкуса, воспитание общей культуры и культуры поведения.</w:t>
      </w:r>
    </w:p>
    <w:p w:rsidR="00F313CF" w:rsidRPr="00680ED9" w:rsidRDefault="00F313CF" w:rsidP="002C2937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</w:rPr>
        <w:t xml:space="preserve">К сожалению, в 2020 году осуществлять просветительскую работу и проводить социально - значимые мероприятия в полной мере не представлялось возможным.  До начала пандемии были проведены несколько социальных концертов в </w:t>
      </w:r>
      <w:r w:rsidR="0089373A" w:rsidRPr="00680ED9">
        <w:rPr>
          <w:rFonts w:ascii="Times New Roman" w:hAnsi="Times New Roman"/>
          <w:sz w:val="28"/>
          <w:szCs w:val="28"/>
        </w:rPr>
        <w:t>СПБ ГБУ «КЦСОН Фрунзенского  района Санкт-Петербурга»,</w:t>
      </w:r>
      <w:r w:rsidRPr="00680ED9">
        <w:rPr>
          <w:rFonts w:ascii="Times New Roman" w:hAnsi="Times New Roman"/>
          <w:sz w:val="28"/>
          <w:szCs w:val="28"/>
        </w:rPr>
        <w:t>Центр восстановительного лечения «Детская психиатрия» им. С.С. Мнухина.</w:t>
      </w:r>
    </w:p>
    <w:p w:rsidR="00486F66" w:rsidRPr="00680ED9" w:rsidRDefault="00F313CF" w:rsidP="002C2937">
      <w:pPr>
        <w:jc w:val="both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По просьбе руководства СПб ГБУ «Комплексный центр социального обслуживания населения Московского района»</w:t>
      </w:r>
      <w:r w:rsidR="00486F66" w:rsidRPr="00680ED9">
        <w:rPr>
          <w:rFonts w:ascii="Times New Roman" w:hAnsi="Times New Roman"/>
          <w:sz w:val="28"/>
          <w:szCs w:val="28"/>
        </w:rPr>
        <w:t>преподаватели</w:t>
      </w:r>
      <w:r w:rsidR="00336E7B" w:rsidRPr="00680ED9">
        <w:rPr>
          <w:rFonts w:ascii="Times New Roman" w:hAnsi="Times New Roman"/>
          <w:sz w:val="28"/>
          <w:szCs w:val="28"/>
        </w:rPr>
        <w:t>художественного отделения школы</w:t>
      </w:r>
      <w:r w:rsidR="00486F66" w:rsidRPr="00680ED9">
        <w:rPr>
          <w:rFonts w:ascii="Times New Roman" w:hAnsi="Times New Roman"/>
          <w:sz w:val="28"/>
          <w:szCs w:val="28"/>
        </w:rPr>
        <w:t xml:space="preserve"> Романова Т.Ю., Цыганова А.Ю., Задорожный И.А., Д</w:t>
      </w:r>
      <w:r w:rsidRPr="00680ED9">
        <w:rPr>
          <w:rFonts w:ascii="Times New Roman" w:hAnsi="Times New Roman"/>
          <w:sz w:val="28"/>
          <w:szCs w:val="28"/>
        </w:rPr>
        <w:t xml:space="preserve">аньковский В.В., Калигина В.А. , </w:t>
      </w:r>
      <w:r w:rsidR="00486F66" w:rsidRPr="00680ED9">
        <w:rPr>
          <w:rFonts w:ascii="Times New Roman" w:hAnsi="Times New Roman"/>
          <w:sz w:val="28"/>
          <w:szCs w:val="28"/>
        </w:rPr>
        <w:t xml:space="preserve">Тамашевич Л.П. </w:t>
      </w:r>
      <w:r w:rsidR="00651EC2" w:rsidRPr="00680ED9">
        <w:rPr>
          <w:rFonts w:ascii="Times New Roman" w:hAnsi="Times New Roman"/>
          <w:sz w:val="28"/>
          <w:szCs w:val="28"/>
        </w:rPr>
        <w:t>для пожилых людей и инвалидов</w:t>
      </w:r>
      <w:r w:rsidR="00486F66" w:rsidRPr="00680ED9">
        <w:rPr>
          <w:rFonts w:ascii="Times New Roman" w:hAnsi="Times New Roman"/>
          <w:sz w:val="28"/>
          <w:szCs w:val="28"/>
        </w:rPr>
        <w:t>оформили выставку детского рисунка</w:t>
      </w:r>
      <w:r w:rsidR="00651EC2" w:rsidRPr="00680ED9">
        <w:rPr>
          <w:rFonts w:ascii="Times New Roman" w:hAnsi="Times New Roman"/>
          <w:sz w:val="28"/>
          <w:szCs w:val="28"/>
        </w:rPr>
        <w:t>.</w:t>
      </w:r>
    </w:p>
    <w:p w:rsidR="00AD7DCB" w:rsidRPr="00680ED9" w:rsidRDefault="00AD7DCB" w:rsidP="002C2937">
      <w:pPr>
        <w:jc w:val="both"/>
        <w:rPr>
          <w:rFonts w:ascii="Times New Roman" w:hAnsi="Times New Roman"/>
          <w:b/>
          <w:sz w:val="28"/>
        </w:rPr>
      </w:pP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</w:rPr>
      </w:pPr>
      <w:r w:rsidRPr="00680ED9">
        <w:rPr>
          <w:rFonts w:ascii="Times New Roman" w:hAnsi="Times New Roman"/>
          <w:b/>
          <w:sz w:val="28"/>
          <w:lang w:val="en-US"/>
        </w:rPr>
        <w:t>XII</w:t>
      </w:r>
      <w:r w:rsidRPr="00680ED9">
        <w:rPr>
          <w:rFonts w:ascii="Times New Roman" w:hAnsi="Times New Roman"/>
          <w:b/>
          <w:sz w:val="28"/>
        </w:rPr>
        <w:t>. Методическая работа преподавателей</w:t>
      </w:r>
    </w:p>
    <w:p w:rsidR="0089373A" w:rsidRPr="00680ED9" w:rsidRDefault="0089373A" w:rsidP="00872AFF">
      <w:pPr>
        <w:jc w:val="center"/>
        <w:rPr>
          <w:rFonts w:ascii="Times New Roman" w:hAnsi="Times New Roman"/>
          <w:b/>
          <w:sz w:val="28"/>
        </w:rPr>
      </w:pPr>
    </w:p>
    <w:p w:rsidR="0089373A" w:rsidRPr="00680ED9" w:rsidRDefault="0089373A" w:rsidP="00872AFF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</w:rPr>
        <w:t xml:space="preserve"> С целью </w:t>
      </w:r>
      <w:r w:rsidRPr="00680ED9">
        <w:rPr>
          <w:rFonts w:ascii="Times New Roman" w:hAnsi="Times New Roman"/>
          <w:sz w:val="28"/>
          <w:szCs w:val="28"/>
        </w:rPr>
        <w:t xml:space="preserve">совершенствования содержания, организационных форм,  методов и технологий образовательного процесса и  </w:t>
      </w:r>
      <w:r w:rsidRPr="00680ED9">
        <w:rPr>
          <w:rFonts w:ascii="Times New Roman" w:hAnsi="Times New Roman"/>
          <w:sz w:val="28"/>
        </w:rPr>
        <w:t>повышения его</w:t>
      </w:r>
      <w:r w:rsidRPr="00680ED9">
        <w:rPr>
          <w:rFonts w:ascii="Times New Roman" w:hAnsi="Times New Roman"/>
          <w:color w:val="000000"/>
          <w:sz w:val="28"/>
          <w:szCs w:val="28"/>
        </w:rPr>
        <w:t xml:space="preserve">качества  преподавателями школы </w:t>
      </w:r>
      <w:r w:rsidRPr="00680ED9">
        <w:rPr>
          <w:rFonts w:ascii="Times New Roman" w:hAnsi="Times New Roman"/>
          <w:sz w:val="28"/>
          <w:szCs w:val="28"/>
        </w:rPr>
        <w:t xml:space="preserve">активно осваиваются и используются  традиционные и инновационные педагогические идеи. </w:t>
      </w:r>
    </w:p>
    <w:p w:rsidR="0089373A" w:rsidRPr="00680ED9" w:rsidRDefault="0089373A" w:rsidP="00872AF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>Педагогический коллектив школы готов к постоянному профессиональному росту, повышению эффективности своей работы, к социальной и профессиональной мобильности, что проявляется:</w:t>
      </w:r>
    </w:p>
    <w:p w:rsidR="0089373A" w:rsidRPr="00680ED9" w:rsidRDefault="0089373A" w:rsidP="00872AF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>- в повышении квалификации преподавателями и концертмейстерами, участие в  тематических семинарах и  конференциях;</w:t>
      </w:r>
    </w:p>
    <w:p w:rsidR="0089373A" w:rsidRPr="00680ED9" w:rsidRDefault="0089373A" w:rsidP="00872AF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>-  в проведении  открытых уроков, мастер-классов, методических сообщений;</w:t>
      </w:r>
    </w:p>
    <w:p w:rsidR="0089373A" w:rsidRPr="00680ED9" w:rsidRDefault="0089373A" w:rsidP="00872AF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0ED9">
        <w:rPr>
          <w:rFonts w:ascii="Times New Roman" w:hAnsi="Times New Roman"/>
          <w:color w:val="000000"/>
          <w:sz w:val="28"/>
          <w:szCs w:val="28"/>
        </w:rPr>
        <w:t xml:space="preserve">- во включении педагогов  в научную работу, создание методических пособий, учебников. </w:t>
      </w:r>
    </w:p>
    <w:p w:rsidR="0089373A" w:rsidRPr="00680ED9" w:rsidRDefault="0089373A" w:rsidP="00872AF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73A" w:rsidRPr="00680ED9" w:rsidRDefault="0089373A" w:rsidP="00872AFF">
      <w:pPr>
        <w:jc w:val="both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>Обзор методической работы преподавател</w:t>
      </w:r>
      <w:r w:rsidR="002B1EC1" w:rsidRPr="00680ED9">
        <w:rPr>
          <w:rFonts w:ascii="Times New Roman" w:hAnsi="Times New Roman"/>
          <w:b/>
          <w:sz w:val="28"/>
          <w:szCs w:val="28"/>
        </w:rPr>
        <w:t>ей в  2020</w:t>
      </w:r>
      <w:r w:rsidRPr="00680ED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9373A" w:rsidRPr="00680ED9" w:rsidRDefault="0089373A" w:rsidP="00872AFF">
      <w:pPr>
        <w:jc w:val="both"/>
        <w:rPr>
          <w:rFonts w:ascii="Times New Roman" w:hAnsi="Times New Roman"/>
          <w:b/>
          <w:sz w:val="28"/>
          <w:szCs w:val="28"/>
        </w:rPr>
      </w:pPr>
    </w:p>
    <w:p w:rsidR="0089373A" w:rsidRPr="00680ED9" w:rsidRDefault="0089373A" w:rsidP="00872AFF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ab/>
      </w:r>
      <w:r w:rsidRPr="00680ED9">
        <w:rPr>
          <w:rFonts w:ascii="Times New Roman" w:hAnsi="Times New Roman"/>
          <w:sz w:val="28"/>
          <w:szCs w:val="28"/>
        </w:rPr>
        <w:t xml:space="preserve">В методической работе  преподаватели школы широко используют  традиционные и эффективные формы работы: открытый урок, показ класса, методическое сообщение.   Четкое планирование </w:t>
      </w:r>
      <w:r w:rsidR="00E52449" w:rsidRPr="00680ED9">
        <w:rPr>
          <w:rFonts w:ascii="Times New Roman" w:hAnsi="Times New Roman"/>
          <w:sz w:val="28"/>
          <w:szCs w:val="28"/>
        </w:rPr>
        <w:t xml:space="preserve">методической работы  позволяет </w:t>
      </w:r>
      <w:r w:rsidRPr="00680ED9">
        <w:rPr>
          <w:rFonts w:ascii="Times New Roman" w:hAnsi="Times New Roman"/>
          <w:sz w:val="28"/>
          <w:szCs w:val="28"/>
        </w:rPr>
        <w:t xml:space="preserve"> нацелить коллектив на  решение возникающих  проблем и способствует личностному  росту  и развитию каждого преподавателя. </w:t>
      </w:r>
    </w:p>
    <w:p w:rsidR="00076B97" w:rsidRPr="00680ED9" w:rsidRDefault="0089373A" w:rsidP="00076B97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 Преподаватели активно внедряют в повседневную работу форму презентации. Наиболее востребована  презентация на  групповых занятиях по слушанию музыки и музыкальной литературе, но и для  работы в классах по специальности  использование компьютера открывает  новые интересные возможности.</w:t>
      </w:r>
      <w:r w:rsidR="00076B97" w:rsidRPr="00680ED9">
        <w:rPr>
          <w:rFonts w:ascii="Times New Roman" w:hAnsi="Times New Roman"/>
          <w:sz w:val="28"/>
          <w:szCs w:val="28"/>
        </w:rPr>
        <w:t xml:space="preserve"> Активно внедряется применение презентаций на уроках по ху</w:t>
      </w:r>
      <w:r w:rsidR="002B1EC1" w:rsidRPr="00680ED9">
        <w:rPr>
          <w:rFonts w:ascii="Times New Roman" w:hAnsi="Times New Roman"/>
          <w:sz w:val="28"/>
          <w:szCs w:val="28"/>
        </w:rPr>
        <w:t>дожественным дисциплинам. В 2020</w:t>
      </w:r>
      <w:r w:rsidR="00076B97" w:rsidRPr="00680ED9">
        <w:rPr>
          <w:rFonts w:ascii="Times New Roman" w:hAnsi="Times New Roman"/>
          <w:sz w:val="28"/>
          <w:szCs w:val="28"/>
        </w:rPr>
        <w:t xml:space="preserve"> году была </w:t>
      </w:r>
      <w:r w:rsidR="002B1EC1" w:rsidRPr="00680ED9">
        <w:rPr>
          <w:rFonts w:ascii="Times New Roman" w:hAnsi="Times New Roman"/>
          <w:sz w:val="28"/>
          <w:szCs w:val="28"/>
        </w:rPr>
        <w:t xml:space="preserve">продолжена </w:t>
      </w:r>
      <w:r w:rsidR="00076B97" w:rsidRPr="00680ED9">
        <w:rPr>
          <w:rFonts w:ascii="Times New Roman" w:hAnsi="Times New Roman"/>
          <w:sz w:val="28"/>
          <w:szCs w:val="28"/>
        </w:rPr>
        <w:t xml:space="preserve"> такая форма методической работы как круглый стол.</w:t>
      </w:r>
    </w:p>
    <w:p w:rsidR="00CD1EAF" w:rsidRPr="00680ED9" w:rsidRDefault="00CD1EAF">
      <w:pPr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2"/>
        <w:gridCol w:w="1763"/>
        <w:gridCol w:w="5478"/>
      </w:tblGrid>
      <w:tr w:rsidR="00076B97" w:rsidRPr="00680ED9" w:rsidTr="00E47DA1">
        <w:tc>
          <w:tcPr>
            <w:tcW w:w="2642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Форма  работы</w:t>
            </w:r>
          </w:p>
        </w:tc>
        <w:tc>
          <w:tcPr>
            <w:tcW w:w="1763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</w:t>
            </w:r>
          </w:p>
        </w:tc>
        <w:tc>
          <w:tcPr>
            <w:tcW w:w="5478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Тема, ФИО преподавателя</w:t>
            </w:r>
          </w:p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</w:tr>
      <w:tr w:rsidR="002C3ED1" w:rsidRPr="00680ED9" w:rsidTr="00E47DA1">
        <w:tc>
          <w:tcPr>
            <w:tcW w:w="2642" w:type="dxa"/>
            <w:vMerge w:val="restart"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1763" w:type="dxa"/>
          </w:tcPr>
          <w:p w:rsidR="002C3ED1" w:rsidRPr="00680ED9" w:rsidRDefault="002C3ED1" w:rsidP="00501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>24.01.2020</w:t>
            </w:r>
          </w:p>
        </w:tc>
        <w:tc>
          <w:tcPr>
            <w:tcW w:w="5478" w:type="dxa"/>
          </w:tcPr>
          <w:p w:rsidR="002C3ED1" w:rsidRPr="00680ED9" w:rsidRDefault="002C3ED1" w:rsidP="00501EE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«Работа над строем и ансамблем в старшем хоре», преподаватель Галашина Е.А.</w:t>
            </w:r>
          </w:p>
        </w:tc>
      </w:tr>
      <w:tr w:rsidR="00F52FD7" w:rsidRPr="00680ED9" w:rsidTr="00E47DA1">
        <w:tc>
          <w:tcPr>
            <w:tcW w:w="2642" w:type="dxa"/>
            <w:vMerge/>
          </w:tcPr>
          <w:p w:rsidR="00F52FD7" w:rsidRPr="00680ED9" w:rsidRDefault="00F52FD7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F52FD7" w:rsidRPr="00680ED9" w:rsidRDefault="00F52FD7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6.02.2020г</w:t>
            </w:r>
          </w:p>
        </w:tc>
        <w:tc>
          <w:tcPr>
            <w:tcW w:w="5478" w:type="dxa"/>
          </w:tcPr>
          <w:p w:rsidR="00F52FD7" w:rsidRPr="00680ED9" w:rsidRDefault="00F52FD7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одаватель Гордеева Н.В.</w:t>
            </w:r>
          </w:p>
          <w:p w:rsidR="00F52FD7" w:rsidRPr="00680ED9" w:rsidRDefault="00F52FD7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Развитие пианистических навыков в классе ОКФ»</w:t>
            </w:r>
          </w:p>
        </w:tc>
      </w:tr>
      <w:tr w:rsidR="003F6366" w:rsidRPr="00680ED9" w:rsidTr="00E47DA1">
        <w:tc>
          <w:tcPr>
            <w:tcW w:w="2642" w:type="dxa"/>
            <w:vMerge/>
          </w:tcPr>
          <w:p w:rsidR="003F6366" w:rsidRPr="00680ED9" w:rsidRDefault="003F6366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3F6366" w:rsidRPr="00680ED9" w:rsidRDefault="003F6366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0 г.</w:t>
            </w:r>
          </w:p>
        </w:tc>
        <w:tc>
          <w:tcPr>
            <w:tcW w:w="5478" w:type="dxa"/>
            <w:vAlign w:val="center"/>
          </w:tcPr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кусство быть партнером. Развитие навыков музицирования»</w:t>
            </w:r>
          </w:p>
          <w:p w:rsidR="003F6366" w:rsidRPr="00680ED9" w:rsidRDefault="003F6366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есова Е.Б. (ф-но)</w:t>
            </w:r>
          </w:p>
        </w:tc>
      </w:tr>
      <w:tr w:rsidR="00076B97" w:rsidRPr="00680ED9" w:rsidTr="00E47DA1">
        <w:tc>
          <w:tcPr>
            <w:tcW w:w="2642" w:type="dxa"/>
            <w:vMerge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076B97" w:rsidRPr="00680ED9" w:rsidRDefault="00486F66" w:rsidP="0016668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9.02.2020</w:t>
            </w:r>
            <w:r w:rsidR="00076B97" w:rsidRPr="00680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78" w:type="dxa"/>
          </w:tcPr>
          <w:p w:rsidR="00076B97" w:rsidRPr="00680ED9" w:rsidRDefault="00486F66" w:rsidP="001666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Наброски фигуры человека. Приёмы работы графитным карандашом», преп. Даньковский В.В.</w:t>
            </w:r>
          </w:p>
        </w:tc>
      </w:tr>
      <w:tr w:rsidR="007243AF" w:rsidRPr="00680ED9" w:rsidTr="00644419"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7243AF" w:rsidRPr="00680ED9" w:rsidRDefault="007243AF" w:rsidP="00644419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5478" w:type="dxa"/>
            <w:vAlign w:val="center"/>
          </w:tcPr>
          <w:p w:rsidR="007243AF" w:rsidRPr="00680ED9" w:rsidRDefault="007243AF" w:rsidP="006D6D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подаватель СвахинаВ.В.</w:t>
            </w:r>
            <w:r w:rsidR="006D6D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0096" w:rsidRPr="00680ED9">
              <w:rPr>
                <w:rFonts w:ascii="Times New Roman" w:hAnsi="Times New Roman"/>
                <w:sz w:val="24"/>
                <w:szCs w:val="24"/>
              </w:rPr>
              <w:t>Развитие музыкально –исполнительских навыков на начальном этапе обучения в классе фортепиано»</w:t>
            </w:r>
          </w:p>
        </w:tc>
      </w:tr>
      <w:tr w:rsidR="00E47DA1" w:rsidRPr="00680ED9" w:rsidTr="00E47DA1">
        <w:tc>
          <w:tcPr>
            <w:tcW w:w="2642" w:type="dxa"/>
            <w:vMerge/>
          </w:tcPr>
          <w:p w:rsidR="00E47DA1" w:rsidRPr="00680ED9" w:rsidRDefault="00E47DA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E47DA1" w:rsidRPr="00680ED9" w:rsidRDefault="00E52449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E47DA1"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10.2020</w:t>
            </w:r>
          </w:p>
        </w:tc>
        <w:tc>
          <w:tcPr>
            <w:tcW w:w="5478" w:type="dxa"/>
          </w:tcPr>
          <w:p w:rsidR="00E47DA1" w:rsidRPr="00680ED9" w:rsidRDefault="00E47DA1" w:rsidP="00D83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истема технических упражнений в классе ударных инструментов» Преп. Степанова М.А.</w:t>
            </w:r>
          </w:p>
        </w:tc>
      </w:tr>
      <w:tr w:rsidR="00E47DA1" w:rsidRPr="00680ED9" w:rsidTr="00E47DA1">
        <w:tc>
          <w:tcPr>
            <w:tcW w:w="2642" w:type="dxa"/>
            <w:vMerge/>
          </w:tcPr>
          <w:p w:rsidR="00E47DA1" w:rsidRPr="00680ED9" w:rsidRDefault="00E47DA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E47DA1" w:rsidRPr="00680ED9" w:rsidRDefault="00085F50" w:rsidP="00166680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5478" w:type="dxa"/>
            <w:vAlign w:val="center"/>
          </w:tcPr>
          <w:p w:rsidR="002C2937" w:rsidRDefault="00E47DA1" w:rsidP="002C293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</w:t>
            </w:r>
            <w:r w:rsidRPr="00680ED9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Работа  над </w:t>
            </w:r>
            <w:r w:rsidR="00085F50" w:rsidRPr="00680ED9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роизведением циклической формы в средних классах ДШИ»</w:t>
            </w:r>
          </w:p>
          <w:p w:rsidR="00E47DA1" w:rsidRPr="00680ED9" w:rsidRDefault="00085F50" w:rsidP="002C29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Пре подаватель гитарыКашеутов М.А.</w:t>
            </w:r>
          </w:p>
        </w:tc>
      </w:tr>
      <w:tr w:rsidR="00E47DA1" w:rsidRPr="00680ED9" w:rsidTr="00E47DA1">
        <w:tc>
          <w:tcPr>
            <w:tcW w:w="2642" w:type="dxa"/>
            <w:vMerge w:val="restart"/>
          </w:tcPr>
          <w:p w:rsidR="00E47DA1" w:rsidRPr="00680ED9" w:rsidRDefault="00E47DA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Открытый урок -презентация</w:t>
            </w:r>
          </w:p>
        </w:tc>
        <w:tc>
          <w:tcPr>
            <w:tcW w:w="1763" w:type="dxa"/>
          </w:tcPr>
          <w:p w:rsidR="00E47DA1" w:rsidRPr="00680ED9" w:rsidRDefault="003A320C" w:rsidP="0016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0.03.2020г.</w:t>
            </w:r>
          </w:p>
        </w:tc>
        <w:tc>
          <w:tcPr>
            <w:tcW w:w="5478" w:type="dxa"/>
          </w:tcPr>
          <w:p w:rsidR="00B94618" w:rsidRPr="00680ED9" w:rsidRDefault="003A320C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«Сказочные герои в музыке Э. Грига»</w:t>
            </w:r>
          </w:p>
          <w:p w:rsidR="00E47DA1" w:rsidRPr="00680ED9" w:rsidRDefault="003A320C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преп. Пивоварова Н.Н.</w:t>
            </w:r>
          </w:p>
        </w:tc>
      </w:tr>
      <w:tr w:rsidR="00E47DA1" w:rsidRPr="00680ED9" w:rsidTr="00E47DA1">
        <w:tc>
          <w:tcPr>
            <w:tcW w:w="2642" w:type="dxa"/>
            <w:vMerge/>
          </w:tcPr>
          <w:p w:rsidR="00E47DA1" w:rsidRPr="00680ED9" w:rsidRDefault="00E47DA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E47DA1" w:rsidRPr="00680ED9" w:rsidRDefault="00486F66" w:rsidP="00166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.03.2020</w:t>
            </w:r>
            <w:r w:rsidR="00E47DA1" w:rsidRPr="00680ED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478" w:type="dxa"/>
          </w:tcPr>
          <w:p w:rsidR="00E47DA1" w:rsidRPr="00680ED9" w:rsidRDefault="00486F66" w:rsidP="001666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Выразительные возможности тона в станковой композиции», Задорожный И.А.</w:t>
            </w:r>
          </w:p>
        </w:tc>
      </w:tr>
      <w:tr w:rsidR="00E47DA1" w:rsidRPr="00680ED9" w:rsidTr="00E47DA1">
        <w:tc>
          <w:tcPr>
            <w:tcW w:w="2642" w:type="dxa"/>
            <w:vMerge/>
          </w:tcPr>
          <w:p w:rsidR="00E47DA1" w:rsidRPr="00680ED9" w:rsidRDefault="00E47DA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E47DA1" w:rsidRPr="00680ED9" w:rsidRDefault="004C54A0" w:rsidP="00166680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0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09.11.2020</w:t>
            </w:r>
          </w:p>
        </w:tc>
        <w:tc>
          <w:tcPr>
            <w:tcW w:w="5478" w:type="dxa"/>
          </w:tcPr>
          <w:p w:rsidR="00E47DA1" w:rsidRPr="00680ED9" w:rsidRDefault="00E47DA1" w:rsidP="00166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4C54A0" w:rsidRPr="00680ED9">
              <w:rPr>
                <w:rFonts w:ascii="Times New Roman" w:hAnsi="Times New Roman"/>
                <w:sz w:val="24"/>
                <w:szCs w:val="24"/>
              </w:rPr>
              <w:t>Цвет и форма в композиции. Осенние листья» преп.  Калигина В.А.</w:t>
            </w:r>
          </w:p>
        </w:tc>
      </w:tr>
      <w:tr w:rsidR="002C3ED1" w:rsidRPr="00680ED9" w:rsidTr="00E47DA1">
        <w:tc>
          <w:tcPr>
            <w:tcW w:w="2642" w:type="dxa"/>
            <w:vMerge w:val="restart"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оказы классов</w:t>
            </w:r>
          </w:p>
        </w:tc>
        <w:tc>
          <w:tcPr>
            <w:tcW w:w="1763" w:type="dxa"/>
          </w:tcPr>
          <w:p w:rsidR="002C3ED1" w:rsidRPr="00680ED9" w:rsidRDefault="002C3ED1" w:rsidP="00501EE8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02.03.2020</w:t>
            </w:r>
          </w:p>
        </w:tc>
        <w:tc>
          <w:tcPr>
            <w:tcW w:w="5478" w:type="dxa"/>
          </w:tcPr>
          <w:p w:rsidR="002C3ED1" w:rsidRPr="00680ED9" w:rsidRDefault="002C3ED1" w:rsidP="00790096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Учащиеся класса сольного пения и учащиеся хорового отделения преподавателя Захаровой Н.В. </w:t>
            </w:r>
          </w:p>
        </w:tc>
      </w:tr>
      <w:tr w:rsidR="00790096" w:rsidRPr="00680ED9" w:rsidTr="00E47DA1">
        <w:tc>
          <w:tcPr>
            <w:tcW w:w="2642" w:type="dxa"/>
            <w:vMerge/>
          </w:tcPr>
          <w:p w:rsidR="00790096" w:rsidRPr="00680ED9" w:rsidRDefault="00790096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790096" w:rsidRPr="00680ED9" w:rsidRDefault="00790096" w:rsidP="00501EE8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7.03.2020</w:t>
            </w:r>
          </w:p>
        </w:tc>
        <w:tc>
          <w:tcPr>
            <w:tcW w:w="5478" w:type="dxa"/>
          </w:tcPr>
          <w:p w:rsidR="00790096" w:rsidRPr="00680ED9" w:rsidRDefault="00790096" w:rsidP="00501EE8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Учащиеся класса скрипки</w:t>
            </w:r>
          </w:p>
          <w:p w:rsidR="00790096" w:rsidRPr="00680ED9" w:rsidRDefault="00790096" w:rsidP="00501EE8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преподавателя Прохоровой Т.Б.</w:t>
            </w:r>
          </w:p>
        </w:tc>
      </w:tr>
      <w:tr w:rsidR="002C3ED1" w:rsidRPr="00680ED9" w:rsidTr="00E47DA1"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C3ED1" w:rsidRPr="00680ED9" w:rsidRDefault="002C3ED1" w:rsidP="00166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5478" w:type="dxa"/>
            <w:vAlign w:val="center"/>
          </w:tcPr>
          <w:p w:rsidR="002C3ED1" w:rsidRPr="00680ED9" w:rsidRDefault="002C3ED1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щиеся класса флейты преп. Марченко П.В.</w:t>
            </w:r>
          </w:p>
        </w:tc>
      </w:tr>
      <w:tr w:rsidR="002C3ED1" w:rsidRPr="00680ED9" w:rsidTr="00E47DA1">
        <w:trPr>
          <w:trHeight w:val="410"/>
        </w:trPr>
        <w:tc>
          <w:tcPr>
            <w:tcW w:w="2642" w:type="dxa"/>
            <w:vMerge w:val="restart"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резентации</w:t>
            </w:r>
          </w:p>
        </w:tc>
        <w:tc>
          <w:tcPr>
            <w:tcW w:w="1763" w:type="dxa"/>
          </w:tcPr>
          <w:p w:rsidR="002C3ED1" w:rsidRPr="00680ED9" w:rsidRDefault="002C3ED1" w:rsidP="003F6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1.2020 г.</w:t>
            </w:r>
          </w:p>
        </w:tc>
        <w:tc>
          <w:tcPr>
            <w:tcW w:w="5478" w:type="dxa"/>
          </w:tcPr>
          <w:p w:rsidR="002C3ED1" w:rsidRPr="00680ED9" w:rsidRDefault="002C3ED1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. Парцхаладзе. Музыка гор» </w:t>
            </w:r>
          </w:p>
          <w:p w:rsidR="002C3ED1" w:rsidRPr="00680ED9" w:rsidRDefault="002C3ED1" w:rsidP="007243AF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ь  Орлова О.В (ф-но)</w:t>
            </w:r>
          </w:p>
        </w:tc>
      </w:tr>
      <w:tr w:rsidR="002C3ED1" w:rsidRPr="00680ED9" w:rsidTr="00E47DA1">
        <w:trPr>
          <w:trHeight w:val="410"/>
        </w:trPr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C3ED1" w:rsidRPr="00680ED9" w:rsidRDefault="002C3ED1" w:rsidP="003F636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5478" w:type="dxa"/>
          </w:tcPr>
          <w:p w:rsidR="002C3ED1" w:rsidRPr="00680ED9" w:rsidRDefault="002C3ED1" w:rsidP="003F6366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Нотный редактор «Сибелиус» в помощь преподавателю для расширения педагогического репертуара» Преп. Панова К.В.</w:t>
            </w:r>
          </w:p>
        </w:tc>
      </w:tr>
      <w:tr w:rsidR="002C3ED1" w:rsidRPr="00680ED9" w:rsidTr="00E47DA1">
        <w:tc>
          <w:tcPr>
            <w:tcW w:w="2642" w:type="dxa"/>
            <w:vMerge w:val="restart"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Методические сообщения</w:t>
            </w:r>
          </w:p>
        </w:tc>
        <w:tc>
          <w:tcPr>
            <w:tcW w:w="1763" w:type="dxa"/>
          </w:tcPr>
          <w:p w:rsidR="002C3ED1" w:rsidRPr="00680ED9" w:rsidRDefault="002C3ED1" w:rsidP="00D83F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9.01. 2020г.</w:t>
            </w:r>
          </w:p>
        </w:tc>
        <w:tc>
          <w:tcPr>
            <w:tcW w:w="5478" w:type="dxa"/>
          </w:tcPr>
          <w:p w:rsidR="002C3ED1" w:rsidRPr="00680ED9" w:rsidRDefault="002C3ED1" w:rsidP="00D83FCD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«Новая  музыкальная  литература  для деревянных духовых инструментов»  Преп. Панова К.В.</w:t>
            </w:r>
          </w:p>
        </w:tc>
      </w:tr>
      <w:tr w:rsidR="002C3ED1" w:rsidRPr="00680ED9" w:rsidTr="00E47DA1"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C3ED1" w:rsidRPr="00680ED9" w:rsidRDefault="002C3ED1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0.03.2020 г.</w:t>
            </w:r>
          </w:p>
        </w:tc>
        <w:tc>
          <w:tcPr>
            <w:tcW w:w="5478" w:type="dxa"/>
            <w:vAlign w:val="center"/>
          </w:tcPr>
          <w:p w:rsidR="002C3ED1" w:rsidRPr="00680ED9" w:rsidRDefault="002C3ED1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узыкант и его руки» </w:t>
            </w:r>
          </w:p>
          <w:p w:rsidR="002C3ED1" w:rsidRPr="00680ED9" w:rsidRDefault="002C3ED1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ь Воронцова Е.К. (ф-но)</w:t>
            </w:r>
          </w:p>
        </w:tc>
      </w:tr>
      <w:tr w:rsidR="007243AF" w:rsidRPr="00680ED9" w:rsidTr="00644419"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7243AF" w:rsidRPr="00680ED9" w:rsidRDefault="007243AF" w:rsidP="006444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680ED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7.10.2020</w:t>
            </w:r>
          </w:p>
        </w:tc>
        <w:tc>
          <w:tcPr>
            <w:tcW w:w="5478" w:type="dxa"/>
          </w:tcPr>
          <w:p w:rsidR="007243AF" w:rsidRPr="00680ED9" w:rsidRDefault="007243AF" w:rsidP="00644419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«Особенности  использования информационно - коммуникативных технологий в преподавании фортепиано». </w:t>
            </w:r>
            <w:r w:rsidRPr="00680ED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реподаватель  Шидловская С.А.</w:t>
            </w:r>
          </w:p>
        </w:tc>
      </w:tr>
      <w:tr w:rsidR="002C3ED1" w:rsidRPr="00680ED9" w:rsidTr="00E47DA1"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2C3ED1" w:rsidRPr="00680ED9" w:rsidRDefault="004C54A0" w:rsidP="0016668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30.10.2020</w:t>
            </w:r>
            <w:r w:rsidR="002C3ED1" w:rsidRPr="00680ED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478" w:type="dxa"/>
          </w:tcPr>
          <w:p w:rsidR="002C3ED1" w:rsidRPr="00680ED9" w:rsidRDefault="004C54A0" w:rsidP="00166680">
            <w:pPr>
              <w:tabs>
                <w:tab w:val="left" w:pos="787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Разработка эскизов буквы латинского алфавита на тему «Город», преп. Романова Т.Ю.</w:t>
            </w:r>
          </w:p>
        </w:tc>
      </w:tr>
      <w:tr w:rsidR="007243AF" w:rsidRPr="00680ED9" w:rsidTr="00644419"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7243AF" w:rsidRPr="00680ED9" w:rsidRDefault="007243AF" w:rsidP="006444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1.2020г.</w:t>
            </w:r>
          </w:p>
        </w:tc>
        <w:tc>
          <w:tcPr>
            <w:tcW w:w="5478" w:type="dxa"/>
            <w:vAlign w:val="center"/>
          </w:tcPr>
          <w:p w:rsidR="007243AF" w:rsidRPr="00680ED9" w:rsidRDefault="007243AF" w:rsidP="006444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овременные информационные технологии в педагогической и методической деятельности преподавателя ДШИ»  Преп. Некипелова И.В.</w:t>
            </w:r>
          </w:p>
        </w:tc>
      </w:tr>
      <w:tr w:rsidR="007243AF" w:rsidRPr="00680ED9" w:rsidTr="00E47DA1">
        <w:trPr>
          <w:trHeight w:val="380"/>
        </w:trPr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7243AF" w:rsidRPr="00680ED9" w:rsidRDefault="007243AF" w:rsidP="00644419">
            <w:pPr>
              <w:spacing w:before="75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</w:rPr>
              <w:t>17.11.2020г.</w:t>
            </w:r>
          </w:p>
        </w:tc>
        <w:tc>
          <w:tcPr>
            <w:tcW w:w="5478" w:type="dxa"/>
            <w:vAlign w:val="center"/>
          </w:tcPr>
          <w:p w:rsidR="007243AF" w:rsidRPr="00680ED9" w:rsidRDefault="007243AF" w:rsidP="00644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Theme="minorEastAsia" w:hAnsi="Times New Roman"/>
                <w:sz w:val="24"/>
                <w:szCs w:val="24"/>
              </w:rPr>
              <w:t>«Жизнь и творчество Баха» в курсе «Зарубежной музыкальной литературы» в 5 классе музыкальной школы» преп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</w:tr>
      <w:tr w:rsidR="002C3ED1" w:rsidRPr="00680ED9" w:rsidTr="00E47DA1">
        <w:trPr>
          <w:trHeight w:val="380"/>
        </w:trPr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C3ED1" w:rsidRPr="00680ED9" w:rsidRDefault="002C3ED1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5478" w:type="dxa"/>
            <w:vAlign w:val="center"/>
          </w:tcPr>
          <w:p w:rsidR="002C3ED1" w:rsidRPr="00680ED9" w:rsidRDefault="002C3ED1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усь – играя, играя- учусь»  о работе с  учениками дошкольного отделения</w:t>
            </w:r>
          </w:p>
          <w:p w:rsidR="002C3ED1" w:rsidRPr="00680ED9" w:rsidRDefault="00B94618" w:rsidP="001666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Преп</w:t>
            </w:r>
            <w:r w:rsidR="002C3ED1" w:rsidRPr="00680ED9">
              <w:rPr>
                <w:rFonts w:ascii="Times New Roman" w:hAnsi="Times New Roman"/>
                <w:sz w:val="24"/>
                <w:szCs w:val="24"/>
              </w:rPr>
              <w:t>одаватель Андреева Е.Г.( скрипка)</w:t>
            </w:r>
          </w:p>
        </w:tc>
      </w:tr>
      <w:tr w:rsidR="002C3ED1" w:rsidRPr="00680ED9" w:rsidTr="00E47DA1">
        <w:trPr>
          <w:trHeight w:val="380"/>
        </w:trPr>
        <w:tc>
          <w:tcPr>
            <w:tcW w:w="2642" w:type="dxa"/>
            <w:vMerge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:rsidR="002C3ED1" w:rsidRPr="00680ED9" w:rsidRDefault="002C3ED1" w:rsidP="003F63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6.11.2020</w:t>
            </w:r>
          </w:p>
        </w:tc>
        <w:tc>
          <w:tcPr>
            <w:tcW w:w="5478" w:type="dxa"/>
            <w:vAlign w:val="center"/>
          </w:tcPr>
          <w:p w:rsidR="002C3ED1" w:rsidRPr="00680ED9" w:rsidRDefault="002C3ED1" w:rsidP="003F63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алекое-близкое. И.А. Парфенов – певец романтизма» (обзор сборников фортепианных пьес) Преподаватель Воробьева А.М.(ф-но)</w:t>
            </w:r>
          </w:p>
        </w:tc>
      </w:tr>
      <w:tr w:rsidR="007243AF" w:rsidRPr="00680ED9" w:rsidTr="00644419">
        <w:trPr>
          <w:trHeight w:val="380"/>
        </w:trPr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7243AF" w:rsidRPr="00680ED9" w:rsidRDefault="007243AF" w:rsidP="00644419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30.11.2020</w:t>
            </w:r>
          </w:p>
        </w:tc>
        <w:tc>
          <w:tcPr>
            <w:tcW w:w="5478" w:type="dxa"/>
          </w:tcPr>
          <w:p w:rsidR="007243AF" w:rsidRPr="00680ED9" w:rsidRDefault="007243AF" w:rsidP="002C2937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«Возрастные изменения в голосе детей и подростков», преподаватель Захарова Н. В.</w:t>
            </w:r>
          </w:p>
        </w:tc>
      </w:tr>
      <w:tr w:rsidR="007243AF" w:rsidRPr="00680ED9" w:rsidTr="00644419">
        <w:trPr>
          <w:trHeight w:val="380"/>
        </w:trPr>
        <w:tc>
          <w:tcPr>
            <w:tcW w:w="2642" w:type="dxa"/>
            <w:vMerge/>
          </w:tcPr>
          <w:p w:rsidR="007243AF" w:rsidRPr="00680ED9" w:rsidRDefault="007243AF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7243AF" w:rsidRPr="00680ED9" w:rsidRDefault="007243AF" w:rsidP="00644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</w:rPr>
              <w:t xml:space="preserve">08.12.2020 </w:t>
            </w:r>
          </w:p>
        </w:tc>
        <w:tc>
          <w:tcPr>
            <w:tcW w:w="5478" w:type="dxa"/>
          </w:tcPr>
          <w:p w:rsidR="007243AF" w:rsidRPr="00680ED9" w:rsidRDefault="007243AF" w:rsidP="00644419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«Подбор музыкального материала для показа творческих работ «пения песен и романсов с аккомпанементом» на экзаменах в 6 и 8 классах».преп.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</w:tc>
      </w:tr>
      <w:tr w:rsidR="002C3ED1" w:rsidRPr="00680ED9" w:rsidTr="00E47DA1">
        <w:trPr>
          <w:trHeight w:val="380"/>
        </w:trPr>
        <w:tc>
          <w:tcPr>
            <w:tcW w:w="2642" w:type="dxa"/>
          </w:tcPr>
          <w:p w:rsidR="002C3ED1" w:rsidRPr="00680ED9" w:rsidRDefault="002C3ED1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63" w:type="dxa"/>
            <w:vAlign w:val="center"/>
          </w:tcPr>
          <w:p w:rsidR="002C3ED1" w:rsidRPr="00680ED9" w:rsidRDefault="002C3ED1" w:rsidP="00166680">
            <w:pPr>
              <w:spacing w:before="75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ED9">
              <w:rPr>
                <w:rFonts w:ascii="Times New Roman" w:hAnsi="Times New Roman"/>
              </w:rPr>
              <w:t>06.10.2020 г.</w:t>
            </w:r>
          </w:p>
        </w:tc>
        <w:tc>
          <w:tcPr>
            <w:tcW w:w="5478" w:type="dxa"/>
            <w:vAlign w:val="center"/>
          </w:tcPr>
          <w:p w:rsidR="002C3ED1" w:rsidRPr="00680ED9" w:rsidRDefault="002C3ED1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Обзор используемых учебников и пособий по сольфеджио» преп. Нестерова Т.П., Пивоварова Н.Н., Крылова М.П.,Печерская И.Г.,Коляденко Т.В.</w:t>
            </w:r>
          </w:p>
        </w:tc>
      </w:tr>
    </w:tbl>
    <w:p w:rsidR="00790096" w:rsidRPr="00680ED9" w:rsidRDefault="00790096" w:rsidP="0026626A">
      <w:pPr>
        <w:rPr>
          <w:rFonts w:ascii="Times New Roman" w:hAnsi="Times New Roman"/>
          <w:sz w:val="28"/>
        </w:rPr>
      </w:pP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Отличительной особенностью  творческой и методической работы коллектива школы является проведение на всех отделениях детских конкурсов, которые являются важной ступенью развития  учащихся и показателем  методической компетентности преподавателей: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-фортепианны</w:t>
      </w:r>
      <w:r w:rsidR="00827228" w:rsidRPr="00680ED9">
        <w:rPr>
          <w:rFonts w:ascii="Times New Roman" w:hAnsi="Times New Roman"/>
          <w:sz w:val="28"/>
        </w:rPr>
        <w:t>й  – конк</w:t>
      </w:r>
      <w:r w:rsidR="001E30D3" w:rsidRPr="00680ED9">
        <w:rPr>
          <w:rFonts w:ascii="Times New Roman" w:hAnsi="Times New Roman"/>
          <w:sz w:val="28"/>
        </w:rPr>
        <w:t>урс этюдов (23.10. 2020</w:t>
      </w:r>
      <w:r w:rsidRPr="00680ED9">
        <w:rPr>
          <w:rFonts w:ascii="Times New Roman" w:hAnsi="Times New Roman"/>
          <w:sz w:val="28"/>
        </w:rPr>
        <w:t>);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- отдел общего курса фортепиа</w:t>
      </w:r>
      <w:r w:rsidR="00827228" w:rsidRPr="00680ED9">
        <w:rPr>
          <w:rFonts w:ascii="Times New Roman" w:hAnsi="Times New Roman"/>
          <w:sz w:val="28"/>
        </w:rPr>
        <w:t>но – конкурс этюдов (</w:t>
      </w:r>
      <w:r w:rsidR="001E30D3" w:rsidRPr="00680ED9">
        <w:rPr>
          <w:rFonts w:ascii="Times New Roman" w:hAnsi="Times New Roman"/>
          <w:sz w:val="28"/>
        </w:rPr>
        <w:t>14.10 2020</w:t>
      </w:r>
      <w:r w:rsidRPr="00680ED9">
        <w:rPr>
          <w:rFonts w:ascii="Times New Roman" w:hAnsi="Times New Roman"/>
          <w:sz w:val="28"/>
        </w:rPr>
        <w:t>);</w:t>
      </w:r>
    </w:p>
    <w:p w:rsidR="00827228" w:rsidRPr="00680ED9" w:rsidRDefault="00827228" w:rsidP="002C2937">
      <w:pPr>
        <w:ind w:left="2124" w:firstLine="708"/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конкурс по чтен</w:t>
      </w:r>
      <w:r w:rsidR="001E30D3" w:rsidRPr="00680ED9">
        <w:rPr>
          <w:rFonts w:ascii="Times New Roman" w:hAnsi="Times New Roman"/>
          <w:sz w:val="28"/>
        </w:rPr>
        <w:t>ию хоровых партитур (30.01. 2020</w:t>
      </w:r>
      <w:r w:rsidRPr="00680ED9">
        <w:rPr>
          <w:rFonts w:ascii="Times New Roman" w:hAnsi="Times New Roman"/>
          <w:sz w:val="28"/>
        </w:rPr>
        <w:t>);</w:t>
      </w:r>
    </w:p>
    <w:p w:rsidR="00790096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 -струнный отдел – конкурс разнохарактерных пьес (</w:t>
      </w:r>
      <w:r w:rsidR="001E30D3" w:rsidRPr="00680ED9">
        <w:rPr>
          <w:rFonts w:ascii="Times New Roman" w:hAnsi="Times New Roman"/>
          <w:sz w:val="28"/>
          <w:szCs w:val="28"/>
        </w:rPr>
        <w:t>24.12.2020</w:t>
      </w:r>
      <w:r w:rsidRPr="00680ED9">
        <w:rPr>
          <w:rFonts w:ascii="Times New Roman" w:hAnsi="Times New Roman"/>
          <w:sz w:val="28"/>
        </w:rPr>
        <w:t xml:space="preserve">);     </w:t>
      </w:r>
    </w:p>
    <w:p w:rsidR="0089373A" w:rsidRPr="00680ED9" w:rsidRDefault="0089373A" w:rsidP="002C2937">
      <w:pPr>
        <w:jc w:val="both"/>
        <w:rPr>
          <w:rFonts w:ascii="Times New Roman" w:hAnsi="Times New Roman"/>
          <w:b/>
          <w:sz w:val="28"/>
        </w:rPr>
      </w:pPr>
      <w:r w:rsidRPr="00680ED9">
        <w:rPr>
          <w:rFonts w:ascii="Times New Roman" w:hAnsi="Times New Roman"/>
          <w:b/>
          <w:sz w:val="28"/>
        </w:rPr>
        <w:t xml:space="preserve"> -</w:t>
      </w:r>
      <w:r w:rsidRPr="00680ED9">
        <w:rPr>
          <w:rFonts w:ascii="Times New Roman" w:hAnsi="Times New Roman"/>
          <w:sz w:val="28"/>
        </w:rPr>
        <w:t>народный отдел – конкур</w:t>
      </w:r>
      <w:r w:rsidR="0076502A" w:rsidRPr="00680ED9">
        <w:rPr>
          <w:rFonts w:ascii="Times New Roman" w:hAnsi="Times New Roman"/>
          <w:sz w:val="28"/>
        </w:rPr>
        <w:t>с ансамблей «Вместе в</w:t>
      </w:r>
      <w:r w:rsidR="001E30D3" w:rsidRPr="00680ED9">
        <w:rPr>
          <w:rFonts w:ascii="Times New Roman" w:hAnsi="Times New Roman"/>
          <w:sz w:val="28"/>
        </w:rPr>
        <w:t>еселее» (26.02.2020</w:t>
      </w:r>
      <w:r w:rsidRPr="00680ED9">
        <w:rPr>
          <w:rFonts w:ascii="Times New Roman" w:hAnsi="Times New Roman"/>
          <w:sz w:val="28"/>
        </w:rPr>
        <w:t>);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 -</w:t>
      </w:r>
      <w:r w:rsidR="0048002C" w:rsidRPr="00680ED9">
        <w:rPr>
          <w:rFonts w:ascii="Times New Roman" w:hAnsi="Times New Roman"/>
          <w:sz w:val="28"/>
        </w:rPr>
        <w:t>вокально-</w:t>
      </w:r>
      <w:r w:rsidRPr="00680ED9">
        <w:rPr>
          <w:rFonts w:ascii="Times New Roman" w:hAnsi="Times New Roman"/>
          <w:sz w:val="28"/>
        </w:rPr>
        <w:t>хоровой отд</w:t>
      </w:r>
      <w:r w:rsidR="0048002C" w:rsidRPr="00680ED9">
        <w:rPr>
          <w:rFonts w:ascii="Times New Roman" w:hAnsi="Times New Roman"/>
          <w:sz w:val="28"/>
        </w:rPr>
        <w:t xml:space="preserve">ел – конкурс </w:t>
      </w:r>
      <w:r w:rsidR="001E30D3" w:rsidRPr="00680ED9">
        <w:rPr>
          <w:rFonts w:ascii="Times New Roman" w:hAnsi="Times New Roman"/>
          <w:sz w:val="28"/>
        </w:rPr>
        <w:t xml:space="preserve">учащихся хорового отделения </w:t>
      </w:r>
      <w:r w:rsidR="0048002C" w:rsidRPr="00680ED9">
        <w:rPr>
          <w:rFonts w:ascii="Times New Roman" w:hAnsi="Times New Roman"/>
          <w:sz w:val="28"/>
        </w:rPr>
        <w:t xml:space="preserve">на лучшее исполнение </w:t>
      </w:r>
      <w:r w:rsidR="001E30D3" w:rsidRPr="00680ED9">
        <w:rPr>
          <w:rFonts w:ascii="Times New Roman" w:hAnsi="Times New Roman"/>
          <w:sz w:val="28"/>
        </w:rPr>
        <w:t>хоровой партитуры  (26.02.2020</w:t>
      </w:r>
      <w:r w:rsidRPr="00680ED9">
        <w:rPr>
          <w:rFonts w:ascii="Times New Roman" w:hAnsi="Times New Roman"/>
          <w:sz w:val="28"/>
        </w:rPr>
        <w:t>);</w:t>
      </w:r>
      <w:r w:rsidR="001E30D3" w:rsidRPr="00680ED9">
        <w:rPr>
          <w:rFonts w:ascii="Times New Roman" w:hAnsi="Times New Roman"/>
          <w:sz w:val="28"/>
        </w:rPr>
        <w:t xml:space="preserve"> конкурс учащихся отделения сольного пения «Песни военных лет» ( 27.02.2020).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 -художественный отдел – конкурс набросков (</w:t>
      </w:r>
      <w:r w:rsidR="001E30D3" w:rsidRPr="00680ED9">
        <w:rPr>
          <w:rFonts w:ascii="Times New Roman" w:hAnsi="Times New Roman"/>
          <w:sz w:val="28"/>
        </w:rPr>
        <w:t>02-10.03.2020</w:t>
      </w:r>
      <w:r w:rsidRPr="00680ED9">
        <w:rPr>
          <w:rFonts w:ascii="Times New Roman" w:hAnsi="Times New Roman"/>
          <w:sz w:val="28"/>
        </w:rPr>
        <w:t>);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 -теоретический о</w:t>
      </w:r>
      <w:r w:rsidR="001E30D3" w:rsidRPr="00680ED9">
        <w:rPr>
          <w:rFonts w:ascii="Times New Roman" w:hAnsi="Times New Roman"/>
          <w:sz w:val="28"/>
        </w:rPr>
        <w:t>тдел – конкурс по сольфеджио (15.02.2020</w:t>
      </w:r>
      <w:r w:rsidRPr="00680ED9">
        <w:rPr>
          <w:rFonts w:ascii="Times New Roman" w:hAnsi="Times New Roman"/>
          <w:sz w:val="28"/>
        </w:rPr>
        <w:t>);</w:t>
      </w:r>
    </w:p>
    <w:p w:rsidR="00827228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 -духовой отдел – </w:t>
      </w:r>
      <w:r w:rsidR="00827228" w:rsidRPr="00680ED9">
        <w:rPr>
          <w:rFonts w:ascii="Times New Roman" w:hAnsi="Times New Roman"/>
          <w:sz w:val="28"/>
        </w:rPr>
        <w:t>открытый городской смотр-конкурс для флейты соло</w:t>
      </w:r>
    </w:p>
    <w:p w:rsidR="0089373A" w:rsidRPr="00680ED9" w:rsidRDefault="001E30D3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>«Юный виртуоз» (13.02, 15.02 2020</w:t>
      </w:r>
      <w:r w:rsidR="00827228" w:rsidRPr="00680ED9">
        <w:rPr>
          <w:rFonts w:ascii="Times New Roman" w:hAnsi="Times New Roman"/>
          <w:sz w:val="28"/>
        </w:rPr>
        <w:t>.</w:t>
      </w:r>
      <w:r w:rsidR="0089373A" w:rsidRPr="00680ED9">
        <w:rPr>
          <w:rFonts w:ascii="Times New Roman" w:hAnsi="Times New Roman"/>
          <w:sz w:val="28"/>
        </w:rPr>
        <w:t>);</w:t>
      </w:r>
    </w:p>
    <w:p w:rsidR="0089373A" w:rsidRPr="00680ED9" w:rsidRDefault="0089373A" w:rsidP="002C2937">
      <w:pPr>
        <w:jc w:val="both"/>
        <w:rPr>
          <w:rFonts w:ascii="Times New Roman" w:hAnsi="Times New Roman"/>
          <w:sz w:val="28"/>
        </w:rPr>
      </w:pPr>
      <w:r w:rsidRPr="00680ED9">
        <w:rPr>
          <w:rFonts w:ascii="Times New Roman" w:hAnsi="Times New Roman"/>
          <w:sz w:val="28"/>
        </w:rPr>
        <w:t xml:space="preserve">В такие конкурсы вовлечено максимальное количество учащихся и преподавателей. По итогам конкурсов на  совещаниях отделов дается оценка уровня подготовленности  учащихся и результативности методической работы преподавателей. </w:t>
      </w:r>
    </w:p>
    <w:p w:rsidR="0089373A" w:rsidRPr="00680ED9" w:rsidRDefault="0089373A" w:rsidP="00692567">
      <w:pPr>
        <w:jc w:val="both"/>
        <w:rPr>
          <w:rFonts w:ascii="Times New Roman" w:hAnsi="Times New Roman"/>
          <w:sz w:val="28"/>
        </w:rPr>
      </w:pPr>
    </w:p>
    <w:p w:rsidR="00076B97" w:rsidRPr="00680ED9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680ED9">
        <w:rPr>
          <w:rFonts w:ascii="Times New Roman" w:hAnsi="Times New Roman"/>
          <w:b/>
          <w:sz w:val="28"/>
          <w:szCs w:val="28"/>
        </w:rPr>
        <w:t xml:space="preserve">Распространение преподавателями  методического опыта  </w:t>
      </w:r>
    </w:p>
    <w:p w:rsidR="00076B97" w:rsidRPr="00680ED9" w:rsidRDefault="00076B9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006"/>
        <w:gridCol w:w="1701"/>
        <w:gridCol w:w="1842"/>
        <w:gridCol w:w="2410"/>
      </w:tblGrid>
      <w:tr w:rsidR="00076B97" w:rsidRPr="00680ED9" w:rsidTr="004F2009">
        <w:tc>
          <w:tcPr>
            <w:tcW w:w="993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№</w:t>
            </w:r>
          </w:p>
        </w:tc>
        <w:tc>
          <w:tcPr>
            <w:tcW w:w="3006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701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842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ИО преподавателей</w:t>
            </w:r>
          </w:p>
        </w:tc>
        <w:tc>
          <w:tcPr>
            <w:tcW w:w="2410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Форма участия</w:t>
            </w:r>
          </w:p>
        </w:tc>
      </w:tr>
      <w:tr w:rsidR="00F7647C" w:rsidRPr="00680ED9" w:rsidTr="004F2009">
        <w:tc>
          <w:tcPr>
            <w:tcW w:w="993" w:type="dxa"/>
          </w:tcPr>
          <w:p w:rsidR="00F7647C" w:rsidRPr="00680ED9" w:rsidRDefault="00F7647C" w:rsidP="004F2009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7647C" w:rsidRPr="00680ED9" w:rsidRDefault="00F7647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Дворце творчества юных</w:t>
            </w:r>
          </w:p>
        </w:tc>
        <w:tc>
          <w:tcPr>
            <w:tcW w:w="1701" w:type="dxa"/>
          </w:tcPr>
          <w:p w:rsidR="00F7647C" w:rsidRPr="00680ED9" w:rsidRDefault="00F7647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26.02.2020</w:t>
            </w:r>
          </w:p>
        </w:tc>
        <w:tc>
          <w:tcPr>
            <w:tcW w:w="1842" w:type="dxa"/>
          </w:tcPr>
          <w:p w:rsidR="00F7647C" w:rsidRPr="00680ED9" w:rsidRDefault="00F7647C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Караев Б.К.</w:t>
            </w:r>
          </w:p>
        </w:tc>
        <w:tc>
          <w:tcPr>
            <w:tcW w:w="2410" w:type="dxa"/>
          </w:tcPr>
          <w:p w:rsidR="00F7647C" w:rsidRPr="00680ED9" w:rsidRDefault="00F7647C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Проведение занятия на курсах повышения квалификации</w:t>
            </w:r>
          </w:p>
        </w:tc>
      </w:tr>
      <w:tr w:rsidR="00D404D4" w:rsidRPr="00680ED9" w:rsidTr="004F2009">
        <w:tc>
          <w:tcPr>
            <w:tcW w:w="993" w:type="dxa"/>
          </w:tcPr>
          <w:p w:rsidR="00D404D4" w:rsidRPr="00680ED9" w:rsidRDefault="00D404D4" w:rsidP="004F2009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  <w:r w:rsidRPr="00680ED9">
              <w:rPr>
                <w:rFonts w:ascii="Times New Roman" w:eastAsia="Times New Roman" w:hAnsi="Times New Roman"/>
                <w:color w:val="000000"/>
              </w:rPr>
              <w:t xml:space="preserve"> Всероссийская педагогическая конференция </w:t>
            </w:r>
            <w:r w:rsidRPr="00680ED9">
              <w:rPr>
                <w:rFonts w:ascii="Times New Roman" w:eastAsia="Times New Roman" w:hAnsi="Times New Roman"/>
                <w:color w:val="000000"/>
              </w:rPr>
              <w:lastRenderedPageBreak/>
              <w:t>«Педагогика и искусство в современной культуре»</w:t>
            </w:r>
          </w:p>
        </w:tc>
        <w:tc>
          <w:tcPr>
            <w:tcW w:w="1701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lastRenderedPageBreak/>
              <w:t>27-28 февраля</w:t>
            </w: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2020 г. СПб</w:t>
            </w:r>
          </w:p>
        </w:tc>
        <w:tc>
          <w:tcPr>
            <w:tcW w:w="1842" w:type="dxa"/>
          </w:tcPr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lastRenderedPageBreak/>
              <w:t>Воробьева А.М.</w:t>
            </w: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Никонова Н.Ф.</w:t>
            </w:r>
          </w:p>
        </w:tc>
        <w:tc>
          <w:tcPr>
            <w:tcW w:w="2410" w:type="dxa"/>
          </w:tcPr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Доклад на тему «Особенности работы над произведениями </w:t>
            </w:r>
            <w:r w:rsidRPr="00680ED9">
              <w:rPr>
                <w:rFonts w:ascii="Times New Roman" w:eastAsia="Times New Roman" w:hAnsi="Times New Roman"/>
                <w:color w:val="000000"/>
              </w:rPr>
              <w:lastRenderedPageBreak/>
              <w:t>современных композиторов в классе фортепиано ДМШ и ДШИ»</w:t>
            </w:r>
          </w:p>
          <w:p w:rsidR="00D404D4" w:rsidRPr="00680ED9" w:rsidRDefault="00D404D4" w:rsidP="001666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D404D4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Доклад на тему: «Вклад С.В. Рахманинова в развитие русской духовной музыки»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076B9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076B97" w:rsidRPr="00680ED9" w:rsidRDefault="00F7647C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lang w:val="en-US"/>
              </w:rPr>
              <w:t>IX</w:t>
            </w:r>
            <w:r w:rsidR="00076B97" w:rsidRPr="00680ED9">
              <w:rPr>
                <w:rFonts w:ascii="Times New Roman" w:hAnsi="Times New Roman"/>
              </w:rPr>
              <w:t xml:space="preserve">Санкт - Петербургский  открытый смотр –конкурс для музыкантов –флейтистов«Юный виртуоз» </w:t>
            </w:r>
          </w:p>
        </w:tc>
        <w:tc>
          <w:tcPr>
            <w:tcW w:w="1701" w:type="dxa"/>
          </w:tcPr>
          <w:p w:rsidR="00076B97" w:rsidRPr="00680ED9" w:rsidRDefault="00F7647C" w:rsidP="00166680">
            <w:pPr>
              <w:rPr>
                <w:rFonts w:ascii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color w:val="000000"/>
              </w:rPr>
              <w:t>14.02.2020</w:t>
            </w:r>
          </w:p>
          <w:p w:rsidR="00076B97" w:rsidRPr="00680ED9" w:rsidRDefault="00F7647C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color w:val="000000"/>
              </w:rPr>
              <w:t>16.02.2020</w:t>
            </w:r>
          </w:p>
        </w:tc>
        <w:tc>
          <w:tcPr>
            <w:tcW w:w="1842" w:type="dxa"/>
          </w:tcPr>
          <w:p w:rsidR="00076B97" w:rsidRPr="00680ED9" w:rsidRDefault="00076B97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Ржаницына М.Ю.</w:t>
            </w:r>
          </w:p>
        </w:tc>
        <w:tc>
          <w:tcPr>
            <w:tcW w:w="2410" w:type="dxa"/>
          </w:tcPr>
          <w:p w:rsidR="00076B97" w:rsidRPr="00680ED9" w:rsidRDefault="00076B97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лен жюри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076B9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Городская олимпиада по сольфеджио.</w:t>
            </w:r>
          </w:p>
          <w:p w:rsidR="00076B97" w:rsidRPr="00680ED9" w:rsidRDefault="00076B97" w:rsidP="0016668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076B97" w:rsidRPr="00680ED9" w:rsidRDefault="00726033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bCs/>
              </w:rPr>
              <w:t>15.03.2020</w:t>
            </w:r>
            <w:r w:rsidR="00076B97" w:rsidRPr="00680ED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842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ЗРКРФ Стоянова Л.М.</w:t>
            </w:r>
          </w:p>
          <w:p w:rsidR="00076B97" w:rsidRPr="00680ED9" w:rsidRDefault="00726033" w:rsidP="00680ED9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Энвальд Г.Н</w:t>
            </w:r>
          </w:p>
        </w:tc>
        <w:tc>
          <w:tcPr>
            <w:tcW w:w="2410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лен жюри</w:t>
            </w:r>
          </w:p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  <w:p w:rsidR="00726033" w:rsidRPr="00680ED9" w:rsidRDefault="00726033" w:rsidP="00680ED9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член жюри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076B9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076B97" w:rsidRPr="00680ED9" w:rsidRDefault="00726033" w:rsidP="00AD7DC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lang w:val="en-US"/>
              </w:rPr>
              <w:t>VII</w:t>
            </w:r>
            <w:r w:rsidRPr="00680ED9">
              <w:rPr>
                <w:rFonts w:ascii="Times New Roman" w:hAnsi="Times New Roman"/>
              </w:rPr>
              <w:t xml:space="preserve"> Международный конкурс художественного творчества в сфере компьютерных технологий, мультимедийных проектов, электронных и печатных учебных пособий, печатных работ и музыкальных композиций «Классика и современность».</w:t>
            </w:r>
          </w:p>
        </w:tc>
        <w:tc>
          <w:tcPr>
            <w:tcW w:w="1701" w:type="dxa"/>
          </w:tcPr>
          <w:p w:rsidR="00076B97" w:rsidRPr="00680ED9" w:rsidRDefault="00726033" w:rsidP="00AD7DC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Март 2020 г.</w:t>
            </w:r>
          </w:p>
        </w:tc>
        <w:tc>
          <w:tcPr>
            <w:tcW w:w="1842" w:type="dxa"/>
          </w:tcPr>
          <w:p w:rsidR="00076B97" w:rsidRPr="00680ED9" w:rsidRDefault="00726033" w:rsidP="00166680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Энвальд Г.Н.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 xml:space="preserve">( в составе авторов)                                                                                               </w:t>
            </w:r>
          </w:p>
          <w:p w:rsidR="00076B97" w:rsidRPr="00680ED9" w:rsidRDefault="00076B97" w:rsidP="00166680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076B97" w:rsidRPr="00680ED9" w:rsidRDefault="00076B97" w:rsidP="00166680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076B97" w:rsidRPr="00680ED9" w:rsidRDefault="00076B97" w:rsidP="0072603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26033" w:rsidRPr="00680ED9" w:rsidRDefault="00726033" w:rsidP="00726033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ебно-методическое пособие для учащихся и преподавателей ДМШ, ДШИ, музыкальных лицеев, общеобразовательных школ и любителей музыки «Музыкальное ориентирование»</w:t>
            </w:r>
          </w:p>
          <w:p w:rsidR="003E0538" w:rsidRPr="00680ED9" w:rsidRDefault="003E0538" w:rsidP="003E053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76B97" w:rsidRPr="00680ED9" w:rsidRDefault="003E0538" w:rsidP="002C2937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Гран-при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076B9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076B97" w:rsidRPr="00680ED9" w:rsidRDefault="00076B97" w:rsidP="00166680">
            <w:pPr>
              <w:pStyle w:val="af"/>
              <w:jc w:val="left"/>
              <w:rPr>
                <w:sz w:val="22"/>
                <w:szCs w:val="22"/>
                <w:lang w:val="ru-RU"/>
              </w:rPr>
            </w:pPr>
            <w:r w:rsidRPr="00680ED9">
              <w:rPr>
                <w:b w:val="0"/>
                <w:sz w:val="22"/>
                <w:szCs w:val="22"/>
              </w:rPr>
              <w:t>XX</w:t>
            </w:r>
            <w:r w:rsidR="000A1F41" w:rsidRPr="00680ED9">
              <w:rPr>
                <w:b w:val="0"/>
                <w:sz w:val="22"/>
                <w:szCs w:val="22"/>
              </w:rPr>
              <w:t>XI</w:t>
            </w:r>
            <w:r w:rsidRPr="00680ED9">
              <w:rPr>
                <w:b w:val="0"/>
                <w:sz w:val="22"/>
                <w:szCs w:val="22"/>
                <w:lang w:val="ru-RU"/>
              </w:rPr>
              <w:t xml:space="preserve"> Конкурс юношеского конкурса им. В.А. Гаврилина: «Я - композитор».</w:t>
            </w:r>
          </w:p>
        </w:tc>
        <w:tc>
          <w:tcPr>
            <w:tcW w:w="1701" w:type="dxa"/>
          </w:tcPr>
          <w:p w:rsidR="00076B97" w:rsidRPr="00680ED9" w:rsidRDefault="000A1F41" w:rsidP="00166680">
            <w:pPr>
              <w:rPr>
                <w:rFonts w:ascii="Times New Roman" w:eastAsia="Times New Roman" w:hAnsi="Times New Roman"/>
              </w:rPr>
            </w:pPr>
            <w:r w:rsidRPr="00680ED9">
              <w:rPr>
                <w:rFonts w:ascii="Times New Roman" w:hAnsi="Times New Roman"/>
              </w:rPr>
              <w:t>28-29.03. 2020</w:t>
            </w:r>
            <w:r w:rsidR="00076B97" w:rsidRPr="00680ED9">
              <w:rPr>
                <w:rFonts w:ascii="Times New Roman" w:hAnsi="Times New Roman"/>
              </w:rPr>
              <w:t>г.</w:t>
            </w:r>
          </w:p>
          <w:p w:rsidR="00076B97" w:rsidRPr="00680ED9" w:rsidRDefault="00076B97" w:rsidP="0016668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76B97" w:rsidRPr="00680ED9" w:rsidRDefault="00076B97" w:rsidP="0016668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80ED9">
              <w:rPr>
                <w:rFonts w:ascii="Times New Roman" w:eastAsia="Times New Roman" w:hAnsi="Times New Roman"/>
              </w:rPr>
              <w:t xml:space="preserve">Сапожников В.А. </w:t>
            </w:r>
          </w:p>
        </w:tc>
        <w:tc>
          <w:tcPr>
            <w:tcW w:w="2410" w:type="dxa"/>
          </w:tcPr>
          <w:p w:rsidR="00076B97" w:rsidRPr="00680ED9" w:rsidRDefault="00076B97" w:rsidP="00166680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80ED9">
              <w:rPr>
                <w:b w:val="0"/>
                <w:sz w:val="22"/>
                <w:szCs w:val="22"/>
              </w:rPr>
              <w:t>Членжюри</w:t>
            </w:r>
          </w:p>
        </w:tc>
      </w:tr>
      <w:tr w:rsidR="00F52FD7" w:rsidRPr="00680ED9" w:rsidTr="004F2009">
        <w:tc>
          <w:tcPr>
            <w:tcW w:w="993" w:type="dxa"/>
          </w:tcPr>
          <w:p w:rsidR="00F52FD7" w:rsidRPr="00680ED9" w:rsidRDefault="00F52FD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center"/>
          </w:tcPr>
          <w:p w:rsidR="00F52FD7" w:rsidRPr="00680ED9" w:rsidRDefault="00F52FD7" w:rsidP="00F52F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>Международная научно-практическая конференция: «ПЕДАГОГИКА, ПСИХОЛОГИЯ И ОБРАЗОВАНИЕ: ВЫЗОВЫ И ПЕРСПЕКТИВЫ»</w:t>
            </w:r>
          </w:p>
        </w:tc>
        <w:tc>
          <w:tcPr>
            <w:tcW w:w="1701" w:type="dxa"/>
          </w:tcPr>
          <w:p w:rsidR="00F52FD7" w:rsidRPr="00680ED9" w:rsidRDefault="00F52FD7" w:rsidP="0072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3.05. 2020г.</w:t>
            </w:r>
          </w:p>
          <w:p w:rsidR="00F52FD7" w:rsidRPr="00680ED9" w:rsidRDefault="00F52FD7" w:rsidP="007243A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F52FD7" w:rsidRPr="00680ED9" w:rsidRDefault="00FC66C6" w:rsidP="007243AF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хина В.В., Шидловская С.А.</w:t>
            </w:r>
          </w:p>
        </w:tc>
        <w:tc>
          <w:tcPr>
            <w:tcW w:w="2410" w:type="dxa"/>
            <w:vAlign w:val="center"/>
          </w:tcPr>
          <w:p w:rsidR="00F52FD7" w:rsidRPr="00680ED9" w:rsidRDefault="00FC66C6" w:rsidP="00166680">
            <w:pPr>
              <w:pStyle w:val="2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80E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="00F52FD7" w:rsidRPr="00680E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клад на тему: </w:t>
            </w:r>
          </w:p>
          <w:p w:rsidR="00F52FD7" w:rsidRPr="00680ED9" w:rsidRDefault="00F52FD7" w:rsidP="00F52FD7">
            <w:pPr>
              <w:pStyle w:val="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E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собенности использования  информационно –коммуникационных технологий в преподавании фортепиано»</w:t>
            </w:r>
            <w:r w:rsidRPr="00680E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C66C6" w:rsidRPr="00680ED9" w:rsidTr="004F2009">
        <w:tc>
          <w:tcPr>
            <w:tcW w:w="993" w:type="dxa"/>
          </w:tcPr>
          <w:p w:rsidR="00FC66C6" w:rsidRPr="00680ED9" w:rsidRDefault="00FC66C6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center"/>
          </w:tcPr>
          <w:p w:rsidR="00FC66C6" w:rsidRPr="00680ED9" w:rsidRDefault="00FC66C6" w:rsidP="00FC66C6">
            <w:pPr>
              <w:rPr>
                <w:rFonts w:ascii="Times New Roman" w:hAnsi="Times New Roman"/>
                <w:bCs/>
              </w:rPr>
            </w:pPr>
            <w:r w:rsidRPr="00680ED9">
              <w:rPr>
                <w:rFonts w:ascii="Times New Roman" w:hAnsi="Times New Roman"/>
                <w:lang w:val="en-US"/>
              </w:rPr>
              <w:t>VII</w:t>
            </w:r>
            <w:r w:rsidRPr="00680ED9">
              <w:rPr>
                <w:rFonts w:ascii="Times New Roman" w:hAnsi="Times New Roman"/>
                <w:bCs/>
              </w:rPr>
              <w:t xml:space="preserve">Международная научно-практическая конференция: </w:t>
            </w:r>
            <w:r w:rsidRPr="00680ED9">
              <w:rPr>
                <w:rFonts w:ascii="Times New Roman" w:hAnsi="Times New Roman"/>
              </w:rPr>
              <w:t xml:space="preserve">«Искусство. Педагогика. Культура» в рамках  музыкально-просветительского проекта «Душа музыки». СПб. </w:t>
            </w:r>
          </w:p>
        </w:tc>
        <w:tc>
          <w:tcPr>
            <w:tcW w:w="1701" w:type="dxa"/>
          </w:tcPr>
          <w:p w:rsidR="00FC66C6" w:rsidRPr="00680ED9" w:rsidRDefault="00FC66C6" w:rsidP="007243AF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09-10.06.2020</w:t>
            </w:r>
          </w:p>
        </w:tc>
        <w:tc>
          <w:tcPr>
            <w:tcW w:w="1842" w:type="dxa"/>
          </w:tcPr>
          <w:p w:rsidR="00FC66C6" w:rsidRPr="00680ED9" w:rsidRDefault="00FC66C6" w:rsidP="007243AF">
            <w:pPr>
              <w:pStyle w:val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80ED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твеева Н.В.</w:t>
            </w:r>
          </w:p>
        </w:tc>
        <w:tc>
          <w:tcPr>
            <w:tcW w:w="2410" w:type="dxa"/>
            <w:vAlign w:val="center"/>
          </w:tcPr>
          <w:p w:rsidR="00FC66C6" w:rsidRPr="00680ED9" w:rsidRDefault="00FC66C6" w:rsidP="00166680">
            <w:pPr>
              <w:pStyle w:val="2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80ED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680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80ED9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амостоятельной работы ученика - пианиста, как залог успешного развития».</w:t>
            </w:r>
          </w:p>
        </w:tc>
      </w:tr>
      <w:tr w:rsidR="00FC66C6" w:rsidRPr="00680ED9" w:rsidTr="004F2009">
        <w:tc>
          <w:tcPr>
            <w:tcW w:w="993" w:type="dxa"/>
          </w:tcPr>
          <w:p w:rsidR="00FC66C6" w:rsidRPr="00680ED9" w:rsidRDefault="00FC66C6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center"/>
          </w:tcPr>
          <w:p w:rsidR="00FC66C6" w:rsidRPr="00680ED9" w:rsidRDefault="00FC66C6" w:rsidP="00FC66C6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bCs/>
              </w:rPr>
              <w:t xml:space="preserve">Всероссийская научно-практическая конференция: </w:t>
            </w:r>
            <w:r w:rsidRPr="00680ED9">
              <w:rPr>
                <w:rFonts w:ascii="Times New Roman" w:hAnsi="Times New Roman"/>
                <w:bCs/>
              </w:rPr>
              <w:lastRenderedPageBreak/>
              <w:t>«</w:t>
            </w:r>
            <w:r w:rsidRPr="00680ED9">
              <w:rPr>
                <w:rFonts w:ascii="Times New Roman" w:hAnsi="Times New Roman"/>
                <w:bCs/>
                <w:caps/>
              </w:rPr>
              <w:t>Педагогика дистанционного образования</w:t>
            </w:r>
          </w:p>
        </w:tc>
        <w:tc>
          <w:tcPr>
            <w:tcW w:w="1701" w:type="dxa"/>
          </w:tcPr>
          <w:p w:rsidR="00FC66C6" w:rsidRPr="00680ED9" w:rsidRDefault="00FC66C6" w:rsidP="007243AF">
            <w:pPr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09.09.2020</w:t>
            </w:r>
          </w:p>
        </w:tc>
        <w:tc>
          <w:tcPr>
            <w:tcW w:w="1842" w:type="dxa"/>
          </w:tcPr>
          <w:p w:rsidR="00FC66C6" w:rsidRPr="00680ED9" w:rsidRDefault="00FC66C6" w:rsidP="007243AF">
            <w:pPr>
              <w:pStyle w:val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80ED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вахина В.В.</w:t>
            </w:r>
          </w:p>
        </w:tc>
        <w:tc>
          <w:tcPr>
            <w:tcW w:w="2410" w:type="dxa"/>
            <w:vAlign w:val="center"/>
          </w:tcPr>
          <w:p w:rsidR="00FC66C6" w:rsidRPr="00680ED9" w:rsidRDefault="00FC66C6" w:rsidP="00FC66C6">
            <w:pPr>
              <w:rPr>
                <w:rFonts w:ascii="Times New Roman" w:hAnsi="Times New Roman"/>
                <w:bCs/>
              </w:rPr>
            </w:pPr>
            <w:r w:rsidRPr="00680ED9">
              <w:rPr>
                <w:rFonts w:ascii="Times New Roman" w:hAnsi="Times New Roman"/>
                <w:bCs/>
              </w:rPr>
              <w:t xml:space="preserve">Доклад: «Педагогика дистанционного </w:t>
            </w:r>
            <w:r w:rsidRPr="00680ED9">
              <w:rPr>
                <w:rFonts w:ascii="Times New Roman" w:hAnsi="Times New Roman"/>
                <w:bCs/>
              </w:rPr>
              <w:lastRenderedPageBreak/>
              <w:t xml:space="preserve">образования».   </w:t>
            </w:r>
          </w:p>
          <w:p w:rsidR="00FC66C6" w:rsidRPr="00680ED9" w:rsidRDefault="00FC66C6" w:rsidP="00166680">
            <w:pPr>
              <w:pStyle w:val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7647C" w:rsidRPr="00680ED9" w:rsidTr="004F2009">
        <w:tc>
          <w:tcPr>
            <w:tcW w:w="993" w:type="dxa"/>
            <w:vAlign w:val="center"/>
          </w:tcPr>
          <w:p w:rsidR="00F7647C" w:rsidRPr="00680ED9" w:rsidRDefault="00F7647C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7647C" w:rsidRPr="00680ED9" w:rsidRDefault="00F7647C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стер-класс в  «Школе искусств г. Выборга»</w:t>
            </w:r>
          </w:p>
        </w:tc>
        <w:tc>
          <w:tcPr>
            <w:tcW w:w="1701" w:type="dxa"/>
          </w:tcPr>
          <w:p w:rsidR="00F7647C" w:rsidRPr="00680ED9" w:rsidRDefault="00F7647C" w:rsidP="007243A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80ED9">
              <w:rPr>
                <w:rFonts w:ascii="Times New Roman" w:eastAsia="Times New Roman" w:hAnsi="Times New Roman"/>
                <w:color w:val="000000"/>
                <w:lang w:val="en-US"/>
              </w:rPr>
              <w:t>24/10/2020</w:t>
            </w:r>
          </w:p>
        </w:tc>
        <w:tc>
          <w:tcPr>
            <w:tcW w:w="1842" w:type="dxa"/>
          </w:tcPr>
          <w:p w:rsidR="00F7647C" w:rsidRPr="00680ED9" w:rsidRDefault="00F7647C" w:rsidP="007243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Некипелова И.В.</w:t>
            </w:r>
          </w:p>
        </w:tc>
        <w:tc>
          <w:tcPr>
            <w:tcW w:w="2410" w:type="dxa"/>
          </w:tcPr>
          <w:p w:rsidR="00F7647C" w:rsidRPr="00680ED9" w:rsidRDefault="00F7647C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Проведение  занятий с учащимися классов флейты ДШИ г. Выборга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076B97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3A320C" w:rsidRPr="00680ED9" w:rsidRDefault="003A320C" w:rsidP="003A320C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Всероссийский   Форум специалистов художественного образования  «Достояние России. Искусство и Культура детям».</w:t>
            </w:r>
          </w:p>
          <w:p w:rsidR="00076B97" w:rsidRPr="00680ED9" w:rsidRDefault="00076B97" w:rsidP="00166680">
            <w:pPr>
              <w:spacing w:before="75" w:after="15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76B97" w:rsidRPr="00680ED9" w:rsidRDefault="003A320C" w:rsidP="007243AF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28-31.10.2020г.</w:t>
            </w:r>
          </w:p>
        </w:tc>
        <w:tc>
          <w:tcPr>
            <w:tcW w:w="1842" w:type="dxa"/>
          </w:tcPr>
          <w:p w:rsidR="00076B97" w:rsidRPr="00680ED9" w:rsidRDefault="003A320C" w:rsidP="007243A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Нестерова Т.П.</w:t>
            </w:r>
          </w:p>
        </w:tc>
        <w:tc>
          <w:tcPr>
            <w:tcW w:w="2410" w:type="dxa"/>
          </w:tcPr>
          <w:p w:rsidR="003A320C" w:rsidRPr="00680ED9" w:rsidRDefault="003A320C" w:rsidP="003A320C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астник научно-практической конференции и мастер –классов.</w:t>
            </w:r>
          </w:p>
          <w:p w:rsidR="00076B97" w:rsidRPr="00680ED9" w:rsidRDefault="00076B97" w:rsidP="0016668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C66C6" w:rsidRPr="00680ED9" w:rsidTr="004F2009">
        <w:tc>
          <w:tcPr>
            <w:tcW w:w="993" w:type="dxa"/>
            <w:vAlign w:val="center"/>
          </w:tcPr>
          <w:p w:rsidR="00FC66C6" w:rsidRPr="00680ED9" w:rsidRDefault="00FC66C6" w:rsidP="004F2009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</w:tcPr>
          <w:p w:rsidR="00FC66C6" w:rsidRPr="00680ED9" w:rsidRDefault="00FC66C6" w:rsidP="00FC66C6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дународная</w:t>
            </w: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 xml:space="preserve"> научно-практическая конференция: «Актуальные вопросы педагогики</w:t>
            </w:r>
          </w:p>
          <w:p w:rsidR="00FC66C6" w:rsidRPr="00680ED9" w:rsidRDefault="00FC66C6" w:rsidP="00FC66C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66C6" w:rsidRPr="00680ED9" w:rsidRDefault="00FC66C6" w:rsidP="0016668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0ED9">
              <w:rPr>
                <w:sz w:val="22"/>
                <w:szCs w:val="22"/>
              </w:rPr>
              <w:t>05.11.2020</w:t>
            </w:r>
          </w:p>
        </w:tc>
        <w:tc>
          <w:tcPr>
            <w:tcW w:w="1842" w:type="dxa"/>
          </w:tcPr>
          <w:p w:rsidR="00FC66C6" w:rsidRPr="00680ED9" w:rsidRDefault="00FC66C6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отько Т.А.</w:t>
            </w:r>
          </w:p>
        </w:tc>
        <w:tc>
          <w:tcPr>
            <w:tcW w:w="2410" w:type="dxa"/>
          </w:tcPr>
          <w:p w:rsidR="00FC66C6" w:rsidRPr="00680ED9" w:rsidRDefault="00FC66C6" w:rsidP="00FC66C6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Статья  </w:t>
            </w: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>«Роль концертных выступлений в формировании исполнительского мастерства учащихся»</w:t>
            </w:r>
          </w:p>
        </w:tc>
      </w:tr>
      <w:tr w:rsidR="00A872CC" w:rsidRPr="00680ED9" w:rsidTr="004F2009">
        <w:tc>
          <w:tcPr>
            <w:tcW w:w="993" w:type="dxa"/>
            <w:vAlign w:val="center"/>
          </w:tcPr>
          <w:p w:rsidR="00A872CC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006" w:type="dxa"/>
          </w:tcPr>
          <w:p w:rsidR="00A872CC" w:rsidRPr="00680ED9" w:rsidRDefault="00A872CC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 конкурс-фестиваля ударных инструментов, маршевых и духовых оркестров «Ударная волна»</w:t>
            </w:r>
          </w:p>
        </w:tc>
        <w:tc>
          <w:tcPr>
            <w:tcW w:w="1701" w:type="dxa"/>
          </w:tcPr>
          <w:p w:rsidR="00A872CC" w:rsidRPr="00680ED9" w:rsidRDefault="002C2937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Н</w:t>
            </w:r>
            <w:r w:rsidR="00A872CC" w:rsidRPr="00680ED9">
              <w:rPr>
                <w:rFonts w:ascii="Times New Roman" w:eastAsia="Times New Roman" w:hAnsi="Times New Roman"/>
                <w:color w:val="000000"/>
              </w:rPr>
              <w:t>оябр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2020</w:t>
            </w:r>
          </w:p>
        </w:tc>
        <w:tc>
          <w:tcPr>
            <w:tcW w:w="1842" w:type="dxa"/>
          </w:tcPr>
          <w:p w:rsidR="00A872CC" w:rsidRPr="00680ED9" w:rsidRDefault="00A872CC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тепанова М.А.</w:t>
            </w:r>
          </w:p>
        </w:tc>
        <w:tc>
          <w:tcPr>
            <w:tcW w:w="2410" w:type="dxa"/>
          </w:tcPr>
          <w:p w:rsidR="00A872CC" w:rsidRPr="00680ED9" w:rsidRDefault="00A872CC" w:rsidP="00A872CC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член жюри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3006" w:type="dxa"/>
          </w:tcPr>
          <w:p w:rsidR="00076B97" w:rsidRPr="00680ED9" w:rsidRDefault="003E0538" w:rsidP="00166680">
            <w:pPr>
              <w:spacing w:before="75" w:after="150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lang w:val="en-US"/>
              </w:rPr>
              <w:t>VII</w:t>
            </w:r>
            <w:r w:rsidRPr="00680ED9">
              <w:rPr>
                <w:rFonts w:ascii="Times New Roman" w:hAnsi="Times New Roman"/>
              </w:rPr>
              <w:t xml:space="preserve"> Открытый Межрегиональный конкурс методических работ преподавателей ДМШ/ДШИ и ССУЗОВ</w:t>
            </w:r>
          </w:p>
        </w:tc>
        <w:tc>
          <w:tcPr>
            <w:tcW w:w="1701" w:type="dxa"/>
          </w:tcPr>
          <w:p w:rsidR="00076B97" w:rsidRPr="00680ED9" w:rsidRDefault="003E053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екабрь 2020</w:t>
            </w:r>
          </w:p>
          <w:p w:rsidR="00076B97" w:rsidRPr="00680ED9" w:rsidRDefault="00076B97" w:rsidP="00166680">
            <w:pPr>
              <w:spacing w:before="75" w:after="15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3E0538" w:rsidRPr="00680ED9" w:rsidRDefault="003E0538" w:rsidP="003E0538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Энвальд Г.Н.  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br/>
              <w:t xml:space="preserve">( в составе авторов)                                                                                               </w:t>
            </w:r>
          </w:p>
          <w:p w:rsidR="003E0538" w:rsidRPr="00680ED9" w:rsidRDefault="003E0538" w:rsidP="003E0538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076B97" w:rsidRPr="00680ED9" w:rsidRDefault="00076B97" w:rsidP="0016668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3E0538" w:rsidRPr="00680ED9" w:rsidRDefault="003E0538" w:rsidP="003E0538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Учебно-методическое пособие для учащихся и преподавателей ДМШ, ДШИ, музыкальных лицеев, общеобразовательных школ и любителей музыки «Музыкальное ориентирование»</w:t>
            </w:r>
          </w:p>
          <w:p w:rsidR="003E0538" w:rsidRPr="00680ED9" w:rsidRDefault="003E0538" w:rsidP="000A1F41">
            <w:pPr>
              <w:rPr>
                <w:rFonts w:ascii="Times New Roman" w:hAnsi="Times New Roman"/>
                <w:shd w:val="clear" w:color="auto" w:fill="FFFFFF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0A1F41" w:rsidRPr="00680ED9">
              <w:rPr>
                <w:rFonts w:ascii="Times New Roman" w:hAnsi="Times New Roman"/>
                <w:sz w:val="24"/>
                <w:szCs w:val="24"/>
              </w:rPr>
              <w:t>л</w:t>
            </w:r>
            <w:r w:rsidRPr="00680ED9">
              <w:rPr>
                <w:rFonts w:ascii="Times New Roman" w:hAnsi="Times New Roman"/>
                <w:shd w:val="clear" w:color="auto" w:fill="FFFFFF"/>
              </w:rPr>
              <w:t>ауреата</w:t>
            </w:r>
          </w:p>
          <w:p w:rsidR="00076B97" w:rsidRPr="00680ED9" w:rsidRDefault="003E0538" w:rsidP="003E0538">
            <w:pPr>
              <w:jc w:val="center"/>
              <w:rPr>
                <w:b/>
              </w:rPr>
            </w:pPr>
            <w:r w:rsidRPr="00680ED9">
              <w:rPr>
                <w:rFonts w:ascii="Times New Roman" w:hAnsi="Times New Roman"/>
                <w:lang w:val="en-US"/>
              </w:rPr>
              <w:t>I</w:t>
            </w:r>
            <w:r w:rsidRPr="00680ED9">
              <w:rPr>
                <w:rFonts w:ascii="Times New Roman" w:hAnsi="Times New Roman"/>
                <w:shd w:val="clear" w:color="auto" w:fill="FFFFFF"/>
              </w:rPr>
              <w:t>степени</w:t>
            </w:r>
          </w:p>
        </w:tc>
      </w:tr>
      <w:tr w:rsidR="00D404D4" w:rsidRPr="00680ED9" w:rsidTr="004F2009">
        <w:tc>
          <w:tcPr>
            <w:tcW w:w="993" w:type="dxa"/>
          </w:tcPr>
          <w:p w:rsidR="00D404D4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15. </w:t>
            </w:r>
          </w:p>
        </w:tc>
        <w:tc>
          <w:tcPr>
            <w:tcW w:w="3006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  <w:lang w:val="en-US"/>
              </w:rPr>
              <w:t>XIII</w:t>
            </w:r>
            <w:r w:rsidRPr="00680ED9">
              <w:rPr>
                <w:rFonts w:ascii="Times New Roman" w:eastAsia="Times New Roman" w:hAnsi="Times New Roman"/>
                <w:color w:val="000000"/>
              </w:rPr>
              <w:t xml:space="preserve"> Международная научно-практическая конференция «Музыкальное образование в современном мире. Диалог времен»</w:t>
            </w:r>
          </w:p>
        </w:tc>
        <w:tc>
          <w:tcPr>
            <w:tcW w:w="1701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01 декабря 2020</w:t>
            </w:r>
          </w:p>
        </w:tc>
        <w:tc>
          <w:tcPr>
            <w:tcW w:w="1842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Шарова Е.Ю.</w:t>
            </w: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3A320C">
            <w:pPr>
              <w:rPr>
                <w:rFonts w:ascii="Times New Roman" w:hAnsi="Times New Roman"/>
              </w:rPr>
            </w:pPr>
          </w:p>
          <w:p w:rsidR="003A320C" w:rsidRPr="00680ED9" w:rsidRDefault="003A320C" w:rsidP="003A320C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естерова Т.П.</w:t>
            </w: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Доклад на тему «Ансамблевое музицирование как форма развития мотивации к обучению учащихся в классе фортепиано»</w:t>
            </w: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A320C" w:rsidRPr="00680ED9" w:rsidRDefault="003A320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Доклад «Жизнь и творчество И.С. Баха»     в курсе“Зарубежной </w:t>
            </w:r>
            <w:r w:rsidRPr="00680ED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литературы” в 5 классе ДМШ / ДШИ: анализ педагогического опыта».</w:t>
            </w:r>
          </w:p>
        </w:tc>
      </w:tr>
      <w:tr w:rsidR="00D404D4" w:rsidRPr="00680ED9" w:rsidTr="004F2009">
        <w:tc>
          <w:tcPr>
            <w:tcW w:w="993" w:type="dxa"/>
          </w:tcPr>
          <w:p w:rsidR="00D404D4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 xml:space="preserve">16. </w:t>
            </w:r>
          </w:p>
        </w:tc>
        <w:tc>
          <w:tcPr>
            <w:tcW w:w="3006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Всероссийская педагогическая конференция «Современный подход к преподаванию» на базе Всероссийского журнала «Педмастерство»</w:t>
            </w:r>
          </w:p>
        </w:tc>
        <w:tc>
          <w:tcPr>
            <w:tcW w:w="1701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16 декабря 2020</w:t>
            </w:r>
          </w:p>
        </w:tc>
        <w:tc>
          <w:tcPr>
            <w:tcW w:w="1842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Орлова О.В.</w:t>
            </w:r>
          </w:p>
        </w:tc>
        <w:tc>
          <w:tcPr>
            <w:tcW w:w="2410" w:type="dxa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Доклад на тему «Методы разбора и способы работы над музыкальными произведениями для учеников ДМШ»</w:t>
            </w:r>
          </w:p>
        </w:tc>
      </w:tr>
      <w:tr w:rsidR="00A872CC" w:rsidRPr="00680ED9" w:rsidTr="004F2009">
        <w:tc>
          <w:tcPr>
            <w:tcW w:w="993" w:type="dxa"/>
          </w:tcPr>
          <w:p w:rsidR="00A872CC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3006" w:type="dxa"/>
          </w:tcPr>
          <w:p w:rsidR="00A872CC" w:rsidRPr="00680ED9" w:rsidRDefault="00A872C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 конкурс-фестиваля ударных инструментов, маршевых и духовых оркестров «Ударная волна»</w:t>
            </w:r>
          </w:p>
        </w:tc>
        <w:tc>
          <w:tcPr>
            <w:tcW w:w="1701" w:type="dxa"/>
          </w:tcPr>
          <w:p w:rsidR="00A872CC" w:rsidRPr="00680ED9" w:rsidRDefault="00A872C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A872CC" w:rsidRPr="00680ED9" w:rsidRDefault="00A872C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тепанова М.А.</w:t>
            </w:r>
          </w:p>
        </w:tc>
        <w:tc>
          <w:tcPr>
            <w:tcW w:w="2410" w:type="dxa"/>
          </w:tcPr>
          <w:p w:rsidR="00A872CC" w:rsidRPr="00680ED9" w:rsidRDefault="00A872CC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</w:rPr>
              <w:t>член жюри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8.</w:t>
            </w:r>
          </w:p>
        </w:tc>
        <w:tc>
          <w:tcPr>
            <w:tcW w:w="3006" w:type="dxa"/>
          </w:tcPr>
          <w:p w:rsidR="00076B97" w:rsidRPr="00680ED9" w:rsidRDefault="00501EE8" w:rsidP="00166680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lang w:val="en-US"/>
              </w:rPr>
              <w:t>XIX</w:t>
            </w:r>
            <w:r w:rsidRPr="00680ED9">
              <w:rPr>
                <w:rFonts w:ascii="Times New Roman" w:hAnsi="Times New Roman"/>
              </w:rPr>
              <w:t xml:space="preserve"> Международной научно-практической конференции «Современное музыкальное образование 2020»</w:t>
            </w:r>
          </w:p>
        </w:tc>
        <w:tc>
          <w:tcPr>
            <w:tcW w:w="1701" w:type="dxa"/>
          </w:tcPr>
          <w:p w:rsidR="00076B97" w:rsidRPr="00680ED9" w:rsidRDefault="00501EE8" w:rsidP="00166680">
            <w:pPr>
              <w:ind w:left="-108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-4.12.2020</w:t>
            </w:r>
          </w:p>
        </w:tc>
        <w:tc>
          <w:tcPr>
            <w:tcW w:w="1842" w:type="dxa"/>
          </w:tcPr>
          <w:p w:rsidR="00076B97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  <w:r w:rsidRPr="00680ED9">
              <w:rPr>
                <w:rFonts w:ascii="Times New Roman" w:eastAsia="Times New Roman" w:hAnsi="Times New Roman"/>
              </w:rPr>
              <w:t>Захарова Н.В.</w:t>
            </w: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  <w:p w:rsidR="00501EE8" w:rsidRPr="00680ED9" w:rsidRDefault="00501EE8" w:rsidP="00166680">
            <w:pPr>
              <w:spacing w:before="100" w:beforeAutospacing="1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оложенцева О.Д.</w:t>
            </w:r>
          </w:p>
        </w:tc>
        <w:tc>
          <w:tcPr>
            <w:tcW w:w="2410" w:type="dxa"/>
          </w:tcPr>
          <w:p w:rsidR="00501EE8" w:rsidRPr="00680ED9" w:rsidRDefault="00501EE8" w:rsidP="00501E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Д</w:t>
            </w:r>
            <w:r w:rsidR="00076B97" w:rsidRPr="00680ED9">
              <w:rPr>
                <w:rFonts w:ascii="Times New Roman" w:eastAsia="Times New Roman" w:hAnsi="Times New Roman"/>
                <w:color w:val="000000"/>
              </w:rPr>
              <w:t>оклад</w:t>
            </w:r>
            <w:r w:rsidRPr="00680ED9">
              <w:rPr>
                <w:rFonts w:ascii="Times New Roman" w:eastAsia="Times New Roman" w:hAnsi="Times New Roman"/>
                <w:color w:val="000000"/>
              </w:rPr>
              <w:br/>
              <w:t xml:space="preserve">« </w:t>
            </w:r>
            <w:r w:rsidRPr="00680ED9">
              <w:rPr>
                <w:rFonts w:ascii="Times New Roman" w:hAnsi="Times New Roman"/>
              </w:rPr>
              <w:t>Креативность и творчество как метод обучения. Академический вокал в дополнительном образовании: успешный тандем традиционной и дистанционной форм обучения»</w:t>
            </w:r>
          </w:p>
          <w:p w:rsidR="00501EE8" w:rsidRPr="00680ED9" w:rsidRDefault="00501EE8" w:rsidP="00337D3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«Работа концертмейстера в контексте компьютерных технологий</w:t>
            </w:r>
          </w:p>
        </w:tc>
      </w:tr>
      <w:tr w:rsidR="00076B97" w:rsidRPr="00680ED9" w:rsidTr="004F2009">
        <w:tc>
          <w:tcPr>
            <w:tcW w:w="993" w:type="dxa"/>
          </w:tcPr>
          <w:p w:rsidR="00076B97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9.</w:t>
            </w:r>
          </w:p>
        </w:tc>
        <w:tc>
          <w:tcPr>
            <w:tcW w:w="3006" w:type="dxa"/>
            <w:vAlign w:val="center"/>
          </w:tcPr>
          <w:p w:rsidR="00076B97" w:rsidRPr="00680ED9" w:rsidRDefault="00337D38" w:rsidP="00166680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0ED9">
              <w:rPr>
                <w:rFonts w:ascii="Times New Roman" w:hAnsi="Times New Roman"/>
                <w:sz w:val="24"/>
                <w:szCs w:val="24"/>
              </w:rPr>
              <w:t xml:space="preserve"> Межрегиональный архитектурно-художественный конкурс «Ступени творчества»</w:t>
            </w:r>
          </w:p>
        </w:tc>
        <w:tc>
          <w:tcPr>
            <w:tcW w:w="1701" w:type="dxa"/>
            <w:vAlign w:val="center"/>
          </w:tcPr>
          <w:p w:rsidR="00337D38" w:rsidRPr="00680ED9" w:rsidRDefault="00337D38" w:rsidP="00337D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17.12.20, </w:t>
            </w:r>
          </w:p>
          <w:p w:rsidR="00076B97" w:rsidRPr="00680ED9" w:rsidRDefault="00337D38" w:rsidP="00337D38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Пб ГБПОУ «СПАСК»</w:t>
            </w:r>
          </w:p>
        </w:tc>
        <w:tc>
          <w:tcPr>
            <w:tcW w:w="1842" w:type="dxa"/>
          </w:tcPr>
          <w:p w:rsidR="00337D38" w:rsidRPr="00680ED9" w:rsidRDefault="00337D38" w:rsidP="00AD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B97" w:rsidRPr="00680ED9" w:rsidRDefault="00337D38" w:rsidP="00AD7DC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2410" w:type="dxa"/>
            <w:vAlign w:val="center"/>
          </w:tcPr>
          <w:p w:rsidR="00076B97" w:rsidRPr="00680ED9" w:rsidRDefault="00337D38" w:rsidP="002C293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3E0538" w:rsidRPr="00680ED9" w:rsidTr="004F2009">
        <w:tc>
          <w:tcPr>
            <w:tcW w:w="993" w:type="dxa"/>
          </w:tcPr>
          <w:p w:rsidR="003E0538" w:rsidRPr="00680ED9" w:rsidRDefault="004F2009" w:rsidP="004F2009">
            <w:pPr>
              <w:pStyle w:val="aa"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0.</w:t>
            </w:r>
          </w:p>
        </w:tc>
        <w:tc>
          <w:tcPr>
            <w:tcW w:w="3006" w:type="dxa"/>
          </w:tcPr>
          <w:p w:rsidR="003E0538" w:rsidRPr="00680ED9" w:rsidRDefault="003E0538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Городской клуб знатоков музыки: «Волшебный мир принцесс прекрасных» - командное соревнование по музыкальному ориентированию для учащихся 5-7 классов образовательных учреждений дополнительного образования в сфере культуры и искусства Санкт-Петербурга</w:t>
            </w:r>
          </w:p>
        </w:tc>
        <w:tc>
          <w:tcPr>
            <w:tcW w:w="1701" w:type="dxa"/>
          </w:tcPr>
          <w:p w:rsidR="003E0538" w:rsidRPr="00680ED9" w:rsidRDefault="003E0538" w:rsidP="00166680">
            <w:pPr>
              <w:rPr>
                <w:rFonts w:ascii="Times New Roman" w:hAnsi="Times New Roman"/>
                <w:lang w:val="en-US"/>
              </w:rPr>
            </w:pPr>
            <w:r w:rsidRPr="00680ED9">
              <w:rPr>
                <w:rFonts w:ascii="Times New Roman" w:hAnsi="Times New Roman"/>
              </w:rPr>
              <w:t>2</w:t>
            </w:r>
            <w:r w:rsidRPr="00680ED9">
              <w:rPr>
                <w:rFonts w:ascii="Times New Roman" w:hAnsi="Times New Roman"/>
                <w:lang w:val="en-US"/>
              </w:rPr>
              <w:t>0</w:t>
            </w:r>
            <w:r w:rsidRPr="00680ED9">
              <w:rPr>
                <w:rFonts w:ascii="Times New Roman" w:hAnsi="Times New Roman"/>
              </w:rPr>
              <w:t>.12.20</w:t>
            </w:r>
            <w:r w:rsidRPr="00680ED9">
              <w:rPr>
                <w:rFonts w:ascii="Times New Roman" w:hAnsi="Times New Roman"/>
                <w:lang w:val="en-US"/>
              </w:rPr>
              <w:t>20</w:t>
            </w:r>
          </w:p>
          <w:p w:rsidR="003E0538" w:rsidRPr="00680ED9" w:rsidRDefault="003E0538" w:rsidP="00166680">
            <w:pPr>
              <w:spacing w:before="75" w:after="150" w:line="315" w:lineRule="atLeas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E0538" w:rsidRPr="00680ED9" w:rsidRDefault="003E0538" w:rsidP="003E0538">
            <w:pPr>
              <w:spacing w:before="75" w:after="15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0538" w:rsidRPr="00680ED9" w:rsidRDefault="003E0538" w:rsidP="003E0538">
            <w:pPr>
              <w:spacing w:before="75" w:after="150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 xml:space="preserve">Энвальд Г.Н.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0F6EB3" w:rsidRPr="00680ED9" w:rsidRDefault="000F6EB3" w:rsidP="007900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6EB3" w:rsidRPr="00680ED9" w:rsidRDefault="000F6EB3" w:rsidP="007900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E0538" w:rsidRPr="00680ED9" w:rsidRDefault="003E0538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3E0538" w:rsidRPr="00680ED9" w:rsidTr="004F2009">
        <w:tc>
          <w:tcPr>
            <w:tcW w:w="993" w:type="dxa"/>
          </w:tcPr>
          <w:p w:rsidR="003E0538" w:rsidRPr="00680ED9" w:rsidRDefault="004F2009" w:rsidP="004F2009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1</w:t>
            </w:r>
          </w:p>
        </w:tc>
        <w:tc>
          <w:tcPr>
            <w:tcW w:w="3006" w:type="dxa"/>
          </w:tcPr>
          <w:p w:rsidR="003E0538" w:rsidRPr="00680ED9" w:rsidRDefault="003E0538" w:rsidP="00166680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80ED9">
              <w:rPr>
                <w:b w:val="0"/>
                <w:sz w:val="22"/>
                <w:szCs w:val="22"/>
              </w:rPr>
              <w:t>VIII</w:t>
            </w:r>
            <w:r w:rsidRPr="00680ED9">
              <w:rPr>
                <w:b w:val="0"/>
                <w:sz w:val="22"/>
                <w:szCs w:val="22"/>
                <w:lang w:val="ru-RU"/>
              </w:rPr>
              <w:t xml:space="preserve"> городской конкурс  юных композиторов</w:t>
            </w:r>
          </w:p>
        </w:tc>
        <w:tc>
          <w:tcPr>
            <w:tcW w:w="1701" w:type="dxa"/>
          </w:tcPr>
          <w:p w:rsidR="003E0538" w:rsidRPr="00680ED9" w:rsidRDefault="003E0538" w:rsidP="0016668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</w:t>
            </w:r>
            <w:r w:rsidRPr="00680ED9">
              <w:rPr>
                <w:rFonts w:ascii="Times New Roman" w:hAnsi="Times New Roman"/>
                <w:lang w:val="en-US"/>
              </w:rPr>
              <w:t>6</w:t>
            </w:r>
            <w:r w:rsidRPr="00680ED9">
              <w:rPr>
                <w:rFonts w:ascii="Times New Roman" w:hAnsi="Times New Roman"/>
              </w:rPr>
              <w:t>.12.20</w:t>
            </w:r>
            <w:r w:rsidRPr="00680ED9">
              <w:rPr>
                <w:rFonts w:ascii="Times New Roman" w:hAnsi="Times New Roman"/>
                <w:lang w:val="en-US"/>
              </w:rPr>
              <w:t>20</w:t>
            </w:r>
            <w:r w:rsidRPr="00680ED9">
              <w:rPr>
                <w:rFonts w:ascii="Times New Roman" w:hAnsi="Times New Roman"/>
              </w:rPr>
              <w:t xml:space="preserve">г  </w:t>
            </w:r>
          </w:p>
        </w:tc>
        <w:tc>
          <w:tcPr>
            <w:tcW w:w="1842" w:type="dxa"/>
          </w:tcPr>
          <w:p w:rsidR="003E0538" w:rsidRPr="00680ED9" w:rsidRDefault="003E0538" w:rsidP="00AD7DCB">
            <w:pPr>
              <w:spacing w:before="100" w:beforeAutospacing="1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Сапожников В.А. </w:t>
            </w:r>
          </w:p>
        </w:tc>
        <w:tc>
          <w:tcPr>
            <w:tcW w:w="2410" w:type="dxa"/>
          </w:tcPr>
          <w:p w:rsidR="003E0538" w:rsidRPr="00680ED9" w:rsidRDefault="003E0538" w:rsidP="0016668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редседатель жюри</w:t>
            </w:r>
          </w:p>
        </w:tc>
      </w:tr>
    </w:tbl>
    <w:p w:rsidR="000A1F41" w:rsidRPr="00680ED9" w:rsidRDefault="001E30D3" w:rsidP="00790096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lastRenderedPageBreak/>
        <w:t xml:space="preserve">В 2020 году темпы распространения </w:t>
      </w:r>
      <w:r w:rsidR="00F313CF" w:rsidRPr="00680ED9">
        <w:rPr>
          <w:rFonts w:ascii="Times New Roman" w:hAnsi="Times New Roman"/>
          <w:sz w:val="28"/>
          <w:szCs w:val="28"/>
        </w:rPr>
        <w:t xml:space="preserve">методического и  </w:t>
      </w:r>
      <w:r w:rsidRPr="00680ED9">
        <w:rPr>
          <w:rFonts w:ascii="Times New Roman" w:hAnsi="Times New Roman"/>
          <w:sz w:val="28"/>
          <w:szCs w:val="28"/>
        </w:rPr>
        <w:t xml:space="preserve">педагогического опыта преподавателей </w:t>
      </w:r>
      <w:r w:rsidR="00F313CF" w:rsidRPr="00680ED9">
        <w:rPr>
          <w:rFonts w:ascii="Times New Roman" w:hAnsi="Times New Roman"/>
          <w:sz w:val="28"/>
          <w:szCs w:val="28"/>
        </w:rPr>
        <w:t xml:space="preserve">по сравнению с 2019 годом </w:t>
      </w:r>
      <w:r w:rsidRPr="00680ED9">
        <w:rPr>
          <w:rFonts w:ascii="Times New Roman" w:hAnsi="Times New Roman"/>
          <w:sz w:val="28"/>
          <w:szCs w:val="28"/>
        </w:rPr>
        <w:t>несколько снизились. Это связано с отменой и переносом многих запланированных к проведению творческих конкурсов и мероприятий</w:t>
      </w:r>
      <w:r w:rsidR="00F313CF" w:rsidRPr="00680ED9">
        <w:rPr>
          <w:rFonts w:ascii="Times New Roman" w:hAnsi="Times New Roman"/>
          <w:sz w:val="28"/>
          <w:szCs w:val="28"/>
        </w:rPr>
        <w:t xml:space="preserve"> в связи со сложившейся неблагоприятной эпидемиологической ситуацией.</w:t>
      </w:r>
    </w:p>
    <w:p w:rsidR="000A1F41" w:rsidRPr="00680ED9" w:rsidRDefault="000A1F41" w:rsidP="001E30D3">
      <w:pPr>
        <w:rPr>
          <w:rFonts w:ascii="Times New Roman" w:hAnsi="Times New Roman"/>
          <w:sz w:val="28"/>
          <w:szCs w:val="28"/>
        </w:rPr>
      </w:pPr>
    </w:p>
    <w:p w:rsidR="000A1F41" w:rsidRPr="00680ED9" w:rsidRDefault="000A1F41" w:rsidP="00076B97">
      <w:pPr>
        <w:jc w:val="center"/>
        <w:rPr>
          <w:rFonts w:ascii="Times New Roman" w:hAnsi="Times New Roman"/>
          <w:b/>
        </w:rPr>
      </w:pPr>
    </w:p>
    <w:p w:rsidR="00076B97" w:rsidRPr="00680ED9" w:rsidRDefault="00076B97" w:rsidP="00076B97">
      <w:pPr>
        <w:jc w:val="center"/>
        <w:rPr>
          <w:rFonts w:ascii="Times New Roman" w:hAnsi="Times New Roman"/>
          <w:b/>
        </w:rPr>
      </w:pPr>
      <w:r w:rsidRPr="00680ED9">
        <w:rPr>
          <w:rFonts w:ascii="Times New Roman" w:hAnsi="Times New Roman"/>
          <w:b/>
        </w:rPr>
        <w:t>Публикации преподавателей</w:t>
      </w:r>
    </w:p>
    <w:p w:rsidR="00076B97" w:rsidRPr="00680ED9" w:rsidRDefault="00076B97" w:rsidP="00076B97">
      <w:pPr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249"/>
        <w:gridCol w:w="3601"/>
        <w:gridCol w:w="2222"/>
      </w:tblGrid>
      <w:tr w:rsidR="00076B97" w:rsidRPr="00680ED9" w:rsidTr="00680ED9">
        <w:tc>
          <w:tcPr>
            <w:tcW w:w="851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Название публикации</w:t>
            </w:r>
          </w:p>
        </w:tc>
        <w:tc>
          <w:tcPr>
            <w:tcW w:w="3601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Где  и когда опубликован материл</w:t>
            </w:r>
          </w:p>
        </w:tc>
        <w:tc>
          <w:tcPr>
            <w:tcW w:w="2222" w:type="dxa"/>
          </w:tcPr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Автор</w:t>
            </w:r>
          </w:p>
          <w:p w:rsidR="00076B97" w:rsidRPr="00680ED9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pStyle w:val="af"/>
              <w:jc w:val="left"/>
              <w:rPr>
                <w:lang w:val="ru-RU"/>
              </w:rPr>
            </w:pPr>
            <w:r w:rsidRPr="00680ED9">
              <w:rPr>
                <w:rFonts w:eastAsia="Times New Roman"/>
                <w:b w:val="0"/>
                <w:color w:val="000000"/>
                <w:sz w:val="22"/>
                <w:szCs w:val="22"/>
                <w:lang w:val="ru-RU"/>
              </w:rPr>
              <w:t>Статья «Освоение первоначальных навыков игры на фортепиано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28.05.2020</w:t>
            </w:r>
          </w:p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Шарова Е.Ю.</w:t>
            </w:r>
          </w:p>
          <w:p w:rsidR="0026626A" w:rsidRPr="00680ED9" w:rsidRDefault="0026626A" w:rsidP="002C2937">
            <w:pPr>
              <w:jc w:val="center"/>
              <w:rPr>
                <w:rFonts w:ascii="Times New Roman" w:hAnsi="Times New Roman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pStyle w:val="af"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680ED9">
              <w:rPr>
                <w:rFonts w:eastAsia="Times New Roman"/>
                <w:b w:val="0"/>
                <w:color w:val="000000"/>
                <w:sz w:val="22"/>
                <w:szCs w:val="22"/>
                <w:lang w:val="ru-RU"/>
              </w:rPr>
              <w:t>Статья «Методический анализ трудностей и недостатков в исполнении учащимися фортепианных произведений В.А. Моцарта»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05.09.2020</w:t>
            </w:r>
          </w:p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Шарова Е.Ю.</w:t>
            </w:r>
          </w:p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6626A" w:rsidRPr="00680ED9" w:rsidRDefault="0026626A" w:rsidP="002C2937">
            <w:pPr>
              <w:jc w:val="center"/>
              <w:rPr>
                <w:rFonts w:ascii="Times New Roman" w:hAnsi="Times New Roman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3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pStyle w:val="af"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680ED9">
              <w:rPr>
                <w:rFonts w:eastAsia="Times New Roman"/>
                <w:b w:val="0"/>
                <w:color w:val="000000"/>
                <w:sz w:val="22"/>
                <w:szCs w:val="22"/>
                <w:lang w:val="ru-RU"/>
              </w:rPr>
              <w:t>Статья «Ансамблевое музицирование как форма развития мотивации к обучению учащихся в классе фортепиано»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09.11.2020 г.</w:t>
            </w:r>
          </w:p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Шарова Е.Ю.</w:t>
            </w:r>
          </w:p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4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rPr>
                <w:rFonts w:eastAsia="Times New Roman"/>
                <w:b/>
                <w:color w:val="000000"/>
              </w:rPr>
            </w:pPr>
            <w:r w:rsidRPr="00680ED9">
              <w:rPr>
                <w:rFonts w:ascii="Times New Roman" w:hAnsi="Times New Roman"/>
              </w:rPr>
              <w:t>Урок-презентация «Разработка буквы-образа латинского алфавита на тему «Город»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22.05.2020 г.</w:t>
            </w:r>
          </w:p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Романова Т.Ю.</w:t>
            </w:r>
          </w:p>
          <w:p w:rsidR="0026626A" w:rsidRPr="00680ED9" w:rsidRDefault="0026626A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5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« «Урок-презентация по декоративной композиции для 8  класса в ДХШ /ДШИ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22.05.2020 г.</w:t>
            </w:r>
          </w:p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Романова Т.Ю.</w:t>
            </w:r>
          </w:p>
          <w:p w:rsidR="0026626A" w:rsidRPr="00680ED9" w:rsidRDefault="0026626A" w:rsidP="002C2937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26626A" w:rsidRPr="00680ED9" w:rsidTr="00680ED9">
        <w:tc>
          <w:tcPr>
            <w:tcW w:w="851" w:type="dxa"/>
          </w:tcPr>
          <w:p w:rsidR="0026626A" w:rsidRPr="00680ED9" w:rsidRDefault="0026626A" w:rsidP="00166680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6.</w:t>
            </w:r>
          </w:p>
        </w:tc>
        <w:tc>
          <w:tcPr>
            <w:tcW w:w="3249" w:type="dxa"/>
          </w:tcPr>
          <w:p w:rsidR="0026626A" w:rsidRPr="00680ED9" w:rsidRDefault="0026626A" w:rsidP="00790096">
            <w:pPr>
              <w:spacing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«Урок-презентация по предмету «Рисунок»  для 4(8) класса «Перспектива с одной точки схода»</w:t>
            </w:r>
          </w:p>
        </w:tc>
        <w:tc>
          <w:tcPr>
            <w:tcW w:w="3601" w:type="dxa"/>
          </w:tcPr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25.05.2020 г.</w:t>
            </w:r>
          </w:p>
          <w:p w:rsidR="0026626A" w:rsidRPr="00680ED9" w:rsidRDefault="0026626A" w:rsidP="002662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22" w:type="dxa"/>
          </w:tcPr>
          <w:p w:rsidR="0026626A" w:rsidRPr="00680ED9" w:rsidRDefault="0026626A" w:rsidP="002C2937">
            <w:pPr>
              <w:ind w:left="-108"/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Романова Т.Ю.</w:t>
            </w:r>
          </w:p>
          <w:p w:rsidR="0026626A" w:rsidRPr="00680ED9" w:rsidRDefault="0026626A" w:rsidP="002C2937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D404D4" w:rsidRPr="00680ED9" w:rsidTr="00680ED9">
        <w:tc>
          <w:tcPr>
            <w:tcW w:w="851" w:type="dxa"/>
            <w:vAlign w:val="center"/>
          </w:tcPr>
          <w:p w:rsidR="00D404D4" w:rsidRPr="00680ED9" w:rsidRDefault="0026626A" w:rsidP="00680ED9">
            <w:pPr>
              <w:pStyle w:val="aa"/>
              <w:ind w:left="176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7</w:t>
            </w:r>
          </w:p>
        </w:tc>
        <w:tc>
          <w:tcPr>
            <w:tcW w:w="3249" w:type="dxa"/>
          </w:tcPr>
          <w:p w:rsidR="00337D38" w:rsidRPr="00680ED9" w:rsidRDefault="00337D38" w:rsidP="00790096">
            <w:pPr>
              <w:spacing w:line="276" w:lineRule="auto"/>
              <w:rPr>
                <w:b/>
              </w:rPr>
            </w:pPr>
            <w:r w:rsidRPr="00680ED9">
              <w:t>«</w:t>
            </w:r>
            <w:r w:rsidRPr="00680ED9">
              <w:rPr>
                <w:rFonts w:ascii="Times New Roman" w:hAnsi="Times New Roman"/>
              </w:rPr>
              <w:t>Урок-презентация по предмету: Рисунок для 4(8) классов ДХШ ДШИ «Перспектива с двумя точками схода»</w:t>
            </w:r>
          </w:p>
        </w:tc>
        <w:tc>
          <w:tcPr>
            <w:tcW w:w="3601" w:type="dxa"/>
          </w:tcPr>
          <w:p w:rsidR="00337D38" w:rsidRPr="00680ED9" w:rsidRDefault="00337D38" w:rsidP="00337D38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оциальная сеть работников образования 26.05.2020 г.</w:t>
            </w:r>
          </w:p>
          <w:p w:rsidR="00337D38" w:rsidRPr="00680ED9" w:rsidRDefault="00337D38" w:rsidP="00337D38">
            <w:pPr>
              <w:spacing w:before="60"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337D38" w:rsidRPr="00680ED9" w:rsidRDefault="00337D38" w:rsidP="002C2937">
            <w:pPr>
              <w:ind w:left="-108"/>
              <w:jc w:val="center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Романова Т.Ю.</w:t>
            </w:r>
          </w:p>
          <w:p w:rsidR="00337D38" w:rsidRPr="00680ED9" w:rsidRDefault="00337D38" w:rsidP="002C2937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C66C6" w:rsidRPr="00680ED9" w:rsidTr="00680ED9">
        <w:tc>
          <w:tcPr>
            <w:tcW w:w="851" w:type="dxa"/>
            <w:vAlign w:val="center"/>
          </w:tcPr>
          <w:p w:rsidR="00FC66C6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8.</w:t>
            </w:r>
          </w:p>
        </w:tc>
        <w:tc>
          <w:tcPr>
            <w:tcW w:w="3249" w:type="dxa"/>
          </w:tcPr>
          <w:p w:rsidR="00FC66C6" w:rsidRPr="00680ED9" w:rsidRDefault="00FC66C6" w:rsidP="00FC66C6">
            <w:pPr>
              <w:rPr>
                <w:rFonts w:eastAsia="Times New Roman"/>
                <w:b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татья «Раннее творчество Альбана Берга. Исполнительский анализ и работа над вокальным циклом», 17.08.2020</w:t>
            </w:r>
          </w:p>
        </w:tc>
        <w:tc>
          <w:tcPr>
            <w:tcW w:w="3601" w:type="dxa"/>
          </w:tcPr>
          <w:p w:rsidR="00FC66C6" w:rsidRPr="00680ED9" w:rsidRDefault="00FC66C6" w:rsidP="00166680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Всероссийский педагогический журнал «Педмастерство».</w:t>
            </w:r>
          </w:p>
        </w:tc>
        <w:tc>
          <w:tcPr>
            <w:tcW w:w="2222" w:type="dxa"/>
          </w:tcPr>
          <w:p w:rsidR="00FC66C6" w:rsidRPr="00680ED9" w:rsidRDefault="00FC66C6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Бережная Т.А.</w:t>
            </w:r>
          </w:p>
        </w:tc>
      </w:tr>
      <w:tr w:rsidR="00FB2B80" w:rsidRPr="00680ED9" w:rsidTr="00680ED9">
        <w:tc>
          <w:tcPr>
            <w:tcW w:w="851" w:type="dxa"/>
            <w:vAlign w:val="center"/>
          </w:tcPr>
          <w:p w:rsidR="00FB2B80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9.</w:t>
            </w:r>
          </w:p>
        </w:tc>
        <w:tc>
          <w:tcPr>
            <w:tcW w:w="3249" w:type="dxa"/>
          </w:tcPr>
          <w:p w:rsidR="00FB2B80" w:rsidRPr="00680ED9" w:rsidRDefault="00FB2B80" w:rsidP="00FB2B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 xml:space="preserve">Статья </w:t>
            </w:r>
            <w:r w:rsidRPr="00680ED9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навыков самостоятельной работы ученика - пианиста, как залог успешного развития»</w:t>
            </w:r>
          </w:p>
        </w:tc>
        <w:tc>
          <w:tcPr>
            <w:tcW w:w="3601" w:type="dxa"/>
          </w:tcPr>
          <w:p w:rsidR="00FB2B80" w:rsidRPr="00680ED9" w:rsidRDefault="00FB2B80" w:rsidP="00166680">
            <w:pPr>
              <w:rPr>
                <w:rFonts w:ascii="Times New Roman" w:hAnsi="Times New Roman"/>
                <w:sz w:val="24"/>
                <w:szCs w:val="24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Сборник «Искусство. Педагогика. Культура»</w:t>
            </w:r>
          </w:p>
        </w:tc>
        <w:tc>
          <w:tcPr>
            <w:tcW w:w="2222" w:type="dxa"/>
          </w:tcPr>
          <w:p w:rsidR="00FB2B80" w:rsidRPr="00680ED9" w:rsidRDefault="00FB2B80" w:rsidP="002C2937">
            <w:pPr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Матвеева Н.В.</w:t>
            </w:r>
          </w:p>
        </w:tc>
      </w:tr>
      <w:tr w:rsidR="00D404D4" w:rsidRPr="00680ED9" w:rsidTr="00680ED9">
        <w:tc>
          <w:tcPr>
            <w:tcW w:w="851" w:type="dxa"/>
            <w:vAlign w:val="center"/>
          </w:tcPr>
          <w:p w:rsidR="00D404D4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0.</w:t>
            </w:r>
          </w:p>
        </w:tc>
        <w:tc>
          <w:tcPr>
            <w:tcW w:w="3249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татья «Искусство педализации и основные методы работы над ней»</w:t>
            </w:r>
          </w:p>
        </w:tc>
        <w:tc>
          <w:tcPr>
            <w:tcW w:w="360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Всероссийский электронный журнал «Педмастерство» 03.11.2020</w:t>
            </w:r>
          </w:p>
        </w:tc>
        <w:tc>
          <w:tcPr>
            <w:tcW w:w="2222" w:type="dxa"/>
          </w:tcPr>
          <w:p w:rsidR="00D404D4" w:rsidRPr="00680ED9" w:rsidRDefault="00D404D4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Орлова О.В.</w:t>
            </w:r>
          </w:p>
        </w:tc>
      </w:tr>
      <w:tr w:rsidR="00FB2B80" w:rsidRPr="00680ED9" w:rsidTr="00680ED9">
        <w:tc>
          <w:tcPr>
            <w:tcW w:w="851" w:type="dxa"/>
            <w:vAlign w:val="center"/>
          </w:tcPr>
          <w:p w:rsidR="00FB2B80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249" w:type="dxa"/>
            <w:vAlign w:val="center"/>
          </w:tcPr>
          <w:p w:rsidR="00FB2B80" w:rsidRPr="00680ED9" w:rsidRDefault="00FB2B80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>Статья «Роль концертных выступлений в формировании исполнительского мастерства учащихся».</w:t>
            </w:r>
          </w:p>
        </w:tc>
        <w:tc>
          <w:tcPr>
            <w:tcW w:w="3601" w:type="dxa"/>
            <w:vAlign w:val="center"/>
          </w:tcPr>
          <w:p w:rsidR="00FB2B80" w:rsidRPr="00680ED9" w:rsidRDefault="00FB2B80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hAnsi="Times New Roman"/>
                <w:bCs/>
                <w:color w:val="235F6F"/>
                <w:sz w:val="24"/>
                <w:szCs w:val="24"/>
              </w:rPr>
              <w:t>С</w:t>
            </w:r>
            <w:r w:rsidRPr="00680ED9">
              <w:rPr>
                <w:rFonts w:ascii="Times New Roman" w:hAnsi="Times New Roman"/>
                <w:bCs/>
                <w:sz w:val="24"/>
                <w:szCs w:val="24"/>
              </w:rPr>
              <w:t>борник статей «Актуальные вопросы педагогики» г. Пенза</w:t>
            </w:r>
          </w:p>
        </w:tc>
        <w:tc>
          <w:tcPr>
            <w:tcW w:w="2222" w:type="dxa"/>
          </w:tcPr>
          <w:p w:rsidR="00FB2B80" w:rsidRPr="00680ED9" w:rsidRDefault="00FB2B80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Потько Т.А.</w:t>
            </w:r>
          </w:p>
        </w:tc>
      </w:tr>
      <w:tr w:rsidR="00D404D4" w:rsidRPr="00680ED9" w:rsidTr="00680ED9">
        <w:tc>
          <w:tcPr>
            <w:tcW w:w="851" w:type="dxa"/>
            <w:vAlign w:val="center"/>
          </w:tcPr>
          <w:p w:rsidR="00D404D4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2.</w:t>
            </w:r>
          </w:p>
        </w:tc>
        <w:tc>
          <w:tcPr>
            <w:tcW w:w="3249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татья «Музыкальная терапия в педагогическом процессе. Пути практического применения»</w:t>
            </w:r>
          </w:p>
        </w:tc>
        <w:tc>
          <w:tcPr>
            <w:tcW w:w="360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Музыкальная культура глазами молодых ученых: Сборник научных трудов/Ред.-сост. Н.И. Верба, научн. Ред. Р.Г. Шитикова – СПб.:Астерион, 2020-Вып.15-С.278-284</w:t>
            </w:r>
          </w:p>
        </w:tc>
        <w:tc>
          <w:tcPr>
            <w:tcW w:w="2222" w:type="dxa"/>
          </w:tcPr>
          <w:p w:rsidR="00D404D4" w:rsidRPr="00680ED9" w:rsidRDefault="00D404D4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крипник Е.О.</w:t>
            </w:r>
          </w:p>
        </w:tc>
      </w:tr>
      <w:tr w:rsidR="00D404D4" w:rsidRPr="00680ED9" w:rsidTr="00680ED9">
        <w:tc>
          <w:tcPr>
            <w:tcW w:w="851" w:type="dxa"/>
            <w:vAlign w:val="center"/>
          </w:tcPr>
          <w:p w:rsidR="00D404D4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3.</w:t>
            </w:r>
          </w:p>
        </w:tc>
        <w:tc>
          <w:tcPr>
            <w:tcW w:w="3249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 xml:space="preserve">Статья «Вклад С.В.Рахманинова в развитие русской духовной музыки». </w:t>
            </w:r>
          </w:p>
        </w:tc>
        <w:tc>
          <w:tcPr>
            <w:tcW w:w="360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борник «Педагогика и искусство в современной культуре. Научные и научно-методические статьи. Выпуск 3», Санкт-Петербург 2020</w:t>
            </w:r>
          </w:p>
        </w:tc>
        <w:tc>
          <w:tcPr>
            <w:tcW w:w="2222" w:type="dxa"/>
          </w:tcPr>
          <w:p w:rsidR="00D404D4" w:rsidRPr="00680ED9" w:rsidRDefault="00D404D4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Никонова Н.Ф.</w:t>
            </w:r>
          </w:p>
        </w:tc>
      </w:tr>
      <w:tr w:rsidR="00D404D4" w:rsidRPr="00680ED9" w:rsidTr="00680ED9">
        <w:tc>
          <w:tcPr>
            <w:tcW w:w="851" w:type="dxa"/>
            <w:vAlign w:val="center"/>
          </w:tcPr>
          <w:p w:rsidR="00D404D4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4.</w:t>
            </w:r>
          </w:p>
        </w:tc>
        <w:tc>
          <w:tcPr>
            <w:tcW w:w="3249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 xml:space="preserve">Статья «Особенности работы над произведениями современных композиторов в классе фортепиано ДМШ и ДШИ» </w:t>
            </w:r>
          </w:p>
        </w:tc>
        <w:tc>
          <w:tcPr>
            <w:tcW w:w="3601" w:type="dxa"/>
            <w:vAlign w:val="center"/>
          </w:tcPr>
          <w:p w:rsidR="00D404D4" w:rsidRPr="00680ED9" w:rsidRDefault="00D404D4" w:rsidP="004F1C2B">
            <w:pPr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Сборник «Педагогика и искусство в современной культуре. Научные и научно-методические статьи. Выпуск 3», Санкт-Петербург 2020</w:t>
            </w:r>
          </w:p>
        </w:tc>
        <w:tc>
          <w:tcPr>
            <w:tcW w:w="2222" w:type="dxa"/>
          </w:tcPr>
          <w:p w:rsidR="00D404D4" w:rsidRPr="00680ED9" w:rsidRDefault="00D404D4" w:rsidP="007900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ED9">
              <w:rPr>
                <w:rFonts w:ascii="Times New Roman" w:eastAsia="Times New Roman" w:hAnsi="Times New Roman"/>
                <w:color w:val="000000"/>
              </w:rPr>
              <w:t>Воробьева А.М.</w:t>
            </w:r>
          </w:p>
        </w:tc>
      </w:tr>
      <w:tr w:rsidR="00076B97" w:rsidRPr="00680ED9" w:rsidTr="00680ED9">
        <w:tc>
          <w:tcPr>
            <w:tcW w:w="851" w:type="dxa"/>
            <w:vAlign w:val="center"/>
          </w:tcPr>
          <w:p w:rsidR="00076B97" w:rsidRPr="00680ED9" w:rsidRDefault="0026626A" w:rsidP="0026626A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5.</w:t>
            </w:r>
          </w:p>
        </w:tc>
        <w:tc>
          <w:tcPr>
            <w:tcW w:w="3249" w:type="dxa"/>
          </w:tcPr>
          <w:p w:rsidR="00076B97" w:rsidRPr="00680ED9" w:rsidRDefault="00C40176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Пять песен на стихи Даниила Хармса</w:t>
            </w:r>
          </w:p>
          <w:p w:rsidR="00C40176" w:rsidRPr="00680ED9" w:rsidRDefault="00C40176" w:rsidP="00166680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ля женского ( детского) хора и фортепиано</w:t>
            </w:r>
          </w:p>
        </w:tc>
        <w:tc>
          <w:tcPr>
            <w:tcW w:w="3601" w:type="dxa"/>
          </w:tcPr>
          <w:p w:rsidR="00076B97" w:rsidRPr="00680ED9" w:rsidRDefault="00C40176" w:rsidP="004C54A0">
            <w:pPr>
              <w:spacing w:before="60" w:after="120"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Издательство «Композитор» </w:t>
            </w:r>
            <w:r w:rsidRPr="00680ED9">
              <w:rPr>
                <w:rFonts w:ascii="Times New Roman" w:hAnsi="Times New Roman"/>
              </w:rPr>
              <w:br/>
              <w:t xml:space="preserve">Санкт-Петербург, 2020 </w:t>
            </w:r>
          </w:p>
        </w:tc>
        <w:tc>
          <w:tcPr>
            <w:tcW w:w="2222" w:type="dxa"/>
          </w:tcPr>
          <w:p w:rsidR="00076B97" w:rsidRPr="00680ED9" w:rsidRDefault="00C40176" w:rsidP="002C2937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680ED9">
              <w:rPr>
                <w:rFonts w:ascii="Times New Roman" w:eastAsia="Times New Roman" w:hAnsi="Times New Roman"/>
              </w:rPr>
              <w:t>Метелица М.В.</w:t>
            </w:r>
          </w:p>
        </w:tc>
      </w:tr>
    </w:tbl>
    <w:p w:rsidR="00076B97" w:rsidRPr="00680ED9" w:rsidRDefault="00076B97" w:rsidP="00076B97">
      <w:pPr>
        <w:spacing w:after="200" w:line="276" w:lineRule="auto"/>
        <w:ind w:firstLine="708"/>
        <w:rPr>
          <w:rFonts w:ascii="Times New Roman" w:hAnsi="Times New Roman"/>
          <w:b/>
        </w:rPr>
      </w:pPr>
    </w:p>
    <w:p w:rsidR="00336E7B" w:rsidRPr="00680ED9" w:rsidRDefault="00336E7B" w:rsidP="00076B97">
      <w:pPr>
        <w:spacing w:after="200" w:line="276" w:lineRule="auto"/>
        <w:ind w:firstLine="708"/>
        <w:rPr>
          <w:rFonts w:ascii="Times New Roman" w:hAnsi="Times New Roman"/>
          <w:b/>
        </w:rPr>
      </w:pPr>
    </w:p>
    <w:p w:rsidR="0089373A" w:rsidRPr="00680ED9" w:rsidRDefault="0089373A" w:rsidP="00872AFF">
      <w:pPr>
        <w:spacing w:after="200" w:line="276" w:lineRule="auto"/>
        <w:ind w:firstLine="708"/>
        <w:rPr>
          <w:rFonts w:ascii="Times New Roman" w:hAnsi="Times New Roman"/>
          <w:b/>
          <w:sz w:val="28"/>
        </w:rPr>
      </w:pPr>
      <w:r w:rsidRPr="00680ED9">
        <w:rPr>
          <w:rFonts w:ascii="Times New Roman" w:hAnsi="Times New Roman"/>
          <w:b/>
          <w:sz w:val="28"/>
          <w:lang w:val="en-US"/>
        </w:rPr>
        <w:t>XIII</w:t>
      </w:r>
      <w:r w:rsidRPr="00680ED9">
        <w:rPr>
          <w:rFonts w:ascii="Times New Roman" w:hAnsi="Times New Roman"/>
          <w:b/>
          <w:sz w:val="28"/>
        </w:rPr>
        <w:t>. Творческие и культурно - просветительские проекты школы</w:t>
      </w:r>
    </w:p>
    <w:p w:rsidR="0089373A" w:rsidRPr="00680ED9" w:rsidRDefault="0089373A" w:rsidP="00346DBF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Администрацией и педагогическим коллективом разработан комплекс целевых программ,  проектов, способствующих:</w:t>
      </w:r>
    </w:p>
    <w:p w:rsidR="0089373A" w:rsidRPr="00680ED9" w:rsidRDefault="0089373A" w:rsidP="00872AFF">
      <w:pPr>
        <w:pStyle w:val="a6"/>
        <w:ind w:hanging="35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  -становлению и развитию одаренных детей;</w:t>
      </w:r>
    </w:p>
    <w:p w:rsidR="0089373A" w:rsidRPr="00680ED9" w:rsidRDefault="0089373A" w:rsidP="00872AFF">
      <w:pPr>
        <w:pStyle w:val="a6"/>
        <w:ind w:hanging="35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 - формированию готовности учащихся к   творческой  самореализации;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 -продвижению талантливой  творческой молодежи; 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укреплению интернациональных связей между представителями различных музыкальных культур и исполнительских школ;</w:t>
      </w:r>
    </w:p>
    <w:p w:rsidR="0089373A" w:rsidRPr="00680ED9" w:rsidRDefault="0089373A" w:rsidP="00872AFF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-пропаганде передовых тенденций развития музыкального образования; 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 нравственно-эстетическому воспитанию детей средствами и возможностями музыкального искусства;</w:t>
      </w:r>
    </w:p>
    <w:p w:rsidR="0089373A" w:rsidRPr="00680ED9" w:rsidRDefault="0089373A" w:rsidP="00872AFF">
      <w:pPr>
        <w:pStyle w:val="a6"/>
        <w:ind w:left="0" w:firstLine="0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>-формированию и развитию эстетических вкусов и потребностей подрастающего поколения;</w:t>
      </w:r>
    </w:p>
    <w:p w:rsidR="0089373A" w:rsidRPr="00680ED9" w:rsidRDefault="0089373A" w:rsidP="00872AFF">
      <w:pPr>
        <w:shd w:val="clear" w:color="auto" w:fill="FFFFFF"/>
        <w:jc w:val="both"/>
        <w:rPr>
          <w:rFonts w:ascii="Times New Roman" w:hAnsi="Times New Roman"/>
          <w:spacing w:val="-6"/>
          <w:sz w:val="28"/>
          <w:szCs w:val="28"/>
        </w:rPr>
      </w:pPr>
      <w:r w:rsidRPr="00680ED9">
        <w:rPr>
          <w:rFonts w:ascii="Times New Roman" w:hAnsi="Times New Roman"/>
          <w:spacing w:val="-5"/>
          <w:sz w:val="28"/>
          <w:szCs w:val="28"/>
        </w:rPr>
        <w:t xml:space="preserve">-приобщению учащихся к духовному </w:t>
      </w:r>
      <w:r w:rsidRPr="00680ED9">
        <w:rPr>
          <w:rFonts w:ascii="Times New Roman" w:hAnsi="Times New Roman"/>
          <w:spacing w:val="-6"/>
          <w:sz w:val="28"/>
          <w:szCs w:val="28"/>
        </w:rPr>
        <w:t>наследию  Санкт - Петербурга, к богатству мировой культуры.</w:t>
      </w:r>
    </w:p>
    <w:p w:rsidR="0089373A" w:rsidRPr="00680ED9" w:rsidRDefault="002B67AC" w:rsidP="00872AFF">
      <w:pPr>
        <w:jc w:val="both"/>
        <w:rPr>
          <w:rFonts w:ascii="Times New Roman" w:hAnsi="Times New Roman"/>
          <w:sz w:val="28"/>
          <w:szCs w:val="28"/>
        </w:rPr>
      </w:pPr>
      <w:r w:rsidRPr="00680ED9">
        <w:rPr>
          <w:rFonts w:ascii="Times New Roman" w:hAnsi="Times New Roman"/>
          <w:sz w:val="28"/>
          <w:szCs w:val="28"/>
        </w:rPr>
        <w:t xml:space="preserve">В 2020 году пандемия новой коронавирусной инфекции внесла существенные коррективы в реализацию творческих планов школы. Проведение запланированного </w:t>
      </w:r>
      <w:r w:rsidRPr="00680ED9">
        <w:rPr>
          <w:rFonts w:ascii="Times New Roman" w:hAnsi="Times New Roman"/>
          <w:sz w:val="28"/>
          <w:szCs w:val="28"/>
          <w:lang w:val="en-US"/>
        </w:rPr>
        <w:t>XII</w:t>
      </w:r>
      <w:r w:rsidRPr="00680ED9">
        <w:rPr>
          <w:rFonts w:ascii="Times New Roman" w:hAnsi="Times New Roman"/>
          <w:sz w:val="28"/>
          <w:szCs w:val="28"/>
        </w:rPr>
        <w:t xml:space="preserve"> Международного юношеского конкурса им. Е.А.Мравинского было перенесено на 2022 год. Традиционные абонементные концерты Филармонии школьника, фортепианных путешествий с Андреем Ивановичем состоялись в лишь начале 2020 </w:t>
      </w:r>
      <w:r w:rsidRPr="00680ED9">
        <w:rPr>
          <w:rFonts w:ascii="Times New Roman" w:hAnsi="Times New Roman"/>
          <w:sz w:val="28"/>
          <w:szCs w:val="28"/>
        </w:rPr>
        <w:lastRenderedPageBreak/>
        <w:t>года.</w:t>
      </w:r>
      <w:r w:rsidR="000A1F41" w:rsidRPr="00680ED9">
        <w:rPr>
          <w:rFonts w:ascii="Times New Roman" w:hAnsi="Times New Roman"/>
          <w:sz w:val="28"/>
          <w:szCs w:val="28"/>
        </w:rPr>
        <w:t>Знаковые мероприятия школы, такие как Отчетный концерт и Праздник «Посвящение в первоклассники», были отменены.</w:t>
      </w:r>
      <w:r w:rsidR="000A1F41" w:rsidRPr="00680ED9">
        <w:rPr>
          <w:rFonts w:ascii="Times New Roman" w:hAnsi="Times New Roman"/>
          <w:sz w:val="28"/>
          <w:szCs w:val="28"/>
        </w:rPr>
        <w:br/>
        <w:t>Однако в</w:t>
      </w:r>
      <w:r w:rsidR="0089373A" w:rsidRPr="00680ED9">
        <w:rPr>
          <w:rFonts w:ascii="Times New Roman" w:hAnsi="Times New Roman"/>
          <w:sz w:val="28"/>
          <w:szCs w:val="28"/>
        </w:rPr>
        <w:t xml:space="preserve"> рамках программ «Одаренные дети»,  «Просветител</w:t>
      </w:r>
      <w:r w:rsidR="009C6758" w:rsidRPr="00680ED9">
        <w:rPr>
          <w:rFonts w:ascii="Times New Roman" w:hAnsi="Times New Roman"/>
          <w:sz w:val="28"/>
          <w:szCs w:val="28"/>
        </w:rPr>
        <w:t>ьств</w:t>
      </w:r>
      <w:r w:rsidRPr="00680ED9">
        <w:rPr>
          <w:rFonts w:ascii="Times New Roman" w:hAnsi="Times New Roman"/>
          <w:sz w:val="28"/>
          <w:szCs w:val="28"/>
        </w:rPr>
        <w:t>о», «Наше творчество» в 2020</w:t>
      </w:r>
      <w:r w:rsidR="0089373A" w:rsidRPr="00680ED9">
        <w:rPr>
          <w:rFonts w:ascii="Times New Roman" w:hAnsi="Times New Roman"/>
          <w:sz w:val="28"/>
          <w:szCs w:val="28"/>
        </w:rPr>
        <w:t xml:space="preserve"> учебном  году  школой были реализованы следующие проекты:</w:t>
      </w:r>
    </w:p>
    <w:p w:rsidR="00836BFB" w:rsidRPr="00680ED9" w:rsidRDefault="00836BFB" w:rsidP="00872AF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975"/>
        <w:gridCol w:w="1983"/>
        <w:gridCol w:w="3790"/>
      </w:tblGrid>
      <w:tr w:rsidR="0089373A" w:rsidRPr="00680ED9" w:rsidTr="00451572">
        <w:tc>
          <w:tcPr>
            <w:tcW w:w="817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№</w:t>
            </w:r>
          </w:p>
        </w:tc>
        <w:tc>
          <w:tcPr>
            <w:tcW w:w="2975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983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790" w:type="dxa"/>
          </w:tcPr>
          <w:p w:rsidR="0089373A" w:rsidRPr="00680ED9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Содержание и  цель мероприятия</w:t>
            </w:r>
          </w:p>
        </w:tc>
      </w:tr>
      <w:tr w:rsidR="0089373A" w:rsidRPr="00680ED9" w:rsidTr="00451572">
        <w:tc>
          <w:tcPr>
            <w:tcW w:w="817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3.</w:t>
            </w:r>
          </w:p>
        </w:tc>
        <w:tc>
          <w:tcPr>
            <w:tcW w:w="2975" w:type="dxa"/>
          </w:tcPr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Церемония вручения премий Ю.Ю. Жорно «Лучший выпускник года», «Лучший преподаватель года»</w:t>
            </w:r>
          </w:p>
        </w:tc>
        <w:tc>
          <w:tcPr>
            <w:tcW w:w="1983" w:type="dxa"/>
          </w:tcPr>
          <w:p w:rsidR="0089373A" w:rsidRPr="00680ED9" w:rsidRDefault="00184AC1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25</w:t>
            </w:r>
            <w:r w:rsidR="00C40176" w:rsidRPr="00680ED9">
              <w:rPr>
                <w:rFonts w:ascii="Times New Roman" w:hAnsi="Times New Roman"/>
              </w:rPr>
              <w:t>.06</w:t>
            </w:r>
            <w:r w:rsidR="0089373A" w:rsidRPr="00680ED9">
              <w:rPr>
                <w:rFonts w:ascii="Times New Roman" w:hAnsi="Times New Roman"/>
              </w:rPr>
              <w:t>.20</w:t>
            </w:r>
            <w:r w:rsidR="00C40176" w:rsidRPr="00680ED9">
              <w:rPr>
                <w:rFonts w:ascii="Times New Roman" w:hAnsi="Times New Roman"/>
              </w:rPr>
              <w:t>20</w:t>
            </w:r>
          </w:p>
        </w:tc>
        <w:tc>
          <w:tcPr>
            <w:tcW w:w="3790" w:type="dxa"/>
          </w:tcPr>
          <w:p w:rsidR="0089373A" w:rsidRPr="00680ED9" w:rsidRDefault="00C40176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Подведение творческих итогов года. </w:t>
            </w:r>
            <w:r w:rsidR="0089373A" w:rsidRPr="00680ED9">
              <w:rPr>
                <w:rFonts w:ascii="Times New Roman" w:hAnsi="Times New Roman"/>
              </w:rPr>
              <w:t xml:space="preserve">Цель </w:t>
            </w:r>
            <w:r w:rsidRPr="00680ED9">
              <w:rPr>
                <w:rFonts w:ascii="Times New Roman" w:hAnsi="Times New Roman"/>
              </w:rPr>
              <w:t>–поддержка и продвижение творческих достижений учащихся и преподавателей школы.</w:t>
            </w:r>
          </w:p>
          <w:p w:rsidR="0075575C" w:rsidRPr="00680ED9" w:rsidRDefault="0075575C" w:rsidP="005D79F3">
            <w:pPr>
              <w:rPr>
                <w:rFonts w:ascii="Times New Roman" w:hAnsi="Times New Roman"/>
                <w:sz w:val="24"/>
              </w:rPr>
            </w:pPr>
          </w:p>
        </w:tc>
      </w:tr>
      <w:tr w:rsidR="0089373A" w:rsidRPr="00680ED9" w:rsidTr="00451572">
        <w:tc>
          <w:tcPr>
            <w:tcW w:w="817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4.</w:t>
            </w:r>
          </w:p>
        </w:tc>
        <w:tc>
          <w:tcPr>
            <w:tcW w:w="2975" w:type="dxa"/>
          </w:tcPr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« В память о Мравинском…»</w:t>
            </w:r>
          </w:p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</w:p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Музей Е.А. Мравинского.</w:t>
            </w:r>
          </w:p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Куратор экспозиции Энвальд Г.Н.</w:t>
            </w:r>
          </w:p>
        </w:tc>
        <w:tc>
          <w:tcPr>
            <w:tcW w:w="1983" w:type="dxa"/>
          </w:tcPr>
          <w:p w:rsidR="00184AC1" w:rsidRPr="00680ED9" w:rsidRDefault="003E0538" w:rsidP="00184AC1">
            <w:pPr>
              <w:ind w:left="-108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4.0</w:t>
            </w:r>
            <w:r w:rsidRPr="00680ED9">
              <w:rPr>
                <w:rFonts w:ascii="Times New Roman" w:hAnsi="Times New Roman"/>
                <w:lang w:val="en-US"/>
              </w:rPr>
              <w:t>1</w:t>
            </w:r>
            <w:r w:rsidRPr="00680ED9">
              <w:rPr>
                <w:rFonts w:ascii="Times New Roman" w:hAnsi="Times New Roman"/>
              </w:rPr>
              <w:t>.20</w:t>
            </w:r>
            <w:r w:rsidRPr="00680ED9">
              <w:rPr>
                <w:rFonts w:ascii="Times New Roman" w:hAnsi="Times New Roman"/>
                <w:lang w:val="en-US"/>
              </w:rPr>
              <w:t>20</w:t>
            </w:r>
          </w:p>
          <w:p w:rsidR="003E0538" w:rsidRPr="00680ED9" w:rsidRDefault="003E0538" w:rsidP="003E0538">
            <w:pPr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1.02.2020</w:t>
            </w:r>
          </w:p>
          <w:p w:rsidR="003E0538" w:rsidRPr="00680ED9" w:rsidRDefault="003E0538" w:rsidP="003E0538">
            <w:pPr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15.02.2020</w:t>
            </w:r>
          </w:p>
          <w:p w:rsidR="003E0538" w:rsidRPr="00680ED9" w:rsidRDefault="003E0538" w:rsidP="003E0538">
            <w:pPr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3E0538" w:rsidRPr="00680ED9" w:rsidRDefault="003E0538" w:rsidP="003E0538">
            <w:pPr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23.11.20</w:t>
            </w:r>
          </w:p>
          <w:p w:rsidR="0075575C" w:rsidRPr="00680ED9" w:rsidRDefault="003E0538" w:rsidP="003E0538">
            <w:pPr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ED9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3790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Знакомство учащихся, родителей, гостей школы с жизнью и творчеством Е.А. Мравинского с целью сохранения памяти о великом дирижере и пропаганды его наследия.</w:t>
            </w:r>
          </w:p>
        </w:tc>
      </w:tr>
      <w:tr w:rsidR="0089373A" w:rsidRPr="00680ED9" w:rsidTr="00451572">
        <w:tc>
          <w:tcPr>
            <w:tcW w:w="817" w:type="dxa"/>
          </w:tcPr>
          <w:p w:rsidR="0089373A" w:rsidRPr="00680ED9" w:rsidRDefault="0089373A" w:rsidP="005D79F3">
            <w:pPr>
              <w:rPr>
                <w:rFonts w:ascii="Times New Roman" w:hAnsi="Times New Roman"/>
                <w:lang w:val="en-US"/>
              </w:rPr>
            </w:pPr>
            <w:r w:rsidRPr="00680ED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75" w:type="dxa"/>
          </w:tcPr>
          <w:p w:rsidR="0089373A" w:rsidRPr="00680ED9" w:rsidRDefault="0089373A" w:rsidP="00AE10D0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Абонемент Филармония школьника «Путешествие в мир музыки»</w:t>
            </w:r>
          </w:p>
          <w:p w:rsidR="0089373A" w:rsidRPr="00680ED9" w:rsidRDefault="0089373A" w:rsidP="00AE10D0">
            <w:pPr>
              <w:rPr>
                <w:rFonts w:ascii="Times New Roman" w:hAnsi="Times New Roman"/>
                <w:b/>
              </w:rPr>
            </w:pPr>
          </w:p>
          <w:p w:rsidR="00A807B6" w:rsidRPr="00680ED9" w:rsidRDefault="0089373A" w:rsidP="008B50CC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Автор и ведущая концертов –ЗРК РФ Шехтман Л.С.</w:t>
            </w:r>
          </w:p>
          <w:p w:rsidR="0075575C" w:rsidRPr="00680ED9" w:rsidRDefault="0075575C" w:rsidP="008B50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89373A" w:rsidRPr="00680ED9" w:rsidRDefault="00BB2BB5" w:rsidP="00D974D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5.02.2020</w:t>
            </w:r>
          </w:p>
          <w:p w:rsidR="0089373A" w:rsidRPr="00680ED9" w:rsidRDefault="0089373A" w:rsidP="00BB2B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Цикл концертов для учащихся  Московского района  и их родителей. Цель - формирование и развитие эстетических вкусов и потребностей подрастающего поколения.</w:t>
            </w:r>
          </w:p>
        </w:tc>
      </w:tr>
      <w:tr w:rsidR="0089373A" w:rsidRPr="00680ED9" w:rsidTr="00451572">
        <w:tc>
          <w:tcPr>
            <w:tcW w:w="817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6.</w:t>
            </w:r>
          </w:p>
        </w:tc>
        <w:tc>
          <w:tcPr>
            <w:tcW w:w="2975" w:type="dxa"/>
          </w:tcPr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 xml:space="preserve"> Абонемент</w:t>
            </w:r>
            <w:r w:rsidR="00A807B6" w:rsidRPr="00680ED9">
              <w:rPr>
                <w:rFonts w:ascii="Times New Roman" w:hAnsi="Times New Roman"/>
                <w:b/>
              </w:rPr>
              <w:br/>
            </w:r>
            <w:r w:rsidR="0073059A" w:rsidRPr="00680ED9">
              <w:rPr>
                <w:rFonts w:ascii="Times New Roman" w:hAnsi="Times New Roman"/>
                <w:b/>
              </w:rPr>
              <w:t>«Звучание эпохи»</w:t>
            </w:r>
            <w:r w:rsidR="0023375B" w:rsidRPr="00680ED9">
              <w:rPr>
                <w:rFonts w:ascii="Times New Roman" w:hAnsi="Times New Roman"/>
                <w:b/>
              </w:rPr>
              <w:br/>
            </w:r>
            <w:r w:rsidRPr="00680ED9">
              <w:rPr>
                <w:rFonts w:ascii="Times New Roman" w:hAnsi="Times New Roman"/>
                <w:b/>
              </w:rPr>
              <w:t>из цикла</w:t>
            </w:r>
          </w:p>
          <w:p w:rsidR="0075575C" w:rsidRPr="00680ED9" w:rsidRDefault="0089373A" w:rsidP="002D5350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>«Фортепианные путешествия с Андреем Ивановичем»</w:t>
            </w:r>
          </w:p>
        </w:tc>
        <w:tc>
          <w:tcPr>
            <w:tcW w:w="1983" w:type="dxa"/>
          </w:tcPr>
          <w:p w:rsidR="0089373A" w:rsidRPr="00680ED9" w:rsidRDefault="00BB2BB5" w:rsidP="00D974D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18</w:t>
            </w:r>
            <w:r w:rsidR="0023375B" w:rsidRPr="00680ED9">
              <w:rPr>
                <w:rFonts w:ascii="Times New Roman" w:hAnsi="Times New Roman"/>
              </w:rPr>
              <w:t>.0</w:t>
            </w:r>
            <w:r w:rsidRPr="00680ED9">
              <w:rPr>
                <w:rFonts w:ascii="Times New Roman" w:hAnsi="Times New Roman"/>
              </w:rPr>
              <w:t>1.2020</w:t>
            </w:r>
          </w:p>
          <w:p w:rsidR="0089373A" w:rsidRPr="00680ED9" w:rsidRDefault="00BB2BB5" w:rsidP="00D974D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08.02.2020</w:t>
            </w:r>
          </w:p>
          <w:p w:rsidR="00A807B6" w:rsidRPr="00680ED9" w:rsidRDefault="00A807B6" w:rsidP="00D974D3">
            <w:pPr>
              <w:rPr>
                <w:rFonts w:ascii="Times New Roman" w:hAnsi="Times New Roman"/>
              </w:rPr>
            </w:pPr>
          </w:p>
        </w:tc>
        <w:tc>
          <w:tcPr>
            <w:tcW w:w="3790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Цикл концертов для учащихся и родителей</w:t>
            </w:r>
          </w:p>
          <w:p w:rsidR="0089373A" w:rsidRPr="00680ED9" w:rsidRDefault="0089373A" w:rsidP="00A3055C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Приобщение слушателей к лучшим традициям Петербургской фортепианной исполнительской школы.</w:t>
            </w:r>
          </w:p>
        </w:tc>
      </w:tr>
      <w:tr w:rsidR="0089373A" w:rsidRPr="002D5350" w:rsidTr="00451572">
        <w:tc>
          <w:tcPr>
            <w:tcW w:w="817" w:type="dxa"/>
          </w:tcPr>
          <w:p w:rsidR="0089373A" w:rsidRPr="00680ED9" w:rsidRDefault="0089373A" w:rsidP="005D79F3">
            <w:pPr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7</w:t>
            </w:r>
          </w:p>
        </w:tc>
        <w:tc>
          <w:tcPr>
            <w:tcW w:w="2975" w:type="dxa"/>
          </w:tcPr>
          <w:p w:rsidR="0089373A" w:rsidRPr="00680ED9" w:rsidRDefault="00BB2BB5" w:rsidP="005D79F3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  <w:lang w:val="en-US"/>
              </w:rPr>
              <w:t>IX</w:t>
            </w:r>
            <w:r w:rsidR="0089373A" w:rsidRPr="00680ED9">
              <w:rPr>
                <w:rFonts w:ascii="Times New Roman" w:hAnsi="Times New Roman"/>
                <w:b/>
              </w:rPr>
              <w:t xml:space="preserve"> Санкт - Петербургский  открытый </w:t>
            </w:r>
            <w:r w:rsidR="0023375B" w:rsidRPr="00680ED9">
              <w:rPr>
                <w:rFonts w:ascii="Times New Roman" w:hAnsi="Times New Roman"/>
                <w:b/>
              </w:rPr>
              <w:t>смотр-конкурс для флейты соло</w:t>
            </w:r>
            <w:r w:rsidR="0089373A" w:rsidRPr="00680ED9">
              <w:rPr>
                <w:rFonts w:ascii="Times New Roman" w:hAnsi="Times New Roman"/>
                <w:b/>
              </w:rPr>
              <w:t xml:space="preserve">«Юный виртуоз» </w:t>
            </w:r>
          </w:p>
          <w:p w:rsidR="0089373A" w:rsidRPr="00680ED9" w:rsidRDefault="0089373A" w:rsidP="005D79F3">
            <w:pPr>
              <w:rPr>
                <w:rFonts w:ascii="Times New Roman" w:hAnsi="Times New Roman"/>
                <w:b/>
              </w:rPr>
            </w:pPr>
          </w:p>
          <w:p w:rsidR="0089373A" w:rsidRPr="00680ED9" w:rsidRDefault="0089373A" w:rsidP="00A3055C">
            <w:pPr>
              <w:rPr>
                <w:rFonts w:ascii="Times New Roman" w:hAnsi="Times New Roman"/>
                <w:b/>
              </w:rPr>
            </w:pPr>
            <w:r w:rsidRPr="00680ED9">
              <w:rPr>
                <w:rFonts w:ascii="Times New Roman" w:hAnsi="Times New Roman"/>
                <w:b/>
              </w:rPr>
              <w:t xml:space="preserve"> Автор и организатор - Некипелова И.В.</w:t>
            </w:r>
          </w:p>
          <w:p w:rsidR="0075575C" w:rsidRPr="00680ED9" w:rsidRDefault="0075575C" w:rsidP="00A305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89373A" w:rsidRPr="00680ED9" w:rsidRDefault="00BB2BB5" w:rsidP="0023375B">
            <w:pPr>
              <w:rPr>
                <w:rFonts w:ascii="Times New Roman" w:hAnsi="Times New Roman"/>
                <w:lang w:val="en-US"/>
              </w:rPr>
            </w:pPr>
            <w:r w:rsidRPr="00680ED9">
              <w:rPr>
                <w:rFonts w:ascii="Times New Roman" w:hAnsi="Times New Roman"/>
                <w:lang w:val="en-US"/>
              </w:rPr>
              <w:t>13</w:t>
            </w:r>
            <w:r w:rsidR="00567B2B" w:rsidRPr="00680ED9">
              <w:rPr>
                <w:rFonts w:ascii="Times New Roman" w:hAnsi="Times New Roman"/>
              </w:rPr>
              <w:t>.</w:t>
            </w:r>
            <w:r w:rsidRPr="00680ED9">
              <w:rPr>
                <w:rFonts w:ascii="Times New Roman" w:hAnsi="Times New Roman"/>
                <w:lang w:val="en-US"/>
              </w:rPr>
              <w:t>02 -15</w:t>
            </w:r>
            <w:r w:rsidR="00567B2B" w:rsidRPr="00680ED9">
              <w:rPr>
                <w:rFonts w:ascii="Times New Roman" w:hAnsi="Times New Roman"/>
              </w:rPr>
              <w:t>.02 20</w:t>
            </w:r>
            <w:r w:rsidRPr="00680ED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790" w:type="dxa"/>
          </w:tcPr>
          <w:p w:rsidR="0089373A" w:rsidRPr="00680ED9" w:rsidRDefault="0089373A" w:rsidP="005D79F3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 xml:space="preserve"> Конкурс направлен на сохранение и развитие традиций Петербургской флейтовой школы</w:t>
            </w:r>
          </w:p>
          <w:p w:rsidR="0089373A" w:rsidRPr="00680ED9" w:rsidRDefault="0089373A" w:rsidP="005D79F3">
            <w:pPr>
              <w:jc w:val="both"/>
              <w:rPr>
                <w:rFonts w:ascii="Times New Roman" w:hAnsi="Times New Roman"/>
              </w:rPr>
            </w:pPr>
            <w:r w:rsidRPr="00680ED9">
              <w:rPr>
                <w:rFonts w:ascii="Times New Roman" w:hAnsi="Times New Roman"/>
              </w:rPr>
              <w:t>Выступления учащихся-флейтистов ДМШ/ДШИ города с исполнением гамм и этюдов Э. Келлера.</w:t>
            </w:r>
          </w:p>
        </w:tc>
      </w:tr>
    </w:tbl>
    <w:p w:rsidR="008B50CC" w:rsidRPr="002D5350" w:rsidRDefault="008B50CC" w:rsidP="00C40176">
      <w:pPr>
        <w:rPr>
          <w:rFonts w:ascii="Times New Roman" w:hAnsi="Times New Roman"/>
          <w:b/>
          <w:sz w:val="28"/>
        </w:rPr>
      </w:pPr>
    </w:p>
    <w:sectPr w:rsidR="008B50CC" w:rsidRPr="002D5350" w:rsidSect="00B62495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8A" w:rsidRDefault="00247F8A" w:rsidP="00D974D3">
      <w:r>
        <w:separator/>
      </w:r>
    </w:p>
  </w:endnote>
  <w:endnote w:type="continuationSeparator" w:id="1">
    <w:p w:rsidR="00247F8A" w:rsidRDefault="00247F8A" w:rsidP="00D9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604020202020204"/>
    <w:charset w:val="00"/>
    <w:family w:val="swiss"/>
    <w:pitch w:val="variable"/>
    <w:sig w:usb0="8000006F" w:usb1="1200FBEF" w:usb2="0064C000" w:usb3="00000000" w:csb0="0000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82" w:rsidRDefault="00DE07FB">
    <w:pPr>
      <w:pStyle w:val="ad"/>
      <w:jc w:val="right"/>
    </w:pPr>
    <w:r>
      <w:fldChar w:fldCharType="begin"/>
    </w:r>
    <w:r w:rsidR="00854282">
      <w:instrText>PAGE   \* MERGEFORMAT</w:instrText>
    </w:r>
    <w:r>
      <w:fldChar w:fldCharType="separate"/>
    </w:r>
    <w:r w:rsidR="005C6CB6">
      <w:rPr>
        <w:noProof/>
      </w:rPr>
      <w:t>1</w:t>
    </w:r>
    <w:r>
      <w:rPr>
        <w:noProof/>
      </w:rPr>
      <w:fldChar w:fldCharType="end"/>
    </w:r>
  </w:p>
  <w:p w:rsidR="00854282" w:rsidRDefault="008542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8A" w:rsidRDefault="00247F8A" w:rsidP="00D974D3">
      <w:r>
        <w:separator/>
      </w:r>
    </w:p>
  </w:footnote>
  <w:footnote w:type="continuationSeparator" w:id="1">
    <w:p w:rsidR="00247F8A" w:rsidRDefault="00247F8A" w:rsidP="00D97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4AAA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EAAC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12121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74FD8"/>
    <w:multiLevelType w:val="hybridMultilevel"/>
    <w:tmpl w:val="E61AE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A17BDD"/>
    <w:multiLevelType w:val="hybridMultilevel"/>
    <w:tmpl w:val="13C495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D3C55D2"/>
    <w:multiLevelType w:val="hybridMultilevel"/>
    <w:tmpl w:val="B02E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1571"/>
    <w:multiLevelType w:val="hybridMultilevel"/>
    <w:tmpl w:val="4444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CEC"/>
    <w:multiLevelType w:val="hybridMultilevel"/>
    <w:tmpl w:val="D7C6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00791"/>
    <w:multiLevelType w:val="hybridMultilevel"/>
    <w:tmpl w:val="1000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174A8C"/>
    <w:multiLevelType w:val="hybridMultilevel"/>
    <w:tmpl w:val="616E1792"/>
    <w:lvl w:ilvl="0" w:tplc="F8706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B8689E"/>
    <w:multiLevelType w:val="hybridMultilevel"/>
    <w:tmpl w:val="637C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3469"/>
    <w:multiLevelType w:val="hybridMultilevel"/>
    <w:tmpl w:val="DDEC2D78"/>
    <w:lvl w:ilvl="0" w:tplc="DD60503E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793E"/>
    <w:multiLevelType w:val="hybridMultilevel"/>
    <w:tmpl w:val="23EC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12308"/>
    <w:multiLevelType w:val="hybridMultilevel"/>
    <w:tmpl w:val="BA223F2E"/>
    <w:lvl w:ilvl="0" w:tplc="F95288C0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3678E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6347B"/>
    <w:multiLevelType w:val="multilevel"/>
    <w:tmpl w:val="A9104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2012"/>
      <w:numFmt w:val="decimal"/>
      <w:isLgl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EE2317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42A02"/>
    <w:multiLevelType w:val="hybridMultilevel"/>
    <w:tmpl w:val="81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3297C"/>
    <w:multiLevelType w:val="hybridMultilevel"/>
    <w:tmpl w:val="595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B35"/>
    <w:multiLevelType w:val="hybridMultilevel"/>
    <w:tmpl w:val="9BE895B8"/>
    <w:lvl w:ilvl="0" w:tplc="373A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5965C1"/>
    <w:multiLevelType w:val="singleLevel"/>
    <w:tmpl w:val="CF3605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6DF02BC"/>
    <w:multiLevelType w:val="multilevel"/>
    <w:tmpl w:val="0750D2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50DD5"/>
    <w:multiLevelType w:val="hybridMultilevel"/>
    <w:tmpl w:val="BD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A3372B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9E05E8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C7C46"/>
    <w:multiLevelType w:val="hybridMultilevel"/>
    <w:tmpl w:val="08A032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B758D"/>
    <w:multiLevelType w:val="hybridMultilevel"/>
    <w:tmpl w:val="DABA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2"/>
  </w:num>
  <w:num w:numId="9">
    <w:abstractNumId w:val="16"/>
  </w:num>
  <w:num w:numId="10">
    <w:abstractNumId w:val="4"/>
  </w:num>
  <w:num w:numId="11">
    <w:abstractNumId w:val="18"/>
  </w:num>
  <w:num w:numId="12">
    <w:abstractNumId w:val="27"/>
  </w:num>
  <w:num w:numId="13">
    <w:abstractNumId w:val="21"/>
  </w:num>
  <w:num w:numId="14">
    <w:abstractNumId w:val="5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9"/>
  </w:num>
  <w:num w:numId="23">
    <w:abstractNumId w:val="24"/>
  </w:num>
  <w:num w:numId="24">
    <w:abstractNumId w:val="26"/>
  </w:num>
  <w:num w:numId="25">
    <w:abstractNumId w:val="10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25"/>
  </w:num>
  <w:num w:numId="31">
    <w:abstractNumId w:val="15"/>
  </w:num>
  <w:num w:numId="32">
    <w:abstractNumId w:val="12"/>
  </w:num>
  <w:num w:numId="33">
    <w:abstractNumId w:val="14"/>
  </w:num>
  <w:num w:numId="34">
    <w:abstractNumId w:val="1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AFF"/>
    <w:rsid w:val="000000AD"/>
    <w:rsid w:val="00000598"/>
    <w:rsid w:val="00001F18"/>
    <w:rsid w:val="00002A36"/>
    <w:rsid w:val="00003372"/>
    <w:rsid w:val="00004A26"/>
    <w:rsid w:val="000050E0"/>
    <w:rsid w:val="00016CDF"/>
    <w:rsid w:val="000177DC"/>
    <w:rsid w:val="00027889"/>
    <w:rsid w:val="00034B46"/>
    <w:rsid w:val="00036A45"/>
    <w:rsid w:val="00037D1A"/>
    <w:rsid w:val="00040547"/>
    <w:rsid w:val="00041263"/>
    <w:rsid w:val="000446D3"/>
    <w:rsid w:val="00046FCF"/>
    <w:rsid w:val="00055832"/>
    <w:rsid w:val="00055E12"/>
    <w:rsid w:val="00057DDD"/>
    <w:rsid w:val="000644BF"/>
    <w:rsid w:val="0006485E"/>
    <w:rsid w:val="000658BD"/>
    <w:rsid w:val="00066318"/>
    <w:rsid w:val="000711CF"/>
    <w:rsid w:val="0007505E"/>
    <w:rsid w:val="000769B6"/>
    <w:rsid w:val="00076B97"/>
    <w:rsid w:val="00080EDD"/>
    <w:rsid w:val="00085F50"/>
    <w:rsid w:val="00091B30"/>
    <w:rsid w:val="000A1F41"/>
    <w:rsid w:val="000A37DE"/>
    <w:rsid w:val="000A60BC"/>
    <w:rsid w:val="000A7B7B"/>
    <w:rsid w:val="000B0B64"/>
    <w:rsid w:val="000B0DBE"/>
    <w:rsid w:val="000B1630"/>
    <w:rsid w:val="000B172D"/>
    <w:rsid w:val="000B24C1"/>
    <w:rsid w:val="000B339B"/>
    <w:rsid w:val="000B38B2"/>
    <w:rsid w:val="000B3977"/>
    <w:rsid w:val="000B59E3"/>
    <w:rsid w:val="000B776C"/>
    <w:rsid w:val="000C5410"/>
    <w:rsid w:val="000C7464"/>
    <w:rsid w:val="000C779A"/>
    <w:rsid w:val="000C7831"/>
    <w:rsid w:val="000D7930"/>
    <w:rsid w:val="000D796F"/>
    <w:rsid w:val="000E55F5"/>
    <w:rsid w:val="000F4173"/>
    <w:rsid w:val="000F6615"/>
    <w:rsid w:val="000F67B5"/>
    <w:rsid w:val="000F6CF4"/>
    <w:rsid w:val="000F6EB3"/>
    <w:rsid w:val="000F7605"/>
    <w:rsid w:val="00102228"/>
    <w:rsid w:val="00103421"/>
    <w:rsid w:val="00114046"/>
    <w:rsid w:val="00120375"/>
    <w:rsid w:val="00125968"/>
    <w:rsid w:val="001268F7"/>
    <w:rsid w:val="001407AC"/>
    <w:rsid w:val="00146041"/>
    <w:rsid w:val="001500E4"/>
    <w:rsid w:val="00155084"/>
    <w:rsid w:val="001663F8"/>
    <w:rsid w:val="00166680"/>
    <w:rsid w:val="00182B4A"/>
    <w:rsid w:val="00184354"/>
    <w:rsid w:val="00184AC1"/>
    <w:rsid w:val="00187073"/>
    <w:rsid w:val="00187243"/>
    <w:rsid w:val="00187E57"/>
    <w:rsid w:val="00194BE1"/>
    <w:rsid w:val="00197239"/>
    <w:rsid w:val="001A00B5"/>
    <w:rsid w:val="001A09E2"/>
    <w:rsid w:val="001A188D"/>
    <w:rsid w:val="001A3E1A"/>
    <w:rsid w:val="001A7EDA"/>
    <w:rsid w:val="001C0688"/>
    <w:rsid w:val="001D6122"/>
    <w:rsid w:val="001E30D3"/>
    <w:rsid w:val="001E4F58"/>
    <w:rsid w:val="001F69D7"/>
    <w:rsid w:val="001F73CD"/>
    <w:rsid w:val="00202D8C"/>
    <w:rsid w:val="00207BE2"/>
    <w:rsid w:val="002121F1"/>
    <w:rsid w:val="002167E2"/>
    <w:rsid w:val="002175DA"/>
    <w:rsid w:val="00220A59"/>
    <w:rsid w:val="00223065"/>
    <w:rsid w:val="002244AE"/>
    <w:rsid w:val="00225697"/>
    <w:rsid w:val="00225C8B"/>
    <w:rsid w:val="002310D6"/>
    <w:rsid w:val="0023375B"/>
    <w:rsid w:val="0024193C"/>
    <w:rsid w:val="00241BC7"/>
    <w:rsid w:val="00243FBA"/>
    <w:rsid w:val="00247F8A"/>
    <w:rsid w:val="002503E3"/>
    <w:rsid w:val="002643C2"/>
    <w:rsid w:val="0026464B"/>
    <w:rsid w:val="002647F8"/>
    <w:rsid w:val="0026626A"/>
    <w:rsid w:val="002756CC"/>
    <w:rsid w:val="00276D7A"/>
    <w:rsid w:val="00281BD9"/>
    <w:rsid w:val="00282BE0"/>
    <w:rsid w:val="002830F1"/>
    <w:rsid w:val="002858DE"/>
    <w:rsid w:val="00294455"/>
    <w:rsid w:val="002954C4"/>
    <w:rsid w:val="002A4245"/>
    <w:rsid w:val="002B1EC1"/>
    <w:rsid w:val="002B4D79"/>
    <w:rsid w:val="002B67AC"/>
    <w:rsid w:val="002C2937"/>
    <w:rsid w:val="002C3155"/>
    <w:rsid w:val="002C3ED1"/>
    <w:rsid w:val="002C65AC"/>
    <w:rsid w:val="002D07D4"/>
    <w:rsid w:val="002D4247"/>
    <w:rsid w:val="002D4D59"/>
    <w:rsid w:val="002D5350"/>
    <w:rsid w:val="002E3FFE"/>
    <w:rsid w:val="002E4D8D"/>
    <w:rsid w:val="002E5D19"/>
    <w:rsid w:val="002F1052"/>
    <w:rsid w:val="002F59F7"/>
    <w:rsid w:val="002F7E72"/>
    <w:rsid w:val="003028B5"/>
    <w:rsid w:val="00303F4E"/>
    <w:rsid w:val="00313E4D"/>
    <w:rsid w:val="00314685"/>
    <w:rsid w:val="00322A6A"/>
    <w:rsid w:val="003239D3"/>
    <w:rsid w:val="0032667D"/>
    <w:rsid w:val="00327CFA"/>
    <w:rsid w:val="00331A92"/>
    <w:rsid w:val="003325BD"/>
    <w:rsid w:val="00334EEE"/>
    <w:rsid w:val="00336B52"/>
    <w:rsid w:val="00336E7B"/>
    <w:rsid w:val="00337D38"/>
    <w:rsid w:val="00346DBF"/>
    <w:rsid w:val="00354F8A"/>
    <w:rsid w:val="0035689D"/>
    <w:rsid w:val="00361F3F"/>
    <w:rsid w:val="00362A8A"/>
    <w:rsid w:val="0036345F"/>
    <w:rsid w:val="00363528"/>
    <w:rsid w:val="00364762"/>
    <w:rsid w:val="00371EBA"/>
    <w:rsid w:val="00380AAC"/>
    <w:rsid w:val="0038236D"/>
    <w:rsid w:val="00387C3B"/>
    <w:rsid w:val="003A1CCA"/>
    <w:rsid w:val="003A320C"/>
    <w:rsid w:val="003B7D69"/>
    <w:rsid w:val="003C186C"/>
    <w:rsid w:val="003D0230"/>
    <w:rsid w:val="003D1863"/>
    <w:rsid w:val="003D2A80"/>
    <w:rsid w:val="003D5355"/>
    <w:rsid w:val="003E0538"/>
    <w:rsid w:val="003E0DD6"/>
    <w:rsid w:val="003E39BA"/>
    <w:rsid w:val="003E3D71"/>
    <w:rsid w:val="003E47C3"/>
    <w:rsid w:val="003F0037"/>
    <w:rsid w:val="003F0DBD"/>
    <w:rsid w:val="003F6366"/>
    <w:rsid w:val="003F68B0"/>
    <w:rsid w:val="003F6A7F"/>
    <w:rsid w:val="00401317"/>
    <w:rsid w:val="00403EFF"/>
    <w:rsid w:val="00405436"/>
    <w:rsid w:val="00405819"/>
    <w:rsid w:val="00407437"/>
    <w:rsid w:val="00407F7E"/>
    <w:rsid w:val="00410ACD"/>
    <w:rsid w:val="00413056"/>
    <w:rsid w:val="0041356E"/>
    <w:rsid w:val="004158EA"/>
    <w:rsid w:val="00422EF7"/>
    <w:rsid w:val="00431271"/>
    <w:rsid w:val="0044098E"/>
    <w:rsid w:val="00440AA7"/>
    <w:rsid w:val="00445E82"/>
    <w:rsid w:val="00451572"/>
    <w:rsid w:val="00453083"/>
    <w:rsid w:val="00455428"/>
    <w:rsid w:val="00461F86"/>
    <w:rsid w:val="0046203C"/>
    <w:rsid w:val="0046272E"/>
    <w:rsid w:val="00464621"/>
    <w:rsid w:val="00465DCD"/>
    <w:rsid w:val="00470FEE"/>
    <w:rsid w:val="004719B9"/>
    <w:rsid w:val="00474CA4"/>
    <w:rsid w:val="0048002C"/>
    <w:rsid w:val="004820B2"/>
    <w:rsid w:val="00484AC9"/>
    <w:rsid w:val="00486CC2"/>
    <w:rsid w:val="00486F66"/>
    <w:rsid w:val="00496DD9"/>
    <w:rsid w:val="004C02BE"/>
    <w:rsid w:val="004C54A0"/>
    <w:rsid w:val="004C60EA"/>
    <w:rsid w:val="004C69E1"/>
    <w:rsid w:val="004D09E9"/>
    <w:rsid w:val="004D1575"/>
    <w:rsid w:val="004D2EBB"/>
    <w:rsid w:val="004D3940"/>
    <w:rsid w:val="004D6AB9"/>
    <w:rsid w:val="004E64A3"/>
    <w:rsid w:val="004F1C2B"/>
    <w:rsid w:val="004F2009"/>
    <w:rsid w:val="004F6B6D"/>
    <w:rsid w:val="00501EE8"/>
    <w:rsid w:val="00510B80"/>
    <w:rsid w:val="005161BE"/>
    <w:rsid w:val="00523507"/>
    <w:rsid w:val="0052794E"/>
    <w:rsid w:val="00527CD1"/>
    <w:rsid w:val="00527D7B"/>
    <w:rsid w:val="00532029"/>
    <w:rsid w:val="00533BC7"/>
    <w:rsid w:val="0054600F"/>
    <w:rsid w:val="005468DC"/>
    <w:rsid w:val="00547577"/>
    <w:rsid w:val="00547D58"/>
    <w:rsid w:val="00547FA7"/>
    <w:rsid w:val="00550295"/>
    <w:rsid w:val="0055136E"/>
    <w:rsid w:val="005609D8"/>
    <w:rsid w:val="00560A88"/>
    <w:rsid w:val="00560D26"/>
    <w:rsid w:val="005618FC"/>
    <w:rsid w:val="005646B2"/>
    <w:rsid w:val="00565206"/>
    <w:rsid w:val="00567B2B"/>
    <w:rsid w:val="005700EA"/>
    <w:rsid w:val="0057538A"/>
    <w:rsid w:val="00580046"/>
    <w:rsid w:val="00585A2A"/>
    <w:rsid w:val="0058626A"/>
    <w:rsid w:val="00590ADE"/>
    <w:rsid w:val="00591914"/>
    <w:rsid w:val="005A1E6B"/>
    <w:rsid w:val="005A4CE2"/>
    <w:rsid w:val="005A6C5A"/>
    <w:rsid w:val="005B5784"/>
    <w:rsid w:val="005C2794"/>
    <w:rsid w:val="005C3BF7"/>
    <w:rsid w:val="005C43A9"/>
    <w:rsid w:val="005C6CB6"/>
    <w:rsid w:val="005D4B98"/>
    <w:rsid w:val="005D6877"/>
    <w:rsid w:val="005D75CB"/>
    <w:rsid w:val="005D79F3"/>
    <w:rsid w:val="005E1A4D"/>
    <w:rsid w:val="005E1D5B"/>
    <w:rsid w:val="005E31D5"/>
    <w:rsid w:val="005E5080"/>
    <w:rsid w:val="005E5D53"/>
    <w:rsid w:val="005E6B27"/>
    <w:rsid w:val="005F326E"/>
    <w:rsid w:val="005F54C0"/>
    <w:rsid w:val="005F69DD"/>
    <w:rsid w:val="006009B5"/>
    <w:rsid w:val="00601EA6"/>
    <w:rsid w:val="00602C57"/>
    <w:rsid w:val="00605AFE"/>
    <w:rsid w:val="00616BE1"/>
    <w:rsid w:val="00617C51"/>
    <w:rsid w:val="00624915"/>
    <w:rsid w:val="00625404"/>
    <w:rsid w:val="00631075"/>
    <w:rsid w:val="00634BF0"/>
    <w:rsid w:val="006410C9"/>
    <w:rsid w:val="00641C0D"/>
    <w:rsid w:val="00643BFE"/>
    <w:rsid w:val="00644419"/>
    <w:rsid w:val="00645D55"/>
    <w:rsid w:val="00650DB9"/>
    <w:rsid w:val="00651EC2"/>
    <w:rsid w:val="006606F4"/>
    <w:rsid w:val="00661BCB"/>
    <w:rsid w:val="00662462"/>
    <w:rsid w:val="00673D0C"/>
    <w:rsid w:val="006745E3"/>
    <w:rsid w:val="00674623"/>
    <w:rsid w:val="00675811"/>
    <w:rsid w:val="00677CC1"/>
    <w:rsid w:val="00680425"/>
    <w:rsid w:val="00680ED9"/>
    <w:rsid w:val="00683716"/>
    <w:rsid w:val="0068779B"/>
    <w:rsid w:val="00691443"/>
    <w:rsid w:val="00692567"/>
    <w:rsid w:val="006A79F4"/>
    <w:rsid w:val="006A7FA3"/>
    <w:rsid w:val="006B0D7D"/>
    <w:rsid w:val="006B4CCA"/>
    <w:rsid w:val="006C2DC0"/>
    <w:rsid w:val="006C351F"/>
    <w:rsid w:val="006C4C7A"/>
    <w:rsid w:val="006C5592"/>
    <w:rsid w:val="006C69C9"/>
    <w:rsid w:val="006D6D43"/>
    <w:rsid w:val="006E79C8"/>
    <w:rsid w:val="006F1E78"/>
    <w:rsid w:val="006F39C8"/>
    <w:rsid w:val="006F39FC"/>
    <w:rsid w:val="006F5C01"/>
    <w:rsid w:val="00702FDA"/>
    <w:rsid w:val="007043D4"/>
    <w:rsid w:val="007057D4"/>
    <w:rsid w:val="0071650F"/>
    <w:rsid w:val="00717DF4"/>
    <w:rsid w:val="00723D9D"/>
    <w:rsid w:val="007243AF"/>
    <w:rsid w:val="00726033"/>
    <w:rsid w:val="0073059A"/>
    <w:rsid w:val="0073192D"/>
    <w:rsid w:val="00736407"/>
    <w:rsid w:val="007523AC"/>
    <w:rsid w:val="00752B4D"/>
    <w:rsid w:val="00752D0B"/>
    <w:rsid w:val="00753D15"/>
    <w:rsid w:val="00753E09"/>
    <w:rsid w:val="0075575C"/>
    <w:rsid w:val="00756F91"/>
    <w:rsid w:val="0076502A"/>
    <w:rsid w:val="007774C4"/>
    <w:rsid w:val="007845F8"/>
    <w:rsid w:val="00790096"/>
    <w:rsid w:val="00795969"/>
    <w:rsid w:val="007A3F59"/>
    <w:rsid w:val="007A6946"/>
    <w:rsid w:val="007B0853"/>
    <w:rsid w:val="007B1E26"/>
    <w:rsid w:val="007B32E5"/>
    <w:rsid w:val="007C437B"/>
    <w:rsid w:val="007C533E"/>
    <w:rsid w:val="007D00E6"/>
    <w:rsid w:val="007D3E70"/>
    <w:rsid w:val="007D6881"/>
    <w:rsid w:val="007F27F6"/>
    <w:rsid w:val="007F2EB5"/>
    <w:rsid w:val="007F6567"/>
    <w:rsid w:val="007F70C0"/>
    <w:rsid w:val="00803CB9"/>
    <w:rsid w:val="00805987"/>
    <w:rsid w:val="008079B3"/>
    <w:rsid w:val="00810BA0"/>
    <w:rsid w:val="0082186C"/>
    <w:rsid w:val="008227EA"/>
    <w:rsid w:val="00822F6E"/>
    <w:rsid w:val="0082653C"/>
    <w:rsid w:val="00827228"/>
    <w:rsid w:val="00830134"/>
    <w:rsid w:val="008364B9"/>
    <w:rsid w:val="00836BFB"/>
    <w:rsid w:val="00842453"/>
    <w:rsid w:val="00847E7C"/>
    <w:rsid w:val="00851E96"/>
    <w:rsid w:val="00854282"/>
    <w:rsid w:val="00857728"/>
    <w:rsid w:val="00863098"/>
    <w:rsid w:val="00872AFF"/>
    <w:rsid w:val="00872C0F"/>
    <w:rsid w:val="00874715"/>
    <w:rsid w:val="00875101"/>
    <w:rsid w:val="00875A6E"/>
    <w:rsid w:val="0088026E"/>
    <w:rsid w:val="008855DE"/>
    <w:rsid w:val="00890856"/>
    <w:rsid w:val="00890997"/>
    <w:rsid w:val="00891434"/>
    <w:rsid w:val="008914BB"/>
    <w:rsid w:val="0089304D"/>
    <w:rsid w:val="0089373A"/>
    <w:rsid w:val="00893DC4"/>
    <w:rsid w:val="008961F0"/>
    <w:rsid w:val="008A119E"/>
    <w:rsid w:val="008A155A"/>
    <w:rsid w:val="008A2B88"/>
    <w:rsid w:val="008A4C5B"/>
    <w:rsid w:val="008A7020"/>
    <w:rsid w:val="008A7B04"/>
    <w:rsid w:val="008B233A"/>
    <w:rsid w:val="008B28A5"/>
    <w:rsid w:val="008B3195"/>
    <w:rsid w:val="008B50CC"/>
    <w:rsid w:val="008B60FD"/>
    <w:rsid w:val="008B7EB2"/>
    <w:rsid w:val="008C28DA"/>
    <w:rsid w:val="008C54D7"/>
    <w:rsid w:val="008C7629"/>
    <w:rsid w:val="008D20C4"/>
    <w:rsid w:val="008F7162"/>
    <w:rsid w:val="008F7DF4"/>
    <w:rsid w:val="00900DD1"/>
    <w:rsid w:val="00907197"/>
    <w:rsid w:val="00911FA0"/>
    <w:rsid w:val="009130F4"/>
    <w:rsid w:val="00913EC4"/>
    <w:rsid w:val="009164E2"/>
    <w:rsid w:val="009176E6"/>
    <w:rsid w:val="00923E51"/>
    <w:rsid w:val="00926736"/>
    <w:rsid w:val="009349A5"/>
    <w:rsid w:val="00934EE5"/>
    <w:rsid w:val="00934FAA"/>
    <w:rsid w:val="0094799A"/>
    <w:rsid w:val="0095463B"/>
    <w:rsid w:val="009547F2"/>
    <w:rsid w:val="00955A02"/>
    <w:rsid w:val="0095780F"/>
    <w:rsid w:val="00962685"/>
    <w:rsid w:val="00967304"/>
    <w:rsid w:val="0096755A"/>
    <w:rsid w:val="00970DBF"/>
    <w:rsid w:val="009776A4"/>
    <w:rsid w:val="009823CF"/>
    <w:rsid w:val="00984CE7"/>
    <w:rsid w:val="00986AA6"/>
    <w:rsid w:val="00987436"/>
    <w:rsid w:val="00992DB3"/>
    <w:rsid w:val="00996349"/>
    <w:rsid w:val="009963D4"/>
    <w:rsid w:val="009B070C"/>
    <w:rsid w:val="009B1560"/>
    <w:rsid w:val="009B1C09"/>
    <w:rsid w:val="009C6758"/>
    <w:rsid w:val="009D2808"/>
    <w:rsid w:val="009D2D0C"/>
    <w:rsid w:val="009D3DAA"/>
    <w:rsid w:val="009E03ED"/>
    <w:rsid w:val="009E4E0E"/>
    <w:rsid w:val="009F379F"/>
    <w:rsid w:val="009F4CAE"/>
    <w:rsid w:val="009F7356"/>
    <w:rsid w:val="00A00BB0"/>
    <w:rsid w:val="00A0192C"/>
    <w:rsid w:val="00A07E92"/>
    <w:rsid w:val="00A12ED8"/>
    <w:rsid w:val="00A16FC0"/>
    <w:rsid w:val="00A17E97"/>
    <w:rsid w:val="00A22B7D"/>
    <w:rsid w:val="00A3055C"/>
    <w:rsid w:val="00A32A60"/>
    <w:rsid w:val="00A34E07"/>
    <w:rsid w:val="00A36AED"/>
    <w:rsid w:val="00A5041F"/>
    <w:rsid w:val="00A50B1A"/>
    <w:rsid w:val="00A51210"/>
    <w:rsid w:val="00A54848"/>
    <w:rsid w:val="00A62209"/>
    <w:rsid w:val="00A6682F"/>
    <w:rsid w:val="00A7208B"/>
    <w:rsid w:val="00A807B6"/>
    <w:rsid w:val="00A83C16"/>
    <w:rsid w:val="00A872CC"/>
    <w:rsid w:val="00A977A3"/>
    <w:rsid w:val="00AA1CDB"/>
    <w:rsid w:val="00AA61BF"/>
    <w:rsid w:val="00AA6826"/>
    <w:rsid w:val="00AB3608"/>
    <w:rsid w:val="00AB3B6A"/>
    <w:rsid w:val="00AB4A81"/>
    <w:rsid w:val="00AC4CE8"/>
    <w:rsid w:val="00AD30E3"/>
    <w:rsid w:val="00AD5B06"/>
    <w:rsid w:val="00AD7DCB"/>
    <w:rsid w:val="00AE10D0"/>
    <w:rsid w:val="00AE136F"/>
    <w:rsid w:val="00AE7E32"/>
    <w:rsid w:val="00AF1C15"/>
    <w:rsid w:val="00B03973"/>
    <w:rsid w:val="00B11DE3"/>
    <w:rsid w:val="00B14F7D"/>
    <w:rsid w:val="00B15759"/>
    <w:rsid w:val="00B16855"/>
    <w:rsid w:val="00B172DD"/>
    <w:rsid w:val="00B21A9E"/>
    <w:rsid w:val="00B26CCA"/>
    <w:rsid w:val="00B30EB4"/>
    <w:rsid w:val="00B33483"/>
    <w:rsid w:val="00B33C11"/>
    <w:rsid w:val="00B37DE4"/>
    <w:rsid w:val="00B420EA"/>
    <w:rsid w:val="00B446DF"/>
    <w:rsid w:val="00B468FF"/>
    <w:rsid w:val="00B473D5"/>
    <w:rsid w:val="00B50676"/>
    <w:rsid w:val="00B52465"/>
    <w:rsid w:val="00B52C61"/>
    <w:rsid w:val="00B5625F"/>
    <w:rsid w:val="00B57C75"/>
    <w:rsid w:val="00B62495"/>
    <w:rsid w:val="00B73586"/>
    <w:rsid w:val="00B73AC6"/>
    <w:rsid w:val="00B77048"/>
    <w:rsid w:val="00B77F38"/>
    <w:rsid w:val="00B80F68"/>
    <w:rsid w:val="00B8430B"/>
    <w:rsid w:val="00B85D61"/>
    <w:rsid w:val="00B9240B"/>
    <w:rsid w:val="00B940D6"/>
    <w:rsid w:val="00B94618"/>
    <w:rsid w:val="00BA3740"/>
    <w:rsid w:val="00BA374D"/>
    <w:rsid w:val="00BB2BB5"/>
    <w:rsid w:val="00BB2BD3"/>
    <w:rsid w:val="00BB54F6"/>
    <w:rsid w:val="00BB79D7"/>
    <w:rsid w:val="00BC0524"/>
    <w:rsid w:val="00BC1B90"/>
    <w:rsid w:val="00BC3F3D"/>
    <w:rsid w:val="00BC6BD4"/>
    <w:rsid w:val="00BC78E6"/>
    <w:rsid w:val="00BC7AA5"/>
    <w:rsid w:val="00BD451F"/>
    <w:rsid w:val="00BD56AA"/>
    <w:rsid w:val="00BE3B95"/>
    <w:rsid w:val="00BE4548"/>
    <w:rsid w:val="00BF1951"/>
    <w:rsid w:val="00BF2D3F"/>
    <w:rsid w:val="00BF4D41"/>
    <w:rsid w:val="00BF56AC"/>
    <w:rsid w:val="00BF7A50"/>
    <w:rsid w:val="00BF7CEB"/>
    <w:rsid w:val="00C04E55"/>
    <w:rsid w:val="00C07400"/>
    <w:rsid w:val="00C07CF7"/>
    <w:rsid w:val="00C1123F"/>
    <w:rsid w:val="00C210D0"/>
    <w:rsid w:val="00C21B56"/>
    <w:rsid w:val="00C23DD4"/>
    <w:rsid w:val="00C24284"/>
    <w:rsid w:val="00C2494A"/>
    <w:rsid w:val="00C25D02"/>
    <w:rsid w:val="00C274C1"/>
    <w:rsid w:val="00C27563"/>
    <w:rsid w:val="00C314E8"/>
    <w:rsid w:val="00C35AC2"/>
    <w:rsid w:val="00C40176"/>
    <w:rsid w:val="00C401F8"/>
    <w:rsid w:val="00C40CDF"/>
    <w:rsid w:val="00C42741"/>
    <w:rsid w:val="00C45A00"/>
    <w:rsid w:val="00C508B2"/>
    <w:rsid w:val="00C509C8"/>
    <w:rsid w:val="00C626C3"/>
    <w:rsid w:val="00C63C81"/>
    <w:rsid w:val="00C7535C"/>
    <w:rsid w:val="00C84B42"/>
    <w:rsid w:val="00C8572D"/>
    <w:rsid w:val="00C90007"/>
    <w:rsid w:val="00C95F8F"/>
    <w:rsid w:val="00C962E0"/>
    <w:rsid w:val="00C96B96"/>
    <w:rsid w:val="00CA50A8"/>
    <w:rsid w:val="00CA6F67"/>
    <w:rsid w:val="00CB225A"/>
    <w:rsid w:val="00CB42A5"/>
    <w:rsid w:val="00CB5028"/>
    <w:rsid w:val="00CB5401"/>
    <w:rsid w:val="00CC16C4"/>
    <w:rsid w:val="00CC196D"/>
    <w:rsid w:val="00CC379B"/>
    <w:rsid w:val="00CC4B80"/>
    <w:rsid w:val="00CD1EAF"/>
    <w:rsid w:val="00CD2190"/>
    <w:rsid w:val="00CD23A7"/>
    <w:rsid w:val="00CE61D1"/>
    <w:rsid w:val="00CE6F4E"/>
    <w:rsid w:val="00CF0871"/>
    <w:rsid w:val="00D024BE"/>
    <w:rsid w:val="00D037F3"/>
    <w:rsid w:val="00D04437"/>
    <w:rsid w:val="00D065D9"/>
    <w:rsid w:val="00D0683B"/>
    <w:rsid w:val="00D1056A"/>
    <w:rsid w:val="00D107B2"/>
    <w:rsid w:val="00D1106E"/>
    <w:rsid w:val="00D155E8"/>
    <w:rsid w:val="00D1632E"/>
    <w:rsid w:val="00D16B2B"/>
    <w:rsid w:val="00D24214"/>
    <w:rsid w:val="00D404D4"/>
    <w:rsid w:val="00D40FD0"/>
    <w:rsid w:val="00D42DE3"/>
    <w:rsid w:val="00D462AB"/>
    <w:rsid w:val="00D503D2"/>
    <w:rsid w:val="00D55690"/>
    <w:rsid w:val="00D64F9C"/>
    <w:rsid w:val="00D72F36"/>
    <w:rsid w:val="00D80A71"/>
    <w:rsid w:val="00D8193B"/>
    <w:rsid w:val="00D83FCD"/>
    <w:rsid w:val="00D92569"/>
    <w:rsid w:val="00D9481D"/>
    <w:rsid w:val="00D974D3"/>
    <w:rsid w:val="00DA07A1"/>
    <w:rsid w:val="00DA60F5"/>
    <w:rsid w:val="00DA6433"/>
    <w:rsid w:val="00DB2E15"/>
    <w:rsid w:val="00DB40FE"/>
    <w:rsid w:val="00DB57F6"/>
    <w:rsid w:val="00DC04EE"/>
    <w:rsid w:val="00DC1A00"/>
    <w:rsid w:val="00DC27D1"/>
    <w:rsid w:val="00DC4CDA"/>
    <w:rsid w:val="00DC596A"/>
    <w:rsid w:val="00DD07CD"/>
    <w:rsid w:val="00DD2554"/>
    <w:rsid w:val="00DD47D4"/>
    <w:rsid w:val="00DD7313"/>
    <w:rsid w:val="00DD7C7A"/>
    <w:rsid w:val="00DE07FB"/>
    <w:rsid w:val="00DE2089"/>
    <w:rsid w:val="00DE3064"/>
    <w:rsid w:val="00DE71F4"/>
    <w:rsid w:val="00DF24B1"/>
    <w:rsid w:val="00E00BF4"/>
    <w:rsid w:val="00E02551"/>
    <w:rsid w:val="00E075E1"/>
    <w:rsid w:val="00E20E82"/>
    <w:rsid w:val="00E2119C"/>
    <w:rsid w:val="00E21579"/>
    <w:rsid w:val="00E2449A"/>
    <w:rsid w:val="00E25BE6"/>
    <w:rsid w:val="00E25F95"/>
    <w:rsid w:val="00E408BE"/>
    <w:rsid w:val="00E475F5"/>
    <w:rsid w:val="00E47DA1"/>
    <w:rsid w:val="00E5090E"/>
    <w:rsid w:val="00E52449"/>
    <w:rsid w:val="00E53E71"/>
    <w:rsid w:val="00E56415"/>
    <w:rsid w:val="00E63D5E"/>
    <w:rsid w:val="00E66746"/>
    <w:rsid w:val="00E66906"/>
    <w:rsid w:val="00E71ACE"/>
    <w:rsid w:val="00E82763"/>
    <w:rsid w:val="00E91B82"/>
    <w:rsid w:val="00E924FC"/>
    <w:rsid w:val="00E9401F"/>
    <w:rsid w:val="00E94F17"/>
    <w:rsid w:val="00E95C1C"/>
    <w:rsid w:val="00E9679C"/>
    <w:rsid w:val="00EA0D24"/>
    <w:rsid w:val="00EA4F57"/>
    <w:rsid w:val="00EA6AB0"/>
    <w:rsid w:val="00EB05C8"/>
    <w:rsid w:val="00EB135B"/>
    <w:rsid w:val="00EB2EBC"/>
    <w:rsid w:val="00EC4337"/>
    <w:rsid w:val="00ED0B03"/>
    <w:rsid w:val="00ED130B"/>
    <w:rsid w:val="00ED1FF8"/>
    <w:rsid w:val="00ED2067"/>
    <w:rsid w:val="00ED35CF"/>
    <w:rsid w:val="00EE62C6"/>
    <w:rsid w:val="00EF3872"/>
    <w:rsid w:val="00EF4159"/>
    <w:rsid w:val="00EF747C"/>
    <w:rsid w:val="00F02618"/>
    <w:rsid w:val="00F03A26"/>
    <w:rsid w:val="00F05761"/>
    <w:rsid w:val="00F05BDB"/>
    <w:rsid w:val="00F14F18"/>
    <w:rsid w:val="00F26CB7"/>
    <w:rsid w:val="00F30F1D"/>
    <w:rsid w:val="00F310CD"/>
    <w:rsid w:val="00F31233"/>
    <w:rsid w:val="00F313CF"/>
    <w:rsid w:val="00F349CE"/>
    <w:rsid w:val="00F35EBB"/>
    <w:rsid w:val="00F36383"/>
    <w:rsid w:val="00F4400E"/>
    <w:rsid w:val="00F44E30"/>
    <w:rsid w:val="00F44FA9"/>
    <w:rsid w:val="00F52FD7"/>
    <w:rsid w:val="00F558B5"/>
    <w:rsid w:val="00F55B98"/>
    <w:rsid w:val="00F6769A"/>
    <w:rsid w:val="00F74F77"/>
    <w:rsid w:val="00F763A4"/>
    <w:rsid w:val="00F7647C"/>
    <w:rsid w:val="00F82A0B"/>
    <w:rsid w:val="00F939DD"/>
    <w:rsid w:val="00F9643F"/>
    <w:rsid w:val="00FA428E"/>
    <w:rsid w:val="00FA73E1"/>
    <w:rsid w:val="00FB2B80"/>
    <w:rsid w:val="00FC0645"/>
    <w:rsid w:val="00FC410F"/>
    <w:rsid w:val="00FC66C6"/>
    <w:rsid w:val="00FD55AB"/>
    <w:rsid w:val="00FD7BB5"/>
    <w:rsid w:val="00FE2745"/>
    <w:rsid w:val="00FE6729"/>
    <w:rsid w:val="00FF1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AFF"/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uiPriority w:val="99"/>
    <w:qFormat/>
    <w:rsid w:val="00872AFF"/>
    <w:pPr>
      <w:jc w:val="right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99"/>
    <w:locked/>
    <w:rsid w:val="00872AFF"/>
    <w:rPr>
      <w:rFonts w:ascii="Cambria" w:hAnsi="Cambria" w:cs="Times New Roman"/>
    </w:rPr>
  </w:style>
  <w:style w:type="paragraph" w:styleId="a6">
    <w:name w:val="Body Text Indent"/>
    <w:basedOn w:val="a0"/>
    <w:link w:val="a7"/>
    <w:rsid w:val="00872AFF"/>
    <w:pPr>
      <w:ind w:left="170" w:hanging="17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locked/>
    <w:rsid w:val="00872AFF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872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Strong"/>
    <w:basedOn w:val="a1"/>
    <w:uiPriority w:val="22"/>
    <w:qFormat/>
    <w:rsid w:val="00872AFF"/>
    <w:rPr>
      <w:rFonts w:cs="Times New Roman"/>
      <w:b/>
    </w:rPr>
  </w:style>
  <w:style w:type="paragraph" w:customStyle="1" w:styleId="Style4">
    <w:name w:val="Style4"/>
    <w:basedOn w:val="a0"/>
    <w:uiPriority w:val="99"/>
    <w:rsid w:val="00872A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72A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872AFF"/>
    <w:rPr>
      <w:rFonts w:cs="Times New Roman"/>
    </w:rPr>
  </w:style>
  <w:style w:type="paragraph" w:styleId="a9">
    <w:name w:val="Normal (Web)"/>
    <w:basedOn w:val="a0"/>
    <w:uiPriority w:val="99"/>
    <w:rsid w:val="00872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0"/>
    <w:uiPriority w:val="34"/>
    <w:qFormat/>
    <w:rsid w:val="00872AF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HeaderChar">
    <w:name w:val="Header Char"/>
    <w:uiPriority w:val="99"/>
    <w:semiHidden/>
    <w:locked/>
    <w:rsid w:val="00872AFF"/>
    <w:rPr>
      <w:rFonts w:ascii="Calibri" w:hAnsi="Calibri"/>
      <w:sz w:val="22"/>
    </w:rPr>
  </w:style>
  <w:style w:type="paragraph" w:styleId="ab">
    <w:name w:val="header"/>
    <w:basedOn w:val="a0"/>
    <w:link w:val="ac"/>
    <w:uiPriority w:val="99"/>
    <w:semiHidden/>
    <w:rsid w:val="00872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D462AB"/>
    <w:rPr>
      <w:rFonts w:ascii="Calibri" w:hAnsi="Calibri" w:cs="Times New Roman"/>
    </w:rPr>
  </w:style>
  <w:style w:type="character" w:customStyle="1" w:styleId="1">
    <w:name w:val="Верхний колонтитул Знак1"/>
    <w:basedOn w:val="a1"/>
    <w:uiPriority w:val="99"/>
    <w:semiHidden/>
    <w:rsid w:val="00872AFF"/>
    <w:rPr>
      <w:rFonts w:ascii="Calibri" w:hAnsi="Calibri" w:cs="Times New Roman"/>
      <w:sz w:val="22"/>
      <w:szCs w:val="22"/>
    </w:rPr>
  </w:style>
  <w:style w:type="paragraph" w:styleId="ad">
    <w:name w:val="footer"/>
    <w:basedOn w:val="a0"/>
    <w:link w:val="ae"/>
    <w:uiPriority w:val="99"/>
    <w:rsid w:val="00872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2">
    <w:name w:val="Body Text 2"/>
    <w:basedOn w:val="a0"/>
    <w:link w:val="20"/>
    <w:uiPriority w:val="99"/>
    <w:rsid w:val="00872A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af">
    <w:name w:val="Title"/>
    <w:basedOn w:val="a0"/>
    <w:link w:val="af0"/>
    <w:qFormat/>
    <w:rsid w:val="00872AFF"/>
    <w:pPr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0">
    <w:name w:val="Название Знак"/>
    <w:basedOn w:val="a1"/>
    <w:link w:val="af"/>
    <w:locked/>
    <w:rsid w:val="00872AFF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872AFF"/>
    <w:rPr>
      <w:rFonts w:ascii="Tahoma" w:hAnsi="Tahoma"/>
      <w:sz w:val="16"/>
    </w:rPr>
  </w:style>
  <w:style w:type="paragraph" w:styleId="af1">
    <w:name w:val="Balloon Text"/>
    <w:basedOn w:val="a0"/>
    <w:link w:val="af2"/>
    <w:uiPriority w:val="99"/>
    <w:semiHidden/>
    <w:rsid w:val="00872AF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D462AB"/>
    <w:rPr>
      <w:rFonts w:ascii="Times New Roman" w:hAnsi="Times New Roman" w:cs="Times New Roman"/>
      <w:sz w:val="2"/>
    </w:rPr>
  </w:style>
  <w:style w:type="character" w:customStyle="1" w:styleId="10">
    <w:name w:val="Текст выноски Знак1"/>
    <w:basedOn w:val="a1"/>
    <w:uiPriority w:val="99"/>
    <w:semiHidden/>
    <w:rsid w:val="00872AFF"/>
    <w:rPr>
      <w:rFonts w:ascii="Lucida Grande CY" w:hAnsi="Lucida Grande CY" w:cs="Lucida Grande CY"/>
      <w:sz w:val="18"/>
      <w:szCs w:val="18"/>
    </w:rPr>
  </w:style>
  <w:style w:type="paragraph" w:customStyle="1" w:styleId="af3">
    <w:name w:val="Содержимое таблицы"/>
    <w:basedOn w:val="a0"/>
    <w:rsid w:val="00872AFF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a">
    <w:name w:val="List Bullet"/>
    <w:basedOn w:val="a0"/>
    <w:uiPriority w:val="99"/>
    <w:rsid w:val="00872AFF"/>
    <w:pPr>
      <w:numPr>
        <w:numId w:val="2"/>
      </w:numPr>
      <w:contextualSpacing/>
    </w:pPr>
  </w:style>
  <w:style w:type="character" w:styleId="af4">
    <w:name w:val="Emphasis"/>
    <w:basedOn w:val="a1"/>
    <w:qFormat/>
    <w:rsid w:val="00872AFF"/>
    <w:rPr>
      <w:rFonts w:cs="Times New Roman"/>
      <w:i/>
      <w:iCs/>
    </w:rPr>
  </w:style>
  <w:style w:type="character" w:customStyle="1" w:styleId="s1">
    <w:name w:val="s1"/>
    <w:basedOn w:val="a1"/>
    <w:uiPriority w:val="99"/>
    <w:rsid w:val="00872AFF"/>
    <w:rPr>
      <w:rFonts w:cs="Times New Roman"/>
    </w:rPr>
  </w:style>
  <w:style w:type="paragraph" w:styleId="af5">
    <w:name w:val="Body Text"/>
    <w:basedOn w:val="a0"/>
    <w:link w:val="af6"/>
    <w:rsid w:val="00AA6826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AA6826"/>
    <w:rPr>
      <w:rFonts w:ascii="Calibri" w:hAnsi="Calibri" w:cs="Times New Roman"/>
      <w:sz w:val="22"/>
      <w:szCs w:val="22"/>
    </w:rPr>
  </w:style>
  <w:style w:type="paragraph" w:styleId="af7">
    <w:name w:val="No Spacing"/>
    <w:link w:val="af8"/>
    <w:qFormat/>
    <w:rsid w:val="00187E57"/>
    <w:rPr>
      <w:rFonts w:ascii="Calibri" w:eastAsia="Times New Roman" w:hAnsi="Calibri"/>
    </w:rPr>
  </w:style>
  <w:style w:type="character" w:customStyle="1" w:styleId="af8">
    <w:name w:val="Без интервала Знак"/>
    <w:link w:val="af7"/>
    <w:locked/>
    <w:rsid w:val="00187E57"/>
    <w:rPr>
      <w:rFonts w:ascii="Calibri" w:eastAsia="Times New Roman" w:hAnsi="Calibri"/>
    </w:rPr>
  </w:style>
  <w:style w:type="paragraph" w:customStyle="1" w:styleId="af9">
    <w:name w:val="Текстовый блок"/>
    <w:rsid w:val="003F6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js-extracted-address">
    <w:name w:val="js-extracted-address"/>
    <w:basedOn w:val="a1"/>
    <w:rsid w:val="003F6A7F"/>
  </w:style>
  <w:style w:type="character" w:customStyle="1" w:styleId="WW8Num3z1">
    <w:name w:val="WW8Num3z1"/>
    <w:rsid w:val="00C90007"/>
  </w:style>
  <w:style w:type="paragraph" w:customStyle="1" w:styleId="Default">
    <w:name w:val="Default"/>
    <w:rsid w:val="002830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Стиль таблицы 2"/>
    <w:rsid w:val="00C24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styleId="afa">
    <w:name w:val="Hyperlink"/>
    <w:basedOn w:val="a1"/>
    <w:uiPriority w:val="99"/>
    <w:semiHidden/>
    <w:unhideWhenUsed/>
    <w:rsid w:val="00533BC7"/>
    <w:rPr>
      <w:color w:val="0000FF"/>
      <w:u w:val="single"/>
    </w:rPr>
  </w:style>
  <w:style w:type="table" w:styleId="afb">
    <w:name w:val="Table Grid"/>
    <w:basedOn w:val="a2"/>
    <w:uiPriority w:val="59"/>
    <w:locked/>
    <w:rsid w:val="000711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1"/>
    <w:rsid w:val="00197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AFF"/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uiPriority w:val="99"/>
    <w:qFormat/>
    <w:rsid w:val="00872AFF"/>
    <w:pPr>
      <w:jc w:val="right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99"/>
    <w:locked/>
    <w:rsid w:val="00872AFF"/>
    <w:rPr>
      <w:rFonts w:ascii="Cambria" w:hAnsi="Cambria" w:cs="Times New Roman"/>
    </w:rPr>
  </w:style>
  <w:style w:type="paragraph" w:styleId="a6">
    <w:name w:val="Body Text Indent"/>
    <w:basedOn w:val="a0"/>
    <w:link w:val="a7"/>
    <w:rsid w:val="00872AFF"/>
    <w:pPr>
      <w:ind w:left="170" w:hanging="17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locked/>
    <w:rsid w:val="00872AFF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872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Strong"/>
    <w:basedOn w:val="a1"/>
    <w:uiPriority w:val="22"/>
    <w:qFormat/>
    <w:rsid w:val="00872AFF"/>
    <w:rPr>
      <w:rFonts w:cs="Times New Roman"/>
      <w:b/>
    </w:rPr>
  </w:style>
  <w:style w:type="paragraph" w:customStyle="1" w:styleId="Style4">
    <w:name w:val="Style4"/>
    <w:basedOn w:val="a0"/>
    <w:uiPriority w:val="99"/>
    <w:rsid w:val="00872A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72A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872AFF"/>
    <w:rPr>
      <w:rFonts w:cs="Times New Roman"/>
    </w:rPr>
  </w:style>
  <w:style w:type="paragraph" w:styleId="a9">
    <w:name w:val="Normal (Web)"/>
    <w:basedOn w:val="a0"/>
    <w:uiPriority w:val="99"/>
    <w:rsid w:val="00872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0"/>
    <w:uiPriority w:val="34"/>
    <w:qFormat/>
    <w:rsid w:val="00872AF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HeaderChar">
    <w:name w:val="Header Char"/>
    <w:uiPriority w:val="99"/>
    <w:semiHidden/>
    <w:locked/>
    <w:rsid w:val="00872AFF"/>
    <w:rPr>
      <w:rFonts w:ascii="Calibri" w:hAnsi="Calibri"/>
      <w:sz w:val="22"/>
    </w:rPr>
  </w:style>
  <w:style w:type="paragraph" w:styleId="ab">
    <w:name w:val="header"/>
    <w:basedOn w:val="a0"/>
    <w:link w:val="ac"/>
    <w:uiPriority w:val="99"/>
    <w:semiHidden/>
    <w:rsid w:val="00872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D462AB"/>
    <w:rPr>
      <w:rFonts w:ascii="Calibri" w:hAnsi="Calibri" w:cs="Times New Roman"/>
    </w:rPr>
  </w:style>
  <w:style w:type="character" w:customStyle="1" w:styleId="1">
    <w:name w:val="Верхний колонтитул Знак1"/>
    <w:basedOn w:val="a1"/>
    <w:uiPriority w:val="99"/>
    <w:semiHidden/>
    <w:rsid w:val="00872AFF"/>
    <w:rPr>
      <w:rFonts w:ascii="Calibri" w:hAnsi="Calibri" w:cs="Times New Roman"/>
      <w:sz w:val="22"/>
      <w:szCs w:val="22"/>
    </w:rPr>
  </w:style>
  <w:style w:type="paragraph" w:styleId="ad">
    <w:name w:val="footer"/>
    <w:basedOn w:val="a0"/>
    <w:link w:val="ae"/>
    <w:uiPriority w:val="99"/>
    <w:rsid w:val="00872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2">
    <w:name w:val="Body Text 2"/>
    <w:basedOn w:val="a0"/>
    <w:link w:val="20"/>
    <w:uiPriority w:val="99"/>
    <w:rsid w:val="00872A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af">
    <w:name w:val="Title"/>
    <w:basedOn w:val="a0"/>
    <w:link w:val="af0"/>
    <w:qFormat/>
    <w:rsid w:val="00872AFF"/>
    <w:pPr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0">
    <w:name w:val="Название Знак"/>
    <w:basedOn w:val="a1"/>
    <w:link w:val="af"/>
    <w:locked/>
    <w:rsid w:val="00872AFF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872AFF"/>
    <w:rPr>
      <w:rFonts w:ascii="Tahoma" w:hAnsi="Tahoma"/>
      <w:sz w:val="16"/>
    </w:rPr>
  </w:style>
  <w:style w:type="paragraph" w:styleId="af1">
    <w:name w:val="Balloon Text"/>
    <w:basedOn w:val="a0"/>
    <w:link w:val="af2"/>
    <w:uiPriority w:val="99"/>
    <w:semiHidden/>
    <w:rsid w:val="00872AF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D462AB"/>
    <w:rPr>
      <w:rFonts w:ascii="Times New Roman" w:hAnsi="Times New Roman" w:cs="Times New Roman"/>
      <w:sz w:val="2"/>
    </w:rPr>
  </w:style>
  <w:style w:type="character" w:customStyle="1" w:styleId="10">
    <w:name w:val="Текст выноски Знак1"/>
    <w:basedOn w:val="a1"/>
    <w:uiPriority w:val="99"/>
    <w:semiHidden/>
    <w:rsid w:val="00872AFF"/>
    <w:rPr>
      <w:rFonts w:ascii="Lucida Grande CY" w:hAnsi="Lucida Grande CY" w:cs="Lucida Grande CY"/>
      <w:sz w:val="18"/>
      <w:szCs w:val="18"/>
    </w:rPr>
  </w:style>
  <w:style w:type="paragraph" w:customStyle="1" w:styleId="af3">
    <w:name w:val="Содержимое таблицы"/>
    <w:basedOn w:val="a0"/>
    <w:rsid w:val="00872AFF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a">
    <w:name w:val="List Bullet"/>
    <w:basedOn w:val="a0"/>
    <w:uiPriority w:val="99"/>
    <w:rsid w:val="00872AFF"/>
    <w:pPr>
      <w:numPr>
        <w:numId w:val="2"/>
      </w:numPr>
      <w:contextualSpacing/>
    </w:pPr>
  </w:style>
  <w:style w:type="character" w:styleId="af4">
    <w:name w:val="Emphasis"/>
    <w:basedOn w:val="a1"/>
    <w:qFormat/>
    <w:rsid w:val="00872AFF"/>
    <w:rPr>
      <w:rFonts w:cs="Times New Roman"/>
      <w:i/>
      <w:iCs/>
    </w:rPr>
  </w:style>
  <w:style w:type="character" w:customStyle="1" w:styleId="s1">
    <w:name w:val="s1"/>
    <w:basedOn w:val="a1"/>
    <w:uiPriority w:val="99"/>
    <w:rsid w:val="00872AFF"/>
    <w:rPr>
      <w:rFonts w:cs="Times New Roman"/>
    </w:rPr>
  </w:style>
  <w:style w:type="paragraph" w:styleId="af5">
    <w:name w:val="Body Text"/>
    <w:basedOn w:val="a0"/>
    <w:link w:val="af6"/>
    <w:rsid w:val="00AA6826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AA6826"/>
    <w:rPr>
      <w:rFonts w:ascii="Calibri" w:hAnsi="Calibri" w:cs="Times New Roman"/>
      <w:sz w:val="22"/>
      <w:szCs w:val="22"/>
    </w:rPr>
  </w:style>
  <w:style w:type="paragraph" w:styleId="af7">
    <w:name w:val="No Spacing"/>
    <w:link w:val="af8"/>
    <w:qFormat/>
    <w:rsid w:val="00187E57"/>
    <w:rPr>
      <w:rFonts w:ascii="Calibri" w:eastAsia="Times New Roman" w:hAnsi="Calibri"/>
    </w:rPr>
  </w:style>
  <w:style w:type="character" w:customStyle="1" w:styleId="af8">
    <w:name w:val="Без интервала Знак"/>
    <w:link w:val="af7"/>
    <w:locked/>
    <w:rsid w:val="00187E57"/>
    <w:rPr>
      <w:rFonts w:ascii="Calibri" w:eastAsia="Times New Roman" w:hAnsi="Calibri"/>
    </w:rPr>
  </w:style>
  <w:style w:type="paragraph" w:customStyle="1" w:styleId="af9">
    <w:name w:val="Текстовый блок"/>
    <w:rsid w:val="003F6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js-extracted-address">
    <w:name w:val="js-extracted-address"/>
    <w:basedOn w:val="a1"/>
    <w:rsid w:val="003F6A7F"/>
  </w:style>
  <w:style w:type="character" w:customStyle="1" w:styleId="WW8Num3z1">
    <w:name w:val="WW8Num3z1"/>
    <w:rsid w:val="00C90007"/>
  </w:style>
  <w:style w:type="paragraph" w:customStyle="1" w:styleId="Default">
    <w:name w:val="Default"/>
    <w:rsid w:val="002830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Стиль таблицы 2"/>
    <w:rsid w:val="00C24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styleId="afa">
    <w:name w:val="Hyperlink"/>
    <w:basedOn w:val="a1"/>
    <w:uiPriority w:val="99"/>
    <w:semiHidden/>
    <w:unhideWhenUsed/>
    <w:rsid w:val="00533BC7"/>
    <w:rPr>
      <w:color w:val="0000FF"/>
      <w:u w:val="single"/>
    </w:rPr>
  </w:style>
  <w:style w:type="table" w:styleId="afb">
    <w:name w:val="Table Grid"/>
    <w:basedOn w:val="a2"/>
    <w:uiPriority w:val="59"/>
    <w:locked/>
    <w:rsid w:val="000711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Y/YZMnBY6oVFm42hM8X/7rDynFLE31Dvhf3OOVAWgs=</DigestValue>
    </Reference>
    <Reference URI="#idOfficeObject" Type="http://www.w3.org/2000/09/xmldsig#Object">
      <DigestMethod Algorithm="urn:ietf:params:xml:ns:cpxmlsec:algorithms:gostr34112012-256"/>
      <DigestValue>Bib27RGHSajN2XbQMfKPmkRnv1f+BUpQwO6pPcn01YA=</DigestValue>
    </Reference>
  </SignedInfo>
  <SignatureValue>QVszSz28jE2xx26/8+5sOMZkUMFkj4wokQqhN77rAkfaAHAnRdE402xW96+0C/q8
fcZeBaz6SFHxTX/UkBWjMw==</SignatureValue>
  <KeyInfo>
    <X509Data>
      <X509Certificate>MIILPzCCCuygAwIBAgIUPXtpS9gxXo0m3F998GdGSdtsxN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4MTMzMjU4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OBg0qhQMDPZ7XNgEGAwUBBg0qhQMDPZ7XNgEGAwUCBgcqhQMDgXsBBggq
hQMDgXsBAgYIKoUDA4F7AQMGCCqFAwOBewEEBggqhQMDgXsBBQYIKoUDA4F7AQYG
CCqFAwOBewEHBggqhQMDgXsBCAYIKoUDA4F7AQkGCCqFAwOBewEKBggqhQMDgXsB
CwYIKoUDA4F7AQwGCCqFAwOBewEOBgkqhQMDgXsFAgEGCSqFAwOBewUCAgYJKoUD
A4F7BQIDBgkqhQMDgXsFAgQGCSqFAwOBewUCBQYJKoUDA4F7BQIGBggqhQMDgXsI
AQYIKoUDA4F7CAIwKwYDVR0QBCQwIoAPMjAyMDA2MDgxMzMyNTdagQ8yMDIxMDkw
ODEzMzI1N1owggFfBgNVHSMEggFWMIIBUoAU0GSWbXJA61h9JH+7IFvPw45setS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piq3mVAAAAAAO2MGgGA1UdHwRhMF8wLqAsoCqGKGh0
dHA6Ly9jcmwucm9za2F6bmEucnUvY3JsL3VjZmtfMjAyMC5jcmwwLaAroCmGJ2h0
dHA6Ly9jcmwuZnNmay5sb2NhbC9jcmwvdWNma18yMDIwLmNybDAdBgNVHQ4EFgQU
pxJcCH9D2jZB2+99B2H1oWNzjWAwCgYIKoUDBwEBAwIDQQBG7a3uyeTdLlq1OvAA
Rgdh+Gpq6TbVPbR2edEU6kNiGgQywaYVW2E2E8Eb2mNOYj7RVhbN61X2u1T4EESc
8Qa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28wuF+ljWwV7lX0qe2K8pOycP8=</DigestValue>
      </Reference>
      <Reference URI="/word/endnotes.xml?ContentType=application/vnd.openxmlformats-officedocument.wordprocessingml.endnotes+xml">
        <DigestMethod Algorithm="http://www.w3.org/2000/09/xmldsig#sha1"/>
        <DigestValue>J1i+GPpEuAPLHX1cc9uOyY1ckV0=</DigestValue>
      </Reference>
      <Reference URI="/word/fontTable.xml?ContentType=application/vnd.openxmlformats-officedocument.wordprocessingml.fontTable+xml">
        <DigestMethod Algorithm="http://www.w3.org/2000/09/xmldsig#sha1"/>
        <DigestValue>BzgYA0uNtyyXaCOoBLVgFmRYEEc=</DigestValue>
      </Reference>
      <Reference URI="/word/footer1.xml?ContentType=application/vnd.openxmlformats-officedocument.wordprocessingml.footer+xml">
        <DigestMethod Algorithm="http://www.w3.org/2000/09/xmldsig#sha1"/>
        <DigestValue>BM1j1p67MZ7Md+OjmG/gzD2hWFE=</DigestValue>
      </Reference>
      <Reference URI="/word/footnotes.xml?ContentType=application/vnd.openxmlformats-officedocument.wordprocessingml.footnotes+xml">
        <DigestMethod Algorithm="http://www.w3.org/2000/09/xmldsig#sha1"/>
        <DigestValue>Y443sWhfZW/iQMQzJkElLdFRWNM=</DigestValue>
      </Reference>
      <Reference URI="/word/numbering.xml?ContentType=application/vnd.openxmlformats-officedocument.wordprocessingml.numbering+xml">
        <DigestMethod Algorithm="http://www.w3.org/2000/09/xmldsig#sha1"/>
        <DigestValue>OjjiQGoXYM1v02FgWQmGKCF0aT0=</DigestValue>
      </Reference>
      <Reference URI="/word/settings.xml?ContentType=application/vnd.openxmlformats-officedocument.wordprocessingml.settings+xml">
        <DigestMethod Algorithm="http://www.w3.org/2000/09/xmldsig#sha1"/>
        <DigestValue>9ECpjD3JZCt9CrfGzd9VFG7c9Bw=</DigestValue>
      </Reference>
      <Reference URI="/word/styles.xml?ContentType=application/vnd.openxmlformats-officedocument.wordprocessingml.styles+xml">
        <DigestMethod Algorithm="http://www.w3.org/2000/09/xmldsig#sha1"/>
        <DigestValue>qTcr4LSD60tTSs0QEZNqpNGJfA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1ZmwSRu9GSbvODpl825PH4SlWo=</DigestValue>
      </Reference>
    </Manifest>
    <SignatureProperties>
      <SignatureProperty Id="idSignatureTime" Target="#idPackageSignature">
        <mdssi:SignatureTime>
          <mdssi:Format>YYYY-MM-DDThh:mm:ssTZD</mdssi:Format>
          <mdssi:Value>2021-04-13T10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о</SignatureComments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FF1B-F11A-4F94-8EB6-A54F5E7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1436</Words>
  <Characters>6518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спелова</dc:creator>
  <cp:lastModifiedBy>Your User Name</cp:lastModifiedBy>
  <cp:revision>25</cp:revision>
  <cp:lastPrinted>2021-04-12T14:44:00Z</cp:lastPrinted>
  <dcterms:created xsi:type="dcterms:W3CDTF">2021-04-02T13:33:00Z</dcterms:created>
  <dcterms:modified xsi:type="dcterms:W3CDTF">2021-04-13T10:59:00Z</dcterms:modified>
</cp:coreProperties>
</file>